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D165" w14:textId="77777777" w:rsidR="00427E7F" w:rsidRDefault="00427E7F" w:rsidP="0002208B">
      <w:pPr>
        <w:spacing w:after="0" w:line="240" w:lineRule="auto"/>
        <w:rPr>
          <w:rFonts w:cs="Arial"/>
          <w:color w:val="4F81BD" w:themeColor="accent1"/>
          <w:sz w:val="24"/>
          <w:szCs w:val="24"/>
        </w:rPr>
      </w:pPr>
      <w:bookmarkStart w:id="0" w:name="_GoBack"/>
      <w:bookmarkEnd w:id="0"/>
    </w:p>
    <w:p w14:paraId="2646A02C" w14:textId="4CF85E96" w:rsidR="00427E7F" w:rsidRDefault="1D4FBCF7" w:rsidP="0002208B">
      <w:pPr>
        <w:spacing w:line="240" w:lineRule="auto"/>
      </w:pPr>
      <w:r>
        <w:t xml:space="preserve"> </w:t>
      </w:r>
    </w:p>
    <w:p w14:paraId="0B7FD91E" w14:textId="77777777" w:rsidR="00427E7F" w:rsidRDefault="6751D4CC" w:rsidP="0002208B">
      <w:pPr>
        <w:pStyle w:val="UoDTitle"/>
        <w:rPr>
          <w:sz w:val="32"/>
          <w:szCs w:val="32"/>
        </w:rPr>
      </w:pPr>
      <w:r>
        <w:t>Programme Specification</w:t>
      </w:r>
    </w:p>
    <w:p w14:paraId="42B90188" w14:textId="77777777" w:rsidR="00427E7F" w:rsidRPr="00683DCC" w:rsidRDefault="00427E7F" w:rsidP="0002208B">
      <w:pPr>
        <w:pStyle w:val="UoDTitle"/>
        <w:rPr>
          <w:sz w:val="32"/>
          <w:szCs w:val="32"/>
        </w:rPr>
      </w:pPr>
    </w:p>
    <w:p w14:paraId="4E7C89A2" w14:textId="5F0E91B3" w:rsidR="00427E7F" w:rsidRPr="00B07DE5" w:rsidRDefault="0073643C" w:rsidP="0002208B">
      <w:pPr>
        <w:spacing w:line="240" w:lineRule="auto"/>
      </w:pPr>
      <w:r w:rsidRPr="45ACE429">
        <w:rPr>
          <w:rFonts w:ascii="Rockwell,Times New Roman,MS Min" w:eastAsia="Rockwell,Times New Roman,MS Min" w:hAnsi="Rockwell,Times New Roman,MS Min" w:cs="Rockwell,Times New Roman,MS Min"/>
          <w:sz w:val="32"/>
          <w:szCs w:val="32"/>
          <w:lang w:val="en-US"/>
        </w:rPr>
        <w:t xml:space="preserve">Certificate in Education Post 14 </w:t>
      </w:r>
      <w:r w:rsidR="00277E8B">
        <w:rPr>
          <w:rFonts w:ascii="Rockwell,Times New Roman,MS Min" w:eastAsia="Rockwell,Times New Roman,MS Min" w:hAnsi="Rockwell,Times New Roman,MS Min" w:cs="Rockwell,Times New Roman,MS Min"/>
          <w:sz w:val="32"/>
          <w:szCs w:val="32"/>
          <w:lang w:val="en-US"/>
        </w:rPr>
        <w:t>(</w:t>
      </w:r>
      <w:r w:rsidRPr="45ACE429">
        <w:rPr>
          <w:rFonts w:ascii="Rockwell,Times New Roman,MS Min" w:eastAsia="Rockwell,Times New Roman,MS Min" w:hAnsi="Rockwell,Times New Roman,MS Min" w:cs="Rockwell,Times New Roman,MS Min"/>
          <w:sz w:val="32"/>
          <w:szCs w:val="32"/>
          <w:lang w:val="en-US"/>
        </w:rPr>
        <w:t>Education and Training</w:t>
      </w:r>
      <w:r w:rsidR="00277E8B">
        <w:rPr>
          <w:rFonts w:ascii="Rockwell,Times New Roman,MS Min" w:eastAsia="Rockwell,Times New Roman,MS Min" w:hAnsi="Rockwell,Times New Roman,MS Min" w:cs="Rockwell,Times New Roman,MS Min"/>
          <w:sz w:val="32"/>
          <w:szCs w:val="32"/>
          <w:lang w:val="en-US"/>
        </w:rPr>
        <w:t>)</w:t>
      </w:r>
      <w:r w:rsidRPr="45ACE429">
        <w:rPr>
          <w:rFonts w:ascii="Rockwell,Times New Roman,MS Min" w:eastAsia="Rockwell,Times New Roman,MS Min" w:hAnsi="Rockwell,Times New Roman,MS Min" w:cs="Rockwell,Times New Roman,MS Min"/>
          <w:sz w:val="32"/>
          <w:szCs w:val="32"/>
          <w:lang w:val="en-US"/>
        </w:rPr>
        <w:t xml:space="preserve"> </w:t>
      </w:r>
    </w:p>
    <w:p w14:paraId="1AB8F3C8" w14:textId="77777777" w:rsidR="00427E7F" w:rsidRDefault="00427E7F" w:rsidP="0002208B">
      <w:pPr>
        <w:spacing w:line="240" w:lineRule="auto"/>
      </w:pPr>
    </w:p>
    <w:p w14:paraId="446CF0A9" w14:textId="77777777" w:rsidR="00844C0A" w:rsidRDefault="00844C0A" w:rsidP="0002208B">
      <w:pPr>
        <w:spacing w:line="240" w:lineRule="auto"/>
      </w:pPr>
    </w:p>
    <w:p w14:paraId="2259554B" w14:textId="77777777" w:rsidR="00427E7F" w:rsidRDefault="00427E7F" w:rsidP="0002208B">
      <w:pPr>
        <w:pStyle w:val="UoDBody"/>
      </w:pPr>
    </w:p>
    <w:p w14:paraId="5829E62D" w14:textId="77777777" w:rsidR="00427E7F" w:rsidRDefault="00427E7F" w:rsidP="0002208B">
      <w:pPr>
        <w:pStyle w:val="UoDBody"/>
      </w:pPr>
    </w:p>
    <w:p w14:paraId="5A703492" w14:textId="77777777" w:rsidR="00427E7F" w:rsidRDefault="00427E7F" w:rsidP="0002208B">
      <w:pPr>
        <w:pStyle w:val="UoDBody"/>
      </w:pPr>
    </w:p>
    <w:p w14:paraId="1D9DB848" w14:textId="346E33DF" w:rsidR="00427E7F" w:rsidRDefault="00427E7F" w:rsidP="0002208B">
      <w:pPr>
        <w:pStyle w:val="UoDBody"/>
      </w:pPr>
      <w:r>
        <w:t xml:space="preserve">Valid from: </w:t>
      </w:r>
      <w:r>
        <w:tab/>
      </w:r>
      <w:r>
        <w:tab/>
        <w:t>September 201</w:t>
      </w:r>
      <w:r w:rsidR="00247757">
        <w:t>7</w:t>
      </w:r>
    </w:p>
    <w:p w14:paraId="6D561D02" w14:textId="579E6567" w:rsidR="002105F5" w:rsidRPr="00AF7CF2" w:rsidRDefault="0073643C" w:rsidP="00AF7CF2">
      <w:pPr>
        <w:pStyle w:val="UoDBody"/>
        <w:sectPr w:rsidR="002105F5" w:rsidRPr="00AF7CF2" w:rsidSect="008048A2">
          <w:headerReference w:type="default" r:id="rId12"/>
          <w:footerReference w:type="default" r:id="rId13"/>
          <w:pgSz w:w="11907" w:h="16839" w:code="9"/>
          <w:pgMar w:top="1440" w:right="1440" w:bottom="1440" w:left="1440" w:header="708" w:footer="708" w:gutter="0"/>
          <w:cols w:space="708"/>
          <w:docGrid w:linePitch="360"/>
        </w:sectPr>
      </w:pPr>
      <w:r>
        <w:t>Programme Code:</w:t>
      </w:r>
      <w:r>
        <w:tab/>
      </w:r>
      <w:r w:rsidR="00AF7CF2">
        <w:t xml:space="preserve">UX3AJ </w:t>
      </w:r>
    </w:p>
    <w:p w14:paraId="637D5F45" w14:textId="77777777" w:rsidR="000F2DDE" w:rsidRDefault="000F2DDE" w:rsidP="0002208B">
      <w:pPr>
        <w:spacing w:after="0" w:line="240" w:lineRule="auto"/>
        <w:rPr>
          <w:rFonts w:ascii="Arial" w:eastAsia="Arial" w:hAnsi="Arial" w:cs="Arial"/>
          <w:color w:val="4F81BD" w:themeColor="accent1"/>
          <w:sz w:val="24"/>
          <w:szCs w:val="24"/>
        </w:rPr>
      </w:pPr>
    </w:p>
    <w:p w14:paraId="6BE252BB" w14:textId="77777777" w:rsidR="000120BA" w:rsidRDefault="62E6675F" w:rsidP="0002208B">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ONE: General Information</w:t>
      </w:r>
    </w:p>
    <w:p w14:paraId="29D6137E" w14:textId="77777777" w:rsidR="002105F5" w:rsidRPr="004C126A" w:rsidRDefault="002105F5" w:rsidP="0002208B">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2747"/>
        <w:gridCol w:w="2857"/>
        <w:gridCol w:w="3413"/>
      </w:tblGrid>
      <w:tr w:rsidR="0078193B" w:rsidRPr="004C126A" w14:paraId="792AE843" w14:textId="77777777" w:rsidTr="62E6675F">
        <w:tc>
          <w:tcPr>
            <w:tcW w:w="2898" w:type="dxa"/>
          </w:tcPr>
          <w:p w14:paraId="648CBD8D" w14:textId="77777777" w:rsidR="00EF3D8E" w:rsidRPr="004C126A" w:rsidRDefault="00EF3D8E" w:rsidP="0002208B">
            <w:pPr>
              <w:rPr>
                <w:rFonts w:cs="Arial"/>
                <w:b/>
              </w:rPr>
            </w:pPr>
          </w:p>
          <w:p w14:paraId="0650C08A" w14:textId="77777777" w:rsidR="0078193B" w:rsidRPr="004C126A" w:rsidRDefault="62E6675F" w:rsidP="0002208B">
            <w:pPr>
              <w:rPr>
                <w:rFonts w:ascii="Arial" w:eastAsia="Arial" w:hAnsi="Arial" w:cs="Arial"/>
                <w:b/>
                <w:bCs/>
              </w:rPr>
            </w:pPr>
            <w:r w:rsidRPr="62E6675F">
              <w:rPr>
                <w:rFonts w:ascii="Arial" w:eastAsia="Arial" w:hAnsi="Arial" w:cs="Arial"/>
                <w:b/>
                <w:bCs/>
              </w:rPr>
              <w:t>Programme Title</w:t>
            </w:r>
          </w:p>
          <w:p w14:paraId="62F71A57" w14:textId="77777777" w:rsidR="00D3155C" w:rsidRPr="004C126A" w:rsidRDefault="00D3155C" w:rsidP="0002208B">
            <w:pPr>
              <w:rPr>
                <w:rFonts w:cs="Arial"/>
                <w:b/>
              </w:rPr>
            </w:pPr>
          </w:p>
        </w:tc>
        <w:tc>
          <w:tcPr>
            <w:tcW w:w="6678" w:type="dxa"/>
            <w:gridSpan w:val="2"/>
          </w:tcPr>
          <w:p w14:paraId="3CBA5BE4" w14:textId="77777777" w:rsidR="0078193B" w:rsidRPr="004C126A" w:rsidRDefault="0078193B" w:rsidP="0002208B">
            <w:pPr>
              <w:rPr>
                <w:rFonts w:cs="Arial"/>
              </w:rPr>
            </w:pPr>
          </w:p>
          <w:p w14:paraId="5463FCF7" w14:textId="4700BC27" w:rsidR="00E55913" w:rsidRPr="00277E8B" w:rsidRDefault="62E6675F" w:rsidP="0002208B">
            <w:pPr>
              <w:rPr>
                <w:rFonts w:eastAsia="Arial" w:cstheme="minorHAnsi"/>
                <w:color w:val="000000" w:themeColor="text1"/>
              </w:rPr>
            </w:pPr>
            <w:r w:rsidRPr="00277E8B">
              <w:rPr>
                <w:rFonts w:eastAsia="Arial" w:cstheme="minorHAnsi"/>
                <w:color w:val="000000" w:themeColor="text1"/>
              </w:rPr>
              <w:t>Certificate</w:t>
            </w:r>
            <w:r w:rsidR="00E1776D" w:rsidRPr="00277E8B">
              <w:rPr>
                <w:rFonts w:eastAsia="Arial" w:cstheme="minorHAnsi"/>
                <w:color w:val="000000" w:themeColor="text1"/>
              </w:rPr>
              <w:t xml:space="preserve"> in Education </w:t>
            </w:r>
            <w:r w:rsidRPr="00277E8B">
              <w:rPr>
                <w:rFonts w:eastAsia="Arial" w:cstheme="minorHAnsi"/>
                <w:color w:val="000000" w:themeColor="text1"/>
              </w:rPr>
              <w:t xml:space="preserve">Post 14 (Education and Training) </w:t>
            </w:r>
          </w:p>
          <w:p w14:paraId="1AEC5FFB" w14:textId="77777777" w:rsidR="00EF3D8E" w:rsidRPr="004C126A" w:rsidRDefault="00EF3D8E" w:rsidP="0002208B">
            <w:pPr>
              <w:rPr>
                <w:rFonts w:cs="Arial"/>
              </w:rPr>
            </w:pPr>
          </w:p>
        </w:tc>
      </w:tr>
      <w:tr w:rsidR="0078193B" w:rsidRPr="004C126A" w14:paraId="30FF95E0" w14:textId="77777777" w:rsidTr="62E6675F">
        <w:tc>
          <w:tcPr>
            <w:tcW w:w="2898" w:type="dxa"/>
          </w:tcPr>
          <w:p w14:paraId="7E1D4880" w14:textId="77777777" w:rsidR="00EF3D8E" w:rsidRPr="004C126A" w:rsidRDefault="00EF3D8E" w:rsidP="0002208B">
            <w:pPr>
              <w:rPr>
                <w:rFonts w:cs="Arial"/>
                <w:b/>
              </w:rPr>
            </w:pPr>
          </w:p>
          <w:p w14:paraId="44734193" w14:textId="77777777" w:rsidR="0078193B" w:rsidRPr="004C126A" w:rsidRDefault="62E6675F" w:rsidP="0002208B">
            <w:pPr>
              <w:rPr>
                <w:rFonts w:ascii="Arial" w:eastAsia="Arial" w:hAnsi="Arial" w:cs="Arial"/>
                <w:b/>
                <w:bCs/>
              </w:rPr>
            </w:pPr>
            <w:r w:rsidRPr="62E6675F">
              <w:rPr>
                <w:rFonts w:ascii="Arial" w:eastAsia="Arial" w:hAnsi="Arial" w:cs="Arial"/>
                <w:b/>
                <w:bCs/>
              </w:rPr>
              <w:t>Approval of Specification</w:t>
            </w:r>
          </w:p>
          <w:p w14:paraId="14A76D9C" w14:textId="77777777" w:rsidR="00D3155C" w:rsidRPr="004C126A" w:rsidRDefault="00D3155C" w:rsidP="0002208B">
            <w:pPr>
              <w:rPr>
                <w:rFonts w:cs="Arial"/>
                <w:b/>
              </w:rPr>
            </w:pPr>
          </w:p>
        </w:tc>
        <w:tc>
          <w:tcPr>
            <w:tcW w:w="6678" w:type="dxa"/>
            <w:gridSpan w:val="2"/>
          </w:tcPr>
          <w:p w14:paraId="14B6A52A" w14:textId="77777777" w:rsidR="00EF3D8E" w:rsidRPr="002105F5" w:rsidRDefault="00EF3D8E" w:rsidP="0002208B">
            <w:pPr>
              <w:rPr>
                <w:rFonts w:eastAsia="Arial" w:cstheme="minorHAnsi"/>
              </w:rPr>
            </w:pPr>
          </w:p>
          <w:p w14:paraId="7ABC9DD3" w14:textId="3DEAEE4F" w:rsidR="002105F5" w:rsidRPr="004C126A" w:rsidRDefault="002105F5" w:rsidP="0002208B">
            <w:pPr>
              <w:rPr>
                <w:rFonts w:ascii="Arial" w:eastAsia="Arial" w:hAnsi="Arial" w:cs="Arial"/>
              </w:rPr>
            </w:pPr>
            <w:r w:rsidRPr="002105F5">
              <w:rPr>
                <w:rFonts w:eastAsia="Arial" w:cstheme="minorHAnsi"/>
              </w:rPr>
              <w:t>June 2017</w:t>
            </w:r>
          </w:p>
        </w:tc>
      </w:tr>
      <w:tr w:rsidR="0078193B" w:rsidRPr="004C126A" w14:paraId="7A274C50" w14:textId="77777777" w:rsidTr="62E6675F">
        <w:tc>
          <w:tcPr>
            <w:tcW w:w="2898" w:type="dxa"/>
          </w:tcPr>
          <w:p w14:paraId="58256D58" w14:textId="77777777" w:rsidR="00EF3D8E" w:rsidRPr="004C126A" w:rsidRDefault="00EF3D8E" w:rsidP="0002208B">
            <w:pPr>
              <w:rPr>
                <w:rFonts w:cs="Arial"/>
                <w:b/>
                <w:i/>
              </w:rPr>
            </w:pPr>
          </w:p>
          <w:p w14:paraId="2EE0A0F0" w14:textId="77777777" w:rsidR="0078193B" w:rsidRPr="004C126A" w:rsidRDefault="62E6675F" w:rsidP="0002208B">
            <w:pPr>
              <w:rPr>
                <w:rFonts w:ascii="Arial" w:eastAsia="Arial" w:hAnsi="Arial" w:cs="Arial"/>
                <w:b/>
                <w:bCs/>
                <w:i/>
                <w:iCs/>
              </w:rPr>
            </w:pPr>
            <w:r w:rsidRPr="62E6675F">
              <w:rPr>
                <w:rFonts w:ascii="Arial" w:eastAsia="Arial" w:hAnsi="Arial" w:cs="Arial"/>
                <w:b/>
                <w:bCs/>
                <w:i/>
                <w:iCs/>
              </w:rPr>
              <w:t>Award Title &amp; Interim Awards</w:t>
            </w:r>
          </w:p>
        </w:tc>
        <w:tc>
          <w:tcPr>
            <w:tcW w:w="6678" w:type="dxa"/>
            <w:gridSpan w:val="2"/>
          </w:tcPr>
          <w:p w14:paraId="7A8AD41A" w14:textId="77777777" w:rsidR="00EF3D8E" w:rsidRPr="00C52D8C" w:rsidRDefault="00EF3D8E" w:rsidP="0002208B">
            <w:pPr>
              <w:rPr>
                <w:rFonts w:cs="Arial"/>
                <w:i/>
              </w:rPr>
            </w:pPr>
          </w:p>
          <w:p w14:paraId="3AF7DD23" w14:textId="2298FE58" w:rsidR="00E55913" w:rsidRPr="00C52D8C" w:rsidRDefault="62E6675F" w:rsidP="0002208B">
            <w:pPr>
              <w:rPr>
                <w:rFonts w:eastAsia="Arial" w:cstheme="minorHAnsi"/>
                <w:i/>
                <w:iCs/>
                <w:lang w:eastAsia="en-GB"/>
              </w:rPr>
            </w:pPr>
            <w:r w:rsidRPr="00C52D8C">
              <w:rPr>
                <w:rFonts w:eastAsia="Arial" w:cstheme="minorHAnsi"/>
                <w:i/>
                <w:iCs/>
                <w:lang w:eastAsia="en-GB"/>
              </w:rPr>
              <w:t>Certificate in Education Post 14 (Education and Training)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0BF1A648" w14:textId="77777777" w:rsidR="002C30E0" w:rsidRPr="00C52D8C" w:rsidRDefault="002C30E0" w:rsidP="0002208B">
            <w:pPr>
              <w:rPr>
                <w:rFonts w:eastAsia="Arial" w:cstheme="minorHAnsi"/>
                <w:i/>
                <w:iCs/>
                <w:lang w:eastAsia="en-GB"/>
              </w:rPr>
            </w:pPr>
          </w:p>
          <w:p w14:paraId="5084C304" w14:textId="0739A7D0" w:rsidR="002C30E0" w:rsidRPr="00C52D8C" w:rsidRDefault="006C1582" w:rsidP="0002208B">
            <w:pPr>
              <w:rPr>
                <w:rFonts w:eastAsia="Arial" w:cstheme="minorHAnsi"/>
                <w:i/>
                <w:iCs/>
                <w:lang w:eastAsia="en-GB"/>
              </w:rPr>
            </w:pPr>
            <w:r w:rsidRPr="00C52D8C">
              <w:rPr>
                <w:rFonts w:eastAsia="Arial" w:cstheme="minorHAnsi"/>
                <w:i/>
                <w:iCs/>
                <w:lang w:eastAsia="en-GB"/>
              </w:rPr>
              <w:t>Certificate in Education Post 14 (Education and Training) with Specialism (English)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4DCC06FF" w14:textId="77777777" w:rsidR="006C1582" w:rsidRPr="00C52D8C" w:rsidRDefault="006C1582" w:rsidP="0002208B">
            <w:pPr>
              <w:rPr>
                <w:rFonts w:eastAsia="Arial" w:cstheme="minorHAnsi"/>
                <w:i/>
                <w:iCs/>
                <w:lang w:eastAsia="en-GB"/>
              </w:rPr>
            </w:pPr>
          </w:p>
          <w:p w14:paraId="40CA3E92" w14:textId="6571F151" w:rsidR="006C1582" w:rsidRPr="00C52D8C" w:rsidRDefault="006C1582" w:rsidP="006C1582">
            <w:pPr>
              <w:rPr>
                <w:rFonts w:eastAsia="Arial" w:cstheme="minorHAnsi"/>
                <w:i/>
                <w:iCs/>
                <w:lang w:eastAsia="en-GB"/>
              </w:rPr>
            </w:pPr>
            <w:r w:rsidRPr="00C52D8C">
              <w:rPr>
                <w:rFonts w:eastAsia="Arial" w:cstheme="minorHAnsi"/>
                <w:i/>
                <w:iCs/>
                <w:lang w:eastAsia="en-GB"/>
              </w:rPr>
              <w:t>Certificate in Education Post 14 (Education and Training) with Specialism (Teaching Learners with Disabilities)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27353F4D" w14:textId="77777777" w:rsidR="006C1582" w:rsidRPr="00C52D8C" w:rsidRDefault="006C1582" w:rsidP="0002208B">
            <w:pPr>
              <w:rPr>
                <w:rFonts w:eastAsia="Arial" w:cstheme="minorHAnsi"/>
                <w:i/>
                <w:iCs/>
                <w:lang w:eastAsia="en-GB"/>
              </w:rPr>
            </w:pPr>
          </w:p>
          <w:p w14:paraId="0DDC3637" w14:textId="3EC2B15D" w:rsidR="006C1582" w:rsidRPr="00C52D8C" w:rsidRDefault="006C1582" w:rsidP="006C1582">
            <w:pPr>
              <w:rPr>
                <w:rFonts w:eastAsia="Arial" w:cstheme="minorHAnsi"/>
                <w:i/>
                <w:iCs/>
                <w:lang w:eastAsia="en-GB"/>
              </w:rPr>
            </w:pPr>
            <w:r w:rsidRPr="00C52D8C">
              <w:rPr>
                <w:rFonts w:eastAsia="Arial" w:cstheme="minorHAnsi"/>
                <w:i/>
                <w:iCs/>
                <w:lang w:eastAsia="en-GB"/>
              </w:rPr>
              <w:t>Certificate in Education Post 14 (Education and Training) with Specialism (</w:t>
            </w:r>
            <w:r w:rsidR="00277E8B" w:rsidRPr="00C52D8C">
              <w:rPr>
                <w:rFonts w:eastAsia="Arial" w:cstheme="minorHAnsi"/>
                <w:i/>
                <w:iCs/>
                <w:lang w:eastAsia="en-GB"/>
              </w:rPr>
              <w:t>Maths</w:t>
            </w:r>
            <w:r w:rsidRPr="00C52D8C">
              <w:rPr>
                <w:rFonts w:eastAsia="Arial" w:cstheme="minorHAnsi"/>
                <w:i/>
                <w:iCs/>
                <w:lang w:eastAsia="en-GB"/>
              </w:rPr>
              <w:t>)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29CF3976" w14:textId="77777777" w:rsidR="006C1582" w:rsidRPr="00C52D8C" w:rsidRDefault="006C1582" w:rsidP="0002208B">
            <w:pPr>
              <w:rPr>
                <w:rFonts w:eastAsia="Arial" w:cstheme="minorHAnsi"/>
                <w:i/>
                <w:iCs/>
                <w:lang w:eastAsia="en-GB"/>
              </w:rPr>
            </w:pPr>
          </w:p>
          <w:p w14:paraId="50D943EC" w14:textId="01621CBD" w:rsidR="006C1582" w:rsidRPr="00C52D8C" w:rsidRDefault="006C1582" w:rsidP="006C1582">
            <w:pPr>
              <w:rPr>
                <w:rFonts w:eastAsia="Arial" w:cstheme="minorHAnsi"/>
                <w:i/>
                <w:iCs/>
                <w:lang w:eastAsia="en-GB"/>
              </w:rPr>
            </w:pPr>
            <w:r w:rsidRPr="00C52D8C">
              <w:rPr>
                <w:rFonts w:eastAsia="Arial" w:cstheme="minorHAnsi"/>
                <w:i/>
                <w:iCs/>
                <w:lang w:eastAsia="en-GB"/>
              </w:rPr>
              <w:t>Certificate in Education Post 14 (Education and Training) with Specialism (Engineering)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5418A75C" w14:textId="77777777" w:rsidR="006C1582" w:rsidRPr="00C52D8C" w:rsidRDefault="006C1582" w:rsidP="0002208B">
            <w:pPr>
              <w:rPr>
                <w:rFonts w:eastAsia="Arial" w:cstheme="minorHAnsi"/>
                <w:i/>
                <w:iCs/>
                <w:lang w:eastAsia="en-GB"/>
              </w:rPr>
            </w:pPr>
          </w:p>
          <w:p w14:paraId="00426192" w14:textId="795D5134" w:rsidR="006C1582" w:rsidRPr="00C52D8C" w:rsidRDefault="006C1582" w:rsidP="006C1582">
            <w:pPr>
              <w:rPr>
                <w:rFonts w:eastAsia="Arial" w:cstheme="minorHAnsi"/>
                <w:i/>
                <w:iCs/>
                <w:lang w:eastAsia="en-GB"/>
              </w:rPr>
            </w:pPr>
            <w:r w:rsidRPr="00C52D8C">
              <w:rPr>
                <w:rFonts w:eastAsia="Arial" w:cstheme="minorHAnsi"/>
                <w:i/>
                <w:iCs/>
                <w:lang w:eastAsia="en-GB"/>
              </w:rPr>
              <w:t>Certificate in Education Post 14 (Education and Training) with Specialism (Sport)  (120 credits</w:t>
            </w:r>
            <w:r w:rsidR="00224B17" w:rsidRPr="00C52D8C">
              <w:rPr>
                <w:rFonts w:eastAsia="Arial" w:cstheme="minorHAnsi"/>
                <w:i/>
                <w:iCs/>
                <w:lang w:eastAsia="en-GB"/>
              </w:rPr>
              <w:t xml:space="preserve"> - 40 credits @ level 4; 80 credits @ level 5</w:t>
            </w:r>
            <w:r w:rsidRPr="00C52D8C">
              <w:rPr>
                <w:rFonts w:eastAsia="Arial" w:cstheme="minorHAnsi"/>
                <w:i/>
                <w:iCs/>
                <w:lang w:eastAsia="en-GB"/>
              </w:rPr>
              <w:t>)</w:t>
            </w:r>
          </w:p>
          <w:p w14:paraId="3A0F83DC" w14:textId="77777777" w:rsidR="006C1582" w:rsidRPr="00C52D8C" w:rsidRDefault="006C1582" w:rsidP="0002208B">
            <w:pPr>
              <w:rPr>
                <w:rFonts w:eastAsia="Arial" w:cstheme="minorHAnsi"/>
                <w:i/>
                <w:iCs/>
                <w:lang w:eastAsia="en-GB"/>
              </w:rPr>
            </w:pPr>
          </w:p>
          <w:p w14:paraId="26044910" w14:textId="52BB9357" w:rsidR="00E55913" w:rsidRPr="00C52D8C" w:rsidRDefault="00E55913" w:rsidP="0002208B">
            <w:pPr>
              <w:rPr>
                <w:rFonts w:eastAsia="Arial" w:cstheme="minorHAnsi"/>
                <w:i/>
                <w:iCs/>
                <w:lang w:eastAsia="en-GB"/>
              </w:rPr>
            </w:pPr>
          </w:p>
          <w:p w14:paraId="0D73B06D" w14:textId="77777777" w:rsidR="00E55913" w:rsidRPr="00C52D8C" w:rsidRDefault="62E6675F" w:rsidP="0002208B">
            <w:pPr>
              <w:rPr>
                <w:rFonts w:eastAsia="Arial" w:cstheme="minorHAnsi"/>
                <w:i/>
                <w:iCs/>
                <w:u w:val="single"/>
                <w:lang w:eastAsia="en-GB"/>
              </w:rPr>
            </w:pPr>
            <w:r w:rsidRPr="00C52D8C">
              <w:rPr>
                <w:rFonts w:eastAsia="Arial" w:cstheme="minorHAnsi"/>
                <w:i/>
                <w:iCs/>
                <w:u w:val="single"/>
                <w:lang w:eastAsia="en-GB"/>
              </w:rPr>
              <w:t>Interim Awards</w:t>
            </w:r>
          </w:p>
          <w:p w14:paraId="2A43EF42" w14:textId="77777777" w:rsidR="00E55913" w:rsidRPr="00C52D8C" w:rsidRDefault="00E55913" w:rsidP="0002208B">
            <w:pPr>
              <w:ind w:firstLine="720"/>
              <w:rPr>
                <w:rFonts w:cstheme="minorHAnsi"/>
                <w:i/>
                <w:u w:val="single"/>
                <w:lang w:eastAsia="en-GB"/>
              </w:rPr>
            </w:pPr>
          </w:p>
          <w:p w14:paraId="3BF38B6E" w14:textId="77777777" w:rsidR="00277E8B" w:rsidRPr="00C52D8C" w:rsidRDefault="001461B8" w:rsidP="0002208B">
            <w:pPr>
              <w:rPr>
                <w:rFonts w:eastAsia="Arial" w:cstheme="minorHAnsi"/>
                <w:i/>
                <w:iCs/>
              </w:rPr>
            </w:pPr>
            <w:r w:rsidRPr="00C52D8C">
              <w:rPr>
                <w:rFonts w:eastAsia="Arial" w:cstheme="minorHAnsi"/>
                <w:i/>
                <w:iCs/>
              </w:rPr>
              <w:t>An Introduction to Teaching, Learning and Assessmen</w:t>
            </w:r>
            <w:r w:rsidR="006C1582" w:rsidRPr="00C52D8C">
              <w:rPr>
                <w:rFonts w:eastAsia="Arial" w:cstheme="minorHAnsi"/>
                <w:i/>
                <w:iCs/>
              </w:rPr>
              <w:t>t</w:t>
            </w:r>
          </w:p>
          <w:p w14:paraId="251BE835" w14:textId="23DF08DE" w:rsidR="00277E8B" w:rsidRPr="00C52D8C" w:rsidRDefault="00224B17" w:rsidP="0002208B">
            <w:pPr>
              <w:rPr>
                <w:rFonts w:eastAsia="Arial" w:cstheme="minorHAnsi"/>
                <w:i/>
                <w:iCs/>
                <w:lang w:eastAsia="en-GB"/>
              </w:rPr>
            </w:pPr>
            <w:r w:rsidRPr="00C52D8C">
              <w:rPr>
                <w:rFonts w:eastAsia="Arial" w:cstheme="minorHAnsi"/>
                <w:i/>
                <w:iCs/>
                <w:lang w:eastAsia="en-GB"/>
              </w:rPr>
              <w:t xml:space="preserve">(20 credits @ </w:t>
            </w:r>
            <w:r w:rsidR="00E1776D" w:rsidRPr="00C52D8C">
              <w:rPr>
                <w:rFonts w:eastAsia="Arial" w:cstheme="minorHAnsi"/>
                <w:i/>
                <w:iCs/>
                <w:lang w:eastAsia="en-GB"/>
              </w:rPr>
              <w:t>Level 4</w:t>
            </w:r>
            <w:r w:rsidR="62E6675F" w:rsidRPr="00C52D8C">
              <w:rPr>
                <w:rFonts w:eastAsia="Arial" w:cstheme="minorHAnsi"/>
                <w:i/>
                <w:iCs/>
                <w:lang w:eastAsia="en-GB"/>
              </w:rPr>
              <w:t>)</w:t>
            </w:r>
            <w:r w:rsidR="00E1776D" w:rsidRPr="00C52D8C">
              <w:rPr>
                <w:rFonts w:eastAsia="Arial" w:cstheme="minorHAnsi"/>
                <w:i/>
                <w:iCs/>
                <w:lang w:eastAsia="en-GB"/>
              </w:rPr>
              <w:t xml:space="preserve"> </w:t>
            </w:r>
          </w:p>
          <w:p w14:paraId="7A3AF41D" w14:textId="5C8CB5EA" w:rsidR="00E55913" w:rsidRPr="00C52D8C" w:rsidRDefault="62E6675F" w:rsidP="0002208B">
            <w:pPr>
              <w:rPr>
                <w:rFonts w:eastAsia="Arial" w:cstheme="minorHAnsi"/>
                <w:i/>
                <w:iCs/>
                <w:lang w:eastAsia="en-GB"/>
              </w:rPr>
            </w:pPr>
            <w:r w:rsidRPr="00C52D8C">
              <w:rPr>
                <w:rFonts w:eastAsia="Arial" w:cstheme="minorHAnsi"/>
                <w:i/>
                <w:iCs/>
                <w:lang w:eastAsia="en-GB"/>
              </w:rPr>
              <w:t>(University Certificate of Credit)</w:t>
            </w:r>
          </w:p>
          <w:p w14:paraId="1E9FAB1E" w14:textId="77777777" w:rsidR="00AC5050" w:rsidRPr="00C52D8C" w:rsidRDefault="00AC5050" w:rsidP="0002208B">
            <w:pPr>
              <w:rPr>
                <w:rFonts w:eastAsia="Arial" w:cstheme="minorHAnsi"/>
                <w:i/>
                <w:iCs/>
                <w:lang w:eastAsia="en-GB"/>
              </w:rPr>
            </w:pPr>
          </w:p>
          <w:p w14:paraId="1D2BC88C" w14:textId="77777777" w:rsidR="00277E8B" w:rsidRPr="00C52D8C" w:rsidRDefault="00277E8B" w:rsidP="00277E8B">
            <w:pPr>
              <w:rPr>
                <w:rFonts w:eastAsia="Arial" w:cstheme="minorHAnsi"/>
                <w:i/>
                <w:iCs/>
                <w:lang w:eastAsia="en-GB"/>
              </w:rPr>
            </w:pPr>
            <w:r w:rsidRPr="00C52D8C">
              <w:rPr>
                <w:rFonts w:eastAsia="Arial" w:cstheme="minorHAnsi"/>
                <w:i/>
                <w:iCs/>
                <w:lang w:eastAsia="en-GB"/>
              </w:rPr>
              <w:t xml:space="preserve">Certificate in Post 14 Education and Training </w:t>
            </w:r>
          </w:p>
          <w:p w14:paraId="53BCC29D" w14:textId="1CB8EDD6" w:rsidR="00277E8B" w:rsidRPr="00C52D8C" w:rsidRDefault="00277E8B" w:rsidP="00277E8B">
            <w:pPr>
              <w:rPr>
                <w:rFonts w:eastAsia="Arial" w:cstheme="minorHAnsi"/>
                <w:i/>
                <w:iCs/>
                <w:lang w:eastAsia="en-GB"/>
              </w:rPr>
            </w:pPr>
            <w:r w:rsidRPr="00C52D8C">
              <w:rPr>
                <w:rFonts w:eastAsia="Arial" w:cstheme="minorHAnsi"/>
                <w:i/>
                <w:iCs/>
                <w:lang w:eastAsia="en-GB"/>
              </w:rPr>
              <w:t>(40</w:t>
            </w:r>
            <w:r w:rsidR="00224B17" w:rsidRPr="00C52D8C">
              <w:rPr>
                <w:rFonts w:eastAsia="Arial" w:cstheme="minorHAnsi"/>
                <w:i/>
                <w:iCs/>
                <w:lang w:eastAsia="en-GB"/>
              </w:rPr>
              <w:t xml:space="preserve"> credits @ </w:t>
            </w:r>
            <w:r w:rsidRPr="00C52D8C">
              <w:rPr>
                <w:rFonts w:eastAsia="Arial" w:cstheme="minorHAnsi"/>
                <w:i/>
                <w:iCs/>
                <w:lang w:eastAsia="en-GB"/>
              </w:rPr>
              <w:t>Level 4)</w:t>
            </w:r>
          </w:p>
          <w:p w14:paraId="0B82DA5A" w14:textId="77777777" w:rsidR="00277E8B" w:rsidRPr="00C52D8C" w:rsidRDefault="00277E8B" w:rsidP="00277E8B">
            <w:pPr>
              <w:rPr>
                <w:rFonts w:eastAsia="Arial" w:cstheme="minorHAnsi"/>
                <w:i/>
                <w:iCs/>
                <w:lang w:eastAsia="en-GB"/>
              </w:rPr>
            </w:pPr>
            <w:r w:rsidRPr="00C52D8C">
              <w:rPr>
                <w:rFonts w:eastAsia="Arial" w:cstheme="minorHAnsi"/>
                <w:i/>
                <w:iCs/>
                <w:lang w:eastAsia="en-GB"/>
              </w:rPr>
              <w:t>(University Certificate of Continuing Professional Development)</w:t>
            </w:r>
          </w:p>
          <w:p w14:paraId="045CE0C3" w14:textId="24F8453E" w:rsidR="00277E8B" w:rsidRPr="00C52D8C" w:rsidRDefault="00277E8B" w:rsidP="00277E8B">
            <w:pPr>
              <w:rPr>
                <w:rFonts w:ascii="Arial" w:eastAsia="Arial" w:hAnsi="Arial" w:cs="Arial"/>
                <w:i/>
                <w:iCs/>
              </w:rPr>
            </w:pPr>
          </w:p>
        </w:tc>
      </w:tr>
      <w:tr w:rsidR="0078193B" w:rsidRPr="004C126A" w14:paraId="36789BAD" w14:textId="77777777" w:rsidTr="62E6675F">
        <w:tc>
          <w:tcPr>
            <w:tcW w:w="2898" w:type="dxa"/>
          </w:tcPr>
          <w:p w14:paraId="50A79119" w14:textId="0DA14839" w:rsidR="00EF3D8E" w:rsidRPr="004C126A" w:rsidRDefault="00EF3D8E" w:rsidP="0002208B">
            <w:pPr>
              <w:rPr>
                <w:rFonts w:cs="Arial"/>
                <w:b/>
                <w:i/>
              </w:rPr>
            </w:pPr>
          </w:p>
          <w:p w14:paraId="4776459F" w14:textId="77777777" w:rsidR="0078193B" w:rsidRPr="004C126A" w:rsidRDefault="62E6675F" w:rsidP="0002208B">
            <w:pPr>
              <w:rPr>
                <w:rFonts w:ascii="Arial" w:eastAsia="Arial" w:hAnsi="Arial" w:cs="Arial"/>
                <w:b/>
                <w:bCs/>
                <w:i/>
                <w:iCs/>
              </w:rPr>
            </w:pPr>
            <w:r w:rsidRPr="62E6675F">
              <w:rPr>
                <w:rFonts w:ascii="Arial" w:eastAsia="Arial" w:hAnsi="Arial" w:cs="Arial"/>
                <w:b/>
                <w:bCs/>
                <w:i/>
                <w:iCs/>
              </w:rPr>
              <w:t>Mode of Study</w:t>
            </w:r>
          </w:p>
          <w:p w14:paraId="1F59C0ED" w14:textId="77777777" w:rsidR="00DD75BE" w:rsidRPr="004C126A" w:rsidRDefault="00DD75BE" w:rsidP="0002208B">
            <w:pPr>
              <w:rPr>
                <w:rFonts w:cs="Arial"/>
                <w:b/>
                <w:i/>
              </w:rPr>
            </w:pPr>
          </w:p>
        </w:tc>
        <w:tc>
          <w:tcPr>
            <w:tcW w:w="6678" w:type="dxa"/>
            <w:gridSpan w:val="2"/>
          </w:tcPr>
          <w:p w14:paraId="514B079B" w14:textId="77777777" w:rsidR="00EF3D8E" w:rsidRPr="004C126A" w:rsidRDefault="00EF3D8E" w:rsidP="0002208B">
            <w:pPr>
              <w:rPr>
                <w:rFonts w:cs="Arial"/>
                <w:i/>
              </w:rPr>
            </w:pPr>
          </w:p>
          <w:p w14:paraId="466FB866" w14:textId="52053ACF" w:rsidR="00D3155C" w:rsidRPr="004C126A" w:rsidRDefault="0078193B" w:rsidP="0002208B">
            <w:pPr>
              <w:rPr>
                <w:i/>
                <w:iCs/>
              </w:rPr>
            </w:pPr>
            <w:r w:rsidRPr="62E6675F">
              <w:rPr>
                <w:rFonts w:ascii="Arial" w:eastAsia="Arial" w:hAnsi="Arial" w:cs="Arial"/>
                <w:i/>
                <w:iCs/>
              </w:rPr>
              <w:t xml:space="preserve">Full-time: </w:t>
            </w:r>
            <w:sdt>
              <w:sdtPr>
                <w:rPr>
                  <w:rFonts w:cs="Arial"/>
                  <w:i/>
                </w:rPr>
                <w:id w:val="-1216504246"/>
                <w14:checkbox>
                  <w14:checked w14:val="0"/>
                  <w14:checkedState w14:val="2612" w14:font="MS Gothic"/>
                  <w14:uncheckedState w14:val="2610" w14:font="MS Gothic"/>
                </w14:checkbox>
              </w:sdtPr>
              <w:sdtEndPr/>
              <w:sdtContent>
                <w:r w:rsidR="00E1776D">
                  <w:rPr>
                    <w:rFonts w:ascii="MS Gothic" w:eastAsia="MS Gothic" w:hAnsi="MS Gothic" w:cs="Arial" w:hint="eastAsia"/>
                    <w:i/>
                  </w:rPr>
                  <w:t>☐</w:t>
                </w:r>
              </w:sdtContent>
            </w:sdt>
            <w:r w:rsidRPr="62E6675F">
              <w:rPr>
                <w:i/>
                <w:iCs/>
              </w:rPr>
              <w:t xml:space="preserve"> </w:t>
            </w:r>
            <w:r w:rsidRPr="62E6675F">
              <w:rPr>
                <w:rFonts w:ascii="Arial" w:eastAsia="Arial" w:hAnsi="Arial" w:cs="Arial"/>
                <w:i/>
                <w:iCs/>
              </w:rPr>
              <w:t xml:space="preserve"> </w:t>
            </w:r>
            <w:r w:rsidR="00D3155C" w:rsidRPr="004C126A">
              <w:rPr>
                <w:rFonts w:cs="Arial"/>
                <w:i/>
              </w:rPr>
              <w:tab/>
            </w:r>
            <w:r w:rsidR="00D3155C" w:rsidRPr="004C126A">
              <w:rPr>
                <w:rFonts w:cs="Arial"/>
                <w:i/>
              </w:rPr>
              <w:tab/>
            </w:r>
            <w:r w:rsidRPr="62E6675F">
              <w:rPr>
                <w:rFonts w:ascii="Arial" w:eastAsia="Arial" w:hAnsi="Arial" w:cs="Arial"/>
                <w:i/>
                <w:iCs/>
              </w:rPr>
              <w:t xml:space="preserve">Part-time: </w:t>
            </w:r>
            <w:r w:rsidR="00D3155C" w:rsidRPr="62E6675F">
              <w:rPr>
                <w:rFonts w:ascii="Arial" w:eastAsia="Arial" w:hAnsi="Arial" w:cs="Arial"/>
                <w:i/>
                <w:iCs/>
              </w:rPr>
              <w:t xml:space="preserve"> </w:t>
            </w:r>
            <w:sdt>
              <w:sdtPr>
                <w:rPr>
                  <w:rFonts w:cs="Arial"/>
                  <w:i/>
                </w:rPr>
                <w:id w:val="1429774238"/>
                <w14:checkbox>
                  <w14:checked w14:val="1"/>
                  <w14:checkedState w14:val="2612" w14:font="MS Gothic"/>
                  <w14:uncheckedState w14:val="2610" w14:font="MS Gothic"/>
                </w14:checkbox>
              </w:sdtPr>
              <w:sdtEndPr/>
              <w:sdtContent>
                <w:r w:rsidR="00C74A09" w:rsidRPr="004C126A">
                  <w:rPr>
                    <w:rFonts w:ascii="MS Gothic" w:eastAsia="MS Gothic" w:hAnsi="MS Gothic" w:cs="MS Gothic" w:hint="eastAsia"/>
                    <w:i/>
                  </w:rPr>
                  <w:t>☒</w:t>
                </w:r>
              </w:sdtContent>
            </w:sdt>
            <w:r w:rsidR="00D3155C" w:rsidRPr="004C126A">
              <w:rPr>
                <w:rFonts w:cs="Arial"/>
                <w:i/>
              </w:rPr>
              <w:tab/>
            </w:r>
            <w:r w:rsidRPr="62E6675F">
              <w:rPr>
                <w:rFonts w:ascii="Arial" w:eastAsia="Arial" w:hAnsi="Arial" w:cs="Arial"/>
                <w:i/>
                <w:iCs/>
              </w:rPr>
              <w:t xml:space="preserve">E-learning: </w:t>
            </w:r>
            <w:sdt>
              <w:sdtPr>
                <w:rPr>
                  <w:rFonts w:cs="Arial"/>
                  <w:i/>
                </w:rPr>
                <w:id w:val="-235710633"/>
                <w14:checkbox>
                  <w14:checked w14:val="0"/>
                  <w14:checkedState w14:val="2612" w14:font="MS Gothic"/>
                  <w14:uncheckedState w14:val="2610" w14:font="MS Gothic"/>
                </w14:checkbox>
              </w:sdtPr>
              <w:sdtEndPr/>
              <w:sdtContent>
                <w:r w:rsidR="00EF3D8E" w:rsidRPr="004C126A">
                  <w:rPr>
                    <w:rFonts w:ascii="MS Gothic" w:eastAsia="MS Gothic" w:hAnsi="MS Gothic" w:cs="MS Gothic" w:hint="eastAsia"/>
                    <w:i/>
                  </w:rPr>
                  <w:t>☐</w:t>
                </w:r>
              </w:sdtContent>
            </w:sdt>
          </w:p>
          <w:p w14:paraId="4701FAE5" w14:textId="77777777" w:rsidR="0078193B" w:rsidRPr="004C126A" w:rsidRDefault="0078193B" w:rsidP="0002208B">
            <w:pPr>
              <w:rPr>
                <w:rFonts w:ascii="Arial" w:eastAsia="Arial" w:hAnsi="Arial" w:cs="Arial"/>
                <w:i/>
                <w:iCs/>
              </w:rPr>
            </w:pPr>
            <w:r w:rsidRPr="62E6675F">
              <w:rPr>
                <w:rFonts w:ascii="Arial" w:eastAsia="Arial" w:hAnsi="Arial" w:cs="Arial"/>
                <w:i/>
                <w:iCs/>
              </w:rPr>
              <w:t>Distance:</w:t>
            </w:r>
            <w:sdt>
              <w:sdtPr>
                <w:rPr>
                  <w:rFonts w:cs="Arial"/>
                  <w:i/>
                </w:rPr>
                <w:id w:val="894710623"/>
                <w14:checkbox>
                  <w14:checked w14:val="0"/>
                  <w14:checkedState w14:val="2612" w14:font="MS Gothic"/>
                  <w14:uncheckedState w14:val="2610" w14:font="MS Gothic"/>
                </w14:checkbox>
              </w:sdtPr>
              <w:sdtEndPr/>
              <w:sdtContent>
                <w:r w:rsidR="00EF3D8E" w:rsidRPr="004C126A">
                  <w:rPr>
                    <w:rFonts w:ascii="MS Gothic" w:eastAsia="MS Gothic" w:hAnsi="MS Gothic" w:cs="MS Gothic" w:hint="eastAsia"/>
                    <w:i/>
                  </w:rPr>
                  <w:t>☐</w:t>
                </w:r>
              </w:sdtContent>
            </w:sdt>
            <w:r w:rsidR="00D3155C" w:rsidRPr="004C126A">
              <w:rPr>
                <w:i/>
              </w:rPr>
              <w:tab/>
            </w:r>
            <w:r w:rsidR="00D3155C" w:rsidRPr="004C126A">
              <w:rPr>
                <w:i/>
              </w:rPr>
              <w:tab/>
            </w:r>
            <w:r w:rsidRPr="62E6675F">
              <w:rPr>
                <w:rFonts w:ascii="Arial" w:eastAsia="Arial" w:hAnsi="Arial" w:cs="Arial"/>
                <w:i/>
                <w:iCs/>
              </w:rPr>
              <w:t>Sandwich:</w:t>
            </w:r>
            <w:r w:rsidR="00EF3D8E" w:rsidRPr="62E6675F">
              <w:rPr>
                <w:rFonts w:ascii="Arial" w:eastAsia="Arial" w:hAnsi="Arial" w:cs="Arial"/>
                <w:i/>
                <w:iCs/>
              </w:rPr>
              <w:t xml:space="preserve"> </w:t>
            </w:r>
            <w:sdt>
              <w:sdtPr>
                <w:rPr>
                  <w:rFonts w:cs="Arial"/>
                  <w:i/>
                </w:rPr>
                <w:id w:val="2050495210"/>
                <w14:checkbox>
                  <w14:checked w14:val="0"/>
                  <w14:checkedState w14:val="2612" w14:font="MS Gothic"/>
                  <w14:uncheckedState w14:val="2610" w14:font="MS Gothic"/>
                </w14:checkbox>
              </w:sdtPr>
              <w:sdtEndPr/>
              <w:sdtContent>
                <w:r w:rsidR="00EF3D8E" w:rsidRPr="004C126A">
                  <w:rPr>
                    <w:rFonts w:ascii="MS Gothic" w:eastAsia="MS Gothic" w:hAnsi="MS Gothic" w:cs="MS Gothic" w:hint="eastAsia"/>
                    <w:i/>
                  </w:rPr>
                  <w:t>☐</w:t>
                </w:r>
              </w:sdtContent>
            </w:sdt>
            <w:r w:rsidRPr="62E6675F">
              <w:rPr>
                <w:rFonts w:ascii="Arial" w:eastAsia="Arial" w:hAnsi="Arial" w:cs="Arial"/>
                <w:i/>
                <w:iCs/>
              </w:rPr>
              <w:t xml:space="preserve">  </w:t>
            </w:r>
          </w:p>
          <w:p w14:paraId="3202F4DD" w14:textId="77777777" w:rsidR="00EF3D8E" w:rsidRPr="004C126A" w:rsidRDefault="00EF3D8E" w:rsidP="0002208B">
            <w:pPr>
              <w:rPr>
                <w:rFonts w:cs="Arial"/>
                <w:i/>
              </w:rPr>
            </w:pPr>
          </w:p>
        </w:tc>
      </w:tr>
      <w:tr w:rsidR="00ED40E1" w:rsidRPr="004C126A" w14:paraId="79EEC585" w14:textId="77777777" w:rsidTr="62E6675F">
        <w:trPr>
          <w:trHeight w:val="266"/>
        </w:trPr>
        <w:tc>
          <w:tcPr>
            <w:tcW w:w="2898" w:type="dxa"/>
            <w:vMerge w:val="restart"/>
          </w:tcPr>
          <w:p w14:paraId="4BF90A13" w14:textId="77777777" w:rsidR="00EF3D8E" w:rsidRPr="004C126A" w:rsidRDefault="00EF3D8E" w:rsidP="0002208B">
            <w:pPr>
              <w:rPr>
                <w:rFonts w:cs="Arial"/>
                <w:b/>
                <w:i/>
              </w:rPr>
            </w:pPr>
          </w:p>
          <w:p w14:paraId="2C0446A8" w14:textId="77777777" w:rsidR="00ED40E1" w:rsidRPr="004C126A" w:rsidRDefault="62E6675F" w:rsidP="0002208B">
            <w:pPr>
              <w:rPr>
                <w:rFonts w:ascii="Arial" w:eastAsia="Arial" w:hAnsi="Arial" w:cs="Arial"/>
                <w:b/>
                <w:bCs/>
                <w:i/>
                <w:iCs/>
              </w:rPr>
            </w:pPr>
            <w:r w:rsidRPr="62E6675F">
              <w:rPr>
                <w:rFonts w:ascii="Arial" w:eastAsia="Arial" w:hAnsi="Arial" w:cs="Arial"/>
                <w:b/>
                <w:bCs/>
                <w:i/>
                <w:iCs/>
              </w:rPr>
              <w:lastRenderedPageBreak/>
              <w:t xml:space="preserve">Programme Start </w:t>
            </w:r>
          </w:p>
          <w:p w14:paraId="3B176702" w14:textId="77777777" w:rsidR="00ED40E1" w:rsidRPr="004C126A" w:rsidRDefault="62E6675F" w:rsidP="0002208B">
            <w:pPr>
              <w:rPr>
                <w:rFonts w:ascii="Arial" w:eastAsia="Arial" w:hAnsi="Arial" w:cs="Arial"/>
                <w:b/>
                <w:bCs/>
                <w:i/>
                <w:iCs/>
              </w:rPr>
            </w:pPr>
            <w:r w:rsidRPr="62E6675F">
              <w:rPr>
                <w:rFonts w:ascii="Arial" w:eastAsia="Arial" w:hAnsi="Arial" w:cs="Arial"/>
                <w:b/>
                <w:bCs/>
                <w:i/>
                <w:iCs/>
              </w:rPr>
              <w:t xml:space="preserve">Date &amp; Period of </w:t>
            </w:r>
          </w:p>
          <w:p w14:paraId="0BD7989D" w14:textId="77777777" w:rsidR="00ED40E1" w:rsidRPr="004C126A" w:rsidRDefault="62E6675F" w:rsidP="0002208B">
            <w:pPr>
              <w:rPr>
                <w:rFonts w:ascii="Arial" w:eastAsia="Arial" w:hAnsi="Arial" w:cs="Arial"/>
                <w:b/>
                <w:bCs/>
                <w:i/>
                <w:iCs/>
              </w:rPr>
            </w:pPr>
            <w:r w:rsidRPr="62E6675F">
              <w:rPr>
                <w:rFonts w:ascii="Arial" w:eastAsia="Arial" w:hAnsi="Arial" w:cs="Arial"/>
                <w:b/>
                <w:bCs/>
                <w:i/>
                <w:iCs/>
              </w:rPr>
              <w:t>Validation</w:t>
            </w:r>
          </w:p>
        </w:tc>
        <w:tc>
          <w:tcPr>
            <w:tcW w:w="3078" w:type="dxa"/>
          </w:tcPr>
          <w:p w14:paraId="69066D30" w14:textId="77777777" w:rsidR="00ED40E1" w:rsidRPr="004C126A" w:rsidRDefault="62E6675F" w:rsidP="0002208B">
            <w:pPr>
              <w:rPr>
                <w:rFonts w:ascii="Arial" w:eastAsia="Arial" w:hAnsi="Arial" w:cs="Arial"/>
                <w:i/>
                <w:iCs/>
              </w:rPr>
            </w:pPr>
            <w:r w:rsidRPr="62E6675F">
              <w:rPr>
                <w:rFonts w:ascii="Arial" w:eastAsia="Arial" w:hAnsi="Arial" w:cs="Arial"/>
                <w:i/>
                <w:iCs/>
              </w:rPr>
              <w:lastRenderedPageBreak/>
              <w:t xml:space="preserve">Start Date: </w:t>
            </w:r>
          </w:p>
          <w:sdt>
            <w:sdtPr>
              <w:rPr>
                <w:rFonts w:cs="Arial"/>
                <w:i/>
              </w:rPr>
              <w:id w:val="1173303713"/>
              <w:lock w:val="sdtLocked"/>
              <w:date w:fullDate="2017-09-01T00:00:00Z">
                <w:dateFormat w:val="MMMM yy"/>
                <w:lid w:val="en-GB"/>
                <w:storeMappedDataAs w:val="dateTime"/>
                <w:calendar w:val="gregorian"/>
              </w:date>
            </w:sdtPr>
            <w:sdtEndPr/>
            <w:sdtContent>
              <w:p w14:paraId="3697C672" w14:textId="77777777" w:rsidR="00ED40E1" w:rsidRPr="004C126A" w:rsidRDefault="62E6675F" w:rsidP="0002208B">
                <w:pPr>
                  <w:rPr>
                    <w:rFonts w:ascii="Arial" w:eastAsia="Arial" w:hAnsi="Arial" w:cs="Arial"/>
                    <w:i/>
                    <w:iCs/>
                  </w:rPr>
                </w:pPr>
                <w:r w:rsidRPr="62E6675F">
                  <w:rPr>
                    <w:rFonts w:ascii="Arial" w:eastAsia="Arial" w:hAnsi="Arial" w:cs="Arial"/>
                    <w:i/>
                    <w:iCs/>
                  </w:rPr>
                  <w:t>September 17</w:t>
                </w:r>
              </w:p>
            </w:sdtContent>
          </w:sdt>
        </w:tc>
        <w:tc>
          <w:tcPr>
            <w:tcW w:w="3600" w:type="dxa"/>
          </w:tcPr>
          <w:p w14:paraId="77A4CE7D" w14:textId="3D80608B" w:rsidR="00ED40E1" w:rsidRPr="004C126A" w:rsidRDefault="62E6675F" w:rsidP="0002208B">
            <w:pPr>
              <w:rPr>
                <w:rFonts w:ascii="Arial" w:eastAsia="Arial" w:hAnsi="Arial" w:cs="Arial"/>
                <w:i/>
                <w:iCs/>
              </w:rPr>
            </w:pPr>
            <w:r w:rsidRPr="62E6675F">
              <w:rPr>
                <w:rFonts w:ascii="Arial" w:eastAsia="Arial" w:hAnsi="Arial" w:cs="Arial"/>
                <w:i/>
                <w:iCs/>
              </w:rPr>
              <w:t>Date of Last Update:</w:t>
            </w:r>
            <w:r w:rsidR="00AD7667">
              <w:rPr>
                <w:rFonts w:ascii="Arial" w:eastAsia="Arial" w:hAnsi="Arial" w:cs="Arial"/>
                <w:i/>
                <w:iCs/>
              </w:rPr>
              <w:t>17/09/2019</w:t>
            </w:r>
          </w:p>
          <w:p w14:paraId="089291C4" w14:textId="25808A70" w:rsidR="00ED40E1" w:rsidRPr="004C126A" w:rsidRDefault="00ED40E1" w:rsidP="0002208B">
            <w:pPr>
              <w:rPr>
                <w:rFonts w:ascii="Arial" w:eastAsia="Arial" w:hAnsi="Arial" w:cs="Arial"/>
                <w:i/>
                <w:iCs/>
              </w:rPr>
            </w:pPr>
            <w:r w:rsidRPr="62E6675F">
              <w:rPr>
                <w:rFonts w:ascii="Arial" w:eastAsia="Arial" w:hAnsi="Arial" w:cs="Arial"/>
                <w:i/>
                <w:iCs/>
              </w:rPr>
              <w:t xml:space="preserve"> </w:t>
            </w:r>
            <w:sdt>
              <w:sdtPr>
                <w:rPr>
                  <w:rFonts w:cs="Arial"/>
                  <w:i/>
                </w:rPr>
                <w:id w:val="1062985735"/>
                <w:lock w:val="sdtLocked"/>
                <w:showingPlcHdr/>
                <w:date w:fullDate="2014-06-02T00:00:00Z">
                  <w:dateFormat w:val="dd/MM/yyyy"/>
                  <w:lid w:val="en-GB"/>
                  <w:storeMappedDataAs w:val="dateTime"/>
                  <w:calendar w:val="gregorian"/>
                </w:date>
              </w:sdtPr>
              <w:sdtEndPr/>
              <w:sdtContent>
                <w:r w:rsidR="00E1776D">
                  <w:rPr>
                    <w:rFonts w:cs="Arial"/>
                    <w:i/>
                  </w:rPr>
                  <w:t xml:space="preserve">     </w:t>
                </w:r>
              </w:sdtContent>
            </w:sdt>
          </w:p>
        </w:tc>
      </w:tr>
      <w:tr w:rsidR="00ED40E1" w:rsidRPr="004C126A" w14:paraId="634159D0" w14:textId="77777777" w:rsidTr="62E6675F">
        <w:trPr>
          <w:trHeight w:val="502"/>
        </w:trPr>
        <w:tc>
          <w:tcPr>
            <w:tcW w:w="2898" w:type="dxa"/>
            <w:vMerge/>
          </w:tcPr>
          <w:p w14:paraId="581C7DCB" w14:textId="77777777" w:rsidR="00ED40E1" w:rsidRPr="004C126A" w:rsidRDefault="00ED40E1" w:rsidP="0002208B">
            <w:pPr>
              <w:rPr>
                <w:rFonts w:cs="Arial"/>
                <w:b/>
                <w:i/>
              </w:rPr>
            </w:pPr>
          </w:p>
        </w:tc>
        <w:tc>
          <w:tcPr>
            <w:tcW w:w="6678" w:type="dxa"/>
            <w:gridSpan w:val="2"/>
          </w:tcPr>
          <w:p w14:paraId="5812C5F6" w14:textId="168440D0" w:rsidR="00ED40E1" w:rsidRPr="004C126A" w:rsidRDefault="00ED40E1" w:rsidP="00AD7667">
            <w:pPr>
              <w:rPr>
                <w:rFonts w:ascii="Arial" w:eastAsia="Arial" w:hAnsi="Arial" w:cs="Arial"/>
                <w:i/>
                <w:iCs/>
              </w:rPr>
            </w:pPr>
            <w:r w:rsidRPr="62E6675F">
              <w:rPr>
                <w:rFonts w:ascii="Arial" w:eastAsia="Arial" w:hAnsi="Arial" w:cs="Arial"/>
                <w:i/>
                <w:iCs/>
              </w:rPr>
              <w:t>5 Years:</w:t>
            </w:r>
            <w:r w:rsidR="00EF3D8E" w:rsidRPr="62E6675F">
              <w:rPr>
                <w:i/>
                <w:iCs/>
              </w:rPr>
              <w:t xml:space="preserve"> </w:t>
            </w:r>
            <w:sdt>
              <w:sdtPr>
                <w:rPr>
                  <w:i/>
                </w:rPr>
                <w:id w:val="1459376271"/>
                <w14:checkbox>
                  <w14:checked w14:val="0"/>
                  <w14:checkedState w14:val="2612" w14:font="MS Gothic"/>
                  <w14:uncheckedState w14:val="2610" w14:font="MS Gothic"/>
                </w14:checkbox>
              </w:sdtPr>
              <w:sdtEndPr/>
              <w:sdtContent>
                <w:r w:rsidR="00EF3D8E" w:rsidRPr="004C126A">
                  <w:rPr>
                    <w:rFonts w:ascii="MS Gothic" w:eastAsia="MS Gothic" w:hAnsi="MS Gothic" w:cs="MS Gothic" w:hint="eastAsia"/>
                    <w:i/>
                  </w:rPr>
                  <w:t>☐</w:t>
                </w:r>
              </w:sdtContent>
            </w:sdt>
            <w:r w:rsidRPr="62E6675F">
              <w:rPr>
                <w:i/>
                <w:iCs/>
              </w:rPr>
              <w:t xml:space="preserve">   </w:t>
            </w:r>
            <w:r w:rsidRPr="62E6675F">
              <w:rPr>
                <w:rFonts w:ascii="Arial" w:eastAsia="Arial" w:hAnsi="Arial" w:cs="Arial"/>
                <w:i/>
                <w:iCs/>
              </w:rPr>
              <w:t>Indefinite:</w:t>
            </w:r>
            <w:sdt>
              <w:sdtPr>
                <w:rPr>
                  <w:rFonts w:cs="Arial"/>
                  <w:i/>
                </w:rPr>
                <w:id w:val="899475396"/>
                <w14:checkbox>
                  <w14:checked w14:val="1"/>
                  <w14:checkedState w14:val="2612" w14:font="MS Gothic"/>
                  <w14:uncheckedState w14:val="2610" w14:font="MS Gothic"/>
                </w14:checkbox>
              </w:sdtPr>
              <w:sdtEndPr/>
              <w:sdtContent>
                <w:r w:rsidR="00A6666D">
                  <w:rPr>
                    <w:rFonts w:ascii="MS Gothic" w:eastAsia="MS Gothic" w:hAnsi="MS Gothic" w:cs="Arial" w:hint="eastAsia"/>
                    <w:i/>
                  </w:rPr>
                  <w:t>☒</w:t>
                </w:r>
              </w:sdtContent>
            </w:sdt>
            <w:r w:rsidRPr="62E6675F">
              <w:rPr>
                <w:i/>
                <w:iCs/>
              </w:rPr>
              <w:t xml:space="preserve">  </w:t>
            </w:r>
            <w:r w:rsidRPr="62E6675F">
              <w:rPr>
                <w:rFonts w:ascii="Arial" w:eastAsia="Arial" w:hAnsi="Arial" w:cs="Arial"/>
                <w:i/>
                <w:iCs/>
              </w:rPr>
              <w:t xml:space="preserve">Other </w:t>
            </w:r>
            <w:r w:rsidRPr="62E6675F">
              <w:rPr>
                <w:rFonts w:ascii="Arial" w:eastAsia="Arial" w:hAnsi="Arial" w:cs="Arial"/>
                <w:i/>
                <w:iCs/>
                <w:sz w:val="16"/>
                <w:szCs w:val="16"/>
              </w:rPr>
              <w:t>(Please state)</w:t>
            </w:r>
            <w:r w:rsidRPr="62E6675F">
              <w:rPr>
                <w:rFonts w:ascii="Arial" w:eastAsia="Arial" w:hAnsi="Arial" w:cs="Arial"/>
                <w:i/>
                <w:iCs/>
              </w:rPr>
              <w:t>:</w:t>
            </w:r>
            <w:r w:rsidR="00EF3D8E" w:rsidRPr="62E6675F">
              <w:rPr>
                <w:rFonts w:ascii="Arial" w:eastAsia="Arial" w:hAnsi="Arial" w:cs="Arial"/>
                <w:i/>
                <w:iCs/>
              </w:rPr>
              <w:t xml:space="preserve"> </w:t>
            </w:r>
          </w:p>
        </w:tc>
      </w:tr>
      <w:tr w:rsidR="0078193B" w:rsidRPr="004C126A" w14:paraId="51B9D83F" w14:textId="77777777" w:rsidTr="62E6675F">
        <w:tc>
          <w:tcPr>
            <w:tcW w:w="2898" w:type="dxa"/>
          </w:tcPr>
          <w:p w14:paraId="5D1F6C88" w14:textId="77777777" w:rsidR="00EF3D8E" w:rsidRPr="004C126A" w:rsidRDefault="00EF3D8E" w:rsidP="0002208B">
            <w:pPr>
              <w:rPr>
                <w:rFonts w:cs="Arial"/>
                <w:b/>
                <w:i/>
              </w:rPr>
            </w:pPr>
          </w:p>
          <w:p w14:paraId="199393CC" w14:textId="77777777" w:rsidR="0078193B" w:rsidRPr="004C126A" w:rsidRDefault="62E6675F" w:rsidP="0002208B">
            <w:pPr>
              <w:rPr>
                <w:rFonts w:ascii="Arial" w:eastAsia="Arial" w:hAnsi="Arial" w:cs="Arial"/>
                <w:b/>
                <w:bCs/>
                <w:i/>
                <w:iCs/>
              </w:rPr>
            </w:pPr>
            <w:r w:rsidRPr="62E6675F">
              <w:rPr>
                <w:rFonts w:ascii="Arial" w:eastAsia="Arial" w:hAnsi="Arial" w:cs="Arial"/>
                <w:b/>
                <w:bCs/>
                <w:i/>
                <w:iCs/>
              </w:rPr>
              <w:t>Awarding Institution</w:t>
            </w:r>
          </w:p>
          <w:p w14:paraId="4D99AC49" w14:textId="77777777" w:rsidR="0078193B" w:rsidRPr="004C126A" w:rsidRDefault="0078193B" w:rsidP="0002208B">
            <w:pPr>
              <w:rPr>
                <w:rFonts w:cs="Arial"/>
                <w:b/>
                <w:i/>
              </w:rPr>
            </w:pPr>
          </w:p>
        </w:tc>
        <w:tc>
          <w:tcPr>
            <w:tcW w:w="6678" w:type="dxa"/>
            <w:gridSpan w:val="2"/>
          </w:tcPr>
          <w:p w14:paraId="1B7348AF" w14:textId="77777777" w:rsidR="00EF3D8E" w:rsidRPr="004C126A" w:rsidRDefault="00EF3D8E" w:rsidP="0002208B">
            <w:pPr>
              <w:rPr>
                <w:rFonts w:cs="Arial"/>
                <w:i/>
              </w:rPr>
            </w:pPr>
          </w:p>
          <w:p w14:paraId="30B82516" w14:textId="77777777" w:rsidR="0078193B" w:rsidRPr="004C126A" w:rsidRDefault="001A0E1A" w:rsidP="0002208B">
            <w:pPr>
              <w:rPr>
                <w:i/>
                <w:iCs/>
              </w:rPr>
            </w:pPr>
            <w:r w:rsidRPr="62E6675F">
              <w:rPr>
                <w:rFonts w:ascii="Arial" w:eastAsia="Arial" w:hAnsi="Arial" w:cs="Arial"/>
                <w:i/>
                <w:iCs/>
              </w:rPr>
              <w:t>University of Derby</w:t>
            </w:r>
            <w:r w:rsidR="005B4134" w:rsidRPr="62E6675F">
              <w:rPr>
                <w:rFonts w:ascii="Arial" w:eastAsia="Arial" w:hAnsi="Arial" w:cs="Arial"/>
                <w:i/>
                <w:iCs/>
              </w:rPr>
              <w:t xml:space="preserve">: </w:t>
            </w:r>
            <w:sdt>
              <w:sdtPr>
                <w:rPr>
                  <w:rFonts w:cs="Arial"/>
                  <w:i/>
                </w:rPr>
                <w:id w:val="-414239103"/>
                <w14:checkbox>
                  <w14:checked w14:val="1"/>
                  <w14:checkedState w14:val="2612" w14:font="MS Gothic"/>
                  <w14:uncheckedState w14:val="2610" w14:font="MS Gothic"/>
                </w14:checkbox>
              </w:sdtPr>
              <w:sdtEndPr/>
              <w:sdtContent>
                <w:r w:rsidR="00C74A09" w:rsidRPr="004C126A">
                  <w:rPr>
                    <w:rFonts w:ascii="MS Gothic" w:eastAsia="MS Gothic" w:hAnsi="MS Gothic" w:cs="MS Gothic" w:hint="eastAsia"/>
                    <w:i/>
                  </w:rPr>
                  <w:t>☒</w:t>
                </w:r>
              </w:sdtContent>
            </w:sdt>
          </w:p>
          <w:p w14:paraId="237389B9" w14:textId="2AF8A5B2" w:rsidR="005B4134" w:rsidRPr="004C126A" w:rsidRDefault="005B4134" w:rsidP="0002208B">
            <w:pPr>
              <w:rPr>
                <w:rFonts w:ascii="Arial" w:eastAsia="Arial" w:hAnsi="Arial" w:cs="Arial"/>
                <w:i/>
                <w:iCs/>
              </w:rPr>
            </w:pPr>
            <w:r w:rsidRPr="62E6675F">
              <w:rPr>
                <w:rFonts w:ascii="Arial" w:eastAsia="Arial" w:hAnsi="Arial" w:cs="Arial"/>
                <w:i/>
                <w:iCs/>
              </w:rPr>
              <w:t xml:space="preserve">Other </w:t>
            </w:r>
            <w:r w:rsidRPr="62E6675F">
              <w:rPr>
                <w:rFonts w:ascii="Arial" w:eastAsia="Arial" w:hAnsi="Arial" w:cs="Arial"/>
                <w:i/>
                <w:iCs/>
                <w:sz w:val="16"/>
                <w:szCs w:val="16"/>
              </w:rPr>
              <w:t>(Please State)</w:t>
            </w:r>
            <w:r w:rsidRPr="62E6675F">
              <w:rPr>
                <w:rFonts w:ascii="Arial" w:eastAsia="Arial" w:hAnsi="Arial" w:cs="Arial"/>
                <w:i/>
                <w:iCs/>
              </w:rPr>
              <w:t>:</w:t>
            </w:r>
            <w:r w:rsidR="00ED40E1" w:rsidRPr="62E6675F">
              <w:rPr>
                <w:rFonts w:ascii="Arial" w:eastAsia="Arial" w:hAnsi="Arial" w:cs="Arial"/>
                <w:i/>
                <w:iCs/>
              </w:rPr>
              <w:t xml:space="preserve">  </w:t>
            </w:r>
          </w:p>
          <w:p w14:paraId="227731AF" w14:textId="77777777" w:rsidR="00A51B24" w:rsidRPr="004C126A" w:rsidRDefault="00A51B24" w:rsidP="0002208B">
            <w:pPr>
              <w:rPr>
                <w:rFonts w:cs="Arial"/>
                <w:i/>
              </w:rPr>
            </w:pPr>
          </w:p>
        </w:tc>
      </w:tr>
      <w:tr w:rsidR="0078193B" w:rsidRPr="004C126A" w14:paraId="23C3C27D" w14:textId="77777777" w:rsidTr="62E6675F">
        <w:tc>
          <w:tcPr>
            <w:tcW w:w="2898" w:type="dxa"/>
          </w:tcPr>
          <w:p w14:paraId="61A9C246" w14:textId="77777777" w:rsidR="00EF3D8E" w:rsidRPr="004C126A" w:rsidRDefault="00EF3D8E" w:rsidP="0002208B">
            <w:pPr>
              <w:rPr>
                <w:rFonts w:cs="Arial"/>
                <w:b/>
              </w:rPr>
            </w:pPr>
          </w:p>
          <w:p w14:paraId="488EEC05" w14:textId="77777777" w:rsidR="0078193B" w:rsidRPr="004C126A" w:rsidRDefault="62E6675F" w:rsidP="0002208B">
            <w:pPr>
              <w:rPr>
                <w:rFonts w:ascii="Arial" w:eastAsia="Arial" w:hAnsi="Arial" w:cs="Arial"/>
                <w:b/>
                <w:bCs/>
              </w:rPr>
            </w:pPr>
            <w:r w:rsidRPr="62E6675F">
              <w:rPr>
                <w:rFonts w:ascii="Arial" w:eastAsia="Arial" w:hAnsi="Arial" w:cs="Arial"/>
                <w:b/>
                <w:bCs/>
              </w:rPr>
              <w:t xml:space="preserve">College Managing </w:t>
            </w:r>
          </w:p>
          <w:p w14:paraId="2E014792" w14:textId="77777777" w:rsidR="0078193B" w:rsidRPr="004C126A" w:rsidRDefault="62E6675F" w:rsidP="0002208B">
            <w:pPr>
              <w:rPr>
                <w:rFonts w:ascii="Arial" w:eastAsia="Arial" w:hAnsi="Arial" w:cs="Arial"/>
                <w:b/>
                <w:bCs/>
              </w:rPr>
            </w:pPr>
            <w:r w:rsidRPr="62E6675F">
              <w:rPr>
                <w:rFonts w:ascii="Arial" w:eastAsia="Arial" w:hAnsi="Arial" w:cs="Arial"/>
                <w:b/>
                <w:bCs/>
              </w:rPr>
              <w:t>the Programme</w:t>
            </w:r>
          </w:p>
          <w:p w14:paraId="02237805" w14:textId="77777777" w:rsidR="00EF3D8E" w:rsidRPr="004C126A" w:rsidRDefault="00EF3D8E" w:rsidP="0002208B">
            <w:pPr>
              <w:rPr>
                <w:rFonts w:cs="Arial"/>
                <w:b/>
              </w:rPr>
            </w:pPr>
          </w:p>
        </w:tc>
        <w:tc>
          <w:tcPr>
            <w:tcW w:w="6678" w:type="dxa"/>
            <w:gridSpan w:val="2"/>
          </w:tcPr>
          <w:p w14:paraId="25C01256" w14:textId="77777777" w:rsidR="0078193B" w:rsidRPr="004C126A" w:rsidRDefault="0078193B" w:rsidP="0002208B">
            <w:pPr>
              <w:rPr>
                <w:rFonts w:cs="Arial"/>
              </w:rPr>
            </w:pPr>
          </w:p>
          <w:p w14:paraId="548C41C3" w14:textId="39B98484" w:rsidR="00EF3D8E" w:rsidRPr="004C126A" w:rsidRDefault="008048A2" w:rsidP="0002208B">
            <w:pPr>
              <w:rPr>
                <w:rFonts w:ascii="Arial" w:eastAsia="Arial" w:hAnsi="Arial" w:cs="Arial"/>
              </w:rPr>
            </w:pPr>
            <w:r>
              <w:rPr>
                <w:rFonts w:cstheme="minorHAnsi"/>
              </w:rPr>
              <w:t xml:space="preserve">College of Arts, Humanities and </w:t>
            </w:r>
            <w:sdt>
              <w:sdtPr>
                <w:rPr>
                  <w:rFonts w:cstheme="minorHAnsi"/>
                </w:rPr>
                <w:id w:val="-1651277552"/>
                <w:dropDownList>
                  <w:listItem w:value="Choose an item."/>
                  <w:listItem w:displayText="Arts" w:value="Arts"/>
                  <w:listItem w:displayText="Business" w:value="Business"/>
                  <w:listItem w:displayText="Education" w:value="Education"/>
                  <w:listItem w:displayText="Engineering and Technology" w:value="Engineering and Technology"/>
                  <w:listItem w:displayText="Health and Social Care" w:value="Health and Social Care"/>
                  <w:listItem w:displayText="Law, Humanities and Social Sciences" w:value="Law, Humanities and Social Sciences"/>
                  <w:listItem w:displayText="Life and Natural Sciences" w:value="Life and Natural Sciences"/>
                  <w:listItem w:displayText="Joint Honours Scheme" w:value="Joint Honours Scheme"/>
                  <w:listItem w:displayText="University of Derby Online Learning" w:value="University of Derby Online Learning"/>
                  <w:listItem w:displayText="Buxton and Leek College" w:value="Buxton and Leek College"/>
                </w:dropDownList>
              </w:sdtPr>
              <w:sdtEndPr/>
              <w:sdtContent>
                <w:r w:rsidR="00E1776D" w:rsidRPr="00277E8B">
                  <w:rPr>
                    <w:rFonts w:cstheme="minorHAnsi"/>
                  </w:rPr>
                  <w:t>Education</w:t>
                </w:r>
              </w:sdtContent>
            </w:sdt>
          </w:p>
        </w:tc>
      </w:tr>
      <w:tr w:rsidR="005B4134" w:rsidRPr="004C126A" w14:paraId="7CEB26BE" w14:textId="77777777" w:rsidTr="62E6675F">
        <w:tc>
          <w:tcPr>
            <w:tcW w:w="2898" w:type="dxa"/>
          </w:tcPr>
          <w:p w14:paraId="2808F76C" w14:textId="77777777" w:rsidR="00EF3D8E" w:rsidRPr="004C126A" w:rsidRDefault="00EF3D8E" w:rsidP="0002208B">
            <w:pPr>
              <w:rPr>
                <w:rFonts w:cs="Arial"/>
                <w:b/>
              </w:rPr>
            </w:pPr>
          </w:p>
          <w:p w14:paraId="7B08C50B" w14:textId="77777777" w:rsidR="005B4134" w:rsidRPr="004C126A" w:rsidRDefault="62E6675F" w:rsidP="0002208B">
            <w:pPr>
              <w:rPr>
                <w:rFonts w:ascii="Arial" w:eastAsia="Arial" w:hAnsi="Arial" w:cs="Arial"/>
                <w:b/>
                <w:bCs/>
              </w:rPr>
            </w:pPr>
            <w:r w:rsidRPr="62E6675F">
              <w:rPr>
                <w:rFonts w:ascii="Arial" w:eastAsia="Arial" w:hAnsi="Arial" w:cs="Arial"/>
                <w:b/>
                <w:bCs/>
              </w:rPr>
              <w:t>Institutions Delivering</w:t>
            </w:r>
          </w:p>
          <w:p w14:paraId="1A7C3CE5" w14:textId="77777777" w:rsidR="005B4134" w:rsidRPr="004C126A" w:rsidRDefault="62E6675F" w:rsidP="0002208B">
            <w:pPr>
              <w:rPr>
                <w:rFonts w:ascii="Arial" w:eastAsia="Arial" w:hAnsi="Arial" w:cs="Arial"/>
                <w:b/>
                <w:bCs/>
              </w:rPr>
            </w:pPr>
            <w:r w:rsidRPr="62E6675F">
              <w:rPr>
                <w:rFonts w:ascii="Arial" w:eastAsia="Arial" w:hAnsi="Arial" w:cs="Arial"/>
                <w:b/>
                <w:bCs/>
              </w:rPr>
              <w:t>the Programme</w:t>
            </w:r>
          </w:p>
          <w:p w14:paraId="2B38E772" w14:textId="77777777" w:rsidR="005B4134" w:rsidRPr="004C126A" w:rsidRDefault="005B4134" w:rsidP="0002208B">
            <w:pPr>
              <w:rPr>
                <w:rFonts w:cs="Arial"/>
                <w:b/>
              </w:rPr>
            </w:pPr>
          </w:p>
        </w:tc>
        <w:tc>
          <w:tcPr>
            <w:tcW w:w="6678" w:type="dxa"/>
            <w:gridSpan w:val="2"/>
          </w:tcPr>
          <w:p w14:paraId="4113DA7A" w14:textId="77777777" w:rsidR="00EF3D8E" w:rsidRPr="004C126A" w:rsidRDefault="00EF3D8E" w:rsidP="0002208B">
            <w:pPr>
              <w:rPr>
                <w:rFonts w:cs="Arial"/>
              </w:rPr>
            </w:pPr>
          </w:p>
          <w:p w14:paraId="7CDF2494" w14:textId="4EEABA01" w:rsidR="005B4134" w:rsidRPr="00277E8B" w:rsidRDefault="62E6675F" w:rsidP="0002208B">
            <w:pPr>
              <w:rPr>
                <w:rFonts w:eastAsia="Arial" w:cstheme="minorHAnsi"/>
              </w:rPr>
            </w:pPr>
            <w:r w:rsidRPr="00277E8B">
              <w:rPr>
                <w:rFonts w:eastAsia="Arial" w:cstheme="minorHAnsi"/>
              </w:rPr>
              <w:t>Barnet and Southgate College</w:t>
            </w:r>
          </w:p>
          <w:p w14:paraId="178B377B" w14:textId="77777777" w:rsidR="00A6666D" w:rsidRPr="00277E8B" w:rsidRDefault="62E6675F" w:rsidP="0002208B">
            <w:pPr>
              <w:rPr>
                <w:rFonts w:eastAsia="Arial" w:cstheme="minorHAnsi"/>
              </w:rPr>
            </w:pPr>
            <w:r w:rsidRPr="00277E8B">
              <w:rPr>
                <w:rFonts w:eastAsia="Arial" w:cstheme="minorHAnsi"/>
              </w:rPr>
              <w:t>Chesterfield College</w:t>
            </w:r>
          </w:p>
          <w:p w14:paraId="52DC2AF2" w14:textId="77777777" w:rsidR="00A6666D" w:rsidRPr="00277E8B" w:rsidRDefault="62E6675F" w:rsidP="0002208B">
            <w:pPr>
              <w:rPr>
                <w:rFonts w:eastAsia="Arial" w:cstheme="minorHAnsi"/>
              </w:rPr>
            </w:pPr>
            <w:r w:rsidRPr="00277E8B">
              <w:rPr>
                <w:rFonts w:eastAsia="Arial" w:cstheme="minorHAnsi"/>
              </w:rPr>
              <w:t>Derby College</w:t>
            </w:r>
          </w:p>
          <w:p w14:paraId="636867C5" w14:textId="77777777" w:rsidR="00A6666D" w:rsidRPr="00277E8B" w:rsidRDefault="62E6675F" w:rsidP="0002208B">
            <w:pPr>
              <w:rPr>
                <w:rFonts w:eastAsia="Arial" w:cstheme="minorHAnsi"/>
              </w:rPr>
            </w:pPr>
            <w:r w:rsidRPr="00277E8B">
              <w:rPr>
                <w:rFonts w:eastAsia="Arial" w:cstheme="minorHAnsi"/>
              </w:rPr>
              <w:t>Preston’s College</w:t>
            </w:r>
          </w:p>
          <w:p w14:paraId="3761D2F3" w14:textId="77777777" w:rsidR="00A6666D" w:rsidRPr="00277E8B" w:rsidRDefault="62E6675F" w:rsidP="0002208B">
            <w:pPr>
              <w:rPr>
                <w:rFonts w:eastAsia="Arial" w:cstheme="minorHAnsi"/>
              </w:rPr>
            </w:pPr>
            <w:r w:rsidRPr="00277E8B">
              <w:rPr>
                <w:rFonts w:eastAsia="Arial" w:cstheme="minorHAnsi"/>
              </w:rPr>
              <w:t>Vision West Nottinghamshire College</w:t>
            </w:r>
          </w:p>
          <w:p w14:paraId="2AFE6811" w14:textId="569A7E8F" w:rsidR="00A6666D" w:rsidRPr="00A6666D" w:rsidRDefault="00A6666D" w:rsidP="0002208B">
            <w:pPr>
              <w:rPr>
                <w:rFonts w:ascii="Arial" w:eastAsia="Arial" w:hAnsi="Arial" w:cs="Arial"/>
                <w:i/>
                <w:iCs/>
              </w:rPr>
            </w:pPr>
          </w:p>
        </w:tc>
      </w:tr>
      <w:tr w:rsidR="005B4134" w:rsidRPr="004C126A" w14:paraId="26B2F707" w14:textId="77777777" w:rsidTr="62E6675F">
        <w:tc>
          <w:tcPr>
            <w:tcW w:w="2898" w:type="dxa"/>
          </w:tcPr>
          <w:p w14:paraId="643A4DAB" w14:textId="77777777" w:rsidR="00EF3D8E" w:rsidRPr="00A56DF8" w:rsidRDefault="00EF3D8E" w:rsidP="0002208B">
            <w:pPr>
              <w:rPr>
                <w:rFonts w:cs="Arial"/>
                <w:b/>
              </w:rPr>
            </w:pPr>
          </w:p>
          <w:p w14:paraId="2BC282B2" w14:textId="77777777" w:rsidR="005B4134" w:rsidRPr="00A56DF8" w:rsidRDefault="62E6675F" w:rsidP="0002208B">
            <w:pPr>
              <w:rPr>
                <w:rFonts w:ascii="Arial" w:eastAsia="Arial" w:hAnsi="Arial" w:cs="Arial"/>
                <w:b/>
                <w:bCs/>
              </w:rPr>
            </w:pPr>
            <w:r w:rsidRPr="00A56DF8">
              <w:rPr>
                <w:rFonts w:ascii="Arial" w:eastAsia="Arial" w:hAnsi="Arial" w:cs="Arial"/>
                <w:b/>
                <w:bCs/>
              </w:rPr>
              <w:t>Relevant External</w:t>
            </w:r>
          </w:p>
          <w:p w14:paraId="601CBDE1" w14:textId="77777777" w:rsidR="005B4134" w:rsidRPr="00A56DF8" w:rsidRDefault="62E6675F" w:rsidP="0002208B">
            <w:pPr>
              <w:rPr>
                <w:rFonts w:ascii="Arial" w:eastAsia="Arial" w:hAnsi="Arial" w:cs="Arial"/>
                <w:b/>
                <w:bCs/>
              </w:rPr>
            </w:pPr>
            <w:r w:rsidRPr="00A56DF8">
              <w:rPr>
                <w:rFonts w:ascii="Arial" w:eastAsia="Arial" w:hAnsi="Arial" w:cs="Arial"/>
                <w:b/>
                <w:bCs/>
              </w:rPr>
              <w:t>Reference Points</w:t>
            </w:r>
          </w:p>
          <w:p w14:paraId="49AD4B10" w14:textId="77777777" w:rsidR="005B4134" w:rsidRPr="00A56DF8" w:rsidRDefault="005B4134" w:rsidP="0002208B">
            <w:pPr>
              <w:rPr>
                <w:rFonts w:cs="Arial"/>
                <w:b/>
              </w:rPr>
            </w:pPr>
          </w:p>
        </w:tc>
        <w:tc>
          <w:tcPr>
            <w:tcW w:w="6678" w:type="dxa"/>
            <w:gridSpan w:val="2"/>
          </w:tcPr>
          <w:p w14:paraId="182574FD" w14:textId="77777777" w:rsidR="005B4134" w:rsidRPr="00A56DF8" w:rsidRDefault="005B4134" w:rsidP="0002208B">
            <w:pPr>
              <w:rPr>
                <w:rFonts w:cs="Arial"/>
              </w:rPr>
            </w:pPr>
          </w:p>
          <w:p w14:paraId="7005CF05" w14:textId="5716552A" w:rsidR="00255269" w:rsidRPr="00277E8B" w:rsidRDefault="62E6675F" w:rsidP="0002208B">
            <w:pPr>
              <w:jc w:val="both"/>
              <w:rPr>
                <w:rFonts w:eastAsia="Arial" w:cstheme="minorHAnsi"/>
              </w:rPr>
            </w:pPr>
            <w:r w:rsidRPr="00277E8B">
              <w:rPr>
                <w:rFonts w:eastAsia="Arial" w:cstheme="minorHAnsi"/>
              </w:rPr>
              <w:t>The Quality Assurance Agency (QAA) issues descri</w:t>
            </w:r>
            <w:r w:rsidR="00A56DF8" w:rsidRPr="00277E8B">
              <w:rPr>
                <w:rFonts w:eastAsia="Arial" w:cstheme="minorHAnsi"/>
              </w:rPr>
              <w:t>ptors for the content of undergraduate qualifications</w:t>
            </w:r>
            <w:r w:rsidRPr="00277E8B">
              <w:rPr>
                <w:rFonts w:eastAsia="Arial" w:cstheme="minorHAnsi"/>
              </w:rPr>
              <w:t>. Application of these descriptors in the design of our programme will ensure that you will meet the appropriate standards and expectations. These expectations permeate the aims and learning outcomes of the programme. The FHEQ has also been considered in the structure and design of this programme.</w:t>
            </w:r>
          </w:p>
          <w:p w14:paraId="29E3ED1A" w14:textId="77777777" w:rsidR="00255269" w:rsidRPr="00277E8B" w:rsidRDefault="00255269" w:rsidP="0002208B">
            <w:pPr>
              <w:jc w:val="both"/>
              <w:rPr>
                <w:rFonts w:cstheme="minorHAnsi"/>
                <w:b/>
              </w:rPr>
            </w:pPr>
          </w:p>
          <w:p w14:paraId="280BC2B5" w14:textId="644BF64C" w:rsidR="00255269" w:rsidRPr="00277E8B" w:rsidRDefault="62E6675F" w:rsidP="0002208B">
            <w:pPr>
              <w:jc w:val="both"/>
              <w:rPr>
                <w:rFonts w:eastAsia="Arial" w:cstheme="minorHAnsi"/>
              </w:rPr>
            </w:pPr>
            <w:r w:rsidRPr="00277E8B">
              <w:rPr>
                <w:rFonts w:eastAsia="Arial" w:cstheme="minorHAnsi"/>
              </w:rPr>
              <w:t>The programme is currently designed in relation to the LSIS standards (2013), the ETF professional standards (2014) and ETF guidance (2016). The programme also considers the Ofsted guidance for Initial Teacher Education (2015).</w:t>
            </w:r>
          </w:p>
          <w:p w14:paraId="59B242A1" w14:textId="77777777" w:rsidR="00EF3D8E" w:rsidRPr="00A56DF8" w:rsidRDefault="00EF3D8E" w:rsidP="0002208B">
            <w:pPr>
              <w:jc w:val="both"/>
              <w:rPr>
                <w:rFonts w:cs="Arial"/>
              </w:rPr>
            </w:pPr>
          </w:p>
        </w:tc>
      </w:tr>
      <w:tr w:rsidR="005B4134" w:rsidRPr="004C126A" w14:paraId="3B10A162" w14:textId="77777777" w:rsidTr="62E6675F">
        <w:tc>
          <w:tcPr>
            <w:tcW w:w="2898" w:type="dxa"/>
          </w:tcPr>
          <w:p w14:paraId="3ABB8788" w14:textId="77777777" w:rsidR="00EF3D8E" w:rsidRPr="004C126A" w:rsidRDefault="00EF3D8E" w:rsidP="0002208B">
            <w:pPr>
              <w:rPr>
                <w:rFonts w:cs="Arial"/>
                <w:b/>
              </w:rPr>
            </w:pPr>
          </w:p>
          <w:p w14:paraId="474B4AE4" w14:textId="77777777" w:rsidR="005B4134" w:rsidRPr="004C126A" w:rsidRDefault="62E6675F" w:rsidP="0002208B">
            <w:pPr>
              <w:rPr>
                <w:rFonts w:ascii="Arial" w:eastAsia="Arial" w:hAnsi="Arial" w:cs="Arial"/>
                <w:b/>
                <w:bCs/>
              </w:rPr>
            </w:pPr>
            <w:r w:rsidRPr="62E6675F">
              <w:rPr>
                <w:rFonts w:ascii="Arial" w:eastAsia="Arial" w:hAnsi="Arial" w:cs="Arial"/>
                <w:b/>
                <w:bCs/>
              </w:rPr>
              <w:t>External Accreditation/</w:t>
            </w:r>
          </w:p>
          <w:p w14:paraId="2E84E88B" w14:textId="77777777" w:rsidR="005B4134" w:rsidRPr="004C126A" w:rsidRDefault="62E6675F" w:rsidP="0002208B">
            <w:pPr>
              <w:rPr>
                <w:rFonts w:ascii="Arial" w:eastAsia="Arial" w:hAnsi="Arial" w:cs="Arial"/>
                <w:b/>
                <w:bCs/>
              </w:rPr>
            </w:pPr>
            <w:r w:rsidRPr="62E6675F">
              <w:rPr>
                <w:rFonts w:ascii="Arial" w:eastAsia="Arial" w:hAnsi="Arial" w:cs="Arial"/>
                <w:b/>
                <w:bCs/>
              </w:rPr>
              <w:t>Recognition</w:t>
            </w:r>
          </w:p>
          <w:p w14:paraId="3BD9DC8F" w14:textId="77777777" w:rsidR="005B4134" w:rsidRPr="004C126A" w:rsidRDefault="005B4134" w:rsidP="0002208B">
            <w:pPr>
              <w:rPr>
                <w:rFonts w:cs="Arial"/>
                <w:b/>
              </w:rPr>
            </w:pPr>
          </w:p>
        </w:tc>
        <w:tc>
          <w:tcPr>
            <w:tcW w:w="6678" w:type="dxa"/>
            <w:gridSpan w:val="2"/>
          </w:tcPr>
          <w:p w14:paraId="2FEF3F67" w14:textId="77777777" w:rsidR="005B4134" w:rsidRPr="004C126A" w:rsidRDefault="005B4134" w:rsidP="0002208B">
            <w:pPr>
              <w:rPr>
                <w:rFonts w:cs="Arial"/>
              </w:rPr>
            </w:pPr>
          </w:p>
          <w:p w14:paraId="08602A03" w14:textId="77777777" w:rsidR="00255269" w:rsidRPr="00277E8B" w:rsidRDefault="62E6675F" w:rsidP="0002208B">
            <w:pPr>
              <w:ind w:left="748" w:hanging="748"/>
              <w:rPr>
                <w:rFonts w:eastAsia="Arial" w:cstheme="minorHAnsi"/>
              </w:rPr>
            </w:pPr>
            <w:r w:rsidRPr="00277E8B">
              <w:rPr>
                <w:rFonts w:eastAsia="Arial" w:cstheme="minorHAnsi"/>
              </w:rPr>
              <w:t>Ofsted  - Inspect ITE provision in HEI’s</w:t>
            </w:r>
          </w:p>
          <w:p w14:paraId="6C387587" w14:textId="6F95B9E2" w:rsidR="00255269" w:rsidRPr="00277E8B" w:rsidRDefault="62E6675F" w:rsidP="0002208B">
            <w:pPr>
              <w:rPr>
                <w:rFonts w:eastAsia="Arial" w:cstheme="minorHAnsi"/>
              </w:rPr>
            </w:pPr>
            <w:r w:rsidRPr="00277E8B">
              <w:rPr>
                <w:rFonts w:eastAsia="Arial" w:cstheme="minorHAnsi"/>
              </w:rPr>
              <w:t>SET (Society for Education and Training) – Awards QTLS status through process of professional formation post qualification.</w:t>
            </w:r>
          </w:p>
          <w:p w14:paraId="4D019DF9" w14:textId="77777777" w:rsidR="00255269" w:rsidRPr="004C126A" w:rsidRDefault="00255269" w:rsidP="0002208B">
            <w:pPr>
              <w:rPr>
                <w:rFonts w:cs="Arial"/>
                <w:b/>
              </w:rPr>
            </w:pPr>
          </w:p>
          <w:p w14:paraId="521642E1" w14:textId="77777777" w:rsidR="00EF3D8E" w:rsidRPr="004C126A" w:rsidRDefault="00EF3D8E" w:rsidP="0002208B">
            <w:pPr>
              <w:rPr>
                <w:rFonts w:cs="Arial"/>
              </w:rPr>
            </w:pPr>
          </w:p>
        </w:tc>
      </w:tr>
      <w:tr w:rsidR="005B4134" w:rsidRPr="004C126A" w14:paraId="3E5356A5" w14:textId="77777777" w:rsidTr="62E6675F">
        <w:tc>
          <w:tcPr>
            <w:tcW w:w="2898" w:type="dxa"/>
          </w:tcPr>
          <w:p w14:paraId="080BF8CF" w14:textId="77777777" w:rsidR="00EF3D8E" w:rsidRPr="004C126A" w:rsidRDefault="00EF3D8E" w:rsidP="0002208B">
            <w:pPr>
              <w:rPr>
                <w:rFonts w:cs="Arial"/>
                <w:b/>
              </w:rPr>
            </w:pPr>
          </w:p>
          <w:p w14:paraId="4E54C642" w14:textId="77777777" w:rsidR="005B4134" w:rsidRPr="004C126A" w:rsidRDefault="62E6675F" w:rsidP="0002208B">
            <w:pPr>
              <w:rPr>
                <w:rFonts w:ascii="Arial" w:eastAsia="Arial" w:hAnsi="Arial" w:cs="Arial"/>
                <w:b/>
                <w:bCs/>
              </w:rPr>
            </w:pPr>
            <w:r w:rsidRPr="62E6675F">
              <w:rPr>
                <w:rFonts w:ascii="Arial" w:eastAsia="Arial" w:hAnsi="Arial" w:cs="Arial"/>
                <w:b/>
                <w:bCs/>
              </w:rPr>
              <w:t>JACS Code(s)</w:t>
            </w:r>
          </w:p>
          <w:p w14:paraId="2546C07F" w14:textId="77777777" w:rsidR="00EF3D8E" w:rsidRPr="004C126A" w:rsidRDefault="00EF3D8E" w:rsidP="0002208B">
            <w:pPr>
              <w:rPr>
                <w:rFonts w:cs="Arial"/>
                <w:b/>
              </w:rPr>
            </w:pPr>
          </w:p>
        </w:tc>
        <w:tc>
          <w:tcPr>
            <w:tcW w:w="6678" w:type="dxa"/>
            <w:gridSpan w:val="2"/>
          </w:tcPr>
          <w:p w14:paraId="26539EE8" w14:textId="77777777" w:rsidR="005B4134" w:rsidRPr="004C126A" w:rsidRDefault="005B4134" w:rsidP="0002208B">
            <w:pPr>
              <w:rPr>
                <w:rFonts w:cs="Arial"/>
              </w:rPr>
            </w:pPr>
          </w:p>
          <w:p w14:paraId="7103EACB" w14:textId="4058D692" w:rsidR="00ED40E1" w:rsidRPr="004C126A" w:rsidRDefault="002105F5" w:rsidP="0002208B">
            <w:pPr>
              <w:rPr>
                <w:rFonts w:ascii="Arial" w:eastAsia="Arial" w:hAnsi="Arial" w:cs="Arial"/>
              </w:rPr>
            </w:pPr>
            <w:r>
              <w:rPr>
                <w:rFonts w:ascii="Arial" w:eastAsia="Arial" w:hAnsi="Arial" w:cs="Arial"/>
              </w:rPr>
              <w:t>X141</w:t>
            </w:r>
          </w:p>
        </w:tc>
      </w:tr>
    </w:tbl>
    <w:p w14:paraId="1E2FDD2C" w14:textId="77777777" w:rsidR="00ED40E1" w:rsidRPr="004C126A" w:rsidRDefault="00ED40E1" w:rsidP="0002208B">
      <w:pPr>
        <w:spacing w:line="240" w:lineRule="auto"/>
        <w:rPr>
          <w:rFonts w:cs="Arial"/>
        </w:rPr>
      </w:pPr>
      <w:r w:rsidRPr="004C126A">
        <w:rPr>
          <w:rFonts w:cs="Arial"/>
        </w:rPr>
        <w:br w:type="page"/>
      </w:r>
    </w:p>
    <w:p w14:paraId="2D44A3AC" w14:textId="77777777" w:rsidR="00BE0DF4" w:rsidRPr="004C126A" w:rsidRDefault="62E6675F" w:rsidP="0002208B">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lastRenderedPageBreak/>
        <w:t>SECTION TWO: Overview</w:t>
      </w:r>
    </w:p>
    <w:tbl>
      <w:tblPr>
        <w:tblStyle w:val="TableGrid"/>
        <w:tblW w:w="0" w:type="auto"/>
        <w:tblLook w:val="04A0" w:firstRow="1" w:lastRow="0" w:firstColumn="1" w:lastColumn="0" w:noHBand="0" w:noVBand="1"/>
      </w:tblPr>
      <w:tblGrid>
        <w:gridCol w:w="9017"/>
      </w:tblGrid>
      <w:tr w:rsidR="002C5147" w:rsidRPr="004C126A" w14:paraId="4857C4F1" w14:textId="77777777" w:rsidTr="6751D4CC">
        <w:tc>
          <w:tcPr>
            <w:tcW w:w="9576" w:type="dxa"/>
          </w:tcPr>
          <w:p w14:paraId="3D47CA49" w14:textId="77777777" w:rsidR="009760C5" w:rsidRPr="004C126A" w:rsidRDefault="009760C5" w:rsidP="0002208B">
            <w:pPr>
              <w:rPr>
                <w:rFonts w:cs="Arial"/>
                <w:b/>
              </w:rPr>
            </w:pPr>
          </w:p>
          <w:p w14:paraId="06283355" w14:textId="77777777" w:rsidR="00BE0DF4" w:rsidRPr="004C126A" w:rsidRDefault="62E6675F" w:rsidP="0002208B">
            <w:pPr>
              <w:rPr>
                <w:rFonts w:ascii="Arial" w:eastAsia="Arial" w:hAnsi="Arial" w:cs="Arial"/>
                <w:b/>
                <w:bCs/>
              </w:rPr>
            </w:pPr>
            <w:r w:rsidRPr="62E6675F">
              <w:rPr>
                <w:rFonts w:ascii="Arial" w:eastAsia="Arial" w:hAnsi="Arial" w:cs="Arial"/>
                <w:b/>
                <w:bCs/>
              </w:rPr>
              <w:t>Background/Context:</w:t>
            </w:r>
          </w:p>
          <w:p w14:paraId="4F45EB11" w14:textId="77777777" w:rsidR="009760C5" w:rsidRPr="004C126A" w:rsidRDefault="009760C5" w:rsidP="0002208B">
            <w:pPr>
              <w:rPr>
                <w:rFonts w:cs="Arial"/>
                <w:b/>
              </w:rPr>
            </w:pPr>
          </w:p>
        </w:tc>
      </w:tr>
      <w:tr w:rsidR="002C5147" w:rsidRPr="00474B3E" w14:paraId="2ECD210C" w14:textId="77777777" w:rsidTr="6751D4CC">
        <w:tc>
          <w:tcPr>
            <w:tcW w:w="9576" w:type="dxa"/>
          </w:tcPr>
          <w:p w14:paraId="6A2B1C41" w14:textId="352E5BFA" w:rsidR="00914642" w:rsidRPr="00277E8B" w:rsidRDefault="6751D4CC" w:rsidP="0002208B">
            <w:pPr>
              <w:jc w:val="both"/>
              <w:rPr>
                <w:rFonts w:eastAsiaTheme="minorEastAsia" w:cstheme="minorHAnsi"/>
              </w:rPr>
            </w:pPr>
            <w:r w:rsidRPr="00277E8B">
              <w:rPr>
                <w:rFonts w:eastAsiaTheme="minorEastAsia" w:cstheme="minorHAnsi"/>
              </w:rPr>
              <w:t xml:space="preserve">The overall purpose of the </w:t>
            </w:r>
            <w:r w:rsidR="00474B3E" w:rsidRPr="00277E8B">
              <w:rPr>
                <w:rFonts w:eastAsiaTheme="minorEastAsia" w:cstheme="minorHAnsi"/>
              </w:rPr>
              <w:t>Certificate in Education</w:t>
            </w:r>
            <w:r w:rsidRPr="00277E8B">
              <w:rPr>
                <w:rFonts w:eastAsiaTheme="minorEastAsia" w:cstheme="minorHAnsi"/>
              </w:rPr>
              <w:t xml:space="preserve"> Post 14 </w:t>
            </w:r>
            <w:r w:rsidR="00277E8B">
              <w:rPr>
                <w:rFonts w:eastAsiaTheme="minorEastAsia" w:cstheme="minorHAnsi"/>
              </w:rPr>
              <w:t>(</w:t>
            </w:r>
            <w:r w:rsidRPr="00277E8B">
              <w:rPr>
                <w:rFonts w:eastAsiaTheme="minorEastAsia" w:cstheme="minorHAnsi"/>
              </w:rPr>
              <w:t>Education and Training</w:t>
            </w:r>
            <w:r w:rsidR="00277E8B">
              <w:rPr>
                <w:rFonts w:eastAsiaTheme="minorEastAsia" w:cstheme="minorHAnsi"/>
              </w:rPr>
              <w:t>)</w:t>
            </w:r>
            <w:r w:rsidRPr="00277E8B">
              <w:rPr>
                <w:rFonts w:eastAsiaTheme="minorEastAsia" w:cstheme="minorHAnsi"/>
              </w:rPr>
              <w:t xml:space="preserve"> programme is to develop outstanding teachers for the UK Further Education and Skills sector, as well as f</w:t>
            </w:r>
            <w:r w:rsidR="00A56DF8" w:rsidRPr="00277E8B">
              <w:rPr>
                <w:rFonts w:eastAsiaTheme="minorEastAsia" w:cstheme="minorHAnsi"/>
              </w:rPr>
              <w:t>or P</w:t>
            </w:r>
            <w:r w:rsidRPr="00277E8B">
              <w:rPr>
                <w:rFonts w:eastAsiaTheme="minorEastAsia" w:cstheme="minorHAnsi"/>
              </w:rPr>
              <w:t>ost-14 education in other settings. These teachers will make significant contributions to the education and lives o</w:t>
            </w:r>
            <w:r w:rsidR="002C30E0" w:rsidRPr="00277E8B">
              <w:rPr>
                <w:rFonts w:eastAsiaTheme="minorEastAsia" w:cstheme="minorHAnsi"/>
              </w:rPr>
              <w:t xml:space="preserve">f their learners, </w:t>
            </w:r>
            <w:r w:rsidRPr="00277E8B">
              <w:rPr>
                <w:rFonts w:eastAsiaTheme="minorEastAsia" w:cstheme="minorHAnsi"/>
              </w:rPr>
              <w:t>through the use of evidence-based tea</w:t>
            </w:r>
            <w:r w:rsidR="009F5C3C" w:rsidRPr="00277E8B">
              <w:rPr>
                <w:rFonts w:eastAsiaTheme="minorEastAsia" w:cstheme="minorHAnsi"/>
              </w:rPr>
              <w:t>ching and learning</w:t>
            </w:r>
            <w:r w:rsidRPr="00277E8B">
              <w:rPr>
                <w:rFonts w:eastAsiaTheme="minorEastAsia" w:cstheme="minorHAnsi"/>
              </w:rPr>
              <w:t>.</w:t>
            </w:r>
          </w:p>
          <w:p w14:paraId="12E7C720" w14:textId="77777777" w:rsidR="00914642" w:rsidRPr="00277E8B" w:rsidRDefault="00914642" w:rsidP="0002208B">
            <w:pPr>
              <w:jc w:val="both"/>
              <w:rPr>
                <w:rFonts w:cstheme="minorHAnsi"/>
              </w:rPr>
            </w:pPr>
          </w:p>
          <w:p w14:paraId="60CEE479" w14:textId="4379B094" w:rsidR="00914642" w:rsidRPr="00277E8B" w:rsidRDefault="62E6675F" w:rsidP="0002208B">
            <w:pPr>
              <w:jc w:val="both"/>
              <w:rPr>
                <w:rFonts w:eastAsia="Arial" w:cstheme="minorHAnsi"/>
              </w:rPr>
            </w:pPr>
            <w:r w:rsidRPr="00277E8B">
              <w:rPr>
                <w:rFonts w:eastAsia="Arial" w:cstheme="minorHAnsi"/>
              </w:rPr>
              <w:t xml:space="preserve">The University of Derby is a well-established provider of teacher education for all phases of education and is recognised both locally and nationally as an outstanding provider.  The Institute for Education </w:t>
            </w:r>
            <w:r w:rsidR="00277E8B">
              <w:rPr>
                <w:rFonts w:eastAsia="Arial" w:cstheme="minorHAnsi"/>
              </w:rPr>
              <w:t xml:space="preserve">(part of the wider College of Art, Humanities and Education) </w:t>
            </w:r>
            <w:r w:rsidRPr="00277E8B">
              <w:rPr>
                <w:rFonts w:eastAsia="Arial" w:cstheme="minorHAnsi"/>
              </w:rPr>
              <w:t>has a very clear vision and ethos which form the foundations upon which all programmes are developed as follows:</w:t>
            </w:r>
          </w:p>
          <w:p w14:paraId="7C1FEB97" w14:textId="77777777" w:rsidR="00914642" w:rsidRPr="00277E8B" w:rsidRDefault="00914642" w:rsidP="0002208B">
            <w:pPr>
              <w:jc w:val="both"/>
              <w:rPr>
                <w:rFonts w:cstheme="minorHAnsi"/>
              </w:rPr>
            </w:pPr>
          </w:p>
          <w:p w14:paraId="6F9E06CC" w14:textId="77777777" w:rsidR="00914642" w:rsidRPr="00277E8B" w:rsidRDefault="62E6675F" w:rsidP="0002208B">
            <w:pPr>
              <w:jc w:val="both"/>
              <w:rPr>
                <w:rFonts w:eastAsia="Calibri,Times New Roman" w:cstheme="minorHAnsi"/>
                <w:lang w:val="en-US" w:eastAsia="en-GB"/>
              </w:rPr>
            </w:pPr>
            <w:r w:rsidRPr="00277E8B">
              <w:rPr>
                <w:rFonts w:eastAsia="Calibri,Times New Roman" w:cstheme="minorHAnsi"/>
                <w:b/>
                <w:bCs/>
                <w:lang w:eastAsia="en-GB"/>
              </w:rPr>
              <w:t>Our Vision statement</w:t>
            </w:r>
          </w:p>
          <w:p w14:paraId="1C77C58F" w14:textId="62A7BF1E" w:rsidR="00914642" w:rsidRPr="00277E8B" w:rsidRDefault="62E6675F" w:rsidP="0002208B">
            <w:pPr>
              <w:jc w:val="both"/>
              <w:rPr>
                <w:rFonts w:eastAsia="Calibri,Times New Roman" w:cstheme="minorHAnsi"/>
                <w:lang w:val="en-US" w:eastAsia="en-GB"/>
              </w:rPr>
            </w:pPr>
            <w:r w:rsidRPr="00277E8B">
              <w:rPr>
                <w:rFonts w:eastAsia="Calibri,Times New Roman" w:cstheme="minorHAnsi"/>
                <w:lang w:eastAsia="en-GB"/>
              </w:rPr>
              <w:t xml:space="preserve">We will develop first class professionals who will </w:t>
            </w:r>
            <w:r w:rsidR="00892B17" w:rsidRPr="00277E8B">
              <w:rPr>
                <w:rFonts w:eastAsia="Calibri,Times New Roman" w:cstheme="minorHAnsi"/>
                <w:lang w:eastAsia="en-GB"/>
              </w:rPr>
              <w:t xml:space="preserve">inspire and </w:t>
            </w:r>
            <w:r w:rsidR="00235A71" w:rsidRPr="00277E8B">
              <w:rPr>
                <w:rFonts w:eastAsia="Calibri,Times New Roman" w:cstheme="minorHAnsi"/>
                <w:lang w:eastAsia="en-GB"/>
              </w:rPr>
              <w:t>develop</w:t>
            </w:r>
            <w:r w:rsidR="00892B17" w:rsidRPr="00277E8B">
              <w:rPr>
                <w:rFonts w:eastAsia="Calibri,Times New Roman" w:cstheme="minorHAnsi"/>
                <w:lang w:eastAsia="en-GB"/>
              </w:rPr>
              <w:t xml:space="preserve"> vocational education in the 21</w:t>
            </w:r>
            <w:r w:rsidR="00892B17" w:rsidRPr="00277E8B">
              <w:rPr>
                <w:rFonts w:eastAsia="Calibri,Times New Roman" w:cstheme="minorHAnsi"/>
                <w:vertAlign w:val="superscript"/>
                <w:lang w:eastAsia="en-GB"/>
              </w:rPr>
              <w:t>st</w:t>
            </w:r>
            <w:r w:rsidR="00892B17" w:rsidRPr="00277E8B">
              <w:rPr>
                <w:rFonts w:eastAsia="Calibri,Times New Roman" w:cstheme="minorHAnsi"/>
                <w:lang w:eastAsia="en-GB"/>
              </w:rPr>
              <w:t xml:space="preserve"> century. </w:t>
            </w:r>
          </w:p>
          <w:p w14:paraId="39E2C5C2" w14:textId="77777777" w:rsidR="00914642" w:rsidRPr="00277E8B" w:rsidRDefault="6751D4CC" w:rsidP="0002208B">
            <w:pPr>
              <w:jc w:val="both"/>
              <w:rPr>
                <w:rFonts w:eastAsiaTheme="minorEastAsia" w:cstheme="minorHAnsi"/>
                <w:lang w:val="en-US" w:eastAsia="en-GB"/>
              </w:rPr>
            </w:pPr>
            <w:r w:rsidRPr="00277E8B">
              <w:rPr>
                <w:rFonts w:eastAsiaTheme="minorEastAsia" w:cstheme="minorHAnsi"/>
                <w:lang w:eastAsia="en-GB"/>
              </w:rPr>
              <w:t> </w:t>
            </w:r>
          </w:p>
          <w:p w14:paraId="4BC96FE7" w14:textId="77777777" w:rsidR="00914642" w:rsidRPr="00277E8B" w:rsidRDefault="62E6675F" w:rsidP="0002208B">
            <w:pPr>
              <w:jc w:val="both"/>
              <w:rPr>
                <w:rFonts w:eastAsia="Calibri,Times New Roman" w:cstheme="minorHAnsi"/>
                <w:lang w:val="en-US" w:eastAsia="en-GB"/>
              </w:rPr>
            </w:pPr>
            <w:r w:rsidRPr="00277E8B">
              <w:rPr>
                <w:rFonts w:eastAsia="Calibri,Times New Roman" w:cstheme="minorHAnsi"/>
                <w:b/>
                <w:bCs/>
                <w:lang w:eastAsia="en-GB"/>
              </w:rPr>
              <w:t>Our Core commitments</w:t>
            </w:r>
          </w:p>
          <w:p w14:paraId="09D6D540" w14:textId="77777777" w:rsidR="00914642" w:rsidRPr="00277E8B" w:rsidRDefault="62E6675F" w:rsidP="0002208B">
            <w:pPr>
              <w:jc w:val="both"/>
              <w:rPr>
                <w:rFonts w:eastAsia="Calibri,Times New Roman" w:cstheme="minorHAnsi"/>
                <w:lang w:val="en-US" w:eastAsia="en-GB"/>
              </w:rPr>
            </w:pPr>
            <w:r w:rsidRPr="00277E8B">
              <w:rPr>
                <w:rFonts w:eastAsia="Calibri,Times New Roman" w:cstheme="minorHAnsi"/>
                <w:lang w:eastAsia="en-GB"/>
              </w:rPr>
              <w:t>1. A commitment to inspire, challenge and empower learners.</w:t>
            </w:r>
          </w:p>
          <w:p w14:paraId="11BFB40C" w14:textId="676BB415" w:rsidR="00914642" w:rsidRPr="00277E8B" w:rsidRDefault="62E6675F" w:rsidP="0002208B">
            <w:pPr>
              <w:jc w:val="both"/>
              <w:rPr>
                <w:rFonts w:eastAsia="Calibri,Times New Roman" w:cstheme="minorHAnsi"/>
                <w:lang w:val="en-US" w:eastAsia="en-GB"/>
              </w:rPr>
            </w:pPr>
            <w:r w:rsidRPr="00277E8B">
              <w:rPr>
                <w:rFonts w:eastAsia="Calibri,Times New Roman" w:cstheme="minorHAnsi"/>
                <w:lang w:eastAsia="en-GB"/>
              </w:rPr>
              <w:t xml:space="preserve">2. A commitment to excellence in professional and </w:t>
            </w:r>
            <w:r w:rsidR="00517679" w:rsidRPr="00277E8B">
              <w:rPr>
                <w:rFonts w:eastAsia="Calibri,Times New Roman" w:cstheme="minorHAnsi"/>
                <w:lang w:eastAsia="en-GB"/>
              </w:rPr>
              <w:t xml:space="preserve">vocational </w:t>
            </w:r>
            <w:r w:rsidRPr="00277E8B">
              <w:rPr>
                <w:rFonts w:eastAsia="Calibri,Times New Roman" w:cstheme="minorHAnsi"/>
                <w:lang w:eastAsia="en-GB"/>
              </w:rPr>
              <w:t>practice through teaching</w:t>
            </w:r>
            <w:r w:rsidR="00EC1032" w:rsidRPr="00277E8B">
              <w:rPr>
                <w:rFonts w:eastAsia="Calibri,Times New Roman" w:cstheme="minorHAnsi"/>
                <w:lang w:eastAsia="en-GB"/>
              </w:rPr>
              <w:t xml:space="preserve"> and </w:t>
            </w:r>
            <w:r w:rsidR="00CD2D50" w:rsidRPr="00277E8B">
              <w:rPr>
                <w:rFonts w:eastAsia="Calibri,Times New Roman" w:cstheme="minorHAnsi"/>
                <w:lang w:eastAsia="en-GB"/>
              </w:rPr>
              <w:t>training</w:t>
            </w:r>
            <w:r w:rsidRPr="00277E8B">
              <w:rPr>
                <w:rFonts w:eastAsia="Calibri,Times New Roman" w:cstheme="minorHAnsi"/>
                <w:lang w:eastAsia="en-GB"/>
              </w:rPr>
              <w:t>.</w:t>
            </w:r>
          </w:p>
          <w:p w14:paraId="026AE1E4" w14:textId="77777777" w:rsidR="00914642" w:rsidRPr="00277E8B" w:rsidRDefault="62E6675F" w:rsidP="0002208B">
            <w:pPr>
              <w:jc w:val="both"/>
              <w:rPr>
                <w:rFonts w:eastAsia="Calibri,Times New Roman" w:cstheme="minorHAnsi"/>
                <w:lang w:val="en-US" w:eastAsia="en-GB"/>
              </w:rPr>
            </w:pPr>
            <w:r w:rsidRPr="00277E8B">
              <w:rPr>
                <w:rFonts w:eastAsia="Calibri,Times New Roman" w:cstheme="minorHAnsi"/>
                <w:lang w:eastAsia="en-GB"/>
              </w:rPr>
              <w:t xml:space="preserve">3. A commitment to foster responsive and engaged lifelong learners. </w:t>
            </w:r>
          </w:p>
          <w:p w14:paraId="59689DC6" w14:textId="77777777" w:rsidR="00914642" w:rsidRPr="00277E8B" w:rsidRDefault="62E6675F" w:rsidP="0002208B">
            <w:pPr>
              <w:jc w:val="both"/>
              <w:rPr>
                <w:rFonts w:eastAsia="Calibri,Times New Roman" w:cstheme="minorHAnsi"/>
                <w:lang w:val="en-US" w:eastAsia="en-GB"/>
              </w:rPr>
            </w:pPr>
            <w:r w:rsidRPr="00277E8B">
              <w:rPr>
                <w:rFonts w:eastAsia="Calibri,Times New Roman" w:cstheme="minorHAnsi"/>
                <w:lang w:eastAsia="en-GB"/>
              </w:rPr>
              <w:t xml:space="preserve">4. A commitment to inter professional partnerships and the wider community. </w:t>
            </w:r>
          </w:p>
          <w:p w14:paraId="1D79ACBF" w14:textId="77777777" w:rsidR="00914642" w:rsidRPr="00277E8B" w:rsidRDefault="62E6675F" w:rsidP="0002208B">
            <w:pPr>
              <w:jc w:val="both"/>
              <w:rPr>
                <w:rFonts w:eastAsia="Calibri,Times New Roman" w:cstheme="minorHAnsi"/>
                <w:lang w:eastAsia="en-GB"/>
              </w:rPr>
            </w:pPr>
            <w:r w:rsidRPr="00277E8B">
              <w:rPr>
                <w:rFonts w:eastAsia="Calibri,Times New Roman" w:cstheme="minorHAnsi"/>
                <w:lang w:eastAsia="en-GB"/>
              </w:rPr>
              <w:t>5. A commitment to social justice, inclusive practice and education for all.</w:t>
            </w:r>
          </w:p>
          <w:p w14:paraId="5FE4D082" w14:textId="77777777" w:rsidR="00914642" w:rsidRPr="00277E8B" w:rsidRDefault="00914642" w:rsidP="0002208B">
            <w:pPr>
              <w:jc w:val="both"/>
              <w:rPr>
                <w:rFonts w:eastAsia="Times New Roman" w:cstheme="minorHAnsi"/>
                <w:color w:val="1F497D"/>
                <w:lang w:eastAsia="en-GB"/>
              </w:rPr>
            </w:pPr>
          </w:p>
          <w:p w14:paraId="6820031C" w14:textId="7ACEBBFA" w:rsidR="00914642" w:rsidRPr="00277E8B" w:rsidRDefault="6751D4CC" w:rsidP="0002208B">
            <w:pPr>
              <w:shd w:val="clear" w:color="auto" w:fill="FFFFFF" w:themeFill="background1"/>
              <w:jc w:val="both"/>
              <w:rPr>
                <w:rFonts w:eastAsiaTheme="minorEastAsia" w:cstheme="minorHAnsi"/>
                <w:color w:val="000000" w:themeColor="text1"/>
              </w:rPr>
            </w:pPr>
            <w:r w:rsidRPr="00277E8B">
              <w:rPr>
                <w:rFonts w:eastAsiaTheme="minorEastAsia" w:cstheme="minorHAnsi"/>
                <w:lang w:val="en-US" w:eastAsia="en-GB"/>
              </w:rPr>
              <w:t xml:space="preserve">The </w:t>
            </w:r>
            <w:r w:rsidR="0099784A" w:rsidRPr="00277E8B">
              <w:rPr>
                <w:rFonts w:eastAsiaTheme="minorEastAsia" w:cstheme="minorHAnsi"/>
                <w:lang w:val="en-US" w:eastAsia="en-GB"/>
              </w:rPr>
              <w:t>Certificate in Education</w:t>
            </w:r>
            <w:r w:rsidRPr="00277E8B">
              <w:rPr>
                <w:rFonts w:eastAsiaTheme="minorEastAsia" w:cstheme="minorHAnsi"/>
                <w:lang w:val="en-US" w:eastAsia="en-GB"/>
              </w:rPr>
              <w:t xml:space="preserve"> Post 14 </w:t>
            </w:r>
            <w:r w:rsidR="00277E8B">
              <w:rPr>
                <w:rFonts w:eastAsiaTheme="minorEastAsia" w:cstheme="minorHAnsi"/>
                <w:lang w:val="en-US" w:eastAsia="en-GB"/>
              </w:rPr>
              <w:t>(</w:t>
            </w:r>
            <w:r w:rsidRPr="00277E8B">
              <w:rPr>
                <w:rFonts w:eastAsiaTheme="minorEastAsia" w:cstheme="minorHAnsi"/>
                <w:lang w:val="en-US" w:eastAsia="en-GB"/>
              </w:rPr>
              <w:t>Education and Training</w:t>
            </w:r>
            <w:r w:rsidR="00277E8B">
              <w:rPr>
                <w:rFonts w:eastAsiaTheme="minorEastAsia" w:cstheme="minorHAnsi"/>
                <w:lang w:val="en-US" w:eastAsia="en-GB"/>
              </w:rPr>
              <w:t>)</w:t>
            </w:r>
            <w:r w:rsidRPr="00277E8B">
              <w:rPr>
                <w:rFonts w:eastAsiaTheme="minorEastAsia" w:cstheme="minorHAnsi"/>
                <w:lang w:val="en-US" w:eastAsia="en-GB"/>
              </w:rPr>
              <w:t xml:space="preserve"> programme </w:t>
            </w:r>
            <w:r w:rsidR="00276FEC">
              <w:rPr>
                <w:rFonts w:eastAsiaTheme="minorEastAsia" w:cstheme="minorHAnsi"/>
                <w:color w:val="000000" w:themeColor="text1"/>
                <w:lang w:eastAsia="en-GB"/>
              </w:rPr>
              <w:t>offers trainees</w:t>
            </w:r>
            <w:r w:rsidRPr="00277E8B">
              <w:rPr>
                <w:rFonts w:eastAsiaTheme="minorEastAsia" w:cstheme="minorHAnsi"/>
                <w:color w:val="000000" w:themeColor="text1"/>
                <w:lang w:eastAsia="en-GB"/>
              </w:rPr>
              <w:t xml:space="preserve"> a range of </w:t>
            </w:r>
            <w:r w:rsidR="00EC1032" w:rsidRPr="00277E8B">
              <w:rPr>
                <w:rFonts w:eastAsiaTheme="minorEastAsia" w:cstheme="minorHAnsi"/>
                <w:color w:val="000000" w:themeColor="text1"/>
                <w:lang w:eastAsia="en-GB"/>
              </w:rPr>
              <w:t xml:space="preserve">professional and </w:t>
            </w:r>
            <w:r w:rsidRPr="00277E8B">
              <w:rPr>
                <w:rFonts w:eastAsiaTheme="minorEastAsia" w:cstheme="minorHAnsi"/>
                <w:color w:val="000000" w:themeColor="text1"/>
                <w:lang w:eastAsia="en-GB"/>
              </w:rPr>
              <w:t>academic opportunities to develop as outstanding teachers. A key aim of the programme is the development of effective</w:t>
            </w:r>
            <w:r w:rsidR="00AC5050" w:rsidRPr="00277E8B">
              <w:rPr>
                <w:rFonts w:eastAsiaTheme="minorEastAsia" w:cstheme="minorHAnsi"/>
                <w:color w:val="000000" w:themeColor="text1"/>
                <w:lang w:eastAsia="en-GB"/>
              </w:rPr>
              <w:t>,</w:t>
            </w:r>
            <w:r w:rsidRPr="00277E8B">
              <w:rPr>
                <w:rFonts w:eastAsiaTheme="minorEastAsia" w:cstheme="minorHAnsi"/>
                <w:color w:val="000000" w:themeColor="text1"/>
                <w:lang w:eastAsia="en-GB"/>
              </w:rPr>
              <w:t xml:space="preserve"> autonomous</w:t>
            </w:r>
            <w:r w:rsidR="00AC5050" w:rsidRPr="00277E8B">
              <w:rPr>
                <w:rFonts w:eastAsiaTheme="minorEastAsia" w:cstheme="minorHAnsi"/>
                <w:color w:val="000000" w:themeColor="text1"/>
                <w:lang w:eastAsia="en-GB"/>
              </w:rPr>
              <w:t>,</w:t>
            </w:r>
            <w:r w:rsidRPr="00277E8B">
              <w:rPr>
                <w:rFonts w:eastAsiaTheme="minorEastAsia" w:cstheme="minorHAnsi"/>
                <w:color w:val="000000" w:themeColor="text1"/>
                <w:lang w:eastAsia="en-GB"/>
              </w:rPr>
              <w:t xml:space="preserve"> reflective practitioners</w:t>
            </w:r>
            <w:r w:rsidR="00AC5050" w:rsidRPr="00277E8B">
              <w:rPr>
                <w:rFonts w:eastAsiaTheme="minorEastAsia" w:cstheme="minorHAnsi"/>
                <w:color w:val="000000" w:themeColor="text1"/>
                <w:lang w:eastAsia="en-GB"/>
              </w:rPr>
              <w:t>,</w:t>
            </w:r>
            <w:r w:rsidRPr="00277E8B">
              <w:rPr>
                <w:rFonts w:eastAsiaTheme="minorEastAsia" w:cstheme="minorHAnsi"/>
                <w:color w:val="000000" w:themeColor="text1"/>
                <w:lang w:eastAsia="en-GB"/>
              </w:rPr>
              <w:t xml:space="preserve"> who achieve the best possible outcomes for the learners with which they work.  </w:t>
            </w:r>
          </w:p>
          <w:p w14:paraId="2F243AFD" w14:textId="77777777" w:rsidR="00914642" w:rsidRPr="00277E8B" w:rsidRDefault="00914642" w:rsidP="0002208B">
            <w:pPr>
              <w:jc w:val="both"/>
              <w:rPr>
                <w:rFonts w:eastAsia="Times New Roman" w:cstheme="minorHAnsi"/>
                <w:lang w:val="en-US" w:eastAsia="en-GB"/>
              </w:rPr>
            </w:pPr>
          </w:p>
          <w:p w14:paraId="1BF7D261" w14:textId="15B870B5" w:rsidR="00914642" w:rsidRPr="00277E8B" w:rsidRDefault="6751D4CC" w:rsidP="0002208B">
            <w:pPr>
              <w:jc w:val="both"/>
              <w:rPr>
                <w:rFonts w:eastAsiaTheme="minorEastAsia" w:cstheme="minorHAnsi"/>
              </w:rPr>
            </w:pPr>
            <w:r w:rsidRPr="00277E8B">
              <w:rPr>
                <w:rFonts w:eastAsiaTheme="minorEastAsia" w:cstheme="minorHAnsi"/>
                <w:lang w:val="en"/>
              </w:rPr>
              <w:t>The programme is a professional teacher educa</w:t>
            </w:r>
            <w:r w:rsidR="00276FEC">
              <w:rPr>
                <w:rFonts w:eastAsiaTheme="minorEastAsia" w:cstheme="minorHAnsi"/>
                <w:lang w:val="en"/>
              </w:rPr>
              <w:t>tion course that allows trainees</w:t>
            </w:r>
            <w:r w:rsidRPr="00277E8B">
              <w:rPr>
                <w:rFonts w:eastAsiaTheme="minorEastAsia" w:cstheme="minorHAnsi"/>
                <w:lang w:val="en"/>
              </w:rPr>
              <w:t xml:space="preserve"> to apply for and achieve QTLS </w:t>
            </w:r>
            <w:r w:rsidR="00277E8B">
              <w:rPr>
                <w:rFonts w:eastAsiaTheme="minorEastAsia" w:cstheme="minorHAnsi"/>
                <w:lang w:val="en"/>
              </w:rPr>
              <w:t xml:space="preserve">(Qualified Teacher, Learning and Skills) </w:t>
            </w:r>
            <w:r w:rsidRPr="00277E8B">
              <w:rPr>
                <w:rFonts w:eastAsiaTheme="minorEastAsia" w:cstheme="minorHAnsi"/>
                <w:lang w:val="en"/>
              </w:rPr>
              <w:t>status via a period of Professional Formation overseen by the Society for Education and Training</w:t>
            </w:r>
            <w:r w:rsidR="00277E8B">
              <w:rPr>
                <w:rFonts w:eastAsiaTheme="minorEastAsia" w:cstheme="minorHAnsi"/>
                <w:lang w:val="en"/>
              </w:rPr>
              <w:t xml:space="preserve"> (SET)</w:t>
            </w:r>
            <w:r w:rsidRPr="00277E8B">
              <w:rPr>
                <w:rFonts w:eastAsiaTheme="minorEastAsia" w:cstheme="minorHAnsi"/>
                <w:lang w:val="en"/>
              </w:rPr>
              <w:t xml:space="preserve">. Once </w:t>
            </w:r>
            <w:r w:rsidR="00276FEC">
              <w:rPr>
                <w:rFonts w:eastAsiaTheme="minorEastAsia" w:cstheme="minorHAnsi"/>
                <w:lang w:val="en"/>
              </w:rPr>
              <w:t xml:space="preserve">QTLS has been achieved trainees </w:t>
            </w:r>
            <w:r w:rsidRPr="00277E8B">
              <w:rPr>
                <w:rFonts w:eastAsiaTheme="minorEastAsia" w:cstheme="minorHAnsi"/>
                <w:lang w:val="en"/>
              </w:rPr>
              <w:t>are ‘fully qualified’ as teache</w:t>
            </w:r>
            <w:r w:rsidR="00276FEC">
              <w:rPr>
                <w:rFonts w:eastAsiaTheme="minorEastAsia" w:cstheme="minorHAnsi"/>
                <w:lang w:val="en"/>
              </w:rPr>
              <w:t>rs. The course prepares trainees</w:t>
            </w:r>
            <w:r w:rsidRPr="00277E8B">
              <w:rPr>
                <w:rFonts w:eastAsiaTheme="minorEastAsia" w:cstheme="minorHAnsi"/>
                <w:lang w:val="en"/>
              </w:rPr>
              <w:t xml:space="preserve"> for the practical demands o</w:t>
            </w:r>
            <w:r w:rsidR="009A6F6A" w:rsidRPr="00277E8B">
              <w:rPr>
                <w:rFonts w:eastAsiaTheme="minorEastAsia" w:cstheme="minorHAnsi"/>
                <w:lang w:val="en"/>
              </w:rPr>
              <w:t xml:space="preserve">f teaching in the Post-14 </w:t>
            </w:r>
            <w:r w:rsidRPr="00277E8B">
              <w:rPr>
                <w:rFonts w:eastAsiaTheme="minorEastAsia" w:cstheme="minorHAnsi"/>
                <w:lang w:val="en"/>
              </w:rPr>
              <w:t xml:space="preserve">sector, as well as for 14-19 education in other settings, in a </w:t>
            </w:r>
            <w:r w:rsidR="00F47DED" w:rsidRPr="00277E8B">
              <w:rPr>
                <w:rFonts w:eastAsiaTheme="minorEastAsia" w:cstheme="minorHAnsi"/>
                <w:lang w:val="en"/>
              </w:rPr>
              <w:t>l</w:t>
            </w:r>
            <w:r w:rsidR="0099784A" w:rsidRPr="00277E8B">
              <w:rPr>
                <w:rFonts w:eastAsiaTheme="minorEastAsia" w:cstheme="minorHAnsi"/>
                <w:lang w:val="en"/>
              </w:rPr>
              <w:t xml:space="preserve">evel 5, </w:t>
            </w:r>
            <w:r w:rsidRPr="00277E8B">
              <w:rPr>
                <w:rFonts w:eastAsiaTheme="minorEastAsia" w:cstheme="minorHAnsi"/>
                <w:lang w:val="en"/>
              </w:rPr>
              <w:t>120-credit programme.</w:t>
            </w:r>
          </w:p>
          <w:p w14:paraId="0D4E9E3F" w14:textId="77777777" w:rsidR="00810EEA" w:rsidRPr="00277E8B" w:rsidRDefault="00810EEA" w:rsidP="0002208B">
            <w:pPr>
              <w:rPr>
                <w:rFonts w:cstheme="minorHAnsi"/>
              </w:rPr>
            </w:pPr>
          </w:p>
          <w:p w14:paraId="1C19838C" w14:textId="77777777" w:rsidR="00C0571D" w:rsidRPr="00474B3E" w:rsidRDefault="00C0571D" w:rsidP="0002208B">
            <w:pPr>
              <w:jc w:val="both"/>
              <w:rPr>
                <w:rFonts w:ascii="Arial" w:hAnsi="Arial" w:cs="Arial"/>
              </w:rPr>
            </w:pPr>
          </w:p>
          <w:p w14:paraId="19D84F3A" w14:textId="77777777" w:rsidR="00775D06" w:rsidRPr="00474B3E" w:rsidRDefault="00775D06" w:rsidP="0002208B">
            <w:pPr>
              <w:jc w:val="both"/>
              <w:rPr>
                <w:rFonts w:ascii="Arial" w:hAnsi="Arial" w:cs="Arial"/>
              </w:rPr>
            </w:pPr>
          </w:p>
          <w:p w14:paraId="1A6434D8" w14:textId="77777777" w:rsidR="00775D06" w:rsidRPr="00474B3E" w:rsidRDefault="00775D06" w:rsidP="0002208B">
            <w:pPr>
              <w:jc w:val="both"/>
              <w:rPr>
                <w:rFonts w:ascii="Arial" w:hAnsi="Arial" w:cs="Arial"/>
              </w:rPr>
            </w:pPr>
          </w:p>
          <w:p w14:paraId="0CEC4C32" w14:textId="77777777" w:rsidR="009760C5" w:rsidRDefault="009760C5" w:rsidP="0002208B">
            <w:pPr>
              <w:rPr>
                <w:rFonts w:ascii="Arial" w:hAnsi="Arial" w:cs="Arial"/>
              </w:rPr>
            </w:pPr>
          </w:p>
          <w:p w14:paraId="6033CD30" w14:textId="77777777" w:rsidR="00C33589" w:rsidRDefault="00C33589" w:rsidP="0002208B">
            <w:pPr>
              <w:rPr>
                <w:rFonts w:ascii="Arial" w:hAnsi="Arial" w:cs="Arial"/>
              </w:rPr>
            </w:pPr>
          </w:p>
          <w:p w14:paraId="3E539F07" w14:textId="77777777" w:rsidR="00C33589" w:rsidRDefault="00C33589" w:rsidP="0002208B">
            <w:pPr>
              <w:rPr>
                <w:rFonts w:ascii="Arial" w:hAnsi="Arial" w:cs="Arial"/>
              </w:rPr>
            </w:pPr>
          </w:p>
          <w:p w14:paraId="29089B4C" w14:textId="77777777" w:rsidR="00C33589" w:rsidRDefault="00C33589" w:rsidP="0002208B">
            <w:pPr>
              <w:rPr>
                <w:rFonts w:ascii="Arial" w:hAnsi="Arial" w:cs="Arial"/>
              </w:rPr>
            </w:pPr>
          </w:p>
          <w:p w14:paraId="4A3A7E96" w14:textId="77777777" w:rsidR="00C33589" w:rsidRDefault="00C33589" w:rsidP="0002208B">
            <w:pPr>
              <w:rPr>
                <w:rFonts w:ascii="Arial" w:hAnsi="Arial" w:cs="Arial"/>
              </w:rPr>
            </w:pPr>
          </w:p>
          <w:p w14:paraId="41172160" w14:textId="77777777" w:rsidR="00C33589" w:rsidRDefault="00C33589" w:rsidP="0002208B">
            <w:pPr>
              <w:rPr>
                <w:rFonts w:ascii="Arial" w:hAnsi="Arial" w:cs="Arial"/>
              </w:rPr>
            </w:pPr>
          </w:p>
          <w:p w14:paraId="2F683465" w14:textId="77777777" w:rsidR="00C33589" w:rsidRDefault="00C33589" w:rsidP="0002208B">
            <w:pPr>
              <w:rPr>
                <w:rFonts w:ascii="Arial" w:hAnsi="Arial" w:cs="Arial"/>
              </w:rPr>
            </w:pPr>
          </w:p>
          <w:p w14:paraId="114C14F8" w14:textId="77777777" w:rsidR="00C33589" w:rsidRPr="00474B3E" w:rsidRDefault="00C33589" w:rsidP="0002208B">
            <w:pPr>
              <w:rPr>
                <w:rFonts w:ascii="Arial" w:hAnsi="Arial" w:cs="Arial"/>
              </w:rPr>
            </w:pPr>
          </w:p>
        </w:tc>
      </w:tr>
      <w:tr w:rsidR="00BE582F" w:rsidRPr="00474B3E" w14:paraId="5B28914F" w14:textId="77777777" w:rsidTr="6751D4CC">
        <w:tc>
          <w:tcPr>
            <w:tcW w:w="9576" w:type="dxa"/>
          </w:tcPr>
          <w:p w14:paraId="0E79909F" w14:textId="77777777" w:rsidR="00E660F7" w:rsidRPr="00474B3E" w:rsidRDefault="00E660F7" w:rsidP="0002208B">
            <w:pPr>
              <w:rPr>
                <w:rFonts w:ascii="Arial" w:hAnsi="Arial" w:cs="Arial"/>
                <w:b/>
              </w:rPr>
            </w:pPr>
          </w:p>
          <w:p w14:paraId="68ADCD45" w14:textId="77777777" w:rsidR="00BE582F" w:rsidRPr="00474B3E" w:rsidRDefault="62E6675F" w:rsidP="0002208B">
            <w:pPr>
              <w:rPr>
                <w:rFonts w:ascii="Arial" w:eastAsia="Arial" w:hAnsi="Arial" w:cs="Arial"/>
                <w:b/>
                <w:bCs/>
              </w:rPr>
            </w:pPr>
            <w:r w:rsidRPr="00474B3E">
              <w:rPr>
                <w:rFonts w:ascii="Arial" w:eastAsia="Arial" w:hAnsi="Arial" w:cs="Arial"/>
                <w:b/>
                <w:bCs/>
              </w:rPr>
              <w:t>Overview of the Programme:</w:t>
            </w:r>
          </w:p>
          <w:p w14:paraId="6EA8C208" w14:textId="77777777" w:rsidR="009760C5" w:rsidRPr="00474B3E" w:rsidRDefault="009760C5" w:rsidP="0002208B">
            <w:pPr>
              <w:rPr>
                <w:rFonts w:ascii="Arial" w:hAnsi="Arial" w:cs="Arial"/>
                <w:b/>
              </w:rPr>
            </w:pPr>
          </w:p>
        </w:tc>
      </w:tr>
      <w:tr w:rsidR="00BE582F" w:rsidRPr="00474B3E" w14:paraId="3057AF8C" w14:textId="77777777" w:rsidTr="6751D4CC">
        <w:tc>
          <w:tcPr>
            <w:tcW w:w="9576" w:type="dxa"/>
          </w:tcPr>
          <w:p w14:paraId="3E5B6CD3" w14:textId="2D3C3F21" w:rsidR="00914642" w:rsidRPr="00277E8B" w:rsidRDefault="6751D4CC" w:rsidP="0002208B">
            <w:pPr>
              <w:jc w:val="both"/>
              <w:rPr>
                <w:rFonts w:eastAsiaTheme="minorEastAsia" w:cstheme="minorHAnsi"/>
              </w:rPr>
            </w:pPr>
            <w:r w:rsidRPr="00277E8B">
              <w:rPr>
                <w:rFonts w:eastAsiaTheme="minorEastAsia" w:cstheme="minorHAnsi"/>
              </w:rPr>
              <w:lastRenderedPageBreak/>
              <w:t>The Certificate in Education</w:t>
            </w:r>
            <w:r w:rsidR="00277E8B">
              <w:rPr>
                <w:rFonts w:eastAsiaTheme="minorEastAsia" w:cstheme="minorHAnsi"/>
              </w:rPr>
              <w:t xml:space="preserve"> (Cert Ed) </w:t>
            </w:r>
            <w:r w:rsidRPr="00277E8B">
              <w:rPr>
                <w:rFonts w:eastAsiaTheme="minorEastAsia" w:cstheme="minorHAnsi"/>
              </w:rPr>
              <w:t xml:space="preserve">is a programme suitable for </w:t>
            </w:r>
            <w:r w:rsidR="00EC1032" w:rsidRPr="00277E8B">
              <w:rPr>
                <w:rFonts w:eastAsiaTheme="minorEastAsia" w:cstheme="minorHAnsi"/>
              </w:rPr>
              <w:t xml:space="preserve">vocationally </w:t>
            </w:r>
            <w:r w:rsidR="0082039E" w:rsidRPr="00277E8B">
              <w:rPr>
                <w:rFonts w:eastAsiaTheme="minorEastAsia" w:cstheme="minorHAnsi"/>
              </w:rPr>
              <w:t>qualified professionals</w:t>
            </w:r>
            <w:r w:rsidR="00EC1032" w:rsidRPr="00277E8B">
              <w:rPr>
                <w:rFonts w:eastAsiaTheme="minorEastAsia" w:cstheme="minorHAnsi"/>
              </w:rPr>
              <w:t xml:space="preserve"> </w:t>
            </w:r>
            <w:r w:rsidRPr="00277E8B">
              <w:rPr>
                <w:rFonts w:eastAsiaTheme="minorEastAsia" w:cstheme="minorHAnsi"/>
              </w:rPr>
              <w:t xml:space="preserve">seeking to </w:t>
            </w:r>
            <w:r w:rsidR="00EC1032" w:rsidRPr="00277E8B">
              <w:rPr>
                <w:rFonts w:eastAsiaTheme="minorEastAsia" w:cstheme="minorHAnsi"/>
              </w:rPr>
              <w:t xml:space="preserve">become fully qualified teachers </w:t>
            </w:r>
            <w:r w:rsidR="0082039E" w:rsidRPr="00277E8B">
              <w:rPr>
                <w:rFonts w:eastAsiaTheme="minorEastAsia" w:cstheme="minorHAnsi"/>
              </w:rPr>
              <w:t xml:space="preserve">of learners aged 14 and above </w:t>
            </w:r>
            <w:r w:rsidR="00EC1032" w:rsidRPr="00277E8B">
              <w:rPr>
                <w:rFonts w:eastAsiaTheme="minorEastAsia" w:cstheme="minorHAnsi"/>
              </w:rPr>
              <w:t xml:space="preserve">in </w:t>
            </w:r>
            <w:r w:rsidR="004E1014" w:rsidRPr="00277E8B">
              <w:rPr>
                <w:rFonts w:eastAsiaTheme="minorEastAsia" w:cstheme="minorHAnsi"/>
              </w:rPr>
              <w:t xml:space="preserve">the </w:t>
            </w:r>
            <w:r w:rsidR="009A6F6A" w:rsidRPr="00277E8B">
              <w:rPr>
                <w:rFonts w:eastAsiaTheme="minorEastAsia" w:cstheme="minorHAnsi"/>
              </w:rPr>
              <w:t>Post-14 s</w:t>
            </w:r>
            <w:r w:rsidRPr="00277E8B">
              <w:rPr>
                <w:rFonts w:eastAsiaTheme="minorEastAsia" w:cstheme="minorHAnsi"/>
              </w:rPr>
              <w:t xml:space="preserve">ector, </w:t>
            </w:r>
            <w:r w:rsidR="0082039E" w:rsidRPr="00277E8B">
              <w:rPr>
                <w:rFonts w:eastAsiaTheme="minorEastAsia" w:cstheme="minorHAnsi"/>
              </w:rPr>
              <w:t>and</w:t>
            </w:r>
            <w:r w:rsidRPr="00277E8B">
              <w:rPr>
                <w:rFonts w:eastAsiaTheme="minorEastAsia" w:cstheme="minorHAnsi"/>
              </w:rPr>
              <w:t xml:space="preserve"> </w:t>
            </w:r>
            <w:r w:rsidR="0082039E" w:rsidRPr="00277E8B">
              <w:rPr>
                <w:rFonts w:eastAsiaTheme="minorEastAsia" w:cstheme="minorHAnsi"/>
              </w:rPr>
              <w:t>other</w:t>
            </w:r>
            <w:r w:rsidRPr="00277E8B">
              <w:rPr>
                <w:rFonts w:eastAsiaTheme="minorEastAsia" w:cstheme="minorHAnsi"/>
              </w:rPr>
              <w:t xml:space="preserve"> educational settings. It is </w:t>
            </w:r>
            <w:r w:rsidR="00EC1032" w:rsidRPr="00277E8B">
              <w:rPr>
                <w:rFonts w:eastAsiaTheme="minorEastAsia" w:cstheme="minorHAnsi"/>
              </w:rPr>
              <w:t>designed for in</w:t>
            </w:r>
            <w:r w:rsidR="00277E8B">
              <w:rPr>
                <w:rFonts w:eastAsiaTheme="minorEastAsia" w:cstheme="minorHAnsi"/>
              </w:rPr>
              <w:t>-s</w:t>
            </w:r>
            <w:r w:rsidR="00EC1032" w:rsidRPr="00277E8B">
              <w:rPr>
                <w:rFonts w:eastAsiaTheme="minorEastAsia" w:cstheme="minorHAnsi"/>
              </w:rPr>
              <w:t>ervice trainees already working in the sector.</w:t>
            </w:r>
            <w:r w:rsidR="00276FEC">
              <w:rPr>
                <w:rFonts w:eastAsiaTheme="minorEastAsia" w:cstheme="minorHAnsi"/>
              </w:rPr>
              <w:t xml:space="preserve"> The course develops trainees</w:t>
            </w:r>
            <w:r w:rsidRPr="00277E8B">
              <w:rPr>
                <w:rFonts w:eastAsiaTheme="minorEastAsia" w:cstheme="minorHAnsi"/>
              </w:rPr>
              <w:t xml:space="preserve">’ teaching skills through reflective practice, based on the acquisition of a portfolio of teaching techniques and an engagement </w:t>
            </w:r>
            <w:r w:rsidR="004E1014" w:rsidRPr="00277E8B">
              <w:rPr>
                <w:rFonts w:eastAsiaTheme="minorEastAsia" w:cstheme="minorHAnsi"/>
              </w:rPr>
              <w:t>with theory</w:t>
            </w:r>
            <w:r w:rsidRPr="00277E8B">
              <w:rPr>
                <w:rFonts w:eastAsiaTheme="minorEastAsia" w:cstheme="minorHAnsi"/>
              </w:rPr>
              <w:t xml:space="preserve"> that informs educational practice. </w:t>
            </w:r>
            <w:r w:rsidR="008172D0">
              <w:rPr>
                <w:rFonts w:eastAsiaTheme="minorEastAsia" w:cstheme="minorHAnsi"/>
              </w:rPr>
              <w:t>Trainees</w:t>
            </w:r>
            <w:r w:rsidR="009A6F6A" w:rsidRPr="00277E8B">
              <w:rPr>
                <w:rFonts w:eastAsiaTheme="minorEastAsia" w:cstheme="minorHAnsi"/>
              </w:rPr>
              <w:t xml:space="preserve"> develop as dual professionals,</w:t>
            </w:r>
            <w:r w:rsidRPr="00277E8B">
              <w:rPr>
                <w:rFonts w:eastAsiaTheme="minorEastAsia" w:cstheme="minorHAnsi"/>
              </w:rPr>
              <w:t xml:space="preserve"> qualified and experienced in both their subject area and in the application of </w:t>
            </w:r>
            <w:r w:rsidR="004E1014" w:rsidRPr="00277E8B">
              <w:rPr>
                <w:rFonts w:eastAsiaTheme="minorEastAsia" w:cstheme="minorHAnsi"/>
              </w:rPr>
              <w:t>vocational</w:t>
            </w:r>
            <w:r w:rsidRPr="00277E8B">
              <w:rPr>
                <w:rFonts w:eastAsiaTheme="minorEastAsia" w:cstheme="minorHAnsi"/>
              </w:rPr>
              <w:t xml:space="preserve"> pedagogies. Teaching experience coupled with </w:t>
            </w:r>
            <w:r w:rsidR="00EC1032" w:rsidRPr="00277E8B">
              <w:rPr>
                <w:rFonts w:eastAsiaTheme="minorEastAsia" w:cstheme="minorHAnsi"/>
              </w:rPr>
              <w:t>theoretical knowledge</w:t>
            </w:r>
            <w:r w:rsidRPr="00277E8B">
              <w:rPr>
                <w:rFonts w:eastAsiaTheme="minorEastAsia" w:cstheme="minorHAnsi"/>
              </w:rPr>
              <w:t xml:space="preserve"> is aligned with National Standards, resulting in a qualification with recognised standing.  </w:t>
            </w:r>
            <w:r w:rsidR="008172D0">
              <w:rPr>
                <w:rFonts w:eastAsiaTheme="minorEastAsia" w:cstheme="minorHAnsi"/>
              </w:rPr>
              <w:t xml:space="preserve">Trainees </w:t>
            </w:r>
            <w:r w:rsidRPr="00277E8B">
              <w:rPr>
                <w:rFonts w:eastAsiaTheme="minorEastAsia" w:cstheme="minorHAnsi"/>
              </w:rPr>
              <w:t xml:space="preserve">will be challenged to achieve at the highest level in </w:t>
            </w:r>
            <w:r w:rsidR="00EC1032" w:rsidRPr="00277E8B">
              <w:rPr>
                <w:rFonts w:eastAsiaTheme="minorEastAsia" w:cstheme="minorHAnsi"/>
              </w:rPr>
              <w:t xml:space="preserve">their </w:t>
            </w:r>
            <w:r w:rsidR="009A6F6A" w:rsidRPr="00277E8B">
              <w:rPr>
                <w:rFonts w:eastAsiaTheme="minorEastAsia" w:cstheme="minorHAnsi"/>
              </w:rPr>
              <w:t>professional practice,</w:t>
            </w:r>
            <w:r w:rsidRPr="00277E8B">
              <w:rPr>
                <w:rFonts w:eastAsiaTheme="minorEastAsia" w:cstheme="minorHAnsi"/>
              </w:rPr>
              <w:t xml:space="preserve"> to become outstanding teachers and to see themselves as </w:t>
            </w:r>
            <w:r w:rsidR="00EC1032" w:rsidRPr="00277E8B">
              <w:rPr>
                <w:rFonts w:eastAsiaTheme="minorEastAsia" w:cstheme="minorHAnsi"/>
              </w:rPr>
              <w:t>innovators in vocational education</w:t>
            </w:r>
            <w:r w:rsidRPr="00277E8B">
              <w:rPr>
                <w:rFonts w:eastAsiaTheme="minorEastAsia" w:cstheme="minorHAnsi"/>
              </w:rPr>
              <w:t xml:space="preserve">. </w:t>
            </w:r>
          </w:p>
          <w:p w14:paraId="546AAE6C" w14:textId="77777777" w:rsidR="00914642" w:rsidRPr="00277E8B" w:rsidRDefault="00914642" w:rsidP="0002208B">
            <w:pPr>
              <w:jc w:val="both"/>
              <w:rPr>
                <w:rFonts w:cstheme="minorHAnsi"/>
              </w:rPr>
            </w:pPr>
          </w:p>
          <w:p w14:paraId="0CCCFE82" w14:textId="5BF72618" w:rsidR="00C33589" w:rsidRPr="00277E8B" w:rsidRDefault="62E6675F" w:rsidP="0002208B">
            <w:pPr>
              <w:jc w:val="both"/>
              <w:rPr>
                <w:rFonts w:eastAsia="Arial" w:cstheme="minorHAnsi"/>
              </w:rPr>
            </w:pPr>
            <w:r w:rsidRPr="00277E8B">
              <w:rPr>
                <w:rFonts w:eastAsia="Arial" w:cstheme="minorHAnsi"/>
              </w:rPr>
              <w:t xml:space="preserve">The Certificate in Education is composed of two distinct elements. </w:t>
            </w:r>
            <w:r w:rsidR="00C33589" w:rsidRPr="00277E8B">
              <w:rPr>
                <w:rFonts w:eastAsia="Arial" w:cstheme="minorHAnsi"/>
              </w:rPr>
              <w:t>Two</w:t>
            </w:r>
            <w:r w:rsidR="009A6F6A" w:rsidRPr="00277E8B">
              <w:rPr>
                <w:rFonts w:eastAsia="Arial" w:cstheme="minorHAnsi"/>
              </w:rPr>
              <w:t xml:space="preserve"> modules</w:t>
            </w:r>
            <w:r w:rsidRPr="00277E8B">
              <w:rPr>
                <w:rFonts w:eastAsia="Arial" w:cstheme="minorHAnsi"/>
              </w:rPr>
              <w:t xml:space="preserve"> introduce trainees to core elements associated with </w:t>
            </w:r>
            <w:r w:rsidR="009A6F6A" w:rsidRPr="00277E8B">
              <w:rPr>
                <w:rFonts w:eastAsia="Arial" w:cstheme="minorHAnsi"/>
              </w:rPr>
              <w:t>all teacher roles in the sector:</w:t>
            </w:r>
            <w:r w:rsidRPr="00277E8B">
              <w:rPr>
                <w:rFonts w:eastAsia="Arial" w:cstheme="minorHAnsi"/>
              </w:rPr>
              <w:t xml:space="preserve"> initial assessment; preparation and planning; teaching and learning; assessment; reflection, evaluation and review; and adaptation based on this review. </w:t>
            </w:r>
          </w:p>
          <w:p w14:paraId="23A7493F" w14:textId="77777777" w:rsidR="00C33589" w:rsidRPr="00277E8B" w:rsidRDefault="00C33589" w:rsidP="0002208B">
            <w:pPr>
              <w:jc w:val="both"/>
              <w:rPr>
                <w:rFonts w:eastAsia="Arial" w:cstheme="minorHAnsi"/>
              </w:rPr>
            </w:pPr>
          </w:p>
          <w:p w14:paraId="1BB241EC" w14:textId="5D1F74A8" w:rsidR="00914642" w:rsidRPr="00277E8B" w:rsidRDefault="007E77F8" w:rsidP="0002208B">
            <w:pPr>
              <w:jc w:val="both"/>
              <w:rPr>
                <w:rFonts w:eastAsia="Arial" w:cstheme="minorHAnsi"/>
              </w:rPr>
            </w:pPr>
            <w:r w:rsidRPr="00277E8B">
              <w:rPr>
                <w:rFonts w:eastAsia="Arial" w:cstheme="minorHAnsi"/>
              </w:rPr>
              <w:t>Additionally,</w:t>
            </w:r>
            <w:r w:rsidR="62E6675F" w:rsidRPr="00277E8B">
              <w:rPr>
                <w:rFonts w:eastAsia="Arial" w:cstheme="minorHAnsi"/>
              </w:rPr>
              <w:t xml:space="preserve"> the programme develops higher levels of practice through t</w:t>
            </w:r>
            <w:r w:rsidRPr="00277E8B">
              <w:rPr>
                <w:rFonts w:eastAsia="Arial" w:cstheme="minorHAnsi"/>
              </w:rPr>
              <w:t>he study of two further modules</w:t>
            </w:r>
            <w:r w:rsidR="62E6675F" w:rsidRPr="00277E8B">
              <w:rPr>
                <w:rFonts w:eastAsia="Arial" w:cstheme="minorHAnsi"/>
              </w:rPr>
              <w:t xml:space="preserve"> exploring key educational theories and the curricula that are taught and experienced in </w:t>
            </w:r>
            <w:r w:rsidR="00AC5050" w:rsidRPr="00277E8B">
              <w:rPr>
                <w:rFonts w:eastAsia="Arial" w:cstheme="minorHAnsi"/>
              </w:rPr>
              <w:t>P</w:t>
            </w:r>
            <w:r w:rsidR="62E6675F" w:rsidRPr="00277E8B">
              <w:rPr>
                <w:rFonts w:eastAsia="Arial" w:cstheme="minorHAnsi"/>
              </w:rPr>
              <w:t>ost-14 settings. Finally, an optional module allows trainees to engage in the study of an area which best meets their personal, profess</w:t>
            </w:r>
            <w:r w:rsidR="00D15AAD" w:rsidRPr="00277E8B">
              <w:rPr>
                <w:rFonts w:eastAsia="Arial" w:cstheme="minorHAnsi"/>
              </w:rPr>
              <w:t>ional, and employment ambitions.</w:t>
            </w:r>
          </w:p>
          <w:p w14:paraId="2097C8A9" w14:textId="77777777" w:rsidR="00914642" w:rsidRPr="00277E8B" w:rsidRDefault="00914642" w:rsidP="0002208B">
            <w:pPr>
              <w:jc w:val="both"/>
              <w:rPr>
                <w:rFonts w:cstheme="minorHAnsi"/>
              </w:rPr>
            </w:pPr>
          </w:p>
          <w:p w14:paraId="79F9D1A2" w14:textId="2BFF9802" w:rsidR="00914642" w:rsidRPr="00277E8B" w:rsidRDefault="62E6675F" w:rsidP="00A65A66">
            <w:pPr>
              <w:rPr>
                <w:rFonts w:eastAsia="Arial" w:cstheme="minorHAnsi"/>
              </w:rPr>
            </w:pPr>
            <w:r w:rsidRPr="00277E8B">
              <w:rPr>
                <w:rFonts w:eastAsia="Arial" w:cstheme="minorHAnsi"/>
              </w:rPr>
              <w:t xml:space="preserve">Inherent within the Certificate in Education is a flexibility which creates </w:t>
            </w:r>
            <w:r w:rsidR="00C33589" w:rsidRPr="00277E8B">
              <w:rPr>
                <w:rFonts w:eastAsia="Arial" w:cstheme="minorHAnsi"/>
              </w:rPr>
              <w:t>an intermediary ‘stop-off’ point</w:t>
            </w:r>
            <w:r w:rsidRPr="00277E8B">
              <w:rPr>
                <w:rFonts w:eastAsia="Arial" w:cstheme="minorHAnsi"/>
              </w:rPr>
              <w:t xml:space="preserve"> should they be required due to trainees changing employmen</w:t>
            </w:r>
            <w:r w:rsidR="00C33589" w:rsidRPr="00277E8B">
              <w:rPr>
                <w:rFonts w:eastAsia="Arial" w:cstheme="minorHAnsi"/>
              </w:rPr>
              <w:t>t circumstances and needs. This</w:t>
            </w:r>
            <w:r w:rsidRPr="00277E8B">
              <w:rPr>
                <w:rFonts w:eastAsia="Arial" w:cstheme="minorHAnsi"/>
              </w:rPr>
              <w:t xml:space="preserve"> comprise</w:t>
            </w:r>
            <w:r w:rsidR="00C33589" w:rsidRPr="00277E8B">
              <w:rPr>
                <w:rFonts w:eastAsia="Arial" w:cstheme="minorHAnsi"/>
              </w:rPr>
              <w:t>s</w:t>
            </w:r>
            <w:r w:rsidR="00AC5050" w:rsidRPr="00277E8B">
              <w:rPr>
                <w:rFonts w:eastAsia="Arial" w:cstheme="minorHAnsi"/>
              </w:rPr>
              <w:t>, firstly,</w:t>
            </w:r>
            <w:r w:rsidRPr="00277E8B">
              <w:rPr>
                <w:rFonts w:eastAsia="Arial" w:cstheme="minorHAnsi"/>
              </w:rPr>
              <w:t xml:space="preserve"> the </w:t>
            </w:r>
            <w:r w:rsidR="00AC5050" w:rsidRPr="00277E8B">
              <w:rPr>
                <w:rFonts w:eastAsia="Arial" w:cstheme="minorHAnsi"/>
              </w:rPr>
              <w:t>Introduction to Teaching and Learning in Post 14 Education</w:t>
            </w:r>
            <w:r w:rsidR="009A6F6A" w:rsidRPr="00277E8B">
              <w:rPr>
                <w:rFonts w:eastAsia="Arial" w:cstheme="minorHAnsi"/>
              </w:rPr>
              <w:t>,</w:t>
            </w:r>
            <w:r w:rsidRPr="00277E8B">
              <w:rPr>
                <w:rFonts w:eastAsia="Arial" w:cstheme="minorHAnsi"/>
              </w:rPr>
              <w:t xml:space="preserve"> which is</w:t>
            </w:r>
            <w:r w:rsidR="00AC5050" w:rsidRPr="00277E8B">
              <w:rPr>
                <w:rFonts w:eastAsia="Arial" w:cstheme="minorHAnsi"/>
              </w:rPr>
              <w:t xml:space="preserve"> in practice,</w:t>
            </w:r>
            <w:r w:rsidRPr="00277E8B">
              <w:rPr>
                <w:rFonts w:eastAsia="Arial" w:cstheme="minorHAnsi"/>
              </w:rPr>
              <w:t xml:space="preserve"> the first core mod</w:t>
            </w:r>
            <w:r w:rsidR="00AC5050" w:rsidRPr="00277E8B">
              <w:rPr>
                <w:rFonts w:eastAsia="Arial" w:cstheme="minorHAnsi"/>
              </w:rPr>
              <w:t xml:space="preserve">ule in part 1 of the programme, and, secondly, </w:t>
            </w:r>
            <w:r w:rsidR="00A65A66">
              <w:rPr>
                <w:rFonts w:eastAsia="Arial" w:cstheme="minorHAnsi"/>
              </w:rPr>
              <w:t xml:space="preserve">the </w:t>
            </w:r>
            <w:r w:rsidR="00A65A66" w:rsidRPr="00A65A66">
              <w:rPr>
                <w:rFonts w:eastAsia="Arial" w:cstheme="minorHAnsi"/>
                <w:iCs/>
                <w:lang w:eastAsia="en-GB"/>
              </w:rPr>
              <w:t xml:space="preserve">Certificate in Post 14 Education and Training </w:t>
            </w:r>
            <w:r w:rsidR="00A65A66">
              <w:rPr>
                <w:rFonts w:eastAsia="Arial" w:cstheme="minorHAnsi"/>
                <w:iCs/>
                <w:lang w:eastAsia="en-GB"/>
              </w:rPr>
              <w:t xml:space="preserve">which, </w:t>
            </w:r>
            <w:r w:rsidR="00AC5050" w:rsidRPr="00277E8B">
              <w:rPr>
                <w:rFonts w:eastAsia="Arial" w:cstheme="minorHAnsi"/>
              </w:rPr>
              <w:t>which comprises the first two modules of the programme.</w:t>
            </w:r>
          </w:p>
          <w:p w14:paraId="7FEC36AC" w14:textId="77777777" w:rsidR="00914642" w:rsidRPr="00277E8B" w:rsidRDefault="00914642" w:rsidP="0002208B">
            <w:pPr>
              <w:jc w:val="both"/>
              <w:rPr>
                <w:rFonts w:cstheme="minorHAnsi"/>
              </w:rPr>
            </w:pPr>
          </w:p>
          <w:p w14:paraId="58CFFBDB" w14:textId="77777777" w:rsidR="00914642" w:rsidRPr="00277E8B" w:rsidRDefault="62E6675F" w:rsidP="0002208B">
            <w:pPr>
              <w:spacing w:before="120"/>
              <w:jc w:val="both"/>
              <w:rPr>
                <w:rFonts w:eastAsia="Arial" w:cstheme="minorHAnsi"/>
              </w:rPr>
            </w:pPr>
            <w:r w:rsidRPr="00277E8B">
              <w:rPr>
                <w:rFonts w:eastAsia="Arial" w:cstheme="minorHAnsi"/>
              </w:rPr>
              <w:t xml:space="preserve">In 2015 the Initial Teacher Education programmes underwent an Ofsted inspection and were judged to be Outstanding. The programme team are especially proud of the quality of training across the partnership. Ofsted feedback has informed this commentary. The full report can be found at : </w:t>
            </w:r>
          </w:p>
          <w:p w14:paraId="3DFDDA9F" w14:textId="77777777" w:rsidR="00914642" w:rsidRPr="00277E8B" w:rsidRDefault="00914642" w:rsidP="0002208B">
            <w:pPr>
              <w:ind w:left="748" w:hanging="748"/>
              <w:jc w:val="both"/>
              <w:rPr>
                <w:rFonts w:cstheme="minorHAnsi"/>
                <w:color w:val="FF0000"/>
              </w:rPr>
            </w:pPr>
          </w:p>
          <w:p w14:paraId="4EB8EC57" w14:textId="77777777" w:rsidR="00914642" w:rsidRPr="00277E8B" w:rsidRDefault="004C3DFA" w:rsidP="0002208B">
            <w:pPr>
              <w:ind w:left="748" w:hanging="748"/>
              <w:jc w:val="both"/>
              <w:rPr>
                <w:rFonts w:cstheme="minorHAnsi"/>
                <w:color w:val="FF0000"/>
              </w:rPr>
            </w:pPr>
            <w:hyperlink r:id="rId14" w:history="1">
              <w:r w:rsidR="00914642" w:rsidRPr="00277E8B">
                <w:rPr>
                  <w:rStyle w:val="Hyperlink"/>
                  <w:rFonts w:cstheme="minorHAnsi"/>
                  <w:color w:val="FF0000"/>
                </w:rPr>
                <w:t>http://reports.ofsted.gov.uk/inspection-reports/find-inspection-report/provider/ELS/70018</w:t>
              </w:r>
            </w:hyperlink>
            <w:r w:rsidR="00914642" w:rsidRPr="00277E8B">
              <w:rPr>
                <w:rFonts w:cstheme="minorHAnsi"/>
              </w:rPr>
              <w:t xml:space="preserve"> </w:t>
            </w:r>
          </w:p>
          <w:p w14:paraId="274F92A2" w14:textId="77777777" w:rsidR="00914642" w:rsidRPr="00277E8B" w:rsidRDefault="00914642" w:rsidP="0002208B">
            <w:pPr>
              <w:ind w:left="748" w:hanging="748"/>
              <w:jc w:val="both"/>
              <w:rPr>
                <w:rFonts w:cstheme="minorHAnsi"/>
                <w:color w:val="FF0000"/>
              </w:rPr>
            </w:pPr>
          </w:p>
          <w:p w14:paraId="10CEAA81" w14:textId="698BD258" w:rsidR="00B84991" w:rsidRPr="00277E8B" w:rsidRDefault="00B84991" w:rsidP="00A65A66">
            <w:pPr>
              <w:jc w:val="both"/>
              <w:rPr>
                <w:rFonts w:cstheme="minorHAnsi"/>
              </w:rPr>
            </w:pPr>
            <w:r w:rsidRPr="00277E8B">
              <w:rPr>
                <w:rFonts w:cstheme="minorHAnsi"/>
              </w:rPr>
              <w:t>Complementing the generic programme, several specialist pathways have b</w:t>
            </w:r>
            <w:r w:rsidR="00276FEC">
              <w:rPr>
                <w:rFonts w:cstheme="minorHAnsi"/>
              </w:rPr>
              <w:t>een developed, allowing trainees</w:t>
            </w:r>
            <w:r w:rsidRPr="00277E8B">
              <w:rPr>
                <w:rFonts w:cstheme="minorHAnsi"/>
              </w:rPr>
              <w:t xml:space="preserve"> to focus on specific subject disciplines, reflecting national demand for skilled and qualified teachers in those areas.  Currently available are Teaching English, Teaching Maths, Teaching Learners with Disabilities, Teaching Engineering and Teaching Sport.</w:t>
            </w:r>
          </w:p>
          <w:p w14:paraId="2B4C7CAC" w14:textId="77777777" w:rsidR="009760C5" w:rsidRPr="00474B3E" w:rsidRDefault="009760C5" w:rsidP="0002208B">
            <w:pPr>
              <w:jc w:val="both"/>
              <w:rPr>
                <w:rFonts w:ascii="Arial" w:hAnsi="Arial" w:cs="Arial"/>
              </w:rPr>
            </w:pPr>
          </w:p>
        </w:tc>
      </w:tr>
      <w:tr w:rsidR="002C5147" w:rsidRPr="00474B3E" w14:paraId="77219053" w14:textId="77777777" w:rsidTr="6751D4CC">
        <w:tc>
          <w:tcPr>
            <w:tcW w:w="9576" w:type="dxa"/>
          </w:tcPr>
          <w:p w14:paraId="2EF65844" w14:textId="77777777" w:rsidR="00E660F7" w:rsidRPr="00474B3E" w:rsidRDefault="00E660F7" w:rsidP="0002208B">
            <w:pPr>
              <w:jc w:val="both"/>
              <w:rPr>
                <w:rFonts w:ascii="Arial" w:hAnsi="Arial" w:cs="Arial"/>
                <w:b/>
              </w:rPr>
            </w:pPr>
          </w:p>
          <w:p w14:paraId="3BA4EA57" w14:textId="77777777" w:rsidR="00BE0DF4" w:rsidRPr="00474B3E" w:rsidRDefault="62E6675F" w:rsidP="0002208B">
            <w:pPr>
              <w:jc w:val="both"/>
              <w:rPr>
                <w:rFonts w:ascii="Arial" w:eastAsia="Arial" w:hAnsi="Arial" w:cs="Arial"/>
                <w:b/>
                <w:bCs/>
              </w:rPr>
            </w:pPr>
            <w:r w:rsidRPr="00474B3E">
              <w:rPr>
                <w:rFonts w:ascii="Arial" w:eastAsia="Arial" w:hAnsi="Arial" w:cs="Arial"/>
                <w:b/>
                <w:bCs/>
              </w:rPr>
              <w:t>Key Characteristics:</w:t>
            </w:r>
          </w:p>
          <w:p w14:paraId="40BEE9F1" w14:textId="77777777" w:rsidR="009760C5" w:rsidRPr="00474B3E" w:rsidRDefault="009760C5" w:rsidP="0002208B">
            <w:pPr>
              <w:jc w:val="both"/>
              <w:rPr>
                <w:rFonts w:ascii="Arial" w:hAnsi="Arial" w:cs="Arial"/>
                <w:b/>
              </w:rPr>
            </w:pPr>
          </w:p>
        </w:tc>
      </w:tr>
      <w:tr w:rsidR="002C5147" w:rsidRPr="00474B3E" w14:paraId="6C6AA488" w14:textId="77777777" w:rsidTr="6751D4CC">
        <w:tc>
          <w:tcPr>
            <w:tcW w:w="9576" w:type="dxa"/>
          </w:tcPr>
          <w:p w14:paraId="5DAAAED2"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Training that is evidence-based</w:t>
            </w:r>
          </w:p>
          <w:p w14:paraId="78019311"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Professional support from tutors and subject-specialist mentors</w:t>
            </w:r>
          </w:p>
          <w:p w14:paraId="6F73D8C7" w14:textId="127DFADC"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 xml:space="preserve">Focus on contemporary </w:t>
            </w:r>
            <w:r w:rsidR="007D2974" w:rsidRPr="00A65A66">
              <w:rPr>
                <w:rFonts w:eastAsia="Arial" w:cstheme="minorHAnsi"/>
                <w:color w:val="000000" w:themeColor="text1"/>
              </w:rPr>
              <w:t>issues in vocational education.</w:t>
            </w:r>
          </w:p>
          <w:p w14:paraId="4A502FD2"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Emphasis on development of professional skills</w:t>
            </w:r>
          </w:p>
          <w:p w14:paraId="014769ED"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Dynamic and committed tutors and lecturers</w:t>
            </w:r>
          </w:p>
          <w:p w14:paraId="2BB76C63"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Flexible delivery styles to meet a variety of needs</w:t>
            </w:r>
          </w:p>
          <w:p w14:paraId="36C5C9CA"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Lively and thought provoking teaching to stretch and challenge</w:t>
            </w:r>
          </w:p>
          <w:p w14:paraId="5CDB15B9" w14:textId="77777777" w:rsidR="00914642" w:rsidRPr="00A65A66" w:rsidRDefault="62E6675F" w:rsidP="0002208B">
            <w:pPr>
              <w:pStyle w:val="ListParagraph"/>
              <w:numPr>
                <w:ilvl w:val="0"/>
                <w:numId w:val="12"/>
              </w:numPr>
              <w:shd w:val="clear" w:color="auto" w:fill="FFFFFF" w:themeFill="background1"/>
              <w:jc w:val="both"/>
              <w:rPr>
                <w:rFonts w:eastAsia="Arial" w:cstheme="minorHAnsi"/>
                <w:color w:val="000000" w:themeColor="text1"/>
              </w:rPr>
            </w:pPr>
            <w:r w:rsidRPr="00A65A66">
              <w:rPr>
                <w:rFonts w:eastAsia="Arial" w:cstheme="minorHAnsi"/>
                <w:color w:val="000000" w:themeColor="text1"/>
              </w:rPr>
              <w:t>Strong linkage to Professional Standards</w:t>
            </w:r>
          </w:p>
          <w:p w14:paraId="5BDD395D" w14:textId="77777777" w:rsidR="00810EEA" w:rsidRPr="00A65A66" w:rsidRDefault="62E6675F" w:rsidP="0002208B">
            <w:pPr>
              <w:pStyle w:val="ListParagraph"/>
              <w:numPr>
                <w:ilvl w:val="0"/>
                <w:numId w:val="12"/>
              </w:numPr>
              <w:jc w:val="both"/>
              <w:rPr>
                <w:rFonts w:eastAsia="Arial" w:cstheme="minorHAnsi"/>
              </w:rPr>
            </w:pPr>
            <w:r w:rsidRPr="00A65A66">
              <w:rPr>
                <w:rFonts w:eastAsia="Arial" w:cstheme="minorHAnsi"/>
                <w:color w:val="000000" w:themeColor="text1"/>
              </w:rPr>
              <w:t>Working in partnership with stakeholder organisations</w:t>
            </w:r>
          </w:p>
          <w:p w14:paraId="50EE98D9" w14:textId="77777777" w:rsidR="009760C5" w:rsidRPr="00474B3E" w:rsidRDefault="009760C5" w:rsidP="0002208B">
            <w:pPr>
              <w:jc w:val="both"/>
              <w:rPr>
                <w:rFonts w:ascii="Arial" w:hAnsi="Arial" w:cs="Arial"/>
              </w:rPr>
            </w:pPr>
          </w:p>
        </w:tc>
      </w:tr>
      <w:tr w:rsidR="002C5147" w:rsidRPr="00474B3E" w14:paraId="09FA9247" w14:textId="77777777" w:rsidTr="6751D4CC">
        <w:tc>
          <w:tcPr>
            <w:tcW w:w="9576" w:type="dxa"/>
          </w:tcPr>
          <w:p w14:paraId="5236DE3B" w14:textId="77777777" w:rsidR="00E660F7" w:rsidRPr="00474B3E" w:rsidRDefault="00E660F7" w:rsidP="0002208B">
            <w:pPr>
              <w:jc w:val="both"/>
              <w:rPr>
                <w:rFonts w:ascii="Arial" w:hAnsi="Arial" w:cs="Arial"/>
                <w:b/>
              </w:rPr>
            </w:pPr>
          </w:p>
          <w:p w14:paraId="1DF85BC5" w14:textId="77777777" w:rsidR="00BE0DF4" w:rsidRPr="00474B3E" w:rsidRDefault="62E6675F" w:rsidP="0002208B">
            <w:pPr>
              <w:jc w:val="both"/>
              <w:rPr>
                <w:rFonts w:ascii="Arial" w:eastAsia="Arial" w:hAnsi="Arial" w:cs="Arial"/>
                <w:b/>
                <w:bCs/>
              </w:rPr>
            </w:pPr>
            <w:r w:rsidRPr="00474B3E">
              <w:rPr>
                <w:rFonts w:ascii="Arial" w:eastAsia="Arial" w:hAnsi="Arial" w:cs="Arial"/>
                <w:b/>
                <w:bCs/>
              </w:rPr>
              <w:t>Programme Aims:</w:t>
            </w:r>
          </w:p>
          <w:p w14:paraId="5BE56257" w14:textId="77777777" w:rsidR="009760C5" w:rsidRPr="00474B3E" w:rsidRDefault="009760C5" w:rsidP="0002208B">
            <w:pPr>
              <w:jc w:val="both"/>
              <w:rPr>
                <w:rFonts w:ascii="Arial" w:hAnsi="Arial" w:cs="Arial"/>
                <w:b/>
              </w:rPr>
            </w:pPr>
          </w:p>
        </w:tc>
      </w:tr>
      <w:tr w:rsidR="002C5147" w:rsidRPr="00474B3E" w14:paraId="140CA534" w14:textId="77777777" w:rsidTr="6751D4CC">
        <w:tc>
          <w:tcPr>
            <w:tcW w:w="9576" w:type="dxa"/>
          </w:tcPr>
          <w:p w14:paraId="1CF5F4CD" w14:textId="77777777" w:rsidR="00B27B23" w:rsidRDefault="00B27B23" w:rsidP="0002208B">
            <w:pPr>
              <w:jc w:val="both"/>
              <w:rPr>
                <w:rFonts w:ascii="Arial" w:eastAsiaTheme="minorEastAsia" w:hAnsi="Arial" w:cs="Arial"/>
              </w:rPr>
            </w:pPr>
          </w:p>
          <w:p w14:paraId="2CA332FD" w14:textId="2526A713" w:rsidR="00914642" w:rsidRPr="00A65A66" w:rsidRDefault="00113DF7" w:rsidP="0002208B">
            <w:pPr>
              <w:jc w:val="both"/>
              <w:rPr>
                <w:rFonts w:eastAsia="Arial" w:cstheme="minorHAnsi"/>
                <w:color w:val="000000" w:themeColor="text1"/>
              </w:rPr>
            </w:pPr>
            <w:r>
              <w:rPr>
                <w:rFonts w:eastAsiaTheme="minorEastAsia" w:cstheme="minorHAnsi"/>
              </w:rPr>
              <w:t>For the award of Certificate in Education Post 14 (Education and Training), t</w:t>
            </w:r>
            <w:r w:rsidR="62E6675F" w:rsidRPr="00A65A66">
              <w:rPr>
                <w:rFonts w:eastAsiaTheme="minorEastAsia" w:cstheme="minorHAnsi"/>
              </w:rPr>
              <w:t xml:space="preserve">he programme ensures trainees fully engage with a </w:t>
            </w:r>
            <w:r w:rsidR="00B6401A" w:rsidRPr="00A65A66">
              <w:rPr>
                <w:rFonts w:eastAsiaTheme="minorEastAsia" w:cstheme="minorHAnsi"/>
              </w:rPr>
              <w:t>l</w:t>
            </w:r>
            <w:r w:rsidR="62E6675F" w:rsidRPr="00A65A66">
              <w:rPr>
                <w:rFonts w:eastAsiaTheme="minorEastAsia" w:cstheme="minorHAnsi"/>
              </w:rPr>
              <w:t>earning process where</w:t>
            </w:r>
            <w:r w:rsidR="00B6401A" w:rsidRPr="00A65A66">
              <w:rPr>
                <w:rFonts w:eastAsiaTheme="minorEastAsia" w:cstheme="minorHAnsi"/>
              </w:rPr>
              <w:t>by</w:t>
            </w:r>
            <w:r w:rsidR="62E6675F" w:rsidRPr="00A65A66">
              <w:rPr>
                <w:rFonts w:eastAsiaTheme="minorEastAsia" w:cstheme="minorHAnsi"/>
              </w:rPr>
              <w:t xml:space="preserve"> knowledge and skills are </w:t>
            </w:r>
            <w:r w:rsidR="003419AE" w:rsidRPr="00A65A66">
              <w:rPr>
                <w:rFonts w:eastAsiaTheme="minorEastAsia" w:cstheme="minorHAnsi"/>
              </w:rPr>
              <w:t>developed</w:t>
            </w:r>
            <w:r w:rsidR="62E6675F" w:rsidRPr="00A65A66">
              <w:rPr>
                <w:rFonts w:eastAsiaTheme="minorEastAsia" w:cstheme="minorHAnsi"/>
              </w:rPr>
              <w:t xml:space="preserve"> through modelled good practice and shared experiences through peer-led discourse. The programme aims are to: </w:t>
            </w:r>
          </w:p>
          <w:p w14:paraId="0BE7D746" w14:textId="77777777" w:rsidR="00914642" w:rsidRPr="00A65A66" w:rsidRDefault="00914642" w:rsidP="0002208B">
            <w:pPr>
              <w:jc w:val="both"/>
              <w:rPr>
                <w:rFonts w:cstheme="minorHAnsi"/>
              </w:rPr>
            </w:pPr>
          </w:p>
          <w:p w14:paraId="583A5738" w14:textId="46A90B32"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equi</w:t>
            </w:r>
            <w:r w:rsidR="003419AE" w:rsidRPr="00A65A66">
              <w:rPr>
                <w:rFonts w:eastAsiaTheme="minorEastAsia" w:cstheme="minorHAnsi"/>
              </w:rPr>
              <w:t xml:space="preserve">p trainees with the specialist knowledge and </w:t>
            </w:r>
            <w:r w:rsidRPr="00A65A66">
              <w:rPr>
                <w:rFonts w:eastAsiaTheme="minorEastAsia" w:cstheme="minorHAnsi"/>
              </w:rPr>
              <w:t xml:space="preserve">expertise required for them to work as a </w:t>
            </w:r>
            <w:r w:rsidR="003419AE" w:rsidRPr="00A65A66">
              <w:rPr>
                <w:rFonts w:eastAsiaTheme="minorEastAsia" w:cstheme="minorHAnsi"/>
              </w:rPr>
              <w:t xml:space="preserve">vocational </w:t>
            </w:r>
            <w:r w:rsidRPr="00A65A66">
              <w:rPr>
                <w:rFonts w:eastAsiaTheme="minorEastAsia" w:cstheme="minorHAnsi"/>
              </w:rPr>
              <w:t xml:space="preserve">teacher, trainer or tutor </w:t>
            </w:r>
            <w:r w:rsidR="003419AE" w:rsidRPr="00A65A66">
              <w:rPr>
                <w:rFonts w:eastAsiaTheme="minorEastAsia" w:cstheme="minorHAnsi"/>
              </w:rPr>
              <w:t xml:space="preserve">at all levels </w:t>
            </w:r>
            <w:r w:rsidR="00FC50BD" w:rsidRPr="00A65A66">
              <w:rPr>
                <w:rFonts w:eastAsiaTheme="minorEastAsia" w:cstheme="minorHAnsi"/>
              </w:rPr>
              <w:t>in the Post-14 s</w:t>
            </w:r>
            <w:r w:rsidRPr="00A65A66">
              <w:rPr>
                <w:rFonts w:eastAsiaTheme="minorEastAsia" w:cstheme="minorHAnsi"/>
              </w:rPr>
              <w:t xml:space="preserve">ector. </w:t>
            </w:r>
          </w:p>
          <w:p w14:paraId="5130E16D" w14:textId="77777777" w:rsidR="00914642" w:rsidRPr="00A65A66" w:rsidRDefault="00914642" w:rsidP="0002208B">
            <w:pPr>
              <w:pStyle w:val="ListParagraph"/>
              <w:rPr>
                <w:rFonts w:cstheme="minorHAnsi"/>
              </w:rPr>
            </w:pPr>
          </w:p>
          <w:p w14:paraId="5B44E385" w14:textId="0407FECF"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promote in trainees an awareness of their own responsibilities f</w:t>
            </w:r>
            <w:r w:rsidR="00D8111F" w:rsidRPr="00A65A66">
              <w:rPr>
                <w:rFonts w:eastAsiaTheme="minorEastAsia" w:cstheme="minorHAnsi"/>
              </w:rPr>
              <w:t xml:space="preserve">or progression and development </w:t>
            </w:r>
            <w:r w:rsidRPr="00A65A66">
              <w:rPr>
                <w:rFonts w:eastAsiaTheme="minorEastAsia" w:cstheme="minorHAnsi"/>
              </w:rPr>
              <w:t>as a teacher during and post qualification.</w:t>
            </w:r>
          </w:p>
          <w:p w14:paraId="7CD945BF" w14:textId="77777777" w:rsidR="00914642" w:rsidRPr="00A65A66" w:rsidRDefault="00914642" w:rsidP="0002208B">
            <w:pPr>
              <w:pStyle w:val="ListParagraph"/>
              <w:rPr>
                <w:rFonts w:cstheme="minorHAnsi"/>
              </w:rPr>
            </w:pPr>
          </w:p>
          <w:p w14:paraId="3655A7D3" w14:textId="73724991"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 xml:space="preserve">develop </w:t>
            </w:r>
            <w:r w:rsidR="00AB0DB3" w:rsidRPr="00A65A66">
              <w:rPr>
                <w:rFonts w:eastAsiaTheme="minorEastAsia" w:cstheme="minorHAnsi"/>
              </w:rPr>
              <w:t xml:space="preserve">the </w:t>
            </w:r>
            <w:r w:rsidRPr="00A65A66">
              <w:rPr>
                <w:rFonts w:eastAsiaTheme="minorEastAsia" w:cstheme="minorHAnsi"/>
              </w:rPr>
              <w:t xml:space="preserve">resilience </w:t>
            </w:r>
            <w:r w:rsidR="00AB0DB3" w:rsidRPr="00A65A66">
              <w:rPr>
                <w:rFonts w:eastAsiaTheme="minorEastAsia" w:cstheme="minorHAnsi"/>
              </w:rPr>
              <w:t>that</w:t>
            </w:r>
            <w:r w:rsidR="0012670F" w:rsidRPr="00A65A66">
              <w:rPr>
                <w:rFonts w:eastAsiaTheme="minorEastAsia" w:cstheme="minorHAnsi"/>
              </w:rPr>
              <w:t xml:space="preserve"> </w:t>
            </w:r>
            <w:r w:rsidRPr="00A65A66">
              <w:rPr>
                <w:rFonts w:eastAsiaTheme="minorEastAsia" w:cstheme="minorHAnsi"/>
              </w:rPr>
              <w:t>trainees</w:t>
            </w:r>
            <w:r w:rsidR="002C3FCF">
              <w:rPr>
                <w:rFonts w:eastAsiaTheme="minorEastAsia" w:cstheme="minorHAnsi"/>
              </w:rPr>
              <w:t xml:space="preserve"> will need</w:t>
            </w:r>
            <w:r w:rsidRPr="00A65A66">
              <w:rPr>
                <w:rFonts w:eastAsiaTheme="minorEastAsia" w:cstheme="minorHAnsi"/>
              </w:rPr>
              <w:t xml:space="preserve"> in </w:t>
            </w:r>
            <w:r w:rsidR="0012670F" w:rsidRPr="00A65A66">
              <w:rPr>
                <w:rFonts w:eastAsiaTheme="minorEastAsia" w:cstheme="minorHAnsi"/>
              </w:rPr>
              <w:t>their work</w:t>
            </w:r>
            <w:r w:rsidRPr="00A65A66">
              <w:rPr>
                <w:rFonts w:eastAsiaTheme="minorEastAsia" w:cstheme="minorHAnsi"/>
              </w:rPr>
              <w:t xml:space="preserve"> </w:t>
            </w:r>
            <w:r w:rsidR="00D8111F" w:rsidRPr="00A65A66">
              <w:rPr>
                <w:rFonts w:eastAsiaTheme="minorEastAsia" w:cstheme="minorHAnsi"/>
              </w:rPr>
              <w:t>setting</w:t>
            </w:r>
            <w:r w:rsidR="0012670F" w:rsidRPr="00A65A66">
              <w:rPr>
                <w:rFonts w:eastAsiaTheme="minorEastAsia" w:cstheme="minorHAnsi"/>
              </w:rPr>
              <w:t xml:space="preserve"> </w:t>
            </w:r>
            <w:r w:rsidR="00AB0DB3" w:rsidRPr="00A65A66">
              <w:rPr>
                <w:rFonts w:eastAsiaTheme="minorEastAsia" w:cstheme="minorHAnsi"/>
              </w:rPr>
              <w:t>to</w:t>
            </w:r>
            <w:r w:rsidR="0012670F" w:rsidRPr="00A65A66">
              <w:rPr>
                <w:rFonts w:eastAsiaTheme="minorEastAsia" w:cstheme="minorHAnsi"/>
              </w:rPr>
              <w:t xml:space="preserve"> </w:t>
            </w:r>
            <w:r w:rsidR="00AB0DB3" w:rsidRPr="00A65A66">
              <w:rPr>
                <w:rFonts w:eastAsiaTheme="minorEastAsia" w:cstheme="minorHAnsi"/>
              </w:rPr>
              <w:t>manage</w:t>
            </w:r>
            <w:r w:rsidRPr="00A65A66">
              <w:rPr>
                <w:rFonts w:eastAsiaTheme="minorEastAsia" w:cstheme="minorHAnsi"/>
              </w:rPr>
              <w:t xml:space="preserve"> professional issues and dilemmas </w:t>
            </w:r>
            <w:r w:rsidR="00AB0DB3" w:rsidRPr="00A65A66">
              <w:rPr>
                <w:rFonts w:eastAsiaTheme="minorEastAsia" w:cstheme="minorHAnsi"/>
              </w:rPr>
              <w:t>including those of</w:t>
            </w:r>
            <w:r w:rsidRPr="00A65A66">
              <w:rPr>
                <w:rFonts w:eastAsiaTheme="minorEastAsia" w:cstheme="minorHAnsi"/>
              </w:rPr>
              <w:t xml:space="preserve"> diversity, policy and change.</w:t>
            </w:r>
          </w:p>
          <w:p w14:paraId="0F1411D0" w14:textId="77777777" w:rsidR="00914642" w:rsidRPr="00A65A66" w:rsidRDefault="00914642" w:rsidP="0002208B">
            <w:pPr>
              <w:pStyle w:val="ListParagraph"/>
              <w:rPr>
                <w:rFonts w:cstheme="minorHAnsi"/>
              </w:rPr>
            </w:pPr>
          </w:p>
          <w:p w14:paraId="0FFC08F8" w14:textId="1108210F"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promote reflection and independent thought as a basis for trainees' professional practice post qualification.</w:t>
            </w:r>
          </w:p>
          <w:p w14:paraId="52F0D29B" w14:textId="77777777" w:rsidR="00914642" w:rsidRPr="00A65A66" w:rsidRDefault="00914642" w:rsidP="0002208B">
            <w:pPr>
              <w:pStyle w:val="ListParagraph"/>
              <w:rPr>
                <w:rFonts w:cstheme="minorHAnsi"/>
              </w:rPr>
            </w:pPr>
          </w:p>
          <w:p w14:paraId="7BCC6D34" w14:textId="7902D53D"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develop trainees' capacity to communicate effectively in a range of professional contexts and in a variety of media</w:t>
            </w:r>
            <w:r w:rsidR="00FC50BD" w:rsidRPr="00A65A66">
              <w:rPr>
                <w:rFonts w:eastAsiaTheme="minorEastAsia" w:cstheme="minorHAnsi"/>
              </w:rPr>
              <w:t>.</w:t>
            </w:r>
          </w:p>
          <w:p w14:paraId="6C866F7B" w14:textId="77777777" w:rsidR="00914642" w:rsidRPr="00A65A66" w:rsidRDefault="00914642" w:rsidP="0002208B">
            <w:pPr>
              <w:pStyle w:val="ListParagraph"/>
              <w:rPr>
                <w:rFonts w:cstheme="minorHAnsi"/>
              </w:rPr>
            </w:pPr>
          </w:p>
          <w:p w14:paraId="7C6FAACE" w14:textId="79A8CF39"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 xml:space="preserve">develop trainees' ability to evaluate contemporary </w:t>
            </w:r>
            <w:r w:rsidR="00A63A22" w:rsidRPr="00A65A66">
              <w:rPr>
                <w:rFonts w:eastAsiaTheme="minorEastAsia" w:cstheme="minorHAnsi"/>
              </w:rPr>
              <w:t>issues at</w:t>
            </w:r>
            <w:r w:rsidRPr="00A65A66">
              <w:rPr>
                <w:rFonts w:eastAsiaTheme="minorEastAsia" w:cstheme="minorHAnsi"/>
              </w:rPr>
              <w:t xml:space="preserve"> </w:t>
            </w:r>
            <w:r w:rsidR="00AD222B" w:rsidRPr="00A65A66">
              <w:rPr>
                <w:rFonts w:eastAsiaTheme="minorEastAsia" w:cstheme="minorHAnsi"/>
              </w:rPr>
              <w:t>a variety of scales</w:t>
            </w:r>
            <w:r w:rsidRPr="00A65A66">
              <w:rPr>
                <w:rFonts w:eastAsiaTheme="minorEastAsia" w:cstheme="minorHAnsi"/>
              </w:rPr>
              <w:t>.</w:t>
            </w:r>
          </w:p>
          <w:p w14:paraId="62F89B0B" w14:textId="77777777" w:rsidR="00914642" w:rsidRPr="00A65A66" w:rsidRDefault="00914642" w:rsidP="0002208B">
            <w:pPr>
              <w:pStyle w:val="ListParagraph"/>
              <w:rPr>
                <w:rFonts w:cstheme="minorHAnsi"/>
              </w:rPr>
            </w:pPr>
          </w:p>
          <w:p w14:paraId="26AD43D9" w14:textId="3376EB77" w:rsidR="00716DCA"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develop in trainees a</w:t>
            </w:r>
            <w:r w:rsidR="00716DCA" w:rsidRPr="00A65A66">
              <w:rPr>
                <w:rFonts w:eastAsiaTheme="minorEastAsia" w:cstheme="minorHAnsi"/>
              </w:rPr>
              <w:t>n</w:t>
            </w:r>
            <w:r w:rsidRPr="00A65A66">
              <w:rPr>
                <w:rFonts w:eastAsiaTheme="minorEastAsia" w:cstheme="minorHAnsi"/>
              </w:rPr>
              <w:t xml:space="preserve"> awareness</w:t>
            </w:r>
            <w:r w:rsidR="00A63A22" w:rsidRPr="00A65A66">
              <w:rPr>
                <w:rFonts w:eastAsiaTheme="minorEastAsia" w:cstheme="minorHAnsi"/>
              </w:rPr>
              <w:t xml:space="preserve"> </w:t>
            </w:r>
            <w:r w:rsidR="00716DCA" w:rsidRPr="00A65A66">
              <w:rPr>
                <w:rFonts w:eastAsiaTheme="minorEastAsia" w:cstheme="minorHAnsi"/>
              </w:rPr>
              <w:t xml:space="preserve">of the relationships </w:t>
            </w:r>
            <w:r w:rsidRPr="00A65A66">
              <w:rPr>
                <w:rFonts w:eastAsiaTheme="minorEastAsia" w:cstheme="minorHAnsi"/>
              </w:rPr>
              <w:t>between moral, political, economic, social, technical and environmental issues and their impact on</w:t>
            </w:r>
            <w:r w:rsidR="00716DCA" w:rsidRPr="00A65A66">
              <w:rPr>
                <w:rFonts w:eastAsiaTheme="minorEastAsia" w:cstheme="minorHAnsi"/>
              </w:rPr>
              <w:t xml:space="preserve"> teaching and learning in the post compulsory sector.</w:t>
            </w:r>
            <w:r w:rsidRPr="00A65A66">
              <w:rPr>
                <w:rFonts w:eastAsiaTheme="minorEastAsia" w:cstheme="minorHAnsi"/>
              </w:rPr>
              <w:t xml:space="preserve"> </w:t>
            </w:r>
          </w:p>
          <w:p w14:paraId="7C672857" w14:textId="77777777" w:rsidR="00914642" w:rsidRPr="00A65A66" w:rsidRDefault="00914642" w:rsidP="00942380">
            <w:pPr>
              <w:rPr>
                <w:rFonts w:cstheme="minorHAnsi"/>
              </w:rPr>
            </w:pPr>
          </w:p>
          <w:p w14:paraId="1C838A9E" w14:textId="42154FF4" w:rsidR="00914642" w:rsidRPr="00A65A66" w:rsidRDefault="62E6675F" w:rsidP="00A65A66">
            <w:pPr>
              <w:pStyle w:val="ListParagraph"/>
              <w:numPr>
                <w:ilvl w:val="0"/>
                <w:numId w:val="32"/>
              </w:numPr>
              <w:rPr>
                <w:rFonts w:eastAsiaTheme="minorEastAsia" w:cstheme="minorHAnsi"/>
              </w:rPr>
            </w:pPr>
            <w:r w:rsidRPr="00A65A66">
              <w:rPr>
                <w:rFonts w:eastAsiaTheme="minorEastAsia" w:cstheme="minorHAnsi"/>
              </w:rPr>
              <w:t xml:space="preserve">work with local and </w:t>
            </w:r>
            <w:r w:rsidR="00716DCA" w:rsidRPr="00A65A66">
              <w:rPr>
                <w:rFonts w:eastAsiaTheme="minorEastAsia" w:cstheme="minorHAnsi"/>
              </w:rPr>
              <w:t xml:space="preserve">regional </w:t>
            </w:r>
            <w:r w:rsidRPr="00A65A66">
              <w:rPr>
                <w:rFonts w:eastAsiaTheme="minorEastAsia" w:cstheme="minorHAnsi"/>
              </w:rPr>
              <w:t>stakeholders to ensure the currency of the</w:t>
            </w:r>
            <w:r w:rsidR="00A63A22" w:rsidRPr="00A65A66">
              <w:rPr>
                <w:rFonts w:eastAsiaTheme="minorEastAsia" w:cstheme="minorHAnsi"/>
              </w:rPr>
              <w:t xml:space="preserve"> programme </w:t>
            </w:r>
            <w:r w:rsidR="00A65A66">
              <w:rPr>
                <w:rFonts w:eastAsiaTheme="minorEastAsia" w:cstheme="minorHAnsi"/>
              </w:rPr>
              <w:t>i</w:t>
            </w:r>
            <w:r w:rsidR="00A63A22" w:rsidRPr="00A65A66">
              <w:rPr>
                <w:rFonts w:eastAsiaTheme="minorEastAsia" w:cstheme="minorHAnsi"/>
              </w:rPr>
              <w:t xml:space="preserve">n meeting regional </w:t>
            </w:r>
            <w:r w:rsidRPr="00A65A66">
              <w:rPr>
                <w:rFonts w:eastAsiaTheme="minorEastAsia" w:cstheme="minorHAnsi"/>
              </w:rPr>
              <w:t>priorities.</w:t>
            </w:r>
          </w:p>
          <w:p w14:paraId="7D69905C" w14:textId="77777777" w:rsidR="00914642" w:rsidRPr="00474B3E" w:rsidRDefault="00914642" w:rsidP="0002208B">
            <w:pPr>
              <w:rPr>
                <w:rFonts w:ascii="Arial" w:hAnsi="Arial" w:cs="Arial"/>
              </w:rPr>
            </w:pPr>
          </w:p>
          <w:p w14:paraId="064EEB8F" w14:textId="49417BC2" w:rsidR="0058262B" w:rsidRPr="00474B3E" w:rsidRDefault="0058262B" w:rsidP="0002208B">
            <w:pPr>
              <w:widowControl w:val="0"/>
              <w:tabs>
                <w:tab w:val="left" w:pos="2268"/>
                <w:tab w:val="left" w:pos="6237"/>
                <w:tab w:val="left" w:pos="6801"/>
              </w:tabs>
              <w:autoSpaceDE w:val="0"/>
              <w:autoSpaceDN w:val="0"/>
              <w:adjustRightInd w:val="0"/>
              <w:jc w:val="both"/>
              <w:rPr>
                <w:rFonts w:ascii="Arial" w:eastAsia="Arial" w:hAnsi="Arial" w:cs="Arial"/>
              </w:rPr>
            </w:pPr>
          </w:p>
          <w:p w14:paraId="1CAF81A0" w14:textId="77777777" w:rsidR="0058262B" w:rsidRPr="00474B3E" w:rsidRDefault="0058262B" w:rsidP="0002208B">
            <w:pPr>
              <w:jc w:val="both"/>
              <w:rPr>
                <w:rFonts w:ascii="Arial" w:hAnsi="Arial" w:cs="Arial"/>
                <w:color w:val="7030A0"/>
              </w:rPr>
            </w:pPr>
          </w:p>
        </w:tc>
      </w:tr>
    </w:tbl>
    <w:p w14:paraId="442A79B5" w14:textId="77777777" w:rsidR="00BE0DF4" w:rsidRPr="00474B3E" w:rsidRDefault="00BE0DF4" w:rsidP="0002208B">
      <w:pPr>
        <w:spacing w:after="0" w:line="240" w:lineRule="auto"/>
        <w:rPr>
          <w:rFonts w:ascii="Arial" w:hAnsi="Arial" w:cs="Arial"/>
        </w:rPr>
      </w:pPr>
    </w:p>
    <w:p w14:paraId="22BD2651" w14:textId="77777777" w:rsidR="00B27B23" w:rsidRDefault="00B27B23" w:rsidP="0002208B">
      <w:pPr>
        <w:spacing w:after="0" w:line="240" w:lineRule="auto"/>
        <w:rPr>
          <w:rFonts w:ascii="Arial" w:eastAsia="Arial" w:hAnsi="Arial" w:cs="Arial"/>
          <w:color w:val="4F81BD" w:themeColor="accent1"/>
          <w:sz w:val="24"/>
          <w:szCs w:val="24"/>
        </w:rPr>
      </w:pPr>
    </w:p>
    <w:p w14:paraId="4D73B858" w14:textId="77777777" w:rsidR="00B27B23" w:rsidRDefault="00B27B23" w:rsidP="0002208B">
      <w:pPr>
        <w:spacing w:after="0" w:line="240" w:lineRule="auto"/>
        <w:rPr>
          <w:rFonts w:ascii="Arial" w:eastAsia="Arial" w:hAnsi="Arial" w:cs="Arial"/>
          <w:color w:val="4F81BD" w:themeColor="accent1"/>
          <w:sz w:val="24"/>
          <w:szCs w:val="24"/>
        </w:rPr>
      </w:pPr>
    </w:p>
    <w:p w14:paraId="6B73F207" w14:textId="77777777" w:rsidR="00B27B23" w:rsidRDefault="00B27B23" w:rsidP="0002208B">
      <w:pPr>
        <w:spacing w:after="0" w:line="240" w:lineRule="auto"/>
        <w:rPr>
          <w:rFonts w:ascii="Arial" w:eastAsia="Arial" w:hAnsi="Arial" w:cs="Arial"/>
          <w:color w:val="4F81BD" w:themeColor="accent1"/>
          <w:sz w:val="24"/>
          <w:szCs w:val="24"/>
        </w:rPr>
      </w:pPr>
    </w:p>
    <w:p w14:paraId="5A18E7D5" w14:textId="77777777" w:rsidR="00B27B23" w:rsidRDefault="00B27B23" w:rsidP="0002208B">
      <w:pPr>
        <w:spacing w:after="0" w:line="240" w:lineRule="auto"/>
        <w:rPr>
          <w:rFonts w:ascii="Arial" w:eastAsia="Arial" w:hAnsi="Arial" w:cs="Arial"/>
          <w:color w:val="4F81BD" w:themeColor="accent1"/>
          <w:sz w:val="24"/>
          <w:szCs w:val="24"/>
        </w:rPr>
      </w:pPr>
    </w:p>
    <w:p w14:paraId="0882C8CC" w14:textId="77777777" w:rsidR="00B27B23" w:rsidRDefault="00B27B23" w:rsidP="0002208B">
      <w:pPr>
        <w:spacing w:after="0" w:line="240" w:lineRule="auto"/>
        <w:rPr>
          <w:rFonts w:ascii="Arial" w:eastAsia="Arial" w:hAnsi="Arial" w:cs="Arial"/>
          <w:color w:val="4F81BD" w:themeColor="accent1"/>
          <w:sz w:val="24"/>
          <w:szCs w:val="24"/>
        </w:rPr>
      </w:pPr>
    </w:p>
    <w:p w14:paraId="1C5DFB99" w14:textId="77777777" w:rsidR="00B27B23" w:rsidRDefault="00B27B23" w:rsidP="0002208B">
      <w:pPr>
        <w:spacing w:after="0" w:line="240" w:lineRule="auto"/>
        <w:rPr>
          <w:rFonts w:ascii="Arial" w:eastAsia="Arial" w:hAnsi="Arial" w:cs="Arial"/>
          <w:color w:val="4F81BD" w:themeColor="accent1"/>
          <w:sz w:val="24"/>
          <w:szCs w:val="24"/>
        </w:rPr>
      </w:pPr>
    </w:p>
    <w:p w14:paraId="42628100" w14:textId="77777777" w:rsidR="00005FBE" w:rsidRDefault="00005FBE" w:rsidP="0002208B">
      <w:pPr>
        <w:spacing w:after="0" w:line="240" w:lineRule="auto"/>
        <w:rPr>
          <w:rFonts w:ascii="Arial" w:eastAsia="Arial" w:hAnsi="Arial" w:cs="Arial"/>
          <w:color w:val="4F81BD" w:themeColor="accent1"/>
          <w:sz w:val="24"/>
          <w:szCs w:val="24"/>
        </w:rPr>
      </w:pPr>
    </w:p>
    <w:p w14:paraId="4A1E7399" w14:textId="77777777" w:rsidR="00F365FE" w:rsidRDefault="00F365FE">
      <w:pPr>
        <w:rPr>
          <w:rFonts w:ascii="Arial" w:eastAsia="Arial" w:hAnsi="Arial" w:cs="Arial"/>
          <w:color w:val="4F81BD" w:themeColor="accent1"/>
          <w:sz w:val="24"/>
          <w:szCs w:val="24"/>
        </w:rPr>
      </w:pPr>
      <w:r>
        <w:rPr>
          <w:rFonts w:ascii="Arial" w:eastAsia="Arial" w:hAnsi="Arial" w:cs="Arial"/>
          <w:color w:val="4F81BD" w:themeColor="accent1"/>
          <w:sz w:val="24"/>
          <w:szCs w:val="24"/>
        </w:rPr>
        <w:br w:type="page"/>
      </w:r>
    </w:p>
    <w:p w14:paraId="2C8BE8FA" w14:textId="79584365" w:rsidR="00BE0DF4" w:rsidRDefault="62E6675F" w:rsidP="0002208B">
      <w:pPr>
        <w:spacing w:after="0" w:line="240" w:lineRule="auto"/>
        <w:rPr>
          <w:rFonts w:ascii="Arial" w:eastAsia="Arial" w:hAnsi="Arial" w:cs="Arial"/>
          <w:color w:val="4F81BD" w:themeColor="accent1"/>
          <w:sz w:val="24"/>
          <w:szCs w:val="24"/>
        </w:rPr>
      </w:pPr>
      <w:r w:rsidRPr="00474B3E">
        <w:rPr>
          <w:rFonts w:ascii="Arial" w:eastAsia="Arial" w:hAnsi="Arial" w:cs="Arial"/>
          <w:color w:val="4F81BD" w:themeColor="accent1"/>
          <w:sz w:val="24"/>
          <w:szCs w:val="24"/>
        </w:rPr>
        <w:lastRenderedPageBreak/>
        <w:t>SECTION THREE: Programme Learning Outcomes</w:t>
      </w:r>
    </w:p>
    <w:p w14:paraId="2B2C6EEA" w14:textId="77777777" w:rsidR="002105F5" w:rsidRPr="00474B3E" w:rsidRDefault="002105F5" w:rsidP="0002208B">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474B3E" w14:paraId="61F10FF6" w14:textId="77777777" w:rsidTr="00005FBE">
        <w:tc>
          <w:tcPr>
            <w:tcW w:w="9350" w:type="dxa"/>
          </w:tcPr>
          <w:p w14:paraId="4BA0146B" w14:textId="3FB9DFAD" w:rsidR="00914642" w:rsidRPr="00B47CB9" w:rsidRDefault="00064F82" w:rsidP="0002208B">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sz w:val="22"/>
                <w:szCs w:val="22"/>
              </w:rPr>
            </w:pPr>
            <w:r w:rsidRPr="00B47CB9">
              <w:rPr>
                <w:rFonts w:asciiTheme="minorHAnsi" w:eastAsiaTheme="minorEastAsia" w:hAnsiTheme="minorHAnsi" w:cstheme="minorHAnsi"/>
                <w:sz w:val="22"/>
                <w:szCs w:val="22"/>
              </w:rPr>
              <w:t xml:space="preserve">The Programme Learning Outcomes are designed to meet the QAA Education Studies Benchmarks (2015) and to achieve the appropriate level within the Framework for Higher Education Qualifications (FHEQ). </w:t>
            </w:r>
            <w:r w:rsidR="001F72E4" w:rsidRPr="00B47CB9">
              <w:rPr>
                <w:rFonts w:asciiTheme="minorHAnsi" w:eastAsiaTheme="minorEastAsia" w:hAnsiTheme="minorHAnsi" w:cstheme="minorHAnsi"/>
                <w:sz w:val="22"/>
                <w:szCs w:val="22"/>
              </w:rPr>
              <w:t xml:space="preserve">Learning Outcomes have </w:t>
            </w:r>
            <w:r w:rsidR="00D76B7B" w:rsidRPr="00B47CB9">
              <w:rPr>
                <w:rFonts w:asciiTheme="minorHAnsi" w:eastAsiaTheme="minorEastAsia" w:hAnsiTheme="minorHAnsi" w:cstheme="minorHAnsi"/>
                <w:sz w:val="22"/>
                <w:szCs w:val="22"/>
              </w:rPr>
              <w:t>also been mapped against the Standards developed by the Education and Training Foundation (ETF) in 2014</w:t>
            </w:r>
            <w:r w:rsidR="00750769" w:rsidRPr="00B47CB9">
              <w:rPr>
                <w:rFonts w:asciiTheme="minorHAnsi" w:eastAsiaTheme="minorEastAsia" w:hAnsiTheme="minorHAnsi" w:cstheme="minorHAnsi"/>
                <w:sz w:val="22"/>
                <w:szCs w:val="22"/>
              </w:rPr>
              <w:t>.</w:t>
            </w:r>
          </w:p>
          <w:p w14:paraId="54121D6C" w14:textId="4308A48F" w:rsidR="00FF3A4A" w:rsidRPr="00A65A66" w:rsidRDefault="62E6675F" w:rsidP="0002208B">
            <w:pPr>
              <w:pStyle w:val="NormalWeb"/>
              <w:rPr>
                <w:rFonts w:asciiTheme="minorHAnsi" w:eastAsiaTheme="minorEastAsia" w:hAnsiTheme="minorHAnsi" w:cstheme="minorHAnsi"/>
                <w:sz w:val="22"/>
                <w:szCs w:val="22"/>
              </w:rPr>
            </w:pPr>
            <w:r w:rsidRPr="00A65A66">
              <w:rPr>
                <w:rFonts w:asciiTheme="minorHAnsi" w:eastAsiaTheme="minorEastAsia" w:hAnsiTheme="minorHAnsi" w:cstheme="minorHAnsi"/>
                <w:sz w:val="22"/>
                <w:szCs w:val="22"/>
              </w:rPr>
              <w:t>For the award of Certificate in Education, Post 14</w:t>
            </w:r>
            <w:r w:rsidR="001F72E4" w:rsidRPr="00A65A66">
              <w:rPr>
                <w:rFonts w:asciiTheme="minorHAnsi" w:eastAsiaTheme="minorEastAsia" w:hAnsiTheme="minorHAnsi" w:cstheme="minorHAnsi"/>
                <w:sz w:val="22"/>
                <w:szCs w:val="22"/>
              </w:rPr>
              <w:t xml:space="preserve"> </w:t>
            </w:r>
            <w:r w:rsidR="00A65A66" w:rsidRPr="00A65A66">
              <w:rPr>
                <w:rFonts w:asciiTheme="minorHAnsi" w:eastAsiaTheme="minorEastAsia" w:hAnsiTheme="minorHAnsi" w:cstheme="minorHAnsi"/>
                <w:sz w:val="22"/>
                <w:szCs w:val="22"/>
              </w:rPr>
              <w:t>(</w:t>
            </w:r>
            <w:r w:rsidR="001F72E4" w:rsidRPr="00A65A66">
              <w:rPr>
                <w:rFonts w:asciiTheme="minorHAnsi" w:eastAsiaTheme="minorEastAsia" w:hAnsiTheme="minorHAnsi" w:cstheme="minorHAnsi"/>
                <w:sz w:val="22"/>
                <w:szCs w:val="22"/>
              </w:rPr>
              <w:t>Education and Training</w:t>
            </w:r>
            <w:r w:rsidR="00A65A66" w:rsidRPr="00A65A66">
              <w:rPr>
                <w:rFonts w:asciiTheme="minorHAnsi" w:eastAsiaTheme="minorEastAsia" w:hAnsiTheme="minorHAnsi" w:cstheme="minorHAnsi"/>
                <w:sz w:val="22"/>
                <w:szCs w:val="22"/>
              </w:rPr>
              <w:t>) at l</w:t>
            </w:r>
            <w:r w:rsidR="001F72E4" w:rsidRPr="00A65A66">
              <w:rPr>
                <w:rFonts w:asciiTheme="minorHAnsi" w:eastAsiaTheme="minorEastAsia" w:hAnsiTheme="minorHAnsi" w:cstheme="minorHAnsi"/>
                <w:sz w:val="22"/>
                <w:szCs w:val="22"/>
              </w:rPr>
              <w:t>evel 5</w:t>
            </w:r>
            <w:r w:rsidR="00A65A66" w:rsidRPr="00A65A66">
              <w:rPr>
                <w:rFonts w:asciiTheme="minorHAnsi" w:eastAsiaTheme="minorEastAsia" w:hAnsiTheme="minorHAnsi" w:cstheme="minorHAnsi"/>
                <w:sz w:val="22"/>
                <w:szCs w:val="22"/>
              </w:rPr>
              <w:t xml:space="preserve">, </w:t>
            </w:r>
            <w:r w:rsidR="00B47CB9">
              <w:rPr>
                <w:rFonts w:asciiTheme="minorHAnsi" w:eastAsiaTheme="minorEastAsia" w:hAnsiTheme="minorHAnsi" w:cstheme="minorHAnsi"/>
                <w:sz w:val="22"/>
                <w:szCs w:val="22"/>
              </w:rPr>
              <w:t>you w</w:t>
            </w:r>
            <w:r w:rsidRPr="00A65A66">
              <w:rPr>
                <w:rFonts w:asciiTheme="minorHAnsi" w:eastAsiaTheme="minorEastAsia" w:hAnsiTheme="minorHAnsi" w:cstheme="minorHAnsi"/>
                <w:sz w:val="22"/>
                <w:szCs w:val="22"/>
              </w:rPr>
              <w:t xml:space="preserve">ill have demonstrated the ability to: </w:t>
            </w:r>
          </w:p>
          <w:p w14:paraId="4308E25F" w14:textId="77777777" w:rsidR="00C86675" w:rsidRPr="00A65A66" w:rsidRDefault="00C86675" w:rsidP="0002208B">
            <w:pPr>
              <w:jc w:val="both"/>
              <w:rPr>
                <w:rFonts w:cstheme="minorHAnsi"/>
                <w:b/>
              </w:rPr>
            </w:pPr>
            <w:r w:rsidRPr="00A65A66">
              <w:rPr>
                <w:rFonts w:cstheme="minorHAnsi"/>
                <w:b/>
              </w:rPr>
              <w:t xml:space="preserve">Knowledge and Application </w:t>
            </w:r>
          </w:p>
          <w:p w14:paraId="474B06E7" w14:textId="77777777" w:rsidR="00C86675" w:rsidRPr="00A65A66" w:rsidRDefault="00C86675" w:rsidP="0002208B">
            <w:pPr>
              <w:jc w:val="both"/>
              <w:rPr>
                <w:rFonts w:cstheme="minorHAnsi"/>
              </w:rPr>
            </w:pPr>
          </w:p>
          <w:p w14:paraId="055E2456" w14:textId="5B2D89BC" w:rsidR="00750769" w:rsidRPr="00A65A66" w:rsidRDefault="00C86675" w:rsidP="0002208B">
            <w:pPr>
              <w:pStyle w:val="ListParagraph"/>
              <w:numPr>
                <w:ilvl w:val="0"/>
                <w:numId w:val="27"/>
              </w:numPr>
              <w:jc w:val="both"/>
              <w:rPr>
                <w:rFonts w:cstheme="minorHAnsi"/>
              </w:rPr>
            </w:pPr>
            <w:r w:rsidRPr="00A65A66">
              <w:rPr>
                <w:rFonts w:cstheme="minorHAnsi"/>
              </w:rPr>
              <w:t>Apply theories of learning and teaching relevant to practice in own specialist ar</w:t>
            </w:r>
            <w:r w:rsidR="00FC50BD" w:rsidRPr="00A65A66">
              <w:rPr>
                <w:rFonts w:cstheme="minorHAnsi"/>
              </w:rPr>
              <w:t>ea in the Post-14 sector</w:t>
            </w:r>
            <w:r w:rsidRPr="00A65A66">
              <w:rPr>
                <w:rFonts w:cstheme="minorHAnsi"/>
              </w:rPr>
              <w:t xml:space="preserve">. </w:t>
            </w:r>
          </w:p>
          <w:p w14:paraId="2A8256D8" w14:textId="457C9C8E" w:rsidR="00C86675" w:rsidRPr="00A65A66" w:rsidRDefault="00750769" w:rsidP="0002208B">
            <w:pPr>
              <w:pStyle w:val="ListParagraph"/>
              <w:numPr>
                <w:ilvl w:val="0"/>
                <w:numId w:val="27"/>
              </w:numPr>
              <w:jc w:val="both"/>
              <w:rPr>
                <w:rFonts w:cstheme="minorHAnsi"/>
              </w:rPr>
            </w:pPr>
            <w:r w:rsidRPr="00A65A66">
              <w:rPr>
                <w:rFonts w:cstheme="minorHAnsi"/>
              </w:rPr>
              <w:t>I</w:t>
            </w:r>
            <w:r w:rsidR="00C86675" w:rsidRPr="00A65A66">
              <w:rPr>
                <w:rFonts w:cstheme="minorHAnsi"/>
              </w:rPr>
              <w:t>dentify the importance of contemporary theories of reflection and evaluation when applied to practice in own specialist ar</w:t>
            </w:r>
            <w:r w:rsidR="00FC50BD" w:rsidRPr="00A65A66">
              <w:rPr>
                <w:rFonts w:cstheme="minorHAnsi"/>
              </w:rPr>
              <w:t>ea of the Post-14 sector</w:t>
            </w:r>
            <w:r w:rsidR="00C86675" w:rsidRPr="00A65A66">
              <w:rPr>
                <w:rFonts w:cstheme="minorHAnsi"/>
              </w:rPr>
              <w:t xml:space="preserve">. </w:t>
            </w:r>
          </w:p>
          <w:p w14:paraId="217BA93F" w14:textId="73840E6E" w:rsidR="00C86675" w:rsidRPr="00A65A66" w:rsidRDefault="00C86675" w:rsidP="0002208B">
            <w:pPr>
              <w:pStyle w:val="ListParagraph"/>
              <w:numPr>
                <w:ilvl w:val="0"/>
                <w:numId w:val="27"/>
              </w:numPr>
              <w:jc w:val="both"/>
              <w:rPr>
                <w:rFonts w:cstheme="minorHAnsi"/>
              </w:rPr>
            </w:pPr>
            <w:r w:rsidRPr="00A65A66">
              <w:rPr>
                <w:rFonts w:cstheme="minorHAnsi"/>
              </w:rPr>
              <w:t xml:space="preserve">Demonstrate self-direction in the selection and application of strategies for professional development and </w:t>
            </w:r>
            <w:r w:rsidR="00405227" w:rsidRPr="00A65A66">
              <w:rPr>
                <w:rFonts w:cstheme="minorHAnsi"/>
              </w:rPr>
              <w:t>maintenance of</w:t>
            </w:r>
            <w:r w:rsidR="0014650C" w:rsidRPr="00A65A66">
              <w:rPr>
                <w:rFonts w:cstheme="minorHAnsi"/>
              </w:rPr>
              <w:t xml:space="preserve"> occupational currency.</w:t>
            </w:r>
          </w:p>
          <w:p w14:paraId="6B0C676B" w14:textId="77777777" w:rsidR="00C86675" w:rsidRPr="00A65A66" w:rsidRDefault="00C86675" w:rsidP="0002208B">
            <w:pPr>
              <w:pStyle w:val="ListParagraph"/>
              <w:numPr>
                <w:ilvl w:val="0"/>
                <w:numId w:val="27"/>
              </w:numPr>
              <w:jc w:val="both"/>
              <w:rPr>
                <w:rFonts w:cstheme="minorHAnsi"/>
              </w:rPr>
            </w:pPr>
            <w:r w:rsidRPr="00A65A66">
              <w:rPr>
                <w:rFonts w:cstheme="minorHAnsi"/>
              </w:rPr>
              <w:t xml:space="preserve">Assume the roles, responsibilities and values of a dual-professional in modelling subject specific professional behaviours. </w:t>
            </w:r>
          </w:p>
          <w:p w14:paraId="588EC8C7" w14:textId="62BF96C1" w:rsidR="00FC50BD" w:rsidRPr="00A65A66" w:rsidRDefault="00FC50BD" w:rsidP="0002208B">
            <w:pPr>
              <w:pStyle w:val="ListParagraph"/>
              <w:numPr>
                <w:ilvl w:val="0"/>
                <w:numId w:val="27"/>
              </w:numPr>
              <w:jc w:val="both"/>
              <w:rPr>
                <w:rFonts w:cstheme="minorHAnsi"/>
              </w:rPr>
            </w:pPr>
            <w:r w:rsidRPr="00A65A66">
              <w:rPr>
                <w:rFonts w:cstheme="minorHAnsi"/>
              </w:rPr>
              <w:t>Demonstrate awareness of relevant research to own practice.</w:t>
            </w:r>
          </w:p>
          <w:p w14:paraId="4D2AC328" w14:textId="77777777" w:rsidR="00C86675" w:rsidRPr="00A65A66" w:rsidRDefault="00C86675" w:rsidP="0002208B">
            <w:pPr>
              <w:jc w:val="both"/>
              <w:rPr>
                <w:rFonts w:cstheme="minorHAnsi"/>
              </w:rPr>
            </w:pPr>
          </w:p>
          <w:p w14:paraId="7C8DA70D" w14:textId="77777777" w:rsidR="00C86675" w:rsidRPr="00A65A66" w:rsidRDefault="00C86675" w:rsidP="0002208B">
            <w:pPr>
              <w:jc w:val="both"/>
              <w:rPr>
                <w:rFonts w:cstheme="minorHAnsi"/>
                <w:b/>
              </w:rPr>
            </w:pPr>
            <w:r w:rsidRPr="00A65A66">
              <w:rPr>
                <w:rFonts w:cstheme="minorHAnsi"/>
                <w:b/>
              </w:rPr>
              <w:t xml:space="preserve">Academic skills </w:t>
            </w:r>
          </w:p>
          <w:p w14:paraId="08521029" w14:textId="77777777" w:rsidR="00750769" w:rsidRPr="00A65A66" w:rsidRDefault="00750769" w:rsidP="0002208B">
            <w:pPr>
              <w:jc w:val="both"/>
              <w:rPr>
                <w:rFonts w:cstheme="minorHAnsi"/>
                <w:b/>
              </w:rPr>
            </w:pPr>
          </w:p>
          <w:p w14:paraId="1DE577AD" w14:textId="100DB75E" w:rsidR="00C86675" w:rsidRPr="00A65A66" w:rsidRDefault="00254909" w:rsidP="0002208B">
            <w:pPr>
              <w:pStyle w:val="ListParagraph"/>
              <w:numPr>
                <w:ilvl w:val="0"/>
                <w:numId w:val="27"/>
              </w:numPr>
              <w:jc w:val="both"/>
              <w:rPr>
                <w:rFonts w:cstheme="minorHAnsi"/>
              </w:rPr>
            </w:pPr>
            <w:r w:rsidRPr="00A65A66">
              <w:rPr>
                <w:rFonts w:cstheme="minorHAnsi"/>
              </w:rPr>
              <w:t>Analyse and evaluate</w:t>
            </w:r>
            <w:r w:rsidR="00C86675" w:rsidRPr="00A65A66">
              <w:rPr>
                <w:rFonts w:cstheme="minorHAnsi"/>
              </w:rPr>
              <w:t xml:space="preserve"> contemporary issues in </w:t>
            </w:r>
            <w:r w:rsidR="00540AFD" w:rsidRPr="00A65A66">
              <w:rPr>
                <w:rFonts w:cstheme="minorHAnsi"/>
              </w:rPr>
              <w:t xml:space="preserve">vocational </w:t>
            </w:r>
            <w:r w:rsidR="00C86675" w:rsidRPr="00A65A66">
              <w:rPr>
                <w:rFonts w:cstheme="minorHAnsi"/>
              </w:rPr>
              <w:t xml:space="preserve">teaching and learning </w:t>
            </w:r>
            <w:r w:rsidR="00540AFD" w:rsidRPr="00A65A66">
              <w:rPr>
                <w:rFonts w:cstheme="minorHAnsi"/>
              </w:rPr>
              <w:t>and suggest workab</w:t>
            </w:r>
            <w:r w:rsidRPr="00A65A66">
              <w:rPr>
                <w:rFonts w:cstheme="minorHAnsi"/>
              </w:rPr>
              <w:t>l</w:t>
            </w:r>
            <w:r w:rsidR="00540AFD" w:rsidRPr="00A65A66">
              <w:rPr>
                <w:rFonts w:cstheme="minorHAnsi"/>
              </w:rPr>
              <w:t>e solutions in own vocational area.</w:t>
            </w:r>
            <w:r w:rsidR="00C86675" w:rsidRPr="00A65A66">
              <w:rPr>
                <w:rFonts w:cstheme="minorHAnsi"/>
              </w:rPr>
              <w:t xml:space="preserve"> </w:t>
            </w:r>
          </w:p>
          <w:p w14:paraId="6378BC30" w14:textId="491AFAC9" w:rsidR="00C86675" w:rsidRPr="00A65A66" w:rsidRDefault="00C86675" w:rsidP="0002208B">
            <w:pPr>
              <w:pStyle w:val="ListParagraph"/>
              <w:numPr>
                <w:ilvl w:val="0"/>
                <w:numId w:val="27"/>
              </w:numPr>
              <w:jc w:val="both"/>
              <w:rPr>
                <w:rFonts w:cstheme="minorHAnsi"/>
              </w:rPr>
            </w:pPr>
            <w:r w:rsidRPr="00A65A66">
              <w:rPr>
                <w:rFonts w:cstheme="minorHAnsi"/>
              </w:rPr>
              <w:t>Present</w:t>
            </w:r>
            <w:r w:rsidR="00C15325" w:rsidRPr="00A65A66">
              <w:rPr>
                <w:rFonts w:cstheme="minorHAnsi"/>
              </w:rPr>
              <w:t xml:space="preserve"> </w:t>
            </w:r>
            <w:r w:rsidRPr="00A65A66">
              <w:rPr>
                <w:rFonts w:cstheme="minorHAnsi"/>
              </w:rPr>
              <w:t xml:space="preserve">data to support </w:t>
            </w:r>
            <w:r w:rsidR="00C15325" w:rsidRPr="00A65A66">
              <w:rPr>
                <w:rFonts w:cstheme="minorHAnsi"/>
              </w:rPr>
              <w:t>opinions</w:t>
            </w:r>
            <w:r w:rsidRPr="00A65A66">
              <w:rPr>
                <w:rFonts w:cstheme="minorHAnsi"/>
              </w:rPr>
              <w:t xml:space="preserve"> and judgements </w:t>
            </w:r>
            <w:r w:rsidR="00C15325" w:rsidRPr="00A65A66">
              <w:rPr>
                <w:rFonts w:cstheme="minorHAnsi"/>
              </w:rPr>
              <w:t xml:space="preserve">based on ideas </w:t>
            </w:r>
            <w:r w:rsidR="00532A7C" w:rsidRPr="00A65A66">
              <w:rPr>
                <w:rFonts w:cstheme="minorHAnsi"/>
              </w:rPr>
              <w:t>relating to the Post-14</w:t>
            </w:r>
            <w:r w:rsidRPr="00A65A66">
              <w:rPr>
                <w:rFonts w:cstheme="minorHAnsi"/>
              </w:rPr>
              <w:t xml:space="preserve"> sector </w:t>
            </w:r>
          </w:p>
          <w:p w14:paraId="07A4A7B9" w14:textId="7CFAB554" w:rsidR="00750769" w:rsidRPr="00A65A66" w:rsidRDefault="00750769" w:rsidP="0002208B">
            <w:pPr>
              <w:pStyle w:val="ListParagraph"/>
              <w:numPr>
                <w:ilvl w:val="0"/>
                <w:numId w:val="27"/>
              </w:numPr>
              <w:jc w:val="both"/>
              <w:rPr>
                <w:rFonts w:cstheme="minorHAnsi"/>
              </w:rPr>
            </w:pPr>
            <w:r w:rsidRPr="00A65A66">
              <w:rPr>
                <w:rFonts w:cstheme="minorHAnsi"/>
              </w:rPr>
              <w:t>Analyse</w:t>
            </w:r>
            <w:r w:rsidR="00C86675" w:rsidRPr="00A65A66">
              <w:rPr>
                <w:rFonts w:cstheme="minorHAnsi"/>
              </w:rPr>
              <w:t xml:space="preserve"> theories of teaching, learning and assessment in the context of individual </w:t>
            </w:r>
            <w:r w:rsidR="00942380" w:rsidRPr="00A65A66">
              <w:rPr>
                <w:rFonts w:cstheme="minorHAnsi"/>
              </w:rPr>
              <w:t xml:space="preserve">vocational </w:t>
            </w:r>
            <w:r w:rsidR="00C86675" w:rsidRPr="00A65A66">
              <w:rPr>
                <w:rFonts w:cstheme="minorHAnsi"/>
              </w:rPr>
              <w:t xml:space="preserve">experience and practice. </w:t>
            </w:r>
          </w:p>
          <w:p w14:paraId="246FE3B8" w14:textId="77777777" w:rsidR="00750769" w:rsidRPr="00A65A66" w:rsidRDefault="00750769" w:rsidP="0002208B">
            <w:pPr>
              <w:jc w:val="both"/>
              <w:rPr>
                <w:rFonts w:cstheme="minorHAnsi"/>
              </w:rPr>
            </w:pPr>
          </w:p>
          <w:p w14:paraId="6D22DEBF" w14:textId="52C32BB0" w:rsidR="00C86675" w:rsidRPr="00A65A66" w:rsidRDefault="00C86675" w:rsidP="0002208B">
            <w:pPr>
              <w:jc w:val="both"/>
              <w:rPr>
                <w:rFonts w:cstheme="minorHAnsi"/>
                <w:b/>
              </w:rPr>
            </w:pPr>
            <w:r w:rsidRPr="00A65A66">
              <w:rPr>
                <w:rFonts w:cstheme="minorHAnsi"/>
                <w:b/>
              </w:rPr>
              <w:t xml:space="preserve">Professional and Subject Specific Skills </w:t>
            </w:r>
          </w:p>
          <w:p w14:paraId="737FC915" w14:textId="77777777" w:rsidR="00750769" w:rsidRPr="00A65A66" w:rsidRDefault="00750769" w:rsidP="0002208B">
            <w:pPr>
              <w:jc w:val="both"/>
              <w:rPr>
                <w:rFonts w:cstheme="minorHAnsi"/>
                <w:b/>
              </w:rPr>
            </w:pPr>
          </w:p>
          <w:p w14:paraId="32F253EB" w14:textId="5A28D6D9" w:rsidR="00C86675" w:rsidRPr="00A65A66" w:rsidRDefault="00C86675" w:rsidP="0002208B">
            <w:pPr>
              <w:pStyle w:val="ListParagraph"/>
              <w:numPr>
                <w:ilvl w:val="0"/>
                <w:numId w:val="27"/>
              </w:numPr>
              <w:jc w:val="both"/>
              <w:rPr>
                <w:rFonts w:cstheme="minorHAnsi"/>
              </w:rPr>
            </w:pPr>
            <w:r w:rsidRPr="00A65A66">
              <w:rPr>
                <w:rFonts w:cstheme="minorHAnsi"/>
              </w:rPr>
              <w:t>Use a variety of generic and subject specific pedagogical techniques and resources to engage and challenge learners in meetin</w:t>
            </w:r>
            <w:r w:rsidR="00B256AC" w:rsidRPr="00A65A66">
              <w:rPr>
                <w:rFonts w:cstheme="minorHAnsi"/>
              </w:rPr>
              <w:t>g intended learning objectives.</w:t>
            </w:r>
          </w:p>
          <w:p w14:paraId="6F486791" w14:textId="1AB05C64" w:rsidR="00C86675" w:rsidRPr="00A65A66" w:rsidRDefault="00C86675" w:rsidP="0002208B">
            <w:pPr>
              <w:pStyle w:val="ListParagraph"/>
              <w:numPr>
                <w:ilvl w:val="0"/>
                <w:numId w:val="27"/>
              </w:numPr>
              <w:jc w:val="both"/>
              <w:rPr>
                <w:rFonts w:cstheme="minorHAnsi"/>
              </w:rPr>
            </w:pPr>
            <w:r w:rsidRPr="00A65A66">
              <w:rPr>
                <w:rFonts w:cstheme="minorHAnsi"/>
              </w:rPr>
              <w:t xml:space="preserve">Identify the specific development needs of individual learners and examine how these could be met through liaison with fellow professionals, evaluating the outcomes. </w:t>
            </w:r>
          </w:p>
          <w:p w14:paraId="4A0FC8B6" w14:textId="1457E96B" w:rsidR="00C86675" w:rsidRPr="00A65A66" w:rsidRDefault="00C86675" w:rsidP="0002208B">
            <w:pPr>
              <w:pStyle w:val="ListParagraph"/>
              <w:numPr>
                <w:ilvl w:val="0"/>
                <w:numId w:val="27"/>
              </w:numPr>
              <w:jc w:val="both"/>
              <w:rPr>
                <w:rFonts w:cstheme="minorHAnsi"/>
              </w:rPr>
            </w:pPr>
            <w:r w:rsidRPr="00A65A66">
              <w:rPr>
                <w:rFonts w:cstheme="minorHAnsi"/>
              </w:rPr>
              <w:t xml:space="preserve">Develop new and innovative approaches to teaching and learning based on contemporary </w:t>
            </w:r>
            <w:r w:rsidR="00D5675F" w:rsidRPr="00A65A66">
              <w:rPr>
                <w:rFonts w:cstheme="minorHAnsi"/>
              </w:rPr>
              <w:t>perspectives</w:t>
            </w:r>
            <w:r w:rsidRPr="00A65A66">
              <w:rPr>
                <w:rFonts w:cstheme="minorHAnsi"/>
              </w:rPr>
              <w:t xml:space="preserve"> and in cooperation with colleagues. </w:t>
            </w:r>
          </w:p>
          <w:p w14:paraId="13417E20" w14:textId="330C81CE" w:rsidR="00750769" w:rsidRPr="00A65A66" w:rsidRDefault="00C86675" w:rsidP="0002208B">
            <w:pPr>
              <w:pStyle w:val="ListParagraph"/>
              <w:numPr>
                <w:ilvl w:val="0"/>
                <w:numId w:val="27"/>
              </w:numPr>
              <w:jc w:val="both"/>
              <w:rPr>
                <w:rFonts w:cstheme="minorHAnsi"/>
              </w:rPr>
            </w:pPr>
            <w:r w:rsidRPr="00A65A66">
              <w:rPr>
                <w:rFonts w:cstheme="minorHAnsi"/>
              </w:rPr>
              <w:t xml:space="preserve">Adopt a flexible approach to the design of </w:t>
            </w:r>
            <w:r w:rsidR="00DA46C9" w:rsidRPr="00A65A66">
              <w:rPr>
                <w:rFonts w:cstheme="minorHAnsi"/>
              </w:rPr>
              <w:t xml:space="preserve">inclusive </w:t>
            </w:r>
            <w:r w:rsidRPr="00A65A66">
              <w:rPr>
                <w:rFonts w:cstheme="minorHAnsi"/>
              </w:rPr>
              <w:t>teaching and learning</w:t>
            </w:r>
            <w:r w:rsidR="00DA46C9" w:rsidRPr="00A65A66">
              <w:rPr>
                <w:rFonts w:cstheme="minorHAnsi"/>
              </w:rPr>
              <w:t>.</w:t>
            </w:r>
            <w:r w:rsidRPr="00A65A66">
              <w:rPr>
                <w:rFonts w:cstheme="minorHAnsi"/>
              </w:rPr>
              <w:t xml:space="preserve">  </w:t>
            </w:r>
          </w:p>
          <w:p w14:paraId="03674BBE" w14:textId="77777777" w:rsidR="00750769" w:rsidRPr="00A65A66" w:rsidRDefault="00750769" w:rsidP="0002208B">
            <w:pPr>
              <w:jc w:val="both"/>
              <w:rPr>
                <w:rFonts w:cstheme="minorHAnsi"/>
              </w:rPr>
            </w:pPr>
          </w:p>
          <w:p w14:paraId="7256B494" w14:textId="52904300" w:rsidR="00C86675" w:rsidRPr="00A65A66" w:rsidRDefault="00C86675" w:rsidP="0002208B">
            <w:pPr>
              <w:jc w:val="both"/>
              <w:rPr>
                <w:rFonts w:cstheme="minorHAnsi"/>
                <w:b/>
              </w:rPr>
            </w:pPr>
            <w:r w:rsidRPr="00A65A66">
              <w:rPr>
                <w:rFonts w:cstheme="minorHAnsi"/>
                <w:b/>
              </w:rPr>
              <w:t xml:space="preserve">Transferable skills </w:t>
            </w:r>
          </w:p>
          <w:p w14:paraId="7AD51A87" w14:textId="77777777" w:rsidR="00750769" w:rsidRPr="00A65A66" w:rsidRDefault="00750769" w:rsidP="0002208B">
            <w:pPr>
              <w:jc w:val="both"/>
              <w:rPr>
                <w:rFonts w:cstheme="minorHAnsi"/>
                <w:b/>
              </w:rPr>
            </w:pPr>
          </w:p>
          <w:p w14:paraId="43205A1E" w14:textId="0EC3F768" w:rsidR="00C86675" w:rsidRPr="00A65A66" w:rsidRDefault="00C86675" w:rsidP="0002208B">
            <w:pPr>
              <w:pStyle w:val="ListParagraph"/>
              <w:numPr>
                <w:ilvl w:val="0"/>
                <w:numId w:val="27"/>
              </w:numPr>
              <w:jc w:val="both"/>
              <w:rPr>
                <w:rFonts w:cstheme="minorHAnsi"/>
              </w:rPr>
            </w:pPr>
            <w:r w:rsidRPr="00A65A66">
              <w:rPr>
                <w:rFonts w:cstheme="minorHAnsi"/>
              </w:rPr>
              <w:t xml:space="preserve">Demonstrate the personal qualities, professional characteristics and resilience required for employment within a </w:t>
            </w:r>
            <w:r w:rsidR="008C02B0" w:rsidRPr="00A65A66">
              <w:rPr>
                <w:rFonts w:cstheme="minorHAnsi"/>
              </w:rPr>
              <w:t>dynamic</w:t>
            </w:r>
            <w:r w:rsidRPr="00A65A66">
              <w:rPr>
                <w:rFonts w:cstheme="minorHAnsi"/>
              </w:rPr>
              <w:t xml:space="preserve"> occupational arena </w:t>
            </w:r>
            <w:r w:rsidR="00DA46C9" w:rsidRPr="00A65A66">
              <w:rPr>
                <w:rFonts w:cstheme="minorHAnsi"/>
              </w:rPr>
              <w:t>maintaining currency as a dual professional.</w:t>
            </w:r>
          </w:p>
          <w:p w14:paraId="7F140BA5" w14:textId="0EB36F8E" w:rsidR="00C86675" w:rsidRPr="00A65A66" w:rsidRDefault="00C86675" w:rsidP="0002208B">
            <w:pPr>
              <w:pStyle w:val="ListParagraph"/>
              <w:numPr>
                <w:ilvl w:val="0"/>
                <w:numId w:val="27"/>
              </w:numPr>
              <w:jc w:val="both"/>
              <w:rPr>
                <w:rFonts w:cstheme="minorHAnsi"/>
              </w:rPr>
            </w:pPr>
            <w:r w:rsidRPr="00A65A66">
              <w:rPr>
                <w:rFonts w:cstheme="minorHAnsi"/>
              </w:rPr>
              <w:t>Communicate information, ideas, arguments, problems and suggest solutions to both specialist and non-specialist audiences</w:t>
            </w:r>
          </w:p>
          <w:p w14:paraId="4580341B" w14:textId="77777777" w:rsidR="00750769" w:rsidRPr="00A65A66" w:rsidRDefault="00C86675" w:rsidP="0002208B">
            <w:pPr>
              <w:pStyle w:val="ListParagraph"/>
              <w:numPr>
                <w:ilvl w:val="0"/>
                <w:numId w:val="27"/>
              </w:numPr>
              <w:jc w:val="both"/>
              <w:rPr>
                <w:rFonts w:cstheme="minorHAnsi"/>
              </w:rPr>
            </w:pPr>
            <w:r w:rsidRPr="00A65A66">
              <w:rPr>
                <w:rFonts w:cstheme="minorHAnsi"/>
              </w:rPr>
              <w:t xml:space="preserve">Apply professional standards to own practice </w:t>
            </w:r>
          </w:p>
          <w:p w14:paraId="1A1823C8" w14:textId="625BCE97" w:rsidR="00C86675" w:rsidRPr="00A65A66" w:rsidRDefault="00C86675" w:rsidP="0002208B">
            <w:pPr>
              <w:pStyle w:val="ListParagraph"/>
              <w:numPr>
                <w:ilvl w:val="0"/>
                <w:numId w:val="27"/>
              </w:numPr>
              <w:jc w:val="both"/>
              <w:rPr>
                <w:rFonts w:cstheme="minorHAnsi"/>
              </w:rPr>
            </w:pPr>
            <w:r w:rsidRPr="00A65A66">
              <w:rPr>
                <w:rFonts w:cstheme="minorHAnsi"/>
              </w:rPr>
              <w:t xml:space="preserve">Manage time effectively and creatively </w:t>
            </w:r>
          </w:p>
          <w:p w14:paraId="3E6E5849" w14:textId="6BCE0273" w:rsidR="00C86675" w:rsidRPr="00A65A66" w:rsidRDefault="005F7402" w:rsidP="0002208B">
            <w:pPr>
              <w:pStyle w:val="ListParagraph"/>
              <w:numPr>
                <w:ilvl w:val="0"/>
                <w:numId w:val="27"/>
              </w:numPr>
              <w:jc w:val="both"/>
              <w:rPr>
                <w:rFonts w:cstheme="minorHAnsi"/>
              </w:rPr>
            </w:pPr>
            <w:r w:rsidRPr="00A65A66">
              <w:rPr>
                <w:rFonts w:cstheme="minorHAnsi"/>
              </w:rPr>
              <w:t xml:space="preserve">Use </w:t>
            </w:r>
            <w:r w:rsidR="00C86675" w:rsidRPr="00A65A66">
              <w:rPr>
                <w:rFonts w:cstheme="minorHAnsi"/>
              </w:rPr>
              <w:t xml:space="preserve">feedback from a range of relevant sources </w:t>
            </w:r>
            <w:r w:rsidRPr="00A65A66">
              <w:rPr>
                <w:rFonts w:cstheme="minorHAnsi"/>
              </w:rPr>
              <w:t>to enhance practice.</w:t>
            </w:r>
          </w:p>
          <w:p w14:paraId="1F336B23" w14:textId="72C6BAFE" w:rsidR="00C86675" w:rsidRPr="00A65A66" w:rsidRDefault="00C86675" w:rsidP="0002208B">
            <w:pPr>
              <w:pStyle w:val="ListParagraph"/>
              <w:numPr>
                <w:ilvl w:val="0"/>
                <w:numId w:val="27"/>
              </w:numPr>
              <w:jc w:val="both"/>
              <w:rPr>
                <w:rFonts w:cstheme="minorHAnsi"/>
              </w:rPr>
            </w:pPr>
            <w:r w:rsidRPr="00A65A66">
              <w:rPr>
                <w:rFonts w:cstheme="minorHAnsi"/>
              </w:rPr>
              <w:lastRenderedPageBreak/>
              <w:t xml:space="preserve">Collaborate with others to improve the performance of oneself, the learners and the team </w:t>
            </w:r>
          </w:p>
          <w:p w14:paraId="69020702" w14:textId="77777777" w:rsidR="00C86675" w:rsidRPr="00A65A66" w:rsidRDefault="00C86675" w:rsidP="0002208B">
            <w:pPr>
              <w:jc w:val="both"/>
              <w:rPr>
                <w:rFonts w:cstheme="minorHAnsi"/>
              </w:rPr>
            </w:pPr>
          </w:p>
          <w:p w14:paraId="4846923D" w14:textId="77777777" w:rsidR="009760C5" w:rsidRDefault="00C86675" w:rsidP="0002208B">
            <w:pPr>
              <w:jc w:val="both"/>
              <w:rPr>
                <w:rFonts w:cstheme="minorHAnsi"/>
              </w:rPr>
            </w:pPr>
            <w:r w:rsidRPr="00A65A66">
              <w:rPr>
                <w:rFonts w:cstheme="minorHAnsi"/>
              </w:rPr>
              <w:t>Learning outcomes for all modules will contribute directly to the aspirations and requirements of the programme learning outcomes. Each module is supported by a module handbook containing the details of the scheme of work, assessment requirements and guidance and other relevant information to your study.</w:t>
            </w:r>
          </w:p>
          <w:p w14:paraId="56651629" w14:textId="77777777" w:rsidR="009F38C6" w:rsidRDefault="009F38C6" w:rsidP="0002208B">
            <w:pPr>
              <w:jc w:val="both"/>
              <w:rPr>
                <w:rFonts w:cstheme="minorHAnsi"/>
              </w:rPr>
            </w:pPr>
          </w:p>
          <w:p w14:paraId="7F10013A" w14:textId="77777777" w:rsidR="009F38C6" w:rsidRPr="00C52D8C" w:rsidRDefault="009F38C6" w:rsidP="009F38C6">
            <w:pPr>
              <w:pStyle w:val="NormalWeb"/>
              <w:rPr>
                <w:rFonts w:asciiTheme="minorHAnsi" w:eastAsiaTheme="minorEastAsia" w:hAnsiTheme="minorHAnsi" w:cstheme="minorHAnsi"/>
                <w:sz w:val="22"/>
                <w:szCs w:val="22"/>
              </w:rPr>
            </w:pPr>
            <w:r w:rsidRPr="00C52D8C">
              <w:rPr>
                <w:rFonts w:asciiTheme="minorHAnsi" w:eastAsiaTheme="minorEastAsia" w:hAnsiTheme="minorHAnsi" w:cstheme="minorBidi"/>
                <w:sz w:val="22"/>
                <w:szCs w:val="22"/>
              </w:rPr>
              <w:t xml:space="preserve">For the </w:t>
            </w:r>
            <w:r w:rsidRPr="00C52D8C">
              <w:rPr>
                <w:rFonts w:asciiTheme="minorHAnsi" w:eastAsiaTheme="minorEastAsia" w:hAnsiTheme="minorHAnsi" w:cstheme="minorHAnsi"/>
                <w:sz w:val="22"/>
                <w:szCs w:val="22"/>
              </w:rPr>
              <w:t xml:space="preserve">award of </w:t>
            </w:r>
            <w:r w:rsidRPr="00C52D8C">
              <w:rPr>
                <w:rFonts w:asciiTheme="minorHAnsi" w:eastAsiaTheme="minorEastAsia" w:hAnsiTheme="minorHAnsi" w:cstheme="minorHAnsi"/>
                <w:b/>
                <w:sz w:val="22"/>
                <w:szCs w:val="22"/>
              </w:rPr>
              <w:t xml:space="preserve">Certificate in Education, Post 14 (Education and Training): Teaching Learners with Disabilities, </w:t>
            </w:r>
            <w:r w:rsidRPr="00C52D8C">
              <w:rPr>
                <w:rFonts w:asciiTheme="minorHAnsi" w:eastAsiaTheme="minorEastAsia" w:hAnsiTheme="minorHAnsi" w:cstheme="minorHAnsi"/>
                <w:sz w:val="22"/>
                <w:szCs w:val="22"/>
              </w:rPr>
              <w:t xml:space="preserve">trainees will have additionally demonstrated the ability to: </w:t>
            </w:r>
          </w:p>
          <w:p w14:paraId="240C0236" w14:textId="77777777" w:rsidR="009F38C6" w:rsidRPr="00C52D8C" w:rsidRDefault="009F38C6" w:rsidP="009F38C6">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Analyse the key areas of impairment relating to learners with disabilities</w:t>
            </w:r>
          </w:p>
          <w:p w14:paraId="7BBD9A12" w14:textId="77777777" w:rsidR="009F38C6" w:rsidRPr="00C52D8C" w:rsidRDefault="009F38C6" w:rsidP="009F38C6">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Evaluate ways to adapt aspects of curriculum (to include teaching and learning) to suit a learner with disabilities</w:t>
            </w:r>
          </w:p>
          <w:p w14:paraId="33CC972E" w14:textId="77777777" w:rsidR="009F38C6" w:rsidRPr="00C52D8C" w:rsidRDefault="009F38C6" w:rsidP="009F38C6">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Propose ways to work with other professionals in an SEN setting</w:t>
            </w:r>
          </w:p>
          <w:p w14:paraId="4AD09641" w14:textId="77777777" w:rsidR="009F38C6" w:rsidRPr="00C52D8C" w:rsidRDefault="009F38C6" w:rsidP="009F38C6">
            <w:pPr>
              <w:pStyle w:val="NormalWeb"/>
              <w:rPr>
                <w:rFonts w:asciiTheme="minorHAnsi" w:eastAsiaTheme="minorEastAsia" w:hAnsiTheme="minorHAnsi" w:cstheme="minorBidi"/>
                <w:sz w:val="22"/>
                <w:szCs w:val="22"/>
              </w:rPr>
            </w:pPr>
            <w:r w:rsidRPr="00C52D8C">
              <w:rPr>
                <w:rFonts w:asciiTheme="minorHAnsi" w:eastAsiaTheme="minorEastAsia" w:hAnsiTheme="minorHAnsi" w:cstheme="minorBidi"/>
                <w:sz w:val="22"/>
                <w:szCs w:val="22"/>
              </w:rPr>
              <w:t xml:space="preserve">For the award of </w:t>
            </w:r>
            <w:r w:rsidRPr="00C52D8C">
              <w:rPr>
                <w:rFonts w:asciiTheme="minorHAnsi" w:eastAsiaTheme="minorEastAsia" w:hAnsiTheme="minorHAnsi" w:cstheme="minorBidi"/>
                <w:b/>
                <w:bCs/>
                <w:sz w:val="22"/>
                <w:szCs w:val="22"/>
              </w:rPr>
              <w:t xml:space="preserve">Certificate in Education, Post 14 (Education and Training): Teaching Maths </w:t>
            </w:r>
            <w:r w:rsidRPr="00C52D8C">
              <w:rPr>
                <w:rFonts w:asciiTheme="minorHAnsi" w:eastAsiaTheme="minorEastAsia" w:hAnsiTheme="minorHAnsi" w:cstheme="minorBidi"/>
                <w:bCs/>
                <w:sz w:val="22"/>
                <w:szCs w:val="22"/>
              </w:rPr>
              <w:t>trainees</w:t>
            </w:r>
            <w:r w:rsidRPr="00C52D8C">
              <w:rPr>
                <w:rFonts w:asciiTheme="minorHAnsi" w:eastAsiaTheme="minorEastAsia" w:hAnsiTheme="minorHAnsi" w:cstheme="minorBidi"/>
                <w:sz w:val="22"/>
                <w:szCs w:val="22"/>
              </w:rPr>
              <w:t xml:space="preserve"> will have additionally demonstrated the ability to: </w:t>
            </w:r>
          </w:p>
          <w:p w14:paraId="3F210D96" w14:textId="77777777" w:rsidR="009F38C6" w:rsidRPr="00C52D8C" w:rsidRDefault="009F38C6" w:rsidP="009F38C6">
            <w:pPr>
              <w:pStyle w:val="ListParagraph"/>
              <w:widowControl w:val="0"/>
              <w:numPr>
                <w:ilvl w:val="0"/>
                <w:numId w:val="16"/>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Identify and analyse key factors which impact on teaching learning, and assessing mathematics and how these can be transferred to other subjects</w:t>
            </w:r>
          </w:p>
          <w:p w14:paraId="72130264" w14:textId="77777777" w:rsidR="009F38C6" w:rsidRPr="00C52D8C" w:rsidRDefault="009F38C6" w:rsidP="009F38C6">
            <w:pPr>
              <w:pStyle w:val="ListParagraph"/>
              <w:widowControl w:val="0"/>
              <w:numPr>
                <w:ilvl w:val="0"/>
                <w:numId w:val="16"/>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Revisit own mathematical knowledge and develop this in order to:</w:t>
            </w:r>
            <w:r w:rsidRPr="00C52D8C">
              <w:rPr>
                <w:rFonts w:cstheme="minorHAnsi"/>
                <w:lang w:eastAsia="en-GB"/>
              </w:rPr>
              <w:tab/>
            </w:r>
          </w:p>
          <w:p w14:paraId="5E4F9A6E"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Identify common errors in mathematics</w:t>
            </w:r>
          </w:p>
          <w:p w14:paraId="2EE46194"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Support learners to interpret and represent data</w:t>
            </w:r>
          </w:p>
          <w:p w14:paraId="0A8028A9"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Support learners to use measure to solve problems</w:t>
            </w:r>
          </w:p>
          <w:p w14:paraId="71A49037"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Suggest written, mental and diagrammatical strategies for calculations</w:t>
            </w:r>
          </w:p>
          <w:p w14:paraId="513D905B"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Appraise language and concepts used in mathematics</w:t>
            </w:r>
          </w:p>
          <w:p w14:paraId="41D7CEFF" w14:textId="77777777" w:rsidR="009F38C6" w:rsidRPr="00C52D8C" w:rsidRDefault="009F38C6" w:rsidP="009F38C6">
            <w:pPr>
              <w:widowControl w:val="0"/>
              <w:numPr>
                <w:ilvl w:val="1"/>
                <w:numId w:val="17"/>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Propose ways to overcome learners’ problems with the above</w:t>
            </w:r>
          </w:p>
          <w:p w14:paraId="0F2CE19C" w14:textId="77777777" w:rsidR="009F38C6" w:rsidRPr="00C52D8C" w:rsidRDefault="009F38C6" w:rsidP="009F38C6">
            <w:pPr>
              <w:pStyle w:val="ListParagraph"/>
              <w:widowControl w:val="0"/>
              <w:numPr>
                <w:ilvl w:val="0"/>
                <w:numId w:val="16"/>
              </w:numPr>
              <w:tabs>
                <w:tab w:val="left" w:pos="2268"/>
                <w:tab w:val="left" w:pos="6237"/>
                <w:tab w:val="left" w:pos="6801"/>
              </w:tabs>
              <w:autoSpaceDE w:val="0"/>
              <w:autoSpaceDN w:val="0"/>
              <w:adjustRightInd w:val="0"/>
              <w:rPr>
                <w:rFonts w:eastAsia="Arial" w:cstheme="minorHAnsi"/>
                <w:lang w:eastAsia="en-GB"/>
              </w:rPr>
            </w:pPr>
            <w:r w:rsidRPr="00C52D8C">
              <w:rPr>
                <w:rFonts w:eastAsia="Arial" w:cstheme="minorHAnsi"/>
                <w:lang w:eastAsia="en-GB"/>
              </w:rPr>
              <w:t>Suggest and present appropriate resources that support learners in their development of maths</w:t>
            </w:r>
          </w:p>
          <w:p w14:paraId="47D7D066" w14:textId="77777777" w:rsidR="009F38C6" w:rsidRPr="00C52D8C" w:rsidRDefault="009F38C6" w:rsidP="009F38C6">
            <w:pPr>
              <w:pStyle w:val="NormalWeb"/>
              <w:rPr>
                <w:rFonts w:asciiTheme="minorHAnsi" w:eastAsiaTheme="minorEastAsia" w:hAnsiTheme="minorHAnsi" w:cstheme="minorHAnsi"/>
                <w:sz w:val="22"/>
                <w:szCs w:val="22"/>
              </w:rPr>
            </w:pPr>
            <w:r w:rsidRPr="00C52D8C">
              <w:rPr>
                <w:rFonts w:asciiTheme="minorHAnsi" w:eastAsiaTheme="minorEastAsia" w:hAnsiTheme="minorHAnsi" w:cstheme="minorHAnsi"/>
                <w:sz w:val="22"/>
                <w:szCs w:val="22"/>
              </w:rPr>
              <w:t xml:space="preserve">For the award of </w:t>
            </w:r>
            <w:r w:rsidRPr="00C52D8C">
              <w:rPr>
                <w:rFonts w:asciiTheme="minorHAnsi" w:eastAsiaTheme="minorEastAsia" w:hAnsiTheme="minorHAnsi" w:cstheme="minorHAnsi"/>
                <w:b/>
                <w:sz w:val="22"/>
                <w:szCs w:val="22"/>
              </w:rPr>
              <w:t>Certificate in Education, Post 14 (Education and Training): Teaching English</w:t>
            </w:r>
            <w:r w:rsidRPr="00C52D8C">
              <w:rPr>
                <w:rFonts w:asciiTheme="minorHAnsi" w:eastAsiaTheme="minorEastAsia" w:hAnsiTheme="minorHAnsi" w:cstheme="minorHAnsi"/>
                <w:sz w:val="22"/>
                <w:szCs w:val="22"/>
              </w:rPr>
              <w:t xml:space="preserve"> trainees will have additionally demonstrated the ability to: </w:t>
            </w:r>
          </w:p>
          <w:p w14:paraId="3D62B1C5"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Identify key principles and theories relating to literacy and language learning and development</w:t>
            </w:r>
          </w:p>
          <w:p w14:paraId="0E4AAECE"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Explain ways in which language can change over time and the impact of this for learners</w:t>
            </w:r>
          </w:p>
          <w:p w14:paraId="6220DF50"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Examine the personal, social and cultural factors which influence learners’ language acquisition and use</w:t>
            </w:r>
          </w:p>
          <w:p w14:paraId="2223EF09"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Investigate and evaluate different approaches to initial and diagnostic assessment to identify literacy and language needs of learners</w:t>
            </w:r>
          </w:p>
          <w:p w14:paraId="5795E01E"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Analyse the extent to which literacy and language skills impact on other subject areas</w:t>
            </w:r>
          </w:p>
          <w:p w14:paraId="2BC3D36A" w14:textId="77777777" w:rsidR="009F38C6" w:rsidRPr="00C52D8C" w:rsidRDefault="009F38C6" w:rsidP="009F38C6">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Revisit own literacy and language skills and develop these in order to:</w:t>
            </w:r>
          </w:p>
          <w:p w14:paraId="12924E4C" w14:textId="77777777" w:rsidR="009F38C6" w:rsidRPr="00C52D8C" w:rsidRDefault="009F38C6" w:rsidP="009F38C6">
            <w:pPr>
              <w:widowControl w:val="0"/>
              <w:numPr>
                <w:ilvl w:val="1"/>
                <w:numId w:val="19"/>
              </w:numPr>
              <w:tabs>
                <w:tab w:val="left" w:pos="2268"/>
                <w:tab w:val="left" w:pos="6237"/>
                <w:tab w:val="left" w:pos="6801"/>
              </w:tabs>
              <w:autoSpaceDE w:val="0"/>
              <w:autoSpaceDN w:val="0"/>
              <w:adjustRightInd w:val="0"/>
              <w:rPr>
                <w:rFonts w:eastAsiaTheme="minorEastAsia"/>
                <w:lang w:eastAsia="en-GB"/>
              </w:rPr>
            </w:pPr>
            <w:r w:rsidRPr="00C52D8C">
              <w:rPr>
                <w:rFonts w:eastAsiaTheme="minorEastAsia"/>
                <w:lang w:eastAsia="en-GB"/>
              </w:rPr>
              <w:t>Explain and use key discoursal, grammatical, lexical and phonological terms</w:t>
            </w:r>
          </w:p>
          <w:p w14:paraId="11D26359" w14:textId="77777777" w:rsidR="009F38C6" w:rsidRPr="00C52D8C" w:rsidRDefault="009F38C6" w:rsidP="009F38C6">
            <w:pPr>
              <w:widowControl w:val="0"/>
              <w:numPr>
                <w:ilvl w:val="1"/>
                <w:numId w:val="19"/>
              </w:numPr>
              <w:tabs>
                <w:tab w:val="left" w:pos="2268"/>
                <w:tab w:val="left" w:pos="6237"/>
                <w:tab w:val="left" w:pos="6801"/>
              </w:tabs>
              <w:autoSpaceDE w:val="0"/>
              <w:autoSpaceDN w:val="0"/>
              <w:adjustRightInd w:val="0"/>
              <w:rPr>
                <w:rFonts w:eastAsia="Arial,Times New Roman" w:cstheme="minorHAnsi"/>
                <w:lang w:eastAsia="en-GB"/>
              </w:rPr>
            </w:pPr>
            <w:r w:rsidRPr="00C52D8C">
              <w:rPr>
                <w:rFonts w:eastAsia="Arial,Times New Roman" w:cstheme="minorHAnsi"/>
                <w:lang w:eastAsia="en-GB"/>
              </w:rPr>
              <w:t>Describe and analyse the differences and mutual dependence of written and spoken language</w:t>
            </w:r>
          </w:p>
          <w:p w14:paraId="4F3A077A" w14:textId="77777777" w:rsidR="009F38C6" w:rsidRPr="00C52D8C" w:rsidRDefault="009F38C6" w:rsidP="009F38C6">
            <w:pPr>
              <w:widowControl w:val="0"/>
              <w:tabs>
                <w:tab w:val="left" w:pos="2268"/>
                <w:tab w:val="left" w:pos="6237"/>
                <w:tab w:val="left" w:pos="6801"/>
              </w:tabs>
              <w:autoSpaceDE w:val="0"/>
              <w:autoSpaceDN w:val="0"/>
              <w:adjustRightInd w:val="0"/>
              <w:rPr>
                <w:rFonts w:cstheme="minorHAnsi"/>
                <w:lang w:eastAsia="en-GB"/>
              </w:rPr>
            </w:pPr>
          </w:p>
          <w:p w14:paraId="003DAB5E" w14:textId="77777777" w:rsidR="009F38C6" w:rsidRPr="00C52D8C" w:rsidRDefault="009F38C6" w:rsidP="009F38C6">
            <w:pPr>
              <w:pStyle w:val="NormalWeb"/>
              <w:rPr>
                <w:rFonts w:asciiTheme="minorHAnsi" w:eastAsiaTheme="minorEastAsia" w:hAnsiTheme="minorHAnsi" w:cstheme="minorHAnsi"/>
                <w:sz w:val="22"/>
                <w:szCs w:val="22"/>
              </w:rPr>
            </w:pPr>
            <w:r w:rsidRPr="00C52D8C">
              <w:rPr>
                <w:rFonts w:asciiTheme="minorHAnsi" w:eastAsiaTheme="minorEastAsia" w:hAnsiTheme="minorHAnsi" w:cstheme="minorHAnsi"/>
                <w:sz w:val="22"/>
                <w:szCs w:val="22"/>
              </w:rPr>
              <w:t xml:space="preserve">For the award of </w:t>
            </w:r>
            <w:r w:rsidRPr="00C52D8C">
              <w:rPr>
                <w:rFonts w:asciiTheme="minorHAnsi" w:eastAsiaTheme="minorEastAsia" w:hAnsiTheme="minorHAnsi" w:cstheme="minorHAnsi"/>
                <w:b/>
                <w:sz w:val="22"/>
                <w:szCs w:val="22"/>
              </w:rPr>
              <w:t>Certificate in Education, Post 14 (Education and Training): Teaching Engineering</w:t>
            </w:r>
            <w:r w:rsidRPr="00C52D8C">
              <w:rPr>
                <w:rFonts w:asciiTheme="minorHAnsi" w:eastAsiaTheme="minorEastAsia" w:hAnsiTheme="minorHAnsi" w:cstheme="minorHAnsi"/>
                <w:sz w:val="22"/>
                <w:szCs w:val="22"/>
              </w:rPr>
              <w:t xml:space="preserve"> trainees will have additionally demonstrated the ability to: </w:t>
            </w:r>
          </w:p>
          <w:p w14:paraId="58E3D2AB" w14:textId="77777777" w:rsidR="009F38C6" w:rsidRPr="00C52D8C" w:rsidRDefault="009F38C6" w:rsidP="009F38C6">
            <w:pPr>
              <w:pStyle w:val="Default"/>
              <w:widowControl w:val="0"/>
              <w:numPr>
                <w:ilvl w:val="0"/>
                <w:numId w:val="20"/>
              </w:numPr>
              <w:tabs>
                <w:tab w:val="left" w:pos="2268"/>
                <w:tab w:val="left" w:pos="6237"/>
                <w:tab w:val="left" w:pos="6801"/>
              </w:tabs>
              <w:rPr>
                <w:rFonts w:asciiTheme="minorHAnsi" w:eastAsiaTheme="minorEastAsia" w:hAnsiTheme="minorHAnsi" w:cstheme="minorHAnsi"/>
                <w:color w:val="auto"/>
                <w:sz w:val="22"/>
                <w:szCs w:val="22"/>
              </w:rPr>
            </w:pPr>
            <w:r w:rsidRPr="00C52D8C">
              <w:rPr>
                <w:rFonts w:asciiTheme="minorHAnsi" w:eastAsiaTheme="minorEastAsia" w:hAnsiTheme="minorHAnsi" w:cstheme="minorHAnsi"/>
                <w:color w:val="auto"/>
                <w:sz w:val="22"/>
                <w:szCs w:val="22"/>
              </w:rPr>
              <w:lastRenderedPageBreak/>
              <w:t>Identify and analyse key factors which impact on teaching learning, and assessing engineering disciplines in different Post-14 contexts with due regard to the requirements of internal and external stakeholders and the integration of functional skills.</w:t>
            </w:r>
          </w:p>
          <w:p w14:paraId="3715D9B1" w14:textId="77777777" w:rsidR="009F38C6" w:rsidRPr="00C52D8C" w:rsidRDefault="009F38C6" w:rsidP="009F38C6">
            <w:pPr>
              <w:pStyle w:val="Default"/>
              <w:widowControl w:val="0"/>
              <w:tabs>
                <w:tab w:val="left" w:pos="2268"/>
                <w:tab w:val="left" w:pos="6237"/>
                <w:tab w:val="left" w:pos="6801"/>
              </w:tabs>
              <w:ind w:left="720"/>
              <w:rPr>
                <w:rFonts w:asciiTheme="minorHAnsi" w:hAnsiTheme="minorHAnsi" w:cstheme="minorHAnsi"/>
                <w:color w:val="auto"/>
                <w:sz w:val="22"/>
                <w:szCs w:val="22"/>
              </w:rPr>
            </w:pPr>
          </w:p>
          <w:p w14:paraId="5C4D2EEB" w14:textId="77777777" w:rsidR="009F38C6" w:rsidRPr="00C52D8C" w:rsidRDefault="009F38C6" w:rsidP="009F38C6">
            <w:pPr>
              <w:pStyle w:val="ListParagraph"/>
              <w:numPr>
                <w:ilvl w:val="0"/>
                <w:numId w:val="20"/>
              </w:numPr>
              <w:ind w:right="612"/>
              <w:rPr>
                <w:rFonts w:eastAsiaTheme="minorEastAsia" w:cstheme="minorHAnsi"/>
              </w:rPr>
            </w:pPr>
            <w:r w:rsidRPr="00C52D8C">
              <w:rPr>
                <w:rFonts w:eastAsia="Arial" w:cstheme="minorHAnsi"/>
              </w:rPr>
              <w:t>Plan, teach and assess in their specialist area of engineering including functional skills; choosing and justifying appropriate pedagogies to meet the needs of learners.</w:t>
            </w:r>
          </w:p>
          <w:p w14:paraId="180DE27D" w14:textId="77777777" w:rsidR="009F38C6" w:rsidRPr="00C52D8C" w:rsidRDefault="009F38C6" w:rsidP="009F38C6">
            <w:pPr>
              <w:pStyle w:val="Default"/>
              <w:widowControl w:val="0"/>
              <w:tabs>
                <w:tab w:val="left" w:pos="2268"/>
                <w:tab w:val="left" w:pos="6237"/>
                <w:tab w:val="left" w:pos="6801"/>
              </w:tabs>
              <w:rPr>
                <w:rFonts w:asciiTheme="minorHAnsi" w:hAnsiTheme="minorHAnsi" w:cstheme="minorHAnsi"/>
                <w:color w:val="auto"/>
                <w:sz w:val="22"/>
                <w:szCs w:val="22"/>
              </w:rPr>
            </w:pPr>
          </w:p>
          <w:p w14:paraId="67B68536" w14:textId="77777777" w:rsidR="009F38C6" w:rsidRPr="00C52D8C" w:rsidRDefault="009F38C6" w:rsidP="009F38C6">
            <w:pPr>
              <w:pStyle w:val="NormalWeb"/>
              <w:rPr>
                <w:rFonts w:asciiTheme="minorHAnsi" w:eastAsiaTheme="minorEastAsia" w:hAnsiTheme="minorHAnsi" w:cstheme="minorHAnsi"/>
                <w:sz w:val="22"/>
                <w:szCs w:val="22"/>
              </w:rPr>
            </w:pPr>
            <w:r w:rsidRPr="00C52D8C">
              <w:rPr>
                <w:rFonts w:asciiTheme="minorHAnsi" w:eastAsiaTheme="minorEastAsia" w:hAnsiTheme="minorHAnsi" w:cstheme="minorHAnsi"/>
                <w:sz w:val="22"/>
                <w:szCs w:val="22"/>
              </w:rPr>
              <w:t xml:space="preserve">For the award of </w:t>
            </w:r>
            <w:r w:rsidRPr="00C52D8C">
              <w:rPr>
                <w:rFonts w:asciiTheme="minorHAnsi" w:eastAsiaTheme="minorEastAsia" w:hAnsiTheme="minorHAnsi" w:cstheme="minorHAnsi"/>
                <w:b/>
                <w:sz w:val="22"/>
                <w:szCs w:val="22"/>
              </w:rPr>
              <w:t>Certificate in Education, Post 14 (Education and Training): Teaching Sport</w:t>
            </w:r>
            <w:r w:rsidRPr="00C52D8C">
              <w:rPr>
                <w:rFonts w:asciiTheme="minorHAnsi" w:eastAsiaTheme="minorEastAsia" w:hAnsiTheme="minorHAnsi" w:cstheme="minorHAnsi"/>
                <w:sz w:val="22"/>
                <w:szCs w:val="22"/>
              </w:rPr>
              <w:t xml:space="preserve"> trainees will have additionally demonstrated the ability to: </w:t>
            </w:r>
          </w:p>
          <w:p w14:paraId="60216479" w14:textId="77777777" w:rsidR="009F38C6" w:rsidRPr="00C52D8C" w:rsidRDefault="009F38C6" w:rsidP="009F38C6">
            <w:pPr>
              <w:pStyle w:val="Default"/>
              <w:widowControl w:val="0"/>
              <w:numPr>
                <w:ilvl w:val="0"/>
                <w:numId w:val="21"/>
              </w:numPr>
              <w:tabs>
                <w:tab w:val="left" w:pos="2268"/>
                <w:tab w:val="left" w:pos="6237"/>
                <w:tab w:val="left" w:pos="6801"/>
              </w:tabs>
              <w:rPr>
                <w:rFonts w:asciiTheme="minorHAnsi" w:eastAsiaTheme="minorEastAsia" w:hAnsiTheme="minorHAnsi" w:cstheme="minorHAnsi"/>
                <w:color w:val="auto"/>
                <w:sz w:val="22"/>
                <w:szCs w:val="22"/>
              </w:rPr>
            </w:pPr>
            <w:r w:rsidRPr="00C52D8C">
              <w:rPr>
                <w:rFonts w:asciiTheme="minorHAnsi" w:eastAsiaTheme="minorEastAsia" w:hAnsiTheme="minorHAnsi" w:cstheme="minorHAnsi"/>
                <w:color w:val="auto"/>
                <w:sz w:val="22"/>
                <w:szCs w:val="22"/>
              </w:rPr>
              <w:t>Identify and analyse key factors which impact on teaching, learning and assessing sport in different Post-14 contexts with due regard to the requirements of internal and external stakeholders and the integration of functional skills.</w:t>
            </w:r>
          </w:p>
          <w:p w14:paraId="7C185975" w14:textId="77777777" w:rsidR="009F38C6" w:rsidRPr="00C52D8C" w:rsidRDefault="009F38C6" w:rsidP="009F38C6">
            <w:pPr>
              <w:pStyle w:val="Default"/>
              <w:tabs>
                <w:tab w:val="left" w:pos="2268"/>
                <w:tab w:val="left" w:pos="6237"/>
                <w:tab w:val="left" w:pos="6801"/>
              </w:tabs>
              <w:ind w:left="720"/>
              <w:rPr>
                <w:rFonts w:asciiTheme="minorHAnsi" w:hAnsiTheme="minorHAnsi" w:cstheme="minorHAnsi"/>
                <w:color w:val="auto"/>
                <w:sz w:val="22"/>
                <w:szCs w:val="22"/>
              </w:rPr>
            </w:pPr>
          </w:p>
          <w:p w14:paraId="4D2CE619" w14:textId="77777777" w:rsidR="009F38C6" w:rsidRPr="00C52D8C" w:rsidRDefault="009F38C6" w:rsidP="009F38C6">
            <w:pPr>
              <w:pStyle w:val="ListParagraph"/>
              <w:widowControl w:val="0"/>
              <w:numPr>
                <w:ilvl w:val="0"/>
                <w:numId w:val="21"/>
              </w:numPr>
              <w:rPr>
                <w:rFonts w:cstheme="minorHAnsi"/>
              </w:rPr>
            </w:pPr>
            <w:r w:rsidRPr="00C52D8C">
              <w:rPr>
                <w:rFonts w:cstheme="minorHAnsi"/>
              </w:rPr>
              <w:t>Plan, teach, coach and assess in a sport-related environment including functional skills, choosing and justifying appropriate pedagogies to meet the needs of all learners.</w:t>
            </w:r>
          </w:p>
          <w:p w14:paraId="4E842C04" w14:textId="77777777" w:rsidR="009F38C6" w:rsidRPr="00C52D8C" w:rsidRDefault="009F38C6" w:rsidP="009F38C6">
            <w:pPr>
              <w:rPr>
                <w:rFonts w:cstheme="minorHAnsi"/>
              </w:rPr>
            </w:pPr>
          </w:p>
          <w:p w14:paraId="1565155B" w14:textId="12A1ECB1" w:rsidR="009F38C6" w:rsidRPr="00FF3A4A" w:rsidRDefault="009F38C6" w:rsidP="0002208B">
            <w:pPr>
              <w:jc w:val="both"/>
              <w:rPr>
                <w:rFonts w:ascii="Arial" w:hAnsi="Arial" w:cs="Arial"/>
              </w:rPr>
            </w:pPr>
          </w:p>
        </w:tc>
      </w:tr>
    </w:tbl>
    <w:p w14:paraId="31C26E26" w14:textId="7455DC13" w:rsidR="00FF3A4A" w:rsidRDefault="00FF3A4A" w:rsidP="0002208B">
      <w:pPr>
        <w:spacing w:line="240" w:lineRule="auto"/>
        <w:rPr>
          <w:rFonts w:ascii="Arial" w:eastAsia="Arial" w:hAnsi="Arial" w:cs="Arial"/>
          <w:color w:val="4F81BD" w:themeColor="accent1"/>
          <w:sz w:val="24"/>
          <w:szCs w:val="24"/>
        </w:rPr>
      </w:pPr>
    </w:p>
    <w:p w14:paraId="77FE2A47" w14:textId="0B0881C2" w:rsidR="00DC6EED" w:rsidRDefault="62E6675F" w:rsidP="0002208B">
      <w:pPr>
        <w:spacing w:after="0" w:line="240" w:lineRule="auto"/>
        <w:rPr>
          <w:rFonts w:ascii="Arial" w:eastAsia="Arial" w:hAnsi="Arial" w:cs="Arial"/>
          <w:color w:val="4F81BD" w:themeColor="accent1"/>
          <w:sz w:val="24"/>
          <w:szCs w:val="24"/>
        </w:rPr>
      </w:pPr>
      <w:r w:rsidRPr="00474B3E">
        <w:rPr>
          <w:rFonts w:ascii="Arial" w:eastAsia="Arial" w:hAnsi="Arial" w:cs="Arial"/>
          <w:color w:val="4F81BD" w:themeColor="accent1"/>
          <w:sz w:val="24"/>
          <w:szCs w:val="24"/>
        </w:rPr>
        <w:t>SECTION FOUR: Programme Structure &amp; Curriculum</w:t>
      </w:r>
    </w:p>
    <w:p w14:paraId="62A7D29C" w14:textId="77777777" w:rsidR="002105F5" w:rsidRPr="00474B3E" w:rsidRDefault="002105F5" w:rsidP="0002208B">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474B3E" w14:paraId="69FE3F12" w14:textId="77777777" w:rsidTr="0056730A">
        <w:tc>
          <w:tcPr>
            <w:tcW w:w="9350" w:type="dxa"/>
          </w:tcPr>
          <w:p w14:paraId="5BEDFC20" w14:textId="7DF1CBA4" w:rsidR="008C1D4B" w:rsidRPr="00A65A66" w:rsidRDefault="008C1D4B" w:rsidP="0002208B">
            <w:pPr>
              <w:jc w:val="both"/>
              <w:rPr>
                <w:rFonts w:eastAsiaTheme="minorEastAsia" w:cstheme="minorHAnsi"/>
              </w:rPr>
            </w:pPr>
            <w:r w:rsidRPr="00A65A66">
              <w:rPr>
                <w:rFonts w:eastAsiaTheme="minorEastAsia" w:cstheme="minorHAnsi"/>
              </w:rPr>
              <w:t xml:space="preserve">The Certificate in Education </w:t>
            </w:r>
            <w:r w:rsidR="62E6675F" w:rsidRPr="00A65A66">
              <w:rPr>
                <w:rFonts w:eastAsiaTheme="minorEastAsia" w:cstheme="minorHAnsi"/>
              </w:rPr>
              <w:t xml:space="preserve">will be delivered over </w:t>
            </w:r>
            <w:r w:rsidR="00D66EEA" w:rsidRPr="00A65A66">
              <w:rPr>
                <w:rFonts w:eastAsiaTheme="minorEastAsia" w:cstheme="minorHAnsi"/>
              </w:rPr>
              <w:t xml:space="preserve">2 academic years with </w:t>
            </w:r>
            <w:r w:rsidR="62E6675F" w:rsidRPr="00A65A66">
              <w:rPr>
                <w:rFonts w:eastAsiaTheme="minorEastAsia" w:cstheme="minorHAnsi"/>
              </w:rPr>
              <w:t xml:space="preserve">3 </w:t>
            </w:r>
            <w:r w:rsidR="00D66EEA" w:rsidRPr="00A65A66">
              <w:rPr>
                <w:rFonts w:eastAsiaTheme="minorEastAsia" w:cstheme="minorHAnsi"/>
              </w:rPr>
              <w:t>modules delivered in Year 1 and</w:t>
            </w:r>
            <w:r w:rsidR="62E6675F" w:rsidRPr="00A65A66">
              <w:rPr>
                <w:rFonts w:eastAsiaTheme="minorEastAsia" w:cstheme="minorHAnsi"/>
              </w:rPr>
              <w:t xml:space="preserve"> the final 2 delivered in Year 2. </w:t>
            </w:r>
            <w:r w:rsidR="00D66EEA" w:rsidRPr="00A65A66">
              <w:rPr>
                <w:rFonts w:eastAsiaTheme="minorEastAsia" w:cstheme="minorHAnsi"/>
              </w:rPr>
              <w:t xml:space="preserve">One module is designed to run throughout the programme. </w:t>
            </w:r>
            <w:r w:rsidRPr="00A65A66">
              <w:rPr>
                <w:rFonts w:eastAsiaTheme="minorEastAsia" w:cstheme="minorHAnsi"/>
              </w:rPr>
              <w:t>Each module carries 20 credits, forming an overall 120 credit award.  Whilst there is a clear relationship between the modules in terms of content, each have separate assignment criteria and a specific focus.  The modules build in relation to the level of academic effort expected, moving from two level 4 to four level 5 modules.</w:t>
            </w:r>
          </w:p>
          <w:p w14:paraId="3B9EE820" w14:textId="77777777" w:rsidR="008C1D4B" w:rsidRPr="00A65A66" w:rsidRDefault="008C1D4B" w:rsidP="0002208B">
            <w:pPr>
              <w:jc w:val="both"/>
              <w:rPr>
                <w:rFonts w:eastAsiaTheme="minorEastAsia" w:cstheme="minorHAnsi"/>
              </w:rPr>
            </w:pPr>
          </w:p>
          <w:p w14:paraId="29B99DCD" w14:textId="21BC88EB" w:rsidR="00205818" w:rsidRPr="00A65A66" w:rsidRDefault="00B47CB9" w:rsidP="0002208B">
            <w:pPr>
              <w:jc w:val="both"/>
              <w:rPr>
                <w:rFonts w:eastAsiaTheme="minorEastAsia" w:cstheme="minorHAnsi"/>
              </w:rPr>
            </w:pPr>
            <w:r>
              <w:rPr>
                <w:rFonts w:eastAsiaTheme="minorEastAsia" w:cstheme="minorHAnsi"/>
              </w:rPr>
              <w:t>T</w:t>
            </w:r>
            <w:r w:rsidR="008C1D4B" w:rsidRPr="00A65A66">
              <w:rPr>
                <w:rFonts w:eastAsiaTheme="minorEastAsia" w:cstheme="minorHAnsi"/>
              </w:rPr>
              <w:t xml:space="preserve">he curriculum reflects the requirements of the sector, starting with an introductory module </w:t>
            </w:r>
            <w:r>
              <w:rPr>
                <w:rFonts w:eastAsiaTheme="minorEastAsia" w:cstheme="minorHAnsi"/>
              </w:rPr>
              <w:t xml:space="preserve">(An Introduction to Teaching, Learning and Assessment) </w:t>
            </w:r>
            <w:r w:rsidR="008C1D4B" w:rsidRPr="00A65A66">
              <w:rPr>
                <w:rFonts w:eastAsiaTheme="minorEastAsia" w:cstheme="minorHAnsi"/>
              </w:rPr>
              <w:t xml:space="preserve">to ensure that you have a fundamental knowledge and some experience of how to plan and deliver a teaching session for the start of your teaching career.  The following 2 modules build on this and provide a wider context in which to develop your teaching skills as well as providing a theoretical framework to underpin your practice.  </w:t>
            </w:r>
            <w:r w:rsidR="62E6675F" w:rsidRPr="00A65A66">
              <w:rPr>
                <w:rFonts w:eastAsiaTheme="minorEastAsia" w:cstheme="minorHAnsi"/>
              </w:rPr>
              <w:t xml:space="preserve">Delivery and assessment of the </w:t>
            </w:r>
            <w:r w:rsidR="00FC50BD" w:rsidRPr="00A65A66">
              <w:rPr>
                <w:rFonts w:eastAsiaTheme="minorEastAsia" w:cstheme="minorHAnsi"/>
              </w:rPr>
              <w:t>Developing Professional Practice</w:t>
            </w:r>
            <w:r w:rsidR="62E6675F" w:rsidRPr="00A65A66">
              <w:rPr>
                <w:rFonts w:eastAsiaTheme="minorEastAsia" w:cstheme="minorHAnsi"/>
              </w:rPr>
              <w:t xml:space="preserve"> module takes place across the 2 years.  This module houses 5 out of the 8 require</w:t>
            </w:r>
            <w:r>
              <w:rPr>
                <w:rFonts w:eastAsiaTheme="minorEastAsia" w:cstheme="minorHAnsi"/>
              </w:rPr>
              <w:t>d</w:t>
            </w:r>
            <w:r w:rsidR="62E6675F" w:rsidRPr="00A65A66">
              <w:rPr>
                <w:rFonts w:eastAsiaTheme="minorEastAsia" w:cstheme="minorHAnsi"/>
              </w:rPr>
              <w:t xml:space="preserve"> teaching practice observations.  </w:t>
            </w:r>
          </w:p>
          <w:p w14:paraId="5C3CBD39" w14:textId="4FCA3410" w:rsidR="00205818" w:rsidRPr="00A65A66" w:rsidRDefault="00205818" w:rsidP="0002208B">
            <w:pPr>
              <w:rPr>
                <w:rFonts w:eastAsia="Arial" w:cstheme="minorHAnsi"/>
              </w:rPr>
            </w:pPr>
          </w:p>
          <w:p w14:paraId="0C666542" w14:textId="68F466A6" w:rsidR="00957BC9" w:rsidRPr="00A65A66" w:rsidRDefault="00AC5050" w:rsidP="0002208B">
            <w:pPr>
              <w:jc w:val="both"/>
              <w:rPr>
                <w:rFonts w:eastAsiaTheme="minorEastAsia" w:cstheme="minorHAnsi"/>
              </w:rPr>
            </w:pPr>
            <w:r w:rsidRPr="00A65A66">
              <w:rPr>
                <w:rFonts w:eastAsiaTheme="minorEastAsia" w:cstheme="minorHAnsi"/>
              </w:rPr>
              <w:t>Two</w:t>
            </w:r>
            <w:r w:rsidR="008C1D4B" w:rsidRPr="00A65A66">
              <w:rPr>
                <w:rFonts w:eastAsiaTheme="minorEastAsia" w:cstheme="minorHAnsi"/>
              </w:rPr>
              <w:t xml:space="preserve"> interim</w:t>
            </w:r>
            <w:r w:rsidRPr="00A65A66">
              <w:rPr>
                <w:rFonts w:eastAsiaTheme="minorEastAsia" w:cstheme="minorHAnsi"/>
              </w:rPr>
              <w:t>s</w:t>
            </w:r>
            <w:r w:rsidR="008C1D4B" w:rsidRPr="00A65A66">
              <w:rPr>
                <w:rFonts w:eastAsiaTheme="minorEastAsia" w:cstheme="minorHAnsi"/>
              </w:rPr>
              <w:t xml:space="preserve"> award </w:t>
            </w:r>
            <w:r w:rsidR="00B47CB9">
              <w:rPr>
                <w:rFonts w:eastAsiaTheme="minorEastAsia" w:cstheme="minorHAnsi"/>
              </w:rPr>
              <w:t>are</w:t>
            </w:r>
            <w:r w:rsidR="62E6675F" w:rsidRPr="00A65A66">
              <w:rPr>
                <w:rFonts w:eastAsiaTheme="minorEastAsia" w:cstheme="minorHAnsi"/>
              </w:rPr>
              <w:t xml:space="preserve"> included within the </w:t>
            </w:r>
            <w:r w:rsidR="0056730A" w:rsidRPr="00A65A66">
              <w:rPr>
                <w:rFonts w:eastAsiaTheme="minorEastAsia" w:cstheme="minorHAnsi"/>
              </w:rPr>
              <w:t>C</w:t>
            </w:r>
            <w:r w:rsidRPr="00A65A66">
              <w:rPr>
                <w:rFonts w:eastAsiaTheme="minorEastAsia" w:cstheme="minorHAnsi"/>
              </w:rPr>
              <w:t>ertificate in Education. These are</w:t>
            </w:r>
            <w:r w:rsidR="62E6675F" w:rsidRPr="00A65A66">
              <w:rPr>
                <w:rFonts w:eastAsiaTheme="minorEastAsia" w:cstheme="minorHAnsi"/>
              </w:rPr>
              <w:t xml:space="preserve"> best describ</w:t>
            </w:r>
            <w:r w:rsidR="0056730A" w:rsidRPr="00A65A66">
              <w:rPr>
                <w:rFonts w:eastAsiaTheme="minorEastAsia" w:cstheme="minorHAnsi"/>
              </w:rPr>
              <w:t>ed as possible ‘stop off’ point</w:t>
            </w:r>
            <w:r w:rsidRPr="00A65A66">
              <w:rPr>
                <w:rFonts w:eastAsiaTheme="minorEastAsia" w:cstheme="minorHAnsi"/>
              </w:rPr>
              <w:t>s</w:t>
            </w:r>
            <w:r w:rsidR="62E6675F" w:rsidRPr="00A65A66">
              <w:rPr>
                <w:rFonts w:eastAsiaTheme="minorEastAsia" w:cstheme="minorHAnsi"/>
              </w:rPr>
              <w:t xml:space="preserve"> for those who are not able to complete the full award, maybe due to a change in personal circumstances for instance</w:t>
            </w:r>
            <w:r w:rsidRPr="00A65A66">
              <w:rPr>
                <w:rFonts w:eastAsiaTheme="minorEastAsia" w:cstheme="minorHAnsi"/>
              </w:rPr>
              <w:t>.</w:t>
            </w:r>
          </w:p>
          <w:p w14:paraId="4F4753C4" w14:textId="77777777" w:rsidR="00957BC9" w:rsidRPr="00A65A66" w:rsidRDefault="00957BC9" w:rsidP="0002208B">
            <w:pPr>
              <w:rPr>
                <w:rFonts w:cstheme="minorHAnsi"/>
              </w:rPr>
            </w:pPr>
          </w:p>
          <w:p w14:paraId="5281C12D" w14:textId="574E59D8" w:rsidR="00957BC9" w:rsidRPr="00A65A66" w:rsidRDefault="00FC50BD" w:rsidP="0002208B">
            <w:pPr>
              <w:pStyle w:val="ListParagraph"/>
              <w:numPr>
                <w:ilvl w:val="0"/>
                <w:numId w:val="23"/>
              </w:numPr>
              <w:spacing w:before="120" w:after="120"/>
              <w:jc w:val="both"/>
              <w:rPr>
                <w:rFonts w:eastAsiaTheme="minorEastAsia" w:cstheme="minorHAnsi"/>
              </w:rPr>
            </w:pPr>
            <w:r w:rsidRPr="00A65A66">
              <w:rPr>
                <w:rFonts w:eastAsia="Arial" w:cstheme="minorHAnsi"/>
              </w:rPr>
              <w:t>Introduction to T</w:t>
            </w:r>
            <w:r w:rsidR="00AC5050" w:rsidRPr="00A65A66">
              <w:rPr>
                <w:rFonts w:eastAsia="Arial" w:cstheme="minorHAnsi"/>
              </w:rPr>
              <w:t>eaching and Learning in Post-14 Education and Training</w:t>
            </w:r>
            <w:r w:rsidR="008C1D4B" w:rsidRPr="00A65A66">
              <w:rPr>
                <w:rFonts w:eastAsiaTheme="minorEastAsia" w:cstheme="minorHAnsi"/>
              </w:rPr>
              <w:t xml:space="preserve"> (20 credits at level 4</w:t>
            </w:r>
            <w:r w:rsidR="62E6675F" w:rsidRPr="00A65A66">
              <w:rPr>
                <w:rFonts w:eastAsiaTheme="minorEastAsia" w:cstheme="minorHAnsi"/>
              </w:rPr>
              <w:t>): this comprises the first module of the programme and is in line with ‘Award in Education and Training’ (LSIS, 2013).</w:t>
            </w:r>
            <w:r w:rsidR="00AC5050" w:rsidRPr="00A65A66">
              <w:rPr>
                <w:rFonts w:eastAsiaTheme="minorEastAsia" w:cstheme="minorHAnsi"/>
              </w:rPr>
              <w:t xml:space="preserve">  This can also be delivered as a stand-alone programme.</w:t>
            </w:r>
          </w:p>
          <w:p w14:paraId="73D999E5" w14:textId="0312D27D" w:rsidR="00AC5050" w:rsidRPr="00A65A66" w:rsidRDefault="00B47CB9" w:rsidP="0002208B">
            <w:pPr>
              <w:pStyle w:val="ListParagraph"/>
              <w:numPr>
                <w:ilvl w:val="0"/>
                <w:numId w:val="23"/>
              </w:numPr>
              <w:spacing w:before="120" w:after="120"/>
              <w:jc w:val="both"/>
              <w:rPr>
                <w:rFonts w:eastAsiaTheme="minorEastAsia" w:cstheme="minorHAnsi"/>
              </w:rPr>
            </w:pPr>
            <w:r>
              <w:rPr>
                <w:rFonts w:eastAsiaTheme="minorEastAsia" w:cstheme="minorHAnsi"/>
              </w:rPr>
              <w:t>Certificate in Post 14 Education and Training (40 credits at level 4).</w:t>
            </w:r>
          </w:p>
          <w:p w14:paraId="135E8972" w14:textId="77777777" w:rsidR="00957BC9" w:rsidRPr="00A65A66" w:rsidRDefault="00957BC9" w:rsidP="0002208B">
            <w:pPr>
              <w:spacing w:before="120" w:after="120"/>
              <w:rPr>
                <w:rFonts w:cstheme="minorHAnsi"/>
                <w:b/>
                <w:color w:val="FF0000"/>
                <w:sz w:val="20"/>
                <w:szCs w:val="20"/>
                <w:lang w:eastAsia="en-GB"/>
              </w:rPr>
            </w:pPr>
          </w:p>
          <w:p w14:paraId="68FAC877" w14:textId="42E54C50" w:rsidR="00957BC9" w:rsidRPr="00A65A66" w:rsidRDefault="0056730A" w:rsidP="0002208B">
            <w:pPr>
              <w:jc w:val="both"/>
              <w:rPr>
                <w:rFonts w:eastAsiaTheme="minorEastAsia" w:cstheme="minorHAnsi"/>
              </w:rPr>
            </w:pPr>
            <w:r w:rsidRPr="00A65A66">
              <w:rPr>
                <w:rFonts w:eastAsiaTheme="minorEastAsia" w:cstheme="minorHAnsi"/>
              </w:rPr>
              <w:t>For the in-</w:t>
            </w:r>
            <w:r w:rsidR="62E6675F" w:rsidRPr="00A65A66">
              <w:rPr>
                <w:rFonts w:eastAsiaTheme="minorEastAsia" w:cstheme="minorHAnsi"/>
              </w:rPr>
              <w:t xml:space="preserve">service part time programme, a placement is not required as you will </w:t>
            </w:r>
            <w:r w:rsidR="008B79A8" w:rsidRPr="00A65A66">
              <w:rPr>
                <w:rFonts w:eastAsiaTheme="minorEastAsia" w:cstheme="minorHAnsi"/>
              </w:rPr>
              <w:t xml:space="preserve">already </w:t>
            </w:r>
            <w:r w:rsidR="62E6675F" w:rsidRPr="00A65A66">
              <w:rPr>
                <w:rFonts w:eastAsiaTheme="minorEastAsia" w:cstheme="minorHAnsi"/>
              </w:rPr>
              <w:t xml:space="preserve">be </w:t>
            </w:r>
            <w:r w:rsidR="00F01876" w:rsidRPr="00A65A66">
              <w:rPr>
                <w:rFonts w:eastAsiaTheme="minorEastAsia" w:cstheme="minorHAnsi"/>
              </w:rPr>
              <w:t>employed</w:t>
            </w:r>
            <w:r w:rsidR="62E6675F" w:rsidRPr="00A65A66">
              <w:rPr>
                <w:rFonts w:eastAsiaTheme="minorEastAsia" w:cstheme="minorHAnsi"/>
              </w:rPr>
              <w:t xml:space="preserve"> or have secured the required teaching ho</w:t>
            </w:r>
            <w:r w:rsidRPr="00A65A66">
              <w:rPr>
                <w:rFonts w:eastAsiaTheme="minorEastAsia" w:cstheme="minorHAnsi"/>
              </w:rPr>
              <w:t xml:space="preserve">urs in a voluntary setting. There is a minimum </w:t>
            </w:r>
            <w:r w:rsidRPr="00A65A66">
              <w:rPr>
                <w:rFonts w:eastAsiaTheme="minorEastAsia" w:cstheme="minorHAnsi"/>
              </w:rPr>
              <w:lastRenderedPageBreak/>
              <w:t xml:space="preserve">requirement of </w:t>
            </w:r>
            <w:r w:rsidR="62E6675F" w:rsidRPr="00A65A66">
              <w:rPr>
                <w:rFonts w:eastAsiaTheme="minorEastAsia" w:cstheme="minorHAnsi"/>
              </w:rPr>
              <w:t xml:space="preserve">100 teaching hours for the part time programme </w:t>
            </w:r>
            <w:r w:rsidRPr="00A65A66">
              <w:rPr>
                <w:rFonts w:eastAsiaTheme="minorEastAsia" w:cstheme="minorHAnsi"/>
              </w:rPr>
              <w:t xml:space="preserve">which </w:t>
            </w:r>
            <w:r w:rsidR="62E6675F" w:rsidRPr="00A65A66">
              <w:rPr>
                <w:rFonts w:eastAsiaTheme="minorEastAsia" w:cstheme="minorHAnsi"/>
              </w:rPr>
              <w:t>need to be completed over the 2 years.</w:t>
            </w:r>
          </w:p>
          <w:p w14:paraId="71CFD0FF" w14:textId="77777777" w:rsidR="0056730A" w:rsidRPr="00A65A66" w:rsidRDefault="0056730A" w:rsidP="0002208B">
            <w:pPr>
              <w:jc w:val="both"/>
              <w:rPr>
                <w:rFonts w:eastAsiaTheme="minorEastAsia" w:cstheme="minorHAnsi"/>
              </w:rPr>
            </w:pPr>
          </w:p>
          <w:p w14:paraId="09FBA5C7" w14:textId="347A3E77" w:rsidR="00957BC9" w:rsidRPr="00A65A66" w:rsidRDefault="62E6675F" w:rsidP="0002208B">
            <w:pPr>
              <w:ind w:right="612"/>
              <w:jc w:val="both"/>
              <w:rPr>
                <w:rFonts w:eastAsiaTheme="minorEastAsia" w:cstheme="minorHAnsi"/>
              </w:rPr>
            </w:pPr>
            <w:r w:rsidRPr="00A65A66">
              <w:rPr>
                <w:rFonts w:eastAsiaTheme="minorEastAsia" w:cstheme="minorHAnsi"/>
              </w:rPr>
              <w:t xml:space="preserve">You must meet this requirement on commencement of the course. Trainees can be employed or be volunteers in any area of the sector and they must have access to teaching varying group sizes and levels.  All in-service </w:t>
            </w:r>
            <w:r w:rsidR="00FC50BD" w:rsidRPr="00A65A66">
              <w:rPr>
                <w:rFonts w:eastAsiaTheme="minorEastAsia" w:cstheme="minorHAnsi"/>
              </w:rPr>
              <w:t>trainees also need access to a subject specialist m</w:t>
            </w:r>
            <w:r w:rsidRPr="00A65A66">
              <w:rPr>
                <w:rFonts w:eastAsiaTheme="minorEastAsia" w:cstheme="minorHAnsi"/>
              </w:rPr>
              <w:t>entor to support the development of their subject specialist knowledge and pedagogy.</w:t>
            </w:r>
          </w:p>
          <w:p w14:paraId="16138B60" w14:textId="77777777" w:rsidR="00957BC9" w:rsidRPr="00A65A66" w:rsidRDefault="00957BC9" w:rsidP="0002208B">
            <w:pPr>
              <w:ind w:right="612"/>
              <w:rPr>
                <w:rFonts w:cstheme="minorHAnsi"/>
              </w:rPr>
            </w:pPr>
          </w:p>
          <w:p w14:paraId="24575738" w14:textId="74922EF2" w:rsidR="00957BC9" w:rsidRPr="00B47CB9" w:rsidRDefault="62E6675F" w:rsidP="0002208B">
            <w:pPr>
              <w:ind w:left="748" w:right="612" w:hanging="748"/>
              <w:rPr>
                <w:rFonts w:eastAsiaTheme="minorEastAsia" w:cstheme="minorHAnsi"/>
              </w:rPr>
            </w:pPr>
            <w:r w:rsidRPr="00B47CB9">
              <w:rPr>
                <w:rFonts w:eastAsiaTheme="minorEastAsia" w:cstheme="minorHAnsi"/>
              </w:rPr>
              <w:t xml:space="preserve">The diagrams below show the structure for </w:t>
            </w:r>
            <w:r w:rsidR="0056730A" w:rsidRPr="00B47CB9">
              <w:rPr>
                <w:rFonts w:eastAsiaTheme="minorEastAsia" w:cstheme="minorHAnsi"/>
              </w:rPr>
              <w:t xml:space="preserve">the Certificate in Education </w:t>
            </w:r>
            <w:r w:rsidR="00C32C5C">
              <w:rPr>
                <w:rFonts w:eastAsiaTheme="minorEastAsia" w:cstheme="minorHAnsi"/>
              </w:rPr>
              <w:t>and it’s p</w:t>
            </w:r>
            <w:r w:rsidR="0056730A" w:rsidRPr="00B47CB9">
              <w:rPr>
                <w:rFonts w:eastAsiaTheme="minorEastAsia" w:cstheme="minorHAnsi"/>
              </w:rPr>
              <w:t>athway</w:t>
            </w:r>
            <w:r w:rsidR="00C32C5C">
              <w:rPr>
                <w:rFonts w:eastAsiaTheme="minorEastAsia" w:cstheme="minorHAnsi"/>
              </w:rPr>
              <w:t>s</w:t>
            </w:r>
            <w:r w:rsidR="00A019B5" w:rsidRPr="00B47CB9">
              <w:rPr>
                <w:rFonts w:eastAsiaTheme="minorEastAsia" w:cstheme="minorHAnsi"/>
              </w:rPr>
              <w:t xml:space="preserve">: </w:t>
            </w:r>
          </w:p>
          <w:p w14:paraId="11EEA3A6" w14:textId="77777777" w:rsidR="00A019B5" w:rsidRDefault="00A019B5" w:rsidP="0002208B">
            <w:pPr>
              <w:ind w:left="748" w:right="612" w:hanging="748"/>
              <w:rPr>
                <w:rFonts w:ascii="Arial" w:eastAsiaTheme="minorEastAsia" w:hAnsi="Arial" w:cs="Arial"/>
              </w:rPr>
            </w:pPr>
          </w:p>
          <w:p w14:paraId="00FA8929" w14:textId="77777777" w:rsidR="0056730A" w:rsidRDefault="0056730A" w:rsidP="0002208B">
            <w:pPr>
              <w:ind w:left="748" w:right="612" w:hanging="748"/>
              <w:rPr>
                <w:rFonts w:ascii="Arial" w:eastAsiaTheme="minorEastAsia" w:hAnsi="Arial" w:cs="Arial"/>
              </w:rPr>
            </w:pPr>
          </w:p>
          <w:p w14:paraId="592D735C" w14:textId="23137ED4" w:rsidR="00A019B5" w:rsidRPr="00B47CB9" w:rsidRDefault="0056730A" w:rsidP="0002208B">
            <w:pPr>
              <w:rPr>
                <w:rFonts w:cstheme="minorHAnsi"/>
                <w:b/>
              </w:rPr>
            </w:pPr>
            <w:r w:rsidRPr="00B47CB9">
              <w:rPr>
                <w:rFonts w:cstheme="minorHAnsi"/>
                <w:b/>
              </w:rPr>
              <w:t>Certificate in Education</w:t>
            </w:r>
            <w:r w:rsidR="00C32C5C">
              <w:rPr>
                <w:rFonts w:cstheme="minorHAnsi"/>
                <w:b/>
              </w:rPr>
              <w:t>, g</w:t>
            </w:r>
            <w:r w:rsidR="00264E2E" w:rsidRPr="00B47CB9">
              <w:rPr>
                <w:rFonts w:cstheme="minorHAnsi"/>
                <w:b/>
              </w:rPr>
              <w:t>eneric</w:t>
            </w:r>
            <w:r w:rsidR="00A019B5" w:rsidRPr="00B47CB9">
              <w:rPr>
                <w:rFonts w:cstheme="minorHAnsi"/>
                <w:b/>
              </w:rPr>
              <w:t xml:space="preserve"> </w:t>
            </w:r>
            <w:r w:rsidR="00C32C5C">
              <w:rPr>
                <w:rFonts w:cstheme="minorHAnsi"/>
                <w:b/>
              </w:rPr>
              <w:t>p</w:t>
            </w:r>
            <w:r w:rsidR="00A019B5" w:rsidRPr="00B47CB9">
              <w:rPr>
                <w:rFonts w:cstheme="minorHAnsi"/>
                <w:b/>
              </w:rPr>
              <w:t>rogramme</w:t>
            </w:r>
          </w:p>
          <w:p w14:paraId="1E97AF6E" w14:textId="77777777" w:rsidR="00264E2E" w:rsidRPr="00474B3E" w:rsidRDefault="00264E2E" w:rsidP="0002208B">
            <w:pPr>
              <w:rPr>
                <w:rFonts w:ascii="Arial" w:hAnsi="Arial" w:cs="Arial"/>
                <w:b/>
              </w:rPr>
            </w:pPr>
          </w:p>
          <w:tbl>
            <w:tblPr>
              <w:tblStyle w:val="TableGrid"/>
              <w:tblW w:w="0" w:type="auto"/>
              <w:tblLook w:val="04A0" w:firstRow="1" w:lastRow="0" w:firstColumn="1" w:lastColumn="0" w:noHBand="0" w:noVBand="1"/>
            </w:tblPr>
            <w:tblGrid>
              <w:gridCol w:w="4882"/>
              <w:gridCol w:w="3477"/>
            </w:tblGrid>
            <w:tr w:rsidR="00A019B5" w:rsidRPr="00474B3E" w14:paraId="2F4FB773" w14:textId="77777777" w:rsidTr="00474B3E">
              <w:tc>
                <w:tcPr>
                  <w:tcW w:w="4882" w:type="dxa"/>
                </w:tcPr>
                <w:p w14:paraId="3FAF8190" w14:textId="5A16D47D" w:rsidR="00A019B5" w:rsidRPr="00294211" w:rsidRDefault="00A019B5" w:rsidP="0002208B">
                  <w:pPr>
                    <w:rPr>
                      <w:rFonts w:ascii="Arial" w:hAnsi="Arial" w:cs="Arial"/>
                      <w:b/>
                    </w:rPr>
                  </w:pPr>
                  <w:r w:rsidRPr="00294211">
                    <w:rPr>
                      <w:rFonts w:ascii="Arial" w:hAnsi="Arial" w:cs="Arial"/>
                      <w:b/>
                    </w:rPr>
                    <w:t xml:space="preserve">Year 1 </w:t>
                  </w:r>
                </w:p>
                <w:p w14:paraId="5A51F2F2" w14:textId="1B387F1E" w:rsidR="0056730A" w:rsidRPr="00294211" w:rsidRDefault="00505DE4" w:rsidP="0002208B">
                  <w:pPr>
                    <w:rPr>
                      <w:rFonts w:ascii="Arial" w:hAnsi="Arial" w:cs="Arial"/>
                    </w:rPr>
                  </w:pPr>
                  <w:r w:rsidRPr="00294211">
                    <w:rPr>
                      <w:rFonts w:ascii="Arial" w:hAnsi="Arial" w:cs="Arial"/>
                    </w:rPr>
                    <w:t>Introduction to Teaching, Learning and Assessment</w:t>
                  </w:r>
                </w:p>
                <w:p w14:paraId="015F3D66" w14:textId="3DC314F9" w:rsidR="0056730A" w:rsidRPr="00294211" w:rsidRDefault="0056730A" w:rsidP="0002208B">
                  <w:pPr>
                    <w:rPr>
                      <w:rFonts w:ascii="Arial" w:hAnsi="Arial" w:cs="Arial"/>
                    </w:rPr>
                  </w:pPr>
                  <w:r w:rsidRPr="00294211">
                    <w:rPr>
                      <w:rFonts w:ascii="Arial" w:hAnsi="Arial" w:cs="Arial"/>
                    </w:rPr>
                    <w:t>Level 4</w:t>
                  </w:r>
                </w:p>
                <w:p w14:paraId="668A1679" w14:textId="14E224D4" w:rsidR="00A019B5" w:rsidRDefault="00A019B5" w:rsidP="0002208B">
                  <w:pPr>
                    <w:rPr>
                      <w:rFonts w:ascii="Arial" w:hAnsi="Arial" w:cs="Arial"/>
                    </w:rPr>
                  </w:pPr>
                  <w:r w:rsidRPr="00294211">
                    <w:rPr>
                      <w:rFonts w:ascii="Arial" w:hAnsi="Arial" w:cs="Arial"/>
                    </w:rPr>
                    <w:t>20 credits</w:t>
                  </w:r>
                </w:p>
                <w:p w14:paraId="31852F27" w14:textId="0B41F404" w:rsidR="00FD77DF" w:rsidRDefault="00FD77DF" w:rsidP="0002208B">
                  <w:pPr>
                    <w:rPr>
                      <w:rFonts w:ascii="Arial" w:hAnsi="Arial" w:cs="Arial"/>
                    </w:rPr>
                  </w:pPr>
                  <w:r>
                    <w:rPr>
                      <w:rFonts w:ascii="Arial" w:hAnsi="Arial" w:cs="Arial"/>
                    </w:rPr>
                    <w:t>Or</w:t>
                  </w:r>
                </w:p>
                <w:p w14:paraId="5D6EA72F" w14:textId="7C3AFE56" w:rsidR="00FD77DF" w:rsidRDefault="00FD77DF" w:rsidP="0002208B">
                  <w:pPr>
                    <w:rPr>
                      <w:rFonts w:ascii="Arial" w:hAnsi="Arial" w:cs="Arial"/>
                    </w:rPr>
                  </w:pPr>
                  <w:r>
                    <w:rPr>
                      <w:rFonts w:ascii="Arial" w:hAnsi="Arial" w:cs="Arial"/>
                    </w:rPr>
                    <w:t xml:space="preserve">Teaching for the Apprenticeship Standards </w:t>
                  </w:r>
                </w:p>
                <w:p w14:paraId="7E3C34FB" w14:textId="77777777" w:rsidR="00FD77DF" w:rsidRDefault="00FD77DF" w:rsidP="0002208B">
                  <w:pPr>
                    <w:rPr>
                      <w:rFonts w:ascii="Arial" w:hAnsi="Arial" w:cs="Arial"/>
                    </w:rPr>
                  </w:pPr>
                  <w:r>
                    <w:rPr>
                      <w:rFonts w:ascii="Arial" w:hAnsi="Arial" w:cs="Arial"/>
                    </w:rPr>
                    <w:t>Level 4</w:t>
                  </w:r>
                </w:p>
                <w:p w14:paraId="66C9783E" w14:textId="38E2A3D1" w:rsidR="00FD77DF" w:rsidRPr="00294211" w:rsidRDefault="00FD77DF" w:rsidP="0002208B">
                  <w:pPr>
                    <w:rPr>
                      <w:rFonts w:ascii="Arial" w:hAnsi="Arial" w:cs="Arial"/>
                    </w:rPr>
                  </w:pPr>
                  <w:r>
                    <w:rPr>
                      <w:rFonts w:ascii="Arial" w:hAnsi="Arial" w:cs="Arial"/>
                    </w:rPr>
                    <w:t>20 credits</w:t>
                  </w:r>
                </w:p>
                <w:p w14:paraId="5A8D15F8" w14:textId="77777777" w:rsidR="00A019B5" w:rsidRPr="00294211" w:rsidRDefault="00A019B5" w:rsidP="0002208B">
                  <w:pPr>
                    <w:rPr>
                      <w:rFonts w:ascii="Arial" w:hAnsi="Arial" w:cs="Arial"/>
                    </w:rPr>
                  </w:pPr>
                </w:p>
              </w:tc>
              <w:tc>
                <w:tcPr>
                  <w:tcW w:w="3477" w:type="dxa"/>
                  <w:vMerge w:val="restart"/>
                </w:tcPr>
                <w:p w14:paraId="7190A827" w14:textId="77777777" w:rsidR="00A019B5" w:rsidRPr="00294211" w:rsidRDefault="00A019B5" w:rsidP="0002208B">
                  <w:pPr>
                    <w:rPr>
                      <w:rFonts w:ascii="Arial" w:hAnsi="Arial" w:cs="Arial"/>
                      <w:b/>
                    </w:rPr>
                  </w:pPr>
                  <w:r w:rsidRPr="00294211">
                    <w:rPr>
                      <w:rFonts w:ascii="Arial" w:hAnsi="Arial" w:cs="Arial"/>
                      <w:b/>
                    </w:rPr>
                    <w:t>Year  1 &amp; 2</w:t>
                  </w:r>
                </w:p>
                <w:p w14:paraId="62A83918" w14:textId="4512486E" w:rsidR="0056730A" w:rsidRPr="00294211" w:rsidRDefault="00505DE4" w:rsidP="0002208B">
                  <w:pPr>
                    <w:rPr>
                      <w:rFonts w:ascii="Arial" w:hAnsi="Arial" w:cs="Arial"/>
                    </w:rPr>
                  </w:pPr>
                  <w:r w:rsidRPr="00294211">
                    <w:rPr>
                      <w:rFonts w:ascii="Arial" w:hAnsi="Arial" w:cs="Arial"/>
                    </w:rPr>
                    <w:t>Developing Professional Practice</w:t>
                  </w:r>
                </w:p>
                <w:p w14:paraId="10BB646B" w14:textId="77777777" w:rsidR="0056730A" w:rsidRPr="00294211" w:rsidRDefault="0056730A" w:rsidP="0002208B">
                  <w:pPr>
                    <w:rPr>
                      <w:rFonts w:ascii="Arial" w:hAnsi="Arial" w:cs="Arial"/>
                    </w:rPr>
                  </w:pPr>
                  <w:r w:rsidRPr="00294211">
                    <w:rPr>
                      <w:rFonts w:ascii="Arial" w:hAnsi="Arial" w:cs="Arial"/>
                    </w:rPr>
                    <w:t>Level 5</w:t>
                  </w:r>
                </w:p>
                <w:p w14:paraId="094F48E7" w14:textId="6AA32B27" w:rsidR="00A019B5" w:rsidRPr="00294211" w:rsidRDefault="00A019B5" w:rsidP="0002208B">
                  <w:pPr>
                    <w:rPr>
                      <w:rFonts w:ascii="Arial" w:hAnsi="Arial" w:cs="Arial"/>
                    </w:rPr>
                  </w:pPr>
                  <w:r w:rsidRPr="00294211">
                    <w:rPr>
                      <w:rFonts w:ascii="Arial" w:hAnsi="Arial" w:cs="Arial"/>
                    </w:rPr>
                    <w:t>20 credits</w:t>
                  </w:r>
                </w:p>
                <w:p w14:paraId="41AC84DC" w14:textId="77777777" w:rsidR="00A019B5" w:rsidRPr="00294211" w:rsidRDefault="00A019B5" w:rsidP="0002208B">
                  <w:pPr>
                    <w:rPr>
                      <w:rFonts w:ascii="Arial" w:hAnsi="Arial" w:cs="Arial"/>
                    </w:rPr>
                  </w:pPr>
                  <w:r w:rsidRPr="00294211">
                    <w:rPr>
                      <w:rFonts w:ascii="Arial" w:hAnsi="Arial" w:cs="Arial"/>
                      <w:noProof/>
                      <w:lang w:eastAsia="en-GB"/>
                    </w:rPr>
                    <mc:AlternateContent>
                      <mc:Choice Requires="wps">
                        <w:drawing>
                          <wp:anchor distT="0" distB="0" distL="114300" distR="114300" simplePos="0" relativeHeight="251662338" behindDoc="0" locked="0" layoutInCell="1" allowOverlap="1" wp14:anchorId="5D03E887" wp14:editId="79FC717C">
                            <wp:simplePos x="0" y="0"/>
                            <wp:positionH relativeFrom="column">
                              <wp:posOffset>249555</wp:posOffset>
                            </wp:positionH>
                            <wp:positionV relativeFrom="paragraph">
                              <wp:posOffset>169545</wp:posOffset>
                            </wp:positionV>
                            <wp:extent cx="289560" cy="2682240"/>
                            <wp:effectExtent l="19050" t="0" r="15240" b="41910"/>
                            <wp:wrapNone/>
                            <wp:docPr id="3" name="Down Arrow 3"/>
                            <wp:cNvGraphicFramePr/>
                            <a:graphic xmlns:a="http://schemas.openxmlformats.org/drawingml/2006/main">
                              <a:graphicData uri="http://schemas.microsoft.com/office/word/2010/wordprocessingShape">
                                <wps:wsp>
                                  <wps:cNvSpPr/>
                                  <wps:spPr>
                                    <a:xfrm>
                                      <a:off x="0" y="0"/>
                                      <a:ext cx="289560" cy="2682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B74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65pt;margin-top:13.35pt;width:22.8pt;height:211.2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" adj="20434" fillcolor="#5b9bd5" strokecolor="#41719c" strokeweight="1pt"/>
                        </w:pict>
                      </mc:Fallback>
                    </mc:AlternateContent>
                  </w:r>
                </w:p>
                <w:p w14:paraId="1271B594" w14:textId="77777777" w:rsidR="00A019B5" w:rsidRPr="00294211" w:rsidRDefault="00A019B5" w:rsidP="0002208B">
                  <w:pPr>
                    <w:rPr>
                      <w:rFonts w:ascii="Arial" w:hAnsi="Arial" w:cs="Arial"/>
                    </w:rPr>
                  </w:pPr>
                </w:p>
              </w:tc>
            </w:tr>
            <w:tr w:rsidR="00A019B5" w:rsidRPr="00474B3E" w14:paraId="326D86CC" w14:textId="77777777" w:rsidTr="00474B3E">
              <w:tc>
                <w:tcPr>
                  <w:tcW w:w="4882" w:type="dxa"/>
                </w:tcPr>
                <w:p w14:paraId="761F9260" w14:textId="7F9262C3" w:rsidR="0056730A" w:rsidRPr="00294211" w:rsidRDefault="00505DE4" w:rsidP="0002208B">
                  <w:pPr>
                    <w:rPr>
                      <w:rFonts w:ascii="Arial" w:hAnsi="Arial" w:cs="Arial"/>
                    </w:rPr>
                  </w:pPr>
                  <w:r w:rsidRPr="00294211">
                    <w:rPr>
                      <w:rFonts w:ascii="Arial" w:hAnsi="Arial" w:cs="Arial"/>
                    </w:rPr>
                    <w:t>Using Evidence-based Practice to Improve Teaching</w:t>
                  </w:r>
                </w:p>
                <w:p w14:paraId="000860AA" w14:textId="5C710E48" w:rsidR="0056730A" w:rsidRPr="00294211" w:rsidRDefault="0056730A" w:rsidP="0002208B">
                  <w:pPr>
                    <w:rPr>
                      <w:rFonts w:ascii="Arial" w:hAnsi="Arial" w:cs="Arial"/>
                    </w:rPr>
                  </w:pPr>
                  <w:r w:rsidRPr="00294211">
                    <w:rPr>
                      <w:rFonts w:ascii="Arial" w:hAnsi="Arial" w:cs="Arial"/>
                    </w:rPr>
                    <w:t>Level 4</w:t>
                  </w:r>
                </w:p>
                <w:p w14:paraId="703BC49C" w14:textId="343F7459" w:rsidR="00A019B5" w:rsidRPr="00294211" w:rsidRDefault="00A019B5" w:rsidP="0002208B">
                  <w:pPr>
                    <w:rPr>
                      <w:rFonts w:ascii="Arial" w:hAnsi="Arial" w:cs="Arial"/>
                    </w:rPr>
                  </w:pPr>
                  <w:r w:rsidRPr="00294211">
                    <w:rPr>
                      <w:rFonts w:ascii="Arial" w:hAnsi="Arial" w:cs="Arial"/>
                    </w:rPr>
                    <w:t>20 credits</w:t>
                  </w:r>
                </w:p>
                <w:p w14:paraId="3FF28032" w14:textId="77777777" w:rsidR="00A019B5" w:rsidRPr="00294211" w:rsidRDefault="00A019B5" w:rsidP="0002208B">
                  <w:pPr>
                    <w:rPr>
                      <w:rFonts w:ascii="Arial" w:hAnsi="Arial" w:cs="Arial"/>
                    </w:rPr>
                  </w:pPr>
                </w:p>
              </w:tc>
              <w:tc>
                <w:tcPr>
                  <w:tcW w:w="3477" w:type="dxa"/>
                  <w:vMerge/>
                </w:tcPr>
                <w:p w14:paraId="552CCAD1" w14:textId="77777777" w:rsidR="00A019B5" w:rsidRPr="00474B3E" w:rsidRDefault="00A019B5" w:rsidP="0002208B">
                  <w:pPr>
                    <w:rPr>
                      <w:rFonts w:ascii="Arial" w:hAnsi="Arial" w:cs="Arial"/>
                    </w:rPr>
                  </w:pPr>
                </w:p>
              </w:tc>
            </w:tr>
            <w:tr w:rsidR="00A019B5" w:rsidRPr="00474B3E" w14:paraId="52F5D528" w14:textId="77777777" w:rsidTr="00474B3E">
              <w:tc>
                <w:tcPr>
                  <w:tcW w:w="4882" w:type="dxa"/>
                </w:tcPr>
                <w:p w14:paraId="167CA718" w14:textId="57508A68" w:rsidR="0056730A" w:rsidRPr="00294211" w:rsidRDefault="00505DE4" w:rsidP="0002208B">
                  <w:pPr>
                    <w:rPr>
                      <w:rFonts w:ascii="Arial" w:hAnsi="Arial" w:cs="Arial"/>
                    </w:rPr>
                  </w:pPr>
                  <w:r w:rsidRPr="00294211">
                    <w:rPr>
                      <w:rFonts w:ascii="Arial" w:hAnsi="Arial" w:cs="Arial"/>
                    </w:rPr>
                    <w:t>Educational Theory in Practice</w:t>
                  </w:r>
                </w:p>
                <w:p w14:paraId="268E4704" w14:textId="77777777" w:rsidR="0056730A" w:rsidRPr="00294211" w:rsidRDefault="0056730A" w:rsidP="0002208B">
                  <w:pPr>
                    <w:rPr>
                      <w:rFonts w:ascii="Arial" w:hAnsi="Arial" w:cs="Arial"/>
                    </w:rPr>
                  </w:pPr>
                  <w:r w:rsidRPr="00294211">
                    <w:rPr>
                      <w:rFonts w:ascii="Arial" w:hAnsi="Arial" w:cs="Arial"/>
                    </w:rPr>
                    <w:t>Level 5</w:t>
                  </w:r>
                </w:p>
                <w:p w14:paraId="592A17EE" w14:textId="47230BF3" w:rsidR="00A019B5" w:rsidRPr="00294211" w:rsidRDefault="00A019B5" w:rsidP="0002208B">
                  <w:pPr>
                    <w:rPr>
                      <w:rFonts w:ascii="Arial" w:hAnsi="Arial" w:cs="Arial"/>
                    </w:rPr>
                  </w:pPr>
                  <w:r w:rsidRPr="00294211">
                    <w:rPr>
                      <w:rFonts w:ascii="Arial" w:hAnsi="Arial" w:cs="Arial"/>
                    </w:rPr>
                    <w:t>20 credits</w:t>
                  </w:r>
                </w:p>
                <w:p w14:paraId="3EE4FD92" w14:textId="77777777" w:rsidR="00A019B5" w:rsidRPr="00294211" w:rsidRDefault="00A019B5" w:rsidP="0002208B">
                  <w:pPr>
                    <w:rPr>
                      <w:rFonts w:ascii="Arial" w:hAnsi="Arial" w:cs="Arial"/>
                    </w:rPr>
                  </w:pPr>
                </w:p>
              </w:tc>
              <w:tc>
                <w:tcPr>
                  <w:tcW w:w="3477" w:type="dxa"/>
                  <w:vMerge/>
                </w:tcPr>
                <w:p w14:paraId="71E0AA65" w14:textId="77777777" w:rsidR="00A019B5" w:rsidRPr="00474B3E" w:rsidRDefault="00A019B5" w:rsidP="0002208B">
                  <w:pPr>
                    <w:rPr>
                      <w:rFonts w:ascii="Arial" w:hAnsi="Arial" w:cs="Arial"/>
                    </w:rPr>
                  </w:pPr>
                </w:p>
              </w:tc>
            </w:tr>
            <w:tr w:rsidR="00A019B5" w:rsidRPr="00474B3E" w14:paraId="482A1514" w14:textId="77777777" w:rsidTr="00474B3E">
              <w:tc>
                <w:tcPr>
                  <w:tcW w:w="4882" w:type="dxa"/>
                </w:tcPr>
                <w:p w14:paraId="3BFF5219" w14:textId="77777777" w:rsidR="00A019B5" w:rsidRPr="00294211" w:rsidRDefault="00A019B5" w:rsidP="0002208B">
                  <w:pPr>
                    <w:rPr>
                      <w:rFonts w:ascii="Arial" w:hAnsi="Arial" w:cs="Arial"/>
                      <w:b/>
                    </w:rPr>
                  </w:pPr>
                  <w:r w:rsidRPr="00294211">
                    <w:rPr>
                      <w:rFonts w:ascii="Arial" w:hAnsi="Arial" w:cs="Arial"/>
                      <w:b/>
                    </w:rPr>
                    <w:t xml:space="preserve">Year 2 </w:t>
                  </w:r>
                </w:p>
                <w:p w14:paraId="0D3383D2" w14:textId="7B91CCAD" w:rsidR="0056730A" w:rsidRPr="00294211" w:rsidRDefault="00505DE4" w:rsidP="0002208B">
                  <w:pPr>
                    <w:rPr>
                      <w:rFonts w:ascii="Arial" w:hAnsi="Arial" w:cs="Arial"/>
                    </w:rPr>
                  </w:pPr>
                  <w:r w:rsidRPr="00294211">
                    <w:rPr>
                      <w:rFonts w:ascii="Arial" w:hAnsi="Arial" w:cs="Arial"/>
                    </w:rPr>
                    <w:t>Curriculum for Inclusive Education</w:t>
                  </w:r>
                  <w:r w:rsidR="0056730A" w:rsidRPr="00294211">
                    <w:rPr>
                      <w:rFonts w:ascii="Arial" w:hAnsi="Arial" w:cs="Arial"/>
                    </w:rPr>
                    <w:t xml:space="preserve"> </w:t>
                  </w:r>
                </w:p>
                <w:p w14:paraId="2DDCE70E" w14:textId="126D35EE" w:rsidR="0056730A" w:rsidRPr="00294211" w:rsidRDefault="0056730A" w:rsidP="0002208B">
                  <w:pPr>
                    <w:rPr>
                      <w:rFonts w:ascii="Arial" w:hAnsi="Arial" w:cs="Arial"/>
                    </w:rPr>
                  </w:pPr>
                  <w:r w:rsidRPr="00294211">
                    <w:rPr>
                      <w:rFonts w:ascii="Arial" w:hAnsi="Arial" w:cs="Arial"/>
                    </w:rPr>
                    <w:t>Level 5</w:t>
                  </w:r>
                </w:p>
                <w:p w14:paraId="2E393B62" w14:textId="0C54D786" w:rsidR="00A019B5" w:rsidRPr="00294211" w:rsidRDefault="00A019B5" w:rsidP="0002208B">
                  <w:pPr>
                    <w:rPr>
                      <w:rFonts w:ascii="Arial" w:hAnsi="Arial" w:cs="Arial"/>
                    </w:rPr>
                  </w:pPr>
                  <w:r w:rsidRPr="00294211">
                    <w:rPr>
                      <w:rFonts w:ascii="Arial" w:hAnsi="Arial" w:cs="Arial"/>
                    </w:rPr>
                    <w:t>20 credits</w:t>
                  </w:r>
                </w:p>
                <w:p w14:paraId="64A7F55E" w14:textId="77777777" w:rsidR="00A019B5" w:rsidRPr="00294211" w:rsidRDefault="00A019B5" w:rsidP="0002208B">
                  <w:pPr>
                    <w:rPr>
                      <w:rFonts w:ascii="Arial" w:hAnsi="Arial" w:cs="Arial"/>
                    </w:rPr>
                  </w:pPr>
                </w:p>
              </w:tc>
              <w:tc>
                <w:tcPr>
                  <w:tcW w:w="3477" w:type="dxa"/>
                  <w:vMerge/>
                </w:tcPr>
                <w:p w14:paraId="1A7CFE07" w14:textId="77777777" w:rsidR="00A019B5" w:rsidRPr="00474B3E" w:rsidRDefault="00A019B5" w:rsidP="0002208B">
                  <w:pPr>
                    <w:rPr>
                      <w:rFonts w:ascii="Arial" w:hAnsi="Arial" w:cs="Arial"/>
                    </w:rPr>
                  </w:pPr>
                </w:p>
              </w:tc>
            </w:tr>
            <w:tr w:rsidR="00A019B5" w:rsidRPr="00474B3E" w14:paraId="193A32EF" w14:textId="77777777" w:rsidTr="00474B3E">
              <w:tc>
                <w:tcPr>
                  <w:tcW w:w="4882" w:type="dxa"/>
                </w:tcPr>
                <w:p w14:paraId="4B63CC65" w14:textId="1B432718" w:rsidR="0056730A" w:rsidRPr="00294211" w:rsidRDefault="0056730A" w:rsidP="0002208B">
                  <w:pPr>
                    <w:rPr>
                      <w:rFonts w:ascii="Arial" w:hAnsi="Arial" w:cs="Arial"/>
                    </w:rPr>
                  </w:pPr>
                  <w:r w:rsidRPr="00294211">
                    <w:rPr>
                      <w:rFonts w:ascii="Arial" w:hAnsi="Arial" w:cs="Arial"/>
                    </w:rPr>
                    <w:t>Optional Modules Level 5</w:t>
                  </w:r>
                </w:p>
                <w:p w14:paraId="7A3F8700" w14:textId="722B0F8C" w:rsidR="0056730A" w:rsidRDefault="0056730A" w:rsidP="0002208B">
                  <w:pPr>
                    <w:rPr>
                      <w:rFonts w:ascii="Arial" w:hAnsi="Arial" w:cs="Arial"/>
                    </w:rPr>
                  </w:pPr>
                  <w:r w:rsidRPr="00294211">
                    <w:rPr>
                      <w:rFonts w:ascii="Arial" w:hAnsi="Arial" w:cs="Arial"/>
                    </w:rPr>
                    <w:t>20 credits</w:t>
                  </w:r>
                </w:p>
                <w:p w14:paraId="5B78DA4F" w14:textId="77777777" w:rsidR="00264E2E" w:rsidRPr="00294211" w:rsidRDefault="00264E2E" w:rsidP="0002208B">
                  <w:pPr>
                    <w:rPr>
                      <w:rFonts w:ascii="Arial" w:hAnsi="Arial" w:cs="Arial"/>
                    </w:rPr>
                  </w:pPr>
                </w:p>
                <w:p w14:paraId="2F9C6037" w14:textId="16E5FA5E" w:rsidR="0056730A" w:rsidRPr="00294211" w:rsidRDefault="00505DE4" w:rsidP="0002208B">
                  <w:pPr>
                    <w:pStyle w:val="ListParagraph"/>
                    <w:numPr>
                      <w:ilvl w:val="0"/>
                      <w:numId w:val="31"/>
                    </w:numPr>
                    <w:rPr>
                      <w:rFonts w:ascii="Arial" w:hAnsi="Arial" w:cs="Arial"/>
                    </w:rPr>
                  </w:pPr>
                  <w:r w:rsidRPr="00294211">
                    <w:rPr>
                      <w:rFonts w:ascii="Arial" w:hAnsi="Arial" w:cs="Arial"/>
                    </w:rPr>
                    <w:t>Teaching in Compulsory Education Settings</w:t>
                  </w:r>
                </w:p>
                <w:p w14:paraId="07B3474B" w14:textId="78E38DE9" w:rsidR="0056730A" w:rsidRPr="00294211" w:rsidRDefault="00505DE4" w:rsidP="0002208B">
                  <w:pPr>
                    <w:pStyle w:val="ListParagraph"/>
                    <w:numPr>
                      <w:ilvl w:val="0"/>
                      <w:numId w:val="31"/>
                    </w:numPr>
                    <w:rPr>
                      <w:rFonts w:ascii="Arial" w:hAnsi="Arial" w:cs="Arial"/>
                    </w:rPr>
                  </w:pPr>
                  <w:r w:rsidRPr="00294211">
                    <w:rPr>
                      <w:rFonts w:ascii="Arial" w:hAnsi="Arial" w:cs="Arial"/>
                    </w:rPr>
                    <w:t xml:space="preserve">Effective </w:t>
                  </w:r>
                  <w:r w:rsidR="00C32C5C">
                    <w:rPr>
                      <w:rFonts w:ascii="Arial" w:hAnsi="Arial" w:cs="Arial"/>
                    </w:rPr>
                    <w:t xml:space="preserve">Classroom </w:t>
                  </w:r>
                  <w:r w:rsidRPr="00294211">
                    <w:rPr>
                      <w:rFonts w:ascii="Arial" w:hAnsi="Arial" w:cs="Arial"/>
                    </w:rPr>
                    <w:t>Management</w:t>
                  </w:r>
                </w:p>
                <w:p w14:paraId="0728E35C" w14:textId="77777777" w:rsidR="00A019B5" w:rsidRDefault="00505DE4" w:rsidP="0002208B">
                  <w:pPr>
                    <w:pStyle w:val="ListParagraph"/>
                    <w:numPr>
                      <w:ilvl w:val="0"/>
                      <w:numId w:val="31"/>
                    </w:numPr>
                    <w:rPr>
                      <w:rFonts w:ascii="Arial" w:hAnsi="Arial" w:cs="Arial"/>
                    </w:rPr>
                  </w:pPr>
                  <w:r w:rsidRPr="00294211">
                    <w:rPr>
                      <w:rFonts w:ascii="Arial" w:hAnsi="Arial" w:cs="Arial"/>
                    </w:rPr>
                    <w:t>Professional Research Project</w:t>
                  </w:r>
                </w:p>
                <w:p w14:paraId="47CA8BFD" w14:textId="77777777" w:rsidR="00264E2E" w:rsidRDefault="00264E2E" w:rsidP="00264E2E">
                  <w:pPr>
                    <w:rPr>
                      <w:rFonts w:ascii="Arial" w:hAnsi="Arial" w:cs="Arial"/>
                    </w:rPr>
                  </w:pPr>
                </w:p>
                <w:p w14:paraId="4069315E" w14:textId="77777777" w:rsidR="00264E2E" w:rsidRDefault="00264E2E" w:rsidP="00264E2E">
                  <w:pPr>
                    <w:rPr>
                      <w:rFonts w:ascii="Arial" w:hAnsi="Arial" w:cs="Arial"/>
                    </w:rPr>
                  </w:pPr>
                </w:p>
                <w:p w14:paraId="1CB58DC8" w14:textId="1D7E27AA" w:rsidR="00264E2E" w:rsidRPr="00264E2E" w:rsidRDefault="00264E2E" w:rsidP="00264E2E">
                  <w:pPr>
                    <w:rPr>
                      <w:rFonts w:ascii="Arial" w:hAnsi="Arial" w:cs="Arial"/>
                    </w:rPr>
                  </w:pPr>
                </w:p>
              </w:tc>
              <w:tc>
                <w:tcPr>
                  <w:tcW w:w="3477" w:type="dxa"/>
                  <w:vMerge/>
                </w:tcPr>
                <w:p w14:paraId="7C0CFC5B" w14:textId="77777777" w:rsidR="00A019B5" w:rsidRPr="00474B3E" w:rsidRDefault="00A019B5" w:rsidP="0002208B">
                  <w:pPr>
                    <w:rPr>
                      <w:rFonts w:ascii="Arial" w:hAnsi="Arial" w:cs="Arial"/>
                    </w:rPr>
                  </w:pPr>
                </w:p>
              </w:tc>
            </w:tr>
          </w:tbl>
          <w:p w14:paraId="68C0C8AC" w14:textId="77777777" w:rsidR="00A019B5" w:rsidRDefault="00A019B5" w:rsidP="0002208B">
            <w:pPr>
              <w:rPr>
                <w:rFonts w:ascii="Arial" w:hAnsi="Arial" w:cs="Arial"/>
              </w:rPr>
            </w:pPr>
          </w:p>
          <w:p w14:paraId="4CF200F4" w14:textId="77777777" w:rsidR="00D66EEA" w:rsidRPr="00C32C5C" w:rsidRDefault="00D66EEA" w:rsidP="00D66EEA">
            <w:pPr>
              <w:rPr>
                <w:rFonts w:cstheme="minorHAnsi"/>
                <w:b/>
              </w:rPr>
            </w:pPr>
            <w:r w:rsidRPr="00C32C5C">
              <w:rPr>
                <w:rFonts w:cstheme="minorHAnsi"/>
                <w:b/>
              </w:rPr>
              <w:t>Certificate in Education Programme with Pathways</w:t>
            </w:r>
          </w:p>
          <w:p w14:paraId="167577B0" w14:textId="77777777" w:rsidR="00D66EEA" w:rsidRPr="00474B3E" w:rsidRDefault="00D66EEA" w:rsidP="00D66EEA">
            <w:pPr>
              <w:rPr>
                <w:rFonts w:ascii="Arial" w:hAnsi="Arial" w:cs="Arial"/>
                <w:b/>
              </w:rPr>
            </w:pPr>
          </w:p>
          <w:tbl>
            <w:tblPr>
              <w:tblStyle w:val="TableGrid"/>
              <w:tblW w:w="0" w:type="auto"/>
              <w:tblLook w:val="04A0" w:firstRow="1" w:lastRow="0" w:firstColumn="1" w:lastColumn="0" w:noHBand="0" w:noVBand="1"/>
            </w:tblPr>
            <w:tblGrid>
              <w:gridCol w:w="4882"/>
              <w:gridCol w:w="3477"/>
            </w:tblGrid>
            <w:tr w:rsidR="00D66EEA" w:rsidRPr="00474B3E" w14:paraId="21323D38" w14:textId="77777777" w:rsidTr="00AC5050">
              <w:tc>
                <w:tcPr>
                  <w:tcW w:w="4882" w:type="dxa"/>
                </w:tcPr>
                <w:p w14:paraId="7B1B786A" w14:textId="77777777" w:rsidR="00D66EEA" w:rsidRPr="00294211" w:rsidRDefault="00D66EEA" w:rsidP="00AC5050">
                  <w:pPr>
                    <w:rPr>
                      <w:rFonts w:ascii="Arial" w:hAnsi="Arial" w:cs="Arial"/>
                      <w:b/>
                    </w:rPr>
                  </w:pPr>
                  <w:r w:rsidRPr="00294211">
                    <w:rPr>
                      <w:rFonts w:ascii="Arial" w:hAnsi="Arial" w:cs="Arial"/>
                      <w:b/>
                    </w:rPr>
                    <w:t xml:space="preserve">Year 1 </w:t>
                  </w:r>
                </w:p>
                <w:p w14:paraId="67E76A4C" w14:textId="77777777" w:rsidR="00D66EEA" w:rsidRPr="00294211" w:rsidRDefault="00D66EEA" w:rsidP="00AC5050">
                  <w:pPr>
                    <w:rPr>
                      <w:rFonts w:ascii="Arial" w:hAnsi="Arial" w:cs="Arial"/>
                    </w:rPr>
                  </w:pPr>
                  <w:r w:rsidRPr="00294211">
                    <w:rPr>
                      <w:rFonts w:ascii="Arial" w:hAnsi="Arial" w:cs="Arial"/>
                    </w:rPr>
                    <w:t>Introduction to Teaching, Learning and Assessment</w:t>
                  </w:r>
                </w:p>
                <w:p w14:paraId="33E5E61D" w14:textId="77777777" w:rsidR="00D66EEA" w:rsidRPr="00294211" w:rsidRDefault="00D66EEA" w:rsidP="00AC5050">
                  <w:pPr>
                    <w:rPr>
                      <w:rFonts w:ascii="Arial" w:hAnsi="Arial" w:cs="Arial"/>
                    </w:rPr>
                  </w:pPr>
                  <w:r w:rsidRPr="00294211">
                    <w:rPr>
                      <w:rFonts w:ascii="Arial" w:hAnsi="Arial" w:cs="Arial"/>
                    </w:rPr>
                    <w:lastRenderedPageBreak/>
                    <w:t>Level 4</w:t>
                  </w:r>
                </w:p>
                <w:p w14:paraId="15B9ADB8" w14:textId="77777777" w:rsidR="00D66EEA" w:rsidRDefault="00D66EEA" w:rsidP="00AC5050">
                  <w:pPr>
                    <w:rPr>
                      <w:rFonts w:ascii="Arial" w:hAnsi="Arial" w:cs="Arial"/>
                    </w:rPr>
                  </w:pPr>
                  <w:r w:rsidRPr="00294211">
                    <w:rPr>
                      <w:rFonts w:ascii="Arial" w:hAnsi="Arial" w:cs="Arial"/>
                    </w:rPr>
                    <w:t>20 credits</w:t>
                  </w:r>
                </w:p>
                <w:p w14:paraId="0F4A34C1" w14:textId="77777777" w:rsidR="00D66EEA" w:rsidRPr="00294211" w:rsidRDefault="00D66EEA" w:rsidP="008F4026">
                  <w:pPr>
                    <w:rPr>
                      <w:rFonts w:ascii="Arial" w:hAnsi="Arial" w:cs="Arial"/>
                    </w:rPr>
                  </w:pPr>
                </w:p>
              </w:tc>
              <w:tc>
                <w:tcPr>
                  <w:tcW w:w="3477" w:type="dxa"/>
                  <w:vMerge w:val="restart"/>
                </w:tcPr>
                <w:p w14:paraId="2CD6797A" w14:textId="77777777" w:rsidR="00D66EEA" w:rsidRPr="00294211" w:rsidRDefault="00D66EEA" w:rsidP="00AC5050">
                  <w:pPr>
                    <w:rPr>
                      <w:rFonts w:ascii="Arial" w:hAnsi="Arial" w:cs="Arial"/>
                      <w:b/>
                    </w:rPr>
                  </w:pPr>
                  <w:r w:rsidRPr="00294211">
                    <w:rPr>
                      <w:rFonts w:ascii="Arial" w:hAnsi="Arial" w:cs="Arial"/>
                      <w:b/>
                    </w:rPr>
                    <w:lastRenderedPageBreak/>
                    <w:t>Year  1 &amp; 2</w:t>
                  </w:r>
                </w:p>
                <w:p w14:paraId="3AFEFAFD" w14:textId="77777777" w:rsidR="00D66EEA" w:rsidRPr="00294211" w:rsidRDefault="00D66EEA" w:rsidP="00AC5050">
                  <w:pPr>
                    <w:rPr>
                      <w:rFonts w:ascii="Arial" w:hAnsi="Arial" w:cs="Arial"/>
                    </w:rPr>
                  </w:pPr>
                  <w:r w:rsidRPr="00294211">
                    <w:rPr>
                      <w:rFonts w:ascii="Arial" w:hAnsi="Arial" w:cs="Arial"/>
                    </w:rPr>
                    <w:t>Developing Professional Practice</w:t>
                  </w:r>
                </w:p>
                <w:p w14:paraId="62EF8231" w14:textId="77777777" w:rsidR="00D66EEA" w:rsidRPr="00294211" w:rsidRDefault="00D66EEA" w:rsidP="00AC5050">
                  <w:pPr>
                    <w:rPr>
                      <w:rFonts w:ascii="Arial" w:hAnsi="Arial" w:cs="Arial"/>
                    </w:rPr>
                  </w:pPr>
                  <w:r w:rsidRPr="00294211">
                    <w:rPr>
                      <w:rFonts w:ascii="Arial" w:hAnsi="Arial" w:cs="Arial"/>
                    </w:rPr>
                    <w:t>Level 5</w:t>
                  </w:r>
                </w:p>
                <w:p w14:paraId="19627A2E" w14:textId="77777777" w:rsidR="00D66EEA" w:rsidRPr="00294211" w:rsidRDefault="00D66EEA" w:rsidP="00AC5050">
                  <w:pPr>
                    <w:rPr>
                      <w:rFonts w:ascii="Arial" w:hAnsi="Arial" w:cs="Arial"/>
                    </w:rPr>
                  </w:pPr>
                  <w:r w:rsidRPr="00294211">
                    <w:rPr>
                      <w:rFonts w:ascii="Arial" w:hAnsi="Arial" w:cs="Arial"/>
                    </w:rPr>
                    <w:lastRenderedPageBreak/>
                    <w:t>20 credits</w:t>
                  </w:r>
                </w:p>
                <w:p w14:paraId="71F5EB28" w14:textId="77777777" w:rsidR="00D66EEA" w:rsidRPr="00294211" w:rsidRDefault="00D66EEA" w:rsidP="00AC5050">
                  <w:pPr>
                    <w:rPr>
                      <w:rFonts w:ascii="Arial" w:hAnsi="Arial" w:cs="Arial"/>
                    </w:rPr>
                  </w:pPr>
                  <w:r w:rsidRPr="00294211">
                    <w:rPr>
                      <w:rFonts w:ascii="Arial" w:hAnsi="Arial" w:cs="Arial"/>
                      <w:noProof/>
                      <w:lang w:eastAsia="en-GB"/>
                    </w:rPr>
                    <mc:AlternateContent>
                      <mc:Choice Requires="wps">
                        <w:drawing>
                          <wp:anchor distT="0" distB="0" distL="114300" distR="114300" simplePos="0" relativeHeight="251664386" behindDoc="0" locked="0" layoutInCell="1" allowOverlap="1" wp14:anchorId="14D50066" wp14:editId="4A7CFFE7">
                            <wp:simplePos x="0" y="0"/>
                            <wp:positionH relativeFrom="column">
                              <wp:posOffset>249555</wp:posOffset>
                            </wp:positionH>
                            <wp:positionV relativeFrom="paragraph">
                              <wp:posOffset>169545</wp:posOffset>
                            </wp:positionV>
                            <wp:extent cx="289560" cy="2682240"/>
                            <wp:effectExtent l="19050" t="0" r="15240" b="41910"/>
                            <wp:wrapNone/>
                            <wp:docPr id="1" name="Down Arrow 1"/>
                            <wp:cNvGraphicFramePr/>
                            <a:graphic xmlns:a="http://schemas.openxmlformats.org/drawingml/2006/main">
                              <a:graphicData uri="http://schemas.microsoft.com/office/word/2010/wordprocessingShape">
                                <wps:wsp>
                                  <wps:cNvSpPr/>
                                  <wps:spPr>
                                    <a:xfrm>
                                      <a:off x="0" y="0"/>
                                      <a:ext cx="289560" cy="2682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FCF1C" id="Down Arrow 1" o:spid="_x0000_s1026" type="#_x0000_t67" style="position:absolute;margin-left:19.65pt;margin-top:13.35pt;width:22.8pt;height:211.2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" adj="20434" fillcolor="#5b9bd5" strokecolor="#41719c" strokeweight="1pt"/>
                        </w:pict>
                      </mc:Fallback>
                    </mc:AlternateContent>
                  </w:r>
                </w:p>
                <w:p w14:paraId="024B636F" w14:textId="77777777" w:rsidR="00D66EEA" w:rsidRPr="00294211" w:rsidRDefault="00D66EEA" w:rsidP="00AC5050">
                  <w:pPr>
                    <w:rPr>
                      <w:rFonts w:ascii="Arial" w:hAnsi="Arial" w:cs="Arial"/>
                    </w:rPr>
                  </w:pPr>
                </w:p>
              </w:tc>
            </w:tr>
            <w:tr w:rsidR="00D66EEA" w:rsidRPr="00474B3E" w14:paraId="7CAA3E6B" w14:textId="77777777" w:rsidTr="00AC5050">
              <w:tc>
                <w:tcPr>
                  <w:tcW w:w="4882" w:type="dxa"/>
                </w:tcPr>
                <w:p w14:paraId="1F63410D" w14:textId="77777777" w:rsidR="00D66EEA" w:rsidRPr="00294211" w:rsidRDefault="00D66EEA" w:rsidP="00AC5050">
                  <w:pPr>
                    <w:rPr>
                      <w:rFonts w:ascii="Arial" w:hAnsi="Arial" w:cs="Arial"/>
                    </w:rPr>
                  </w:pPr>
                  <w:r w:rsidRPr="00294211">
                    <w:rPr>
                      <w:rFonts w:ascii="Arial" w:hAnsi="Arial" w:cs="Arial"/>
                    </w:rPr>
                    <w:lastRenderedPageBreak/>
                    <w:t>Using Evidence-based Practice to Improve Teaching</w:t>
                  </w:r>
                </w:p>
                <w:p w14:paraId="3DC34094" w14:textId="77777777" w:rsidR="00D66EEA" w:rsidRPr="00294211" w:rsidRDefault="00D66EEA" w:rsidP="00AC5050">
                  <w:pPr>
                    <w:rPr>
                      <w:rFonts w:ascii="Arial" w:hAnsi="Arial" w:cs="Arial"/>
                    </w:rPr>
                  </w:pPr>
                  <w:r w:rsidRPr="00294211">
                    <w:rPr>
                      <w:rFonts w:ascii="Arial" w:hAnsi="Arial" w:cs="Arial"/>
                    </w:rPr>
                    <w:t>Level 4</w:t>
                  </w:r>
                </w:p>
                <w:p w14:paraId="069131BB" w14:textId="77777777" w:rsidR="00D66EEA" w:rsidRPr="00294211" w:rsidRDefault="00D66EEA" w:rsidP="00AC5050">
                  <w:pPr>
                    <w:rPr>
                      <w:rFonts w:ascii="Arial" w:hAnsi="Arial" w:cs="Arial"/>
                    </w:rPr>
                  </w:pPr>
                  <w:r w:rsidRPr="00294211">
                    <w:rPr>
                      <w:rFonts w:ascii="Arial" w:hAnsi="Arial" w:cs="Arial"/>
                    </w:rPr>
                    <w:t>20 credits</w:t>
                  </w:r>
                </w:p>
                <w:p w14:paraId="0B2D7CBF" w14:textId="77777777" w:rsidR="00D66EEA" w:rsidRPr="00294211" w:rsidRDefault="00D66EEA" w:rsidP="00AC5050">
                  <w:pPr>
                    <w:rPr>
                      <w:rFonts w:ascii="Arial" w:hAnsi="Arial" w:cs="Arial"/>
                    </w:rPr>
                  </w:pPr>
                </w:p>
              </w:tc>
              <w:tc>
                <w:tcPr>
                  <w:tcW w:w="3477" w:type="dxa"/>
                  <w:vMerge/>
                </w:tcPr>
                <w:p w14:paraId="6B176C7F" w14:textId="77777777" w:rsidR="00D66EEA" w:rsidRPr="00474B3E" w:rsidRDefault="00D66EEA" w:rsidP="00AC5050">
                  <w:pPr>
                    <w:rPr>
                      <w:rFonts w:ascii="Arial" w:hAnsi="Arial" w:cs="Arial"/>
                    </w:rPr>
                  </w:pPr>
                </w:p>
              </w:tc>
            </w:tr>
            <w:tr w:rsidR="00D66EEA" w:rsidRPr="00474B3E" w14:paraId="1066EFE9" w14:textId="77777777" w:rsidTr="00AC5050">
              <w:tc>
                <w:tcPr>
                  <w:tcW w:w="4882" w:type="dxa"/>
                </w:tcPr>
                <w:p w14:paraId="2A29797F" w14:textId="77777777" w:rsidR="00D66EEA" w:rsidRPr="00294211" w:rsidRDefault="00D66EEA" w:rsidP="00AC5050">
                  <w:pPr>
                    <w:rPr>
                      <w:rFonts w:ascii="Arial" w:hAnsi="Arial" w:cs="Arial"/>
                    </w:rPr>
                  </w:pPr>
                  <w:r w:rsidRPr="00294211">
                    <w:rPr>
                      <w:rFonts w:ascii="Arial" w:hAnsi="Arial" w:cs="Arial"/>
                    </w:rPr>
                    <w:t>Educational Theory in Practice</w:t>
                  </w:r>
                </w:p>
                <w:p w14:paraId="1426C2E6" w14:textId="77777777" w:rsidR="00D66EEA" w:rsidRPr="00294211" w:rsidRDefault="00D66EEA" w:rsidP="00AC5050">
                  <w:pPr>
                    <w:rPr>
                      <w:rFonts w:ascii="Arial" w:hAnsi="Arial" w:cs="Arial"/>
                    </w:rPr>
                  </w:pPr>
                  <w:r w:rsidRPr="00294211">
                    <w:rPr>
                      <w:rFonts w:ascii="Arial" w:hAnsi="Arial" w:cs="Arial"/>
                    </w:rPr>
                    <w:t>Level 5</w:t>
                  </w:r>
                </w:p>
                <w:p w14:paraId="2E0FA927" w14:textId="77777777" w:rsidR="00D66EEA" w:rsidRPr="00294211" w:rsidRDefault="00D66EEA" w:rsidP="00AC5050">
                  <w:pPr>
                    <w:rPr>
                      <w:rFonts w:ascii="Arial" w:hAnsi="Arial" w:cs="Arial"/>
                    </w:rPr>
                  </w:pPr>
                  <w:r w:rsidRPr="00294211">
                    <w:rPr>
                      <w:rFonts w:ascii="Arial" w:hAnsi="Arial" w:cs="Arial"/>
                    </w:rPr>
                    <w:t>20 credits</w:t>
                  </w:r>
                </w:p>
                <w:p w14:paraId="29D90E78" w14:textId="77777777" w:rsidR="00D66EEA" w:rsidRPr="00294211" w:rsidRDefault="00D66EEA" w:rsidP="00AC5050">
                  <w:pPr>
                    <w:rPr>
                      <w:rFonts w:ascii="Arial" w:hAnsi="Arial" w:cs="Arial"/>
                    </w:rPr>
                  </w:pPr>
                </w:p>
              </w:tc>
              <w:tc>
                <w:tcPr>
                  <w:tcW w:w="3477" w:type="dxa"/>
                  <w:vMerge/>
                </w:tcPr>
                <w:p w14:paraId="070CC825" w14:textId="77777777" w:rsidR="00D66EEA" w:rsidRPr="00474B3E" w:rsidRDefault="00D66EEA" w:rsidP="00AC5050">
                  <w:pPr>
                    <w:rPr>
                      <w:rFonts w:ascii="Arial" w:hAnsi="Arial" w:cs="Arial"/>
                    </w:rPr>
                  </w:pPr>
                </w:p>
              </w:tc>
            </w:tr>
            <w:tr w:rsidR="00D66EEA" w:rsidRPr="00474B3E" w14:paraId="29C31C59" w14:textId="77777777" w:rsidTr="00AC5050">
              <w:tc>
                <w:tcPr>
                  <w:tcW w:w="4882" w:type="dxa"/>
                </w:tcPr>
                <w:p w14:paraId="580E8786" w14:textId="77777777" w:rsidR="00D66EEA" w:rsidRPr="00294211" w:rsidRDefault="00D66EEA" w:rsidP="00AC5050">
                  <w:pPr>
                    <w:rPr>
                      <w:rFonts w:ascii="Arial" w:hAnsi="Arial" w:cs="Arial"/>
                      <w:b/>
                    </w:rPr>
                  </w:pPr>
                  <w:r w:rsidRPr="00294211">
                    <w:rPr>
                      <w:rFonts w:ascii="Arial" w:hAnsi="Arial" w:cs="Arial"/>
                      <w:b/>
                    </w:rPr>
                    <w:t xml:space="preserve">Year 2 </w:t>
                  </w:r>
                </w:p>
                <w:p w14:paraId="4071FD44" w14:textId="77777777" w:rsidR="00D66EEA" w:rsidRPr="00294211" w:rsidRDefault="00D66EEA" w:rsidP="00AC5050">
                  <w:pPr>
                    <w:rPr>
                      <w:rFonts w:ascii="Arial" w:hAnsi="Arial" w:cs="Arial"/>
                    </w:rPr>
                  </w:pPr>
                  <w:r w:rsidRPr="00294211">
                    <w:rPr>
                      <w:rFonts w:ascii="Arial" w:hAnsi="Arial" w:cs="Arial"/>
                    </w:rPr>
                    <w:t xml:space="preserve">Curriculum for Inclusive Education </w:t>
                  </w:r>
                </w:p>
                <w:p w14:paraId="700DEE85" w14:textId="77777777" w:rsidR="00D66EEA" w:rsidRPr="00294211" w:rsidRDefault="00D66EEA" w:rsidP="00AC5050">
                  <w:pPr>
                    <w:rPr>
                      <w:rFonts w:ascii="Arial" w:hAnsi="Arial" w:cs="Arial"/>
                    </w:rPr>
                  </w:pPr>
                  <w:r w:rsidRPr="00294211">
                    <w:rPr>
                      <w:rFonts w:ascii="Arial" w:hAnsi="Arial" w:cs="Arial"/>
                    </w:rPr>
                    <w:t>Level 5</w:t>
                  </w:r>
                </w:p>
                <w:p w14:paraId="618455D5" w14:textId="77777777" w:rsidR="00D66EEA" w:rsidRPr="00294211" w:rsidRDefault="00D66EEA" w:rsidP="00AC5050">
                  <w:pPr>
                    <w:rPr>
                      <w:rFonts w:ascii="Arial" w:hAnsi="Arial" w:cs="Arial"/>
                    </w:rPr>
                  </w:pPr>
                  <w:r w:rsidRPr="00294211">
                    <w:rPr>
                      <w:rFonts w:ascii="Arial" w:hAnsi="Arial" w:cs="Arial"/>
                    </w:rPr>
                    <w:t>20 credits</w:t>
                  </w:r>
                </w:p>
                <w:p w14:paraId="2CDDAD6A" w14:textId="77777777" w:rsidR="00D66EEA" w:rsidRPr="00294211" w:rsidRDefault="00D66EEA" w:rsidP="00AC5050">
                  <w:pPr>
                    <w:rPr>
                      <w:rFonts w:ascii="Arial" w:hAnsi="Arial" w:cs="Arial"/>
                    </w:rPr>
                  </w:pPr>
                </w:p>
              </w:tc>
              <w:tc>
                <w:tcPr>
                  <w:tcW w:w="3477" w:type="dxa"/>
                  <w:vMerge/>
                </w:tcPr>
                <w:p w14:paraId="4F52779A" w14:textId="77777777" w:rsidR="00D66EEA" w:rsidRPr="00474B3E" w:rsidRDefault="00D66EEA" w:rsidP="00AC5050">
                  <w:pPr>
                    <w:rPr>
                      <w:rFonts w:ascii="Arial" w:hAnsi="Arial" w:cs="Arial"/>
                    </w:rPr>
                  </w:pPr>
                </w:p>
              </w:tc>
            </w:tr>
            <w:tr w:rsidR="00D66EEA" w:rsidRPr="00474B3E" w14:paraId="69DE6BA8" w14:textId="77777777" w:rsidTr="00AC5050">
              <w:tc>
                <w:tcPr>
                  <w:tcW w:w="4882" w:type="dxa"/>
                </w:tcPr>
                <w:p w14:paraId="3D234E29" w14:textId="35321289" w:rsidR="00D66EEA" w:rsidRPr="00294211" w:rsidRDefault="00264E2E" w:rsidP="00AC5050">
                  <w:pPr>
                    <w:rPr>
                      <w:rFonts w:ascii="Arial" w:hAnsi="Arial" w:cs="Arial"/>
                    </w:rPr>
                  </w:pPr>
                  <w:r>
                    <w:rPr>
                      <w:rFonts w:ascii="Arial" w:hAnsi="Arial" w:cs="Arial"/>
                    </w:rPr>
                    <w:t>Subject Specific Module</w:t>
                  </w:r>
                  <w:r w:rsidR="00D66EEA" w:rsidRPr="00294211">
                    <w:rPr>
                      <w:rFonts w:ascii="Arial" w:hAnsi="Arial" w:cs="Arial"/>
                    </w:rPr>
                    <w:t xml:space="preserve"> Level 5</w:t>
                  </w:r>
                </w:p>
                <w:p w14:paraId="0E7A4DD8" w14:textId="77777777" w:rsidR="00D66EEA" w:rsidRPr="00294211" w:rsidRDefault="00D66EEA" w:rsidP="00AC5050">
                  <w:pPr>
                    <w:rPr>
                      <w:rFonts w:ascii="Arial" w:hAnsi="Arial" w:cs="Arial"/>
                    </w:rPr>
                  </w:pPr>
                  <w:r w:rsidRPr="00294211">
                    <w:rPr>
                      <w:rFonts w:ascii="Arial" w:hAnsi="Arial" w:cs="Arial"/>
                    </w:rPr>
                    <w:t>20 credits</w:t>
                  </w:r>
                </w:p>
                <w:p w14:paraId="211F7E15" w14:textId="3FE25C7E" w:rsidR="00D66EEA" w:rsidRDefault="00264E2E" w:rsidP="00AC5050">
                  <w:pPr>
                    <w:pStyle w:val="ListParagraph"/>
                    <w:numPr>
                      <w:ilvl w:val="0"/>
                      <w:numId w:val="31"/>
                    </w:numPr>
                    <w:rPr>
                      <w:rFonts w:ascii="Arial" w:hAnsi="Arial" w:cs="Arial"/>
                    </w:rPr>
                  </w:pPr>
                  <w:r>
                    <w:rPr>
                      <w:rFonts w:ascii="Arial" w:hAnsi="Arial" w:cs="Arial"/>
                    </w:rPr>
                    <w:t>Teaching English up to Level 2 in the Post-14 Sector</w:t>
                  </w:r>
                </w:p>
                <w:p w14:paraId="6A0320F1" w14:textId="13BC423C" w:rsidR="00264E2E" w:rsidRDefault="00264E2E" w:rsidP="00AC5050">
                  <w:pPr>
                    <w:pStyle w:val="ListParagraph"/>
                    <w:numPr>
                      <w:ilvl w:val="0"/>
                      <w:numId w:val="31"/>
                    </w:numPr>
                    <w:rPr>
                      <w:rFonts w:ascii="Arial" w:hAnsi="Arial" w:cs="Arial"/>
                    </w:rPr>
                  </w:pPr>
                  <w:r>
                    <w:rPr>
                      <w:rFonts w:ascii="Arial" w:hAnsi="Arial" w:cs="Arial"/>
                    </w:rPr>
                    <w:t>Training to teach Maths up to Level 2 in the Post-14 Sector</w:t>
                  </w:r>
                </w:p>
                <w:p w14:paraId="2ED52F02" w14:textId="43793B10" w:rsidR="00264E2E" w:rsidRDefault="00264E2E" w:rsidP="00AC5050">
                  <w:pPr>
                    <w:pStyle w:val="ListParagraph"/>
                    <w:numPr>
                      <w:ilvl w:val="0"/>
                      <w:numId w:val="31"/>
                    </w:numPr>
                    <w:rPr>
                      <w:rFonts w:ascii="Arial" w:hAnsi="Arial" w:cs="Arial"/>
                    </w:rPr>
                  </w:pPr>
                  <w:r>
                    <w:rPr>
                      <w:rFonts w:ascii="Arial" w:hAnsi="Arial" w:cs="Arial"/>
                    </w:rPr>
                    <w:t>Teaching and Learning for Learners with Disabilities</w:t>
                  </w:r>
                </w:p>
                <w:p w14:paraId="3845ADE5" w14:textId="77777777" w:rsidR="00264E2E" w:rsidRDefault="00264E2E" w:rsidP="00AC5050">
                  <w:pPr>
                    <w:pStyle w:val="ListParagraph"/>
                    <w:numPr>
                      <w:ilvl w:val="0"/>
                      <w:numId w:val="31"/>
                    </w:numPr>
                    <w:rPr>
                      <w:rFonts w:ascii="Arial" w:hAnsi="Arial" w:cs="Arial"/>
                    </w:rPr>
                  </w:pPr>
                  <w:r>
                    <w:rPr>
                      <w:rFonts w:ascii="Arial" w:hAnsi="Arial" w:cs="Arial"/>
                    </w:rPr>
                    <w:t>Teaching STEM Engineering</w:t>
                  </w:r>
                </w:p>
                <w:p w14:paraId="1CDBBEC3" w14:textId="77777777" w:rsidR="00264E2E" w:rsidRDefault="00264E2E" w:rsidP="00AC5050">
                  <w:pPr>
                    <w:pStyle w:val="ListParagraph"/>
                    <w:numPr>
                      <w:ilvl w:val="0"/>
                      <w:numId w:val="31"/>
                    </w:numPr>
                    <w:rPr>
                      <w:rFonts w:ascii="Arial" w:hAnsi="Arial" w:cs="Arial"/>
                    </w:rPr>
                  </w:pPr>
                  <w:r>
                    <w:rPr>
                      <w:rFonts w:ascii="Arial" w:hAnsi="Arial" w:cs="Arial"/>
                    </w:rPr>
                    <w:t>Teaching Sport in the Post-14 Sector</w:t>
                  </w:r>
                </w:p>
                <w:p w14:paraId="284AF09F" w14:textId="50349E21" w:rsidR="00264E2E" w:rsidRPr="00294211" w:rsidRDefault="00264E2E" w:rsidP="00264E2E">
                  <w:pPr>
                    <w:pStyle w:val="ListParagraph"/>
                    <w:rPr>
                      <w:rFonts w:ascii="Arial" w:hAnsi="Arial" w:cs="Arial"/>
                    </w:rPr>
                  </w:pPr>
                </w:p>
              </w:tc>
              <w:tc>
                <w:tcPr>
                  <w:tcW w:w="3477" w:type="dxa"/>
                  <w:vMerge/>
                </w:tcPr>
                <w:p w14:paraId="5DFDBA3C" w14:textId="77777777" w:rsidR="00D66EEA" w:rsidRPr="00474B3E" w:rsidRDefault="00D66EEA" w:rsidP="00AC5050">
                  <w:pPr>
                    <w:rPr>
                      <w:rFonts w:ascii="Arial" w:hAnsi="Arial" w:cs="Arial"/>
                    </w:rPr>
                  </w:pPr>
                </w:p>
              </w:tc>
            </w:tr>
          </w:tbl>
          <w:p w14:paraId="5FE41B23" w14:textId="77777777" w:rsidR="00D66EEA" w:rsidRDefault="00D66EEA" w:rsidP="0002208B">
            <w:pPr>
              <w:rPr>
                <w:rFonts w:ascii="Arial" w:hAnsi="Arial" w:cs="Arial"/>
              </w:rPr>
            </w:pPr>
          </w:p>
          <w:p w14:paraId="5CFDE77C" w14:textId="77777777" w:rsidR="00264E2E" w:rsidRDefault="00264E2E" w:rsidP="0002208B">
            <w:pPr>
              <w:rPr>
                <w:rFonts w:ascii="Arial" w:hAnsi="Arial" w:cs="Arial"/>
              </w:rPr>
            </w:pPr>
          </w:p>
          <w:p w14:paraId="1E9D9E88" w14:textId="047F588B" w:rsidR="00957BC9" w:rsidRPr="00C32C5C" w:rsidRDefault="00C32C5C" w:rsidP="0002208B">
            <w:pPr>
              <w:ind w:right="612"/>
              <w:rPr>
                <w:rFonts w:eastAsiaTheme="minorEastAsia" w:cstheme="minorHAnsi"/>
                <w:b/>
                <w:bCs/>
                <w:u w:val="single"/>
              </w:rPr>
            </w:pPr>
            <w:r w:rsidRPr="00C32C5C">
              <w:rPr>
                <w:rFonts w:eastAsiaTheme="minorEastAsia" w:cstheme="minorHAnsi"/>
                <w:b/>
                <w:bCs/>
              </w:rPr>
              <w:t>P</w:t>
            </w:r>
            <w:r w:rsidR="62E6675F" w:rsidRPr="00C32C5C">
              <w:rPr>
                <w:rFonts w:eastAsiaTheme="minorEastAsia" w:cstheme="minorHAnsi"/>
                <w:b/>
                <w:bCs/>
              </w:rPr>
              <w:t>er</w:t>
            </w:r>
            <w:r w:rsidR="62E6675F" w:rsidRPr="00C32C5C">
              <w:rPr>
                <w:rFonts w:eastAsiaTheme="minorEastAsia" w:cstheme="minorHAnsi"/>
                <w:b/>
                <w:bCs/>
                <w:color w:val="000000" w:themeColor="text1"/>
              </w:rPr>
              <w:t>sonal Development Planning (PDP)</w:t>
            </w:r>
          </w:p>
          <w:p w14:paraId="1FD779AF" w14:textId="77777777" w:rsidR="00957BC9" w:rsidRPr="00C32C5C" w:rsidRDefault="00957BC9" w:rsidP="0002208B">
            <w:pPr>
              <w:jc w:val="both"/>
              <w:rPr>
                <w:rFonts w:cstheme="minorHAnsi"/>
                <w:b/>
              </w:rPr>
            </w:pPr>
          </w:p>
          <w:p w14:paraId="1FF44412" w14:textId="1C0FA236" w:rsidR="00957BC9" w:rsidRPr="00C32C5C" w:rsidRDefault="62E6675F" w:rsidP="0002208B">
            <w:pPr>
              <w:jc w:val="both"/>
              <w:rPr>
                <w:rFonts w:eastAsiaTheme="minorEastAsia" w:cstheme="minorHAnsi"/>
              </w:rPr>
            </w:pPr>
            <w:r w:rsidRPr="00C32C5C">
              <w:rPr>
                <w:rFonts w:eastAsiaTheme="minorEastAsia" w:cstheme="minorHAnsi"/>
              </w:rPr>
              <w:t xml:space="preserve">This is a professional programme and as such has personal development planning threaded throughout the programme. You will be required to reflect on your own personal professional development and practice through work-based learning and assessment, creating your own online e-portfolio.  This e-portfolio is not only used as a vehicle for reflection and self-evaluation but it encourages you to develop digital skills and a digital profile.   </w:t>
            </w:r>
          </w:p>
          <w:p w14:paraId="64E3194D" w14:textId="55C3B6A0" w:rsidR="00957BC9" w:rsidRPr="00C32C5C" w:rsidRDefault="00957BC9" w:rsidP="0002208B">
            <w:pPr>
              <w:jc w:val="both"/>
              <w:rPr>
                <w:rFonts w:eastAsiaTheme="minorEastAsia" w:cstheme="minorHAnsi"/>
              </w:rPr>
            </w:pPr>
          </w:p>
          <w:p w14:paraId="774E81CD" w14:textId="77777777" w:rsidR="00957BC9" w:rsidRPr="00C32C5C" w:rsidRDefault="62E6675F" w:rsidP="0002208B">
            <w:pPr>
              <w:ind w:left="748" w:hanging="748"/>
              <w:jc w:val="both"/>
              <w:rPr>
                <w:rFonts w:eastAsiaTheme="minorEastAsia" w:cstheme="minorHAnsi"/>
              </w:rPr>
            </w:pPr>
            <w:r w:rsidRPr="00C32C5C">
              <w:rPr>
                <w:rFonts w:eastAsiaTheme="minorEastAsia" w:cstheme="minorHAnsi"/>
              </w:rPr>
              <w:t>Within the programme PDP opportunities are incorporated in the following ways:</w:t>
            </w:r>
          </w:p>
          <w:p w14:paraId="19D685B8" w14:textId="77777777" w:rsidR="00957BC9" w:rsidRPr="00C32C5C" w:rsidRDefault="00957BC9" w:rsidP="0002208B">
            <w:pPr>
              <w:ind w:left="748" w:hanging="748"/>
              <w:jc w:val="both"/>
              <w:rPr>
                <w:rFonts w:eastAsiaTheme="minorEastAsia" w:cstheme="minorHAnsi"/>
              </w:rPr>
            </w:pPr>
          </w:p>
          <w:p w14:paraId="55D49B37" w14:textId="06BB2A04" w:rsidR="00957BC9" w:rsidRPr="00C32C5C" w:rsidRDefault="62E6675F" w:rsidP="0002208B">
            <w:pPr>
              <w:numPr>
                <w:ilvl w:val="0"/>
                <w:numId w:val="11"/>
              </w:numPr>
              <w:jc w:val="both"/>
              <w:rPr>
                <w:rFonts w:eastAsia="Arial" w:cstheme="minorHAnsi"/>
              </w:rPr>
            </w:pPr>
            <w:r w:rsidRPr="00C32C5C">
              <w:rPr>
                <w:rFonts w:eastAsiaTheme="minorEastAsia" w:cstheme="minorHAnsi"/>
              </w:rPr>
              <w:t>The application of learning materials to current practice withi</w:t>
            </w:r>
            <w:r w:rsidR="00294211" w:rsidRPr="00C32C5C">
              <w:rPr>
                <w:rFonts w:eastAsiaTheme="minorEastAsia" w:cstheme="minorHAnsi"/>
              </w:rPr>
              <w:t>n the field of the Post-14</w:t>
            </w:r>
            <w:r w:rsidRPr="00C32C5C">
              <w:rPr>
                <w:rFonts w:eastAsiaTheme="minorEastAsia" w:cstheme="minorHAnsi"/>
              </w:rPr>
              <w:t xml:space="preserve"> sector</w:t>
            </w:r>
          </w:p>
          <w:p w14:paraId="58536FBC" w14:textId="038754D2" w:rsidR="00957BC9" w:rsidRPr="00C32C5C" w:rsidRDefault="62E6675F" w:rsidP="0002208B">
            <w:pPr>
              <w:numPr>
                <w:ilvl w:val="0"/>
                <w:numId w:val="11"/>
              </w:numPr>
              <w:jc w:val="both"/>
              <w:rPr>
                <w:rFonts w:eastAsia="Arial" w:cstheme="minorHAnsi"/>
              </w:rPr>
            </w:pPr>
            <w:r w:rsidRPr="00C32C5C">
              <w:rPr>
                <w:rFonts w:eastAsiaTheme="minorEastAsia" w:cstheme="minorHAnsi"/>
              </w:rPr>
              <w:t xml:space="preserve">The use of work-based reflection </w:t>
            </w:r>
            <w:r w:rsidR="00A42826" w:rsidRPr="00C32C5C">
              <w:rPr>
                <w:rFonts w:eastAsiaTheme="minorEastAsia" w:cstheme="minorHAnsi"/>
              </w:rPr>
              <w:t xml:space="preserve">and analysis </w:t>
            </w:r>
            <w:r w:rsidRPr="00C32C5C">
              <w:rPr>
                <w:rFonts w:eastAsiaTheme="minorEastAsia" w:cstheme="minorHAnsi"/>
              </w:rPr>
              <w:t>within all modules</w:t>
            </w:r>
          </w:p>
          <w:p w14:paraId="13F26893" w14:textId="4DB991B0" w:rsidR="00957BC9" w:rsidRPr="00C32C5C" w:rsidRDefault="62E6675F" w:rsidP="0002208B">
            <w:pPr>
              <w:numPr>
                <w:ilvl w:val="0"/>
                <w:numId w:val="11"/>
              </w:numPr>
              <w:jc w:val="both"/>
              <w:rPr>
                <w:rFonts w:eastAsia="Arial" w:cstheme="minorHAnsi"/>
              </w:rPr>
            </w:pPr>
            <w:r w:rsidRPr="00C32C5C">
              <w:rPr>
                <w:rFonts w:eastAsiaTheme="minorEastAsia" w:cstheme="minorHAnsi"/>
              </w:rPr>
              <w:t>All modules contained within this programme have been ma</w:t>
            </w:r>
            <w:r w:rsidR="00294211" w:rsidRPr="00C32C5C">
              <w:rPr>
                <w:rFonts w:eastAsiaTheme="minorEastAsia" w:cstheme="minorHAnsi"/>
              </w:rPr>
              <w:t xml:space="preserve">pped again </w:t>
            </w:r>
            <w:r w:rsidR="00C32C5C">
              <w:rPr>
                <w:rFonts w:eastAsiaTheme="minorEastAsia" w:cstheme="minorHAnsi"/>
              </w:rPr>
              <w:t xml:space="preserve">the </w:t>
            </w:r>
            <w:r w:rsidRPr="00C32C5C">
              <w:rPr>
                <w:rFonts w:eastAsiaTheme="minorEastAsia" w:cstheme="minorHAnsi"/>
              </w:rPr>
              <w:t>Education and Training Foundation Professional Standards. In all modules you will be required to make explicit links to how learning has helped develop professional practice</w:t>
            </w:r>
          </w:p>
          <w:p w14:paraId="55A28ABF" w14:textId="4DC4CF81" w:rsidR="00957BC9" w:rsidRPr="00C32C5C" w:rsidRDefault="62E6675F" w:rsidP="0002208B">
            <w:pPr>
              <w:numPr>
                <w:ilvl w:val="0"/>
                <w:numId w:val="11"/>
              </w:numPr>
              <w:jc w:val="both"/>
              <w:rPr>
                <w:rFonts w:eastAsia="Arial" w:cstheme="minorHAnsi"/>
              </w:rPr>
            </w:pPr>
            <w:r w:rsidRPr="00C32C5C">
              <w:rPr>
                <w:rFonts w:eastAsiaTheme="minorEastAsia" w:cstheme="minorHAnsi"/>
              </w:rPr>
              <w:t>Observations from ITE mentors are graded in accordance with Ofsted criteria and the Teaching Standards (2015) to help support development and progression of practice</w:t>
            </w:r>
          </w:p>
          <w:p w14:paraId="57B195D4" w14:textId="77777777" w:rsidR="00957BC9" w:rsidRPr="00C32C5C" w:rsidRDefault="62E6675F" w:rsidP="0002208B">
            <w:pPr>
              <w:numPr>
                <w:ilvl w:val="0"/>
                <w:numId w:val="11"/>
              </w:numPr>
              <w:jc w:val="both"/>
              <w:rPr>
                <w:rFonts w:eastAsia="Arial" w:cstheme="minorHAnsi"/>
              </w:rPr>
            </w:pPr>
            <w:r w:rsidRPr="00C32C5C">
              <w:rPr>
                <w:rFonts w:eastAsiaTheme="minorEastAsia" w:cstheme="minorHAnsi"/>
              </w:rPr>
              <w:t>The formative assessment of a reflective online journal</w:t>
            </w:r>
          </w:p>
          <w:p w14:paraId="52CDDB0E" w14:textId="77777777" w:rsidR="00957BC9" w:rsidRPr="00C32C5C" w:rsidRDefault="00957BC9" w:rsidP="0002208B">
            <w:pPr>
              <w:ind w:left="360"/>
              <w:jc w:val="both"/>
              <w:rPr>
                <w:rFonts w:eastAsiaTheme="minorEastAsia" w:cstheme="minorHAnsi"/>
              </w:rPr>
            </w:pPr>
          </w:p>
          <w:p w14:paraId="3E597749" w14:textId="17B09566" w:rsidR="00957BC9" w:rsidRPr="00C32C5C" w:rsidRDefault="62E6675F" w:rsidP="0002208B">
            <w:pPr>
              <w:jc w:val="both"/>
              <w:rPr>
                <w:rFonts w:eastAsiaTheme="minorEastAsia" w:cstheme="minorHAnsi"/>
              </w:rPr>
            </w:pPr>
            <w:r w:rsidRPr="00C32C5C">
              <w:rPr>
                <w:rFonts w:eastAsiaTheme="minorEastAsia" w:cstheme="minorHAnsi"/>
              </w:rPr>
              <w:t xml:space="preserve">Your progress through the programme and during teaching practice will be gauged through the completion of progressive ‘milestone’ reviews conducted through personalised tutorials.  </w:t>
            </w:r>
            <w:r w:rsidRPr="00C32C5C">
              <w:rPr>
                <w:rFonts w:eastAsiaTheme="minorEastAsia" w:cstheme="minorHAnsi"/>
              </w:rPr>
              <w:lastRenderedPageBreak/>
              <w:t>Sequentially these will correspond to demonstrating ‘requires improvement’, ‘good’ and ‘outstanding’ characteristics when applied to the knowledge, skills and performance of trainee teachers as determined by Ofsted. Throughout, you will be encouraged to think about yourself as, and recognise and develop the attributes of a ‘dual-professional’.</w:t>
            </w:r>
          </w:p>
          <w:p w14:paraId="09420523" w14:textId="77777777" w:rsidR="00957BC9" w:rsidRPr="00C32C5C" w:rsidRDefault="00957BC9" w:rsidP="0002208B">
            <w:pPr>
              <w:ind w:left="748" w:hanging="748"/>
              <w:jc w:val="both"/>
              <w:rPr>
                <w:rFonts w:eastAsiaTheme="minorEastAsia" w:cstheme="minorHAnsi"/>
              </w:rPr>
            </w:pPr>
          </w:p>
          <w:p w14:paraId="44CBCC7B" w14:textId="32AE575E" w:rsidR="00974389" w:rsidRPr="00C32C5C" w:rsidRDefault="62E6675F" w:rsidP="0002208B">
            <w:pPr>
              <w:jc w:val="both"/>
              <w:rPr>
                <w:rFonts w:eastAsiaTheme="minorEastAsia" w:cstheme="minorHAnsi"/>
              </w:rPr>
            </w:pPr>
            <w:r w:rsidRPr="00C32C5C">
              <w:rPr>
                <w:rFonts w:eastAsiaTheme="minorEastAsia" w:cstheme="minorHAnsi"/>
              </w:rPr>
              <w:t xml:space="preserve">We encourage our trainees to return as guest </w:t>
            </w:r>
            <w:r w:rsidR="00F01876" w:rsidRPr="00C32C5C">
              <w:rPr>
                <w:rFonts w:eastAsiaTheme="minorEastAsia" w:cstheme="minorHAnsi"/>
              </w:rPr>
              <w:t>speakers</w:t>
            </w:r>
            <w:r w:rsidRPr="00C32C5C">
              <w:rPr>
                <w:rFonts w:eastAsiaTheme="minorEastAsia" w:cstheme="minorHAnsi"/>
              </w:rPr>
              <w:t xml:space="preserve">, discussing their employment and general experiences with current trainees giving an invaluable personalised perspective on career management. We also encourage trainees to take part in extra activities such as the FE &amp; Skills showcase event. </w:t>
            </w:r>
            <w:hyperlink r:id="rId15">
              <w:r w:rsidRPr="00C32C5C">
                <w:rPr>
                  <w:rStyle w:val="Hyperlink"/>
                  <w:rFonts w:eastAsiaTheme="minorEastAsia" w:cstheme="minorHAnsi"/>
                </w:rPr>
                <w:t>http://www.derby.ac.uk/newsevents/events/calendar/fe--skills-showcase-2016.php</w:t>
              </w:r>
            </w:hyperlink>
          </w:p>
          <w:p w14:paraId="5970706F" w14:textId="77777777" w:rsidR="00957BC9" w:rsidRPr="00C32C5C" w:rsidRDefault="45ACE429" w:rsidP="0002208B">
            <w:pPr>
              <w:jc w:val="both"/>
              <w:rPr>
                <w:rFonts w:eastAsiaTheme="minorEastAsia" w:cstheme="minorHAnsi"/>
              </w:rPr>
            </w:pPr>
            <w:r w:rsidRPr="00C32C5C">
              <w:rPr>
                <w:rFonts w:eastAsiaTheme="minorEastAsia" w:cstheme="minorHAnsi"/>
              </w:rPr>
              <w:t xml:space="preserve"> </w:t>
            </w:r>
          </w:p>
          <w:p w14:paraId="25002CB4" w14:textId="102DE251" w:rsidR="00957BC9" w:rsidRPr="00C32C5C" w:rsidRDefault="62E6675F" w:rsidP="0002208B">
            <w:pPr>
              <w:jc w:val="both"/>
              <w:rPr>
                <w:rFonts w:eastAsiaTheme="minorEastAsia" w:cstheme="minorHAnsi"/>
              </w:rPr>
            </w:pPr>
            <w:r w:rsidRPr="00C32C5C">
              <w:rPr>
                <w:rFonts w:eastAsiaTheme="minorEastAsia" w:cstheme="minorHAnsi"/>
              </w:rPr>
              <w:t>The PDP process in this programme is strongly linked to the process of Professional Formation via the Society for Education and Training, leading to the conferring of QTLS.  This status is recognised as being equ</w:t>
            </w:r>
            <w:r w:rsidR="00062B57" w:rsidRPr="00C32C5C">
              <w:rPr>
                <w:rFonts w:eastAsiaTheme="minorEastAsia" w:cstheme="minorHAnsi"/>
              </w:rPr>
              <w:t xml:space="preserve">al and equivalent to QTS in the </w:t>
            </w:r>
            <w:r w:rsidRPr="00C32C5C">
              <w:rPr>
                <w:rFonts w:eastAsiaTheme="minorEastAsia" w:cstheme="minorHAnsi"/>
              </w:rPr>
              <w:t>schools sector, and represents full qualification as a teacher in the sector.  It also provides opportunities for you to review your career choices, construct your own skill/experience profile and enable development of a strategy for attaining your personal and professional goals.</w:t>
            </w:r>
          </w:p>
          <w:p w14:paraId="12BFB276" w14:textId="77777777" w:rsidR="00141A2F" w:rsidRPr="00474B3E" w:rsidRDefault="00141A2F" w:rsidP="0002208B">
            <w:pPr>
              <w:jc w:val="both"/>
              <w:rPr>
                <w:rFonts w:ascii="Arial" w:eastAsiaTheme="minorEastAsia" w:hAnsi="Arial" w:cs="Arial"/>
              </w:rPr>
            </w:pPr>
          </w:p>
          <w:p w14:paraId="6EB32779" w14:textId="77777777" w:rsidR="009760C5" w:rsidRPr="00474B3E" w:rsidRDefault="009760C5" w:rsidP="0002208B">
            <w:pPr>
              <w:rPr>
                <w:rFonts w:ascii="Arial" w:hAnsi="Arial" w:cs="Arial"/>
              </w:rPr>
            </w:pPr>
          </w:p>
        </w:tc>
      </w:tr>
    </w:tbl>
    <w:p w14:paraId="59C687F4" w14:textId="337D5CF3" w:rsidR="002C5147" w:rsidRPr="004C126A" w:rsidRDefault="002C5147" w:rsidP="0002208B">
      <w:pPr>
        <w:spacing w:after="0" w:line="240" w:lineRule="auto"/>
        <w:rPr>
          <w:rFonts w:cs="Arial"/>
        </w:rPr>
      </w:pPr>
    </w:p>
    <w:p w14:paraId="3DB826EA" w14:textId="77777777" w:rsidR="0056730A" w:rsidRDefault="0056730A" w:rsidP="0002208B">
      <w:pPr>
        <w:spacing w:line="240" w:lineRule="auto"/>
        <w:rPr>
          <w:rFonts w:ascii="Arial" w:eastAsia="Arial" w:hAnsi="Arial" w:cs="Arial"/>
          <w:color w:val="4F81BD" w:themeColor="accent1"/>
          <w:sz w:val="24"/>
          <w:szCs w:val="24"/>
        </w:rPr>
      </w:pPr>
      <w:r>
        <w:rPr>
          <w:rFonts w:ascii="Arial" w:eastAsia="Arial" w:hAnsi="Arial" w:cs="Arial"/>
          <w:color w:val="4F81BD" w:themeColor="accent1"/>
          <w:sz w:val="24"/>
          <w:szCs w:val="24"/>
        </w:rPr>
        <w:br w:type="page"/>
      </w:r>
    </w:p>
    <w:p w14:paraId="305A837E" w14:textId="204CCF44" w:rsidR="00BE0DF4" w:rsidRDefault="62E6675F" w:rsidP="0002208B">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lastRenderedPageBreak/>
        <w:t>SECTION FIVE: Learning &amp; Teaching</w:t>
      </w:r>
    </w:p>
    <w:p w14:paraId="5B478F13" w14:textId="77777777" w:rsidR="002105F5" w:rsidRPr="004C126A" w:rsidRDefault="002105F5" w:rsidP="0002208B">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B250FD" w14:paraId="259EE949" w14:textId="77777777" w:rsidTr="62E6675F">
        <w:tc>
          <w:tcPr>
            <w:tcW w:w="9576" w:type="dxa"/>
          </w:tcPr>
          <w:p w14:paraId="0E29FB67" w14:textId="668E5A7A" w:rsidR="002E198F" w:rsidRPr="00C32C5C" w:rsidRDefault="064EC899" w:rsidP="0002208B">
            <w:pPr>
              <w:jc w:val="both"/>
              <w:rPr>
                <w:rFonts w:eastAsiaTheme="minorEastAsia" w:cstheme="minorHAnsi"/>
              </w:rPr>
            </w:pPr>
            <w:r w:rsidRPr="00C32C5C">
              <w:rPr>
                <w:rFonts w:eastAsiaTheme="minorEastAsia" w:cstheme="minorHAnsi"/>
              </w:rPr>
              <w:t xml:space="preserve">Learning </w:t>
            </w:r>
            <w:r w:rsidR="00FE3EC8" w:rsidRPr="00C32C5C">
              <w:rPr>
                <w:rFonts w:eastAsiaTheme="minorEastAsia" w:cstheme="minorHAnsi"/>
              </w:rPr>
              <w:t>on the programme comes via a mix of</w:t>
            </w:r>
            <w:r w:rsidRPr="00C32C5C">
              <w:rPr>
                <w:rFonts w:eastAsiaTheme="minorEastAsia" w:cstheme="minorHAnsi"/>
              </w:rPr>
              <w:t xml:space="preserve"> face to face, blended and tutor-led delivery, allowing you to combine theory and practice in a situated learning environment. Tutors have a wide variety of experience within the sector and can tailor sessions to reflect issues, agendas and priorities, enabling a flexible and responsive curriculum.  You are supported during </w:t>
            </w:r>
            <w:r w:rsidR="00B250FD" w:rsidRPr="00C32C5C">
              <w:rPr>
                <w:rFonts w:eastAsiaTheme="minorEastAsia" w:cstheme="minorHAnsi"/>
              </w:rPr>
              <w:t>the programme</w:t>
            </w:r>
            <w:r w:rsidRPr="00C32C5C">
              <w:rPr>
                <w:rFonts w:eastAsiaTheme="minorEastAsia" w:cstheme="minorHAnsi"/>
              </w:rPr>
              <w:t xml:space="preserve"> via face to face, one to one contact from personal tutors and subject specific mentors.  As a trainee, you are expected to reflect on your performance in your teaching environment, </w:t>
            </w:r>
            <w:r w:rsidR="00FE2FC2" w:rsidRPr="00C32C5C">
              <w:rPr>
                <w:rFonts w:eastAsiaTheme="minorEastAsia" w:cstheme="minorHAnsi"/>
              </w:rPr>
              <w:t xml:space="preserve">applying, </w:t>
            </w:r>
            <w:r w:rsidRPr="00C32C5C">
              <w:rPr>
                <w:rFonts w:eastAsiaTheme="minorEastAsia" w:cstheme="minorHAnsi"/>
              </w:rPr>
              <w:t>analysing</w:t>
            </w:r>
            <w:r w:rsidR="00FE2FC2" w:rsidRPr="00C32C5C">
              <w:rPr>
                <w:rFonts w:eastAsiaTheme="minorEastAsia" w:cstheme="minorHAnsi"/>
              </w:rPr>
              <w:t xml:space="preserve"> and evaluating</w:t>
            </w:r>
            <w:r w:rsidRPr="00C32C5C">
              <w:rPr>
                <w:rFonts w:eastAsiaTheme="minorEastAsia" w:cstheme="minorHAnsi"/>
              </w:rPr>
              <w:t xml:space="preserve"> your use of the theories and principles of teaching and learning studied in sessions.  Ofsted found this to be a real strength of the programme, re</w:t>
            </w:r>
            <w:r w:rsidR="00B250FD" w:rsidRPr="00C32C5C">
              <w:rPr>
                <w:rFonts w:eastAsiaTheme="minorEastAsia" w:cstheme="minorHAnsi"/>
              </w:rPr>
              <w:t>porting in December 2015 that “</w:t>
            </w:r>
            <w:r w:rsidRPr="00C32C5C">
              <w:rPr>
                <w:rFonts w:eastAsiaTheme="minorEastAsia" w:cstheme="minorHAnsi"/>
              </w:rPr>
              <w:t xml:space="preserve">Trainees apply theory to practice very well and use their evaluations and detailed rationales for teaching, to reflect deeply on their teaching and learning, and the on the impact on the progress that their learners make”.   </w:t>
            </w:r>
          </w:p>
          <w:p w14:paraId="431A24E4" w14:textId="2EAB2137" w:rsidR="45ACE429" w:rsidRPr="00C32C5C" w:rsidRDefault="45ACE429" w:rsidP="0002208B">
            <w:pPr>
              <w:jc w:val="both"/>
              <w:rPr>
                <w:rFonts w:eastAsiaTheme="minorEastAsia" w:cstheme="minorHAnsi"/>
              </w:rPr>
            </w:pPr>
          </w:p>
          <w:p w14:paraId="3B2CA29E" w14:textId="675CEBCC" w:rsidR="002E198F" w:rsidRPr="00C32C5C" w:rsidRDefault="62E6675F" w:rsidP="0002208B">
            <w:pPr>
              <w:jc w:val="both"/>
              <w:rPr>
                <w:rFonts w:eastAsiaTheme="minorEastAsia" w:cstheme="minorHAnsi"/>
              </w:rPr>
            </w:pPr>
            <w:r w:rsidRPr="00C32C5C">
              <w:rPr>
                <w:rFonts w:eastAsiaTheme="minorEastAsia" w:cstheme="minorHAnsi"/>
              </w:rPr>
              <w:t xml:space="preserve">The move from level </w:t>
            </w:r>
            <w:r w:rsidR="00B250FD" w:rsidRPr="00C32C5C">
              <w:rPr>
                <w:rFonts w:eastAsiaTheme="minorEastAsia" w:cstheme="minorHAnsi"/>
              </w:rPr>
              <w:t xml:space="preserve">4 to </w:t>
            </w:r>
            <w:r w:rsidR="00FE2FC2" w:rsidRPr="00C32C5C">
              <w:rPr>
                <w:rFonts w:eastAsiaTheme="minorEastAsia" w:cstheme="minorHAnsi"/>
              </w:rPr>
              <w:t xml:space="preserve">level </w:t>
            </w:r>
            <w:r w:rsidR="00B250FD" w:rsidRPr="00C32C5C">
              <w:rPr>
                <w:rFonts w:eastAsiaTheme="minorEastAsia" w:cstheme="minorHAnsi"/>
              </w:rPr>
              <w:t>5</w:t>
            </w:r>
            <w:r w:rsidRPr="00C32C5C">
              <w:rPr>
                <w:rFonts w:eastAsiaTheme="minorEastAsia" w:cstheme="minorHAnsi"/>
              </w:rPr>
              <w:t xml:space="preserve"> modules will encourage you to become an independent, </w:t>
            </w:r>
            <w:r w:rsidR="00E9312E" w:rsidRPr="00C32C5C">
              <w:rPr>
                <w:rFonts w:eastAsiaTheme="minorEastAsia" w:cstheme="minorHAnsi"/>
              </w:rPr>
              <w:t>self-determined</w:t>
            </w:r>
            <w:r w:rsidRPr="00C32C5C">
              <w:rPr>
                <w:rFonts w:eastAsiaTheme="minorEastAsia" w:cstheme="minorHAnsi"/>
              </w:rPr>
              <w:t xml:space="preserve"> learner, developing the innovative approaches you will need in the professional role of a teacher.  </w:t>
            </w:r>
          </w:p>
          <w:p w14:paraId="0D7B8ECE" w14:textId="6830C9CC" w:rsidR="002E198F" w:rsidRPr="00C32C5C" w:rsidRDefault="064EC899" w:rsidP="0002208B">
            <w:pPr>
              <w:jc w:val="both"/>
              <w:rPr>
                <w:rFonts w:eastAsiaTheme="minorEastAsia" w:cstheme="minorHAnsi"/>
              </w:rPr>
            </w:pPr>
            <w:r w:rsidRPr="00C32C5C">
              <w:rPr>
                <w:rFonts w:eastAsiaTheme="minorEastAsia" w:cstheme="minorHAnsi"/>
                <w:sz w:val="23"/>
                <w:szCs w:val="23"/>
              </w:rPr>
              <w:t xml:space="preserve"> </w:t>
            </w:r>
          </w:p>
          <w:p w14:paraId="3F4FCFC9" w14:textId="0FA25B3B" w:rsidR="0AD6CD33" w:rsidRPr="00C32C5C" w:rsidRDefault="62E6675F" w:rsidP="0002208B">
            <w:pPr>
              <w:jc w:val="both"/>
              <w:rPr>
                <w:rFonts w:eastAsiaTheme="minorEastAsia" w:cstheme="minorHAnsi"/>
              </w:rPr>
            </w:pPr>
            <w:r w:rsidRPr="00C32C5C">
              <w:rPr>
                <w:rFonts w:eastAsiaTheme="minorEastAsia" w:cstheme="minorHAnsi"/>
              </w:rPr>
              <w:t xml:space="preserve">All these aspects meet the requirements of the University's Learning and Teaching Strategy 2016-2020, specifically the employability strand.  The programme is built and delivered with employability at the heart of it.  Indeed, over the past few </w:t>
            </w:r>
            <w:r w:rsidR="00C32C5C">
              <w:rPr>
                <w:rFonts w:eastAsiaTheme="minorEastAsia" w:cstheme="minorHAnsi"/>
              </w:rPr>
              <w:t xml:space="preserve">years </w:t>
            </w:r>
            <w:r w:rsidRPr="00C32C5C">
              <w:rPr>
                <w:rFonts w:eastAsiaTheme="minorEastAsia" w:cstheme="minorHAnsi"/>
              </w:rPr>
              <w:t xml:space="preserve">the employability rates for trainees has remained above 80%, with all those trainees finding employment as teachers within the sector.  The modules you will study, your placement and its related activities are relevant and of value to your future professional practice.  </w:t>
            </w:r>
          </w:p>
          <w:p w14:paraId="506D3A38" w14:textId="1725281B" w:rsidR="62E6675F" w:rsidRPr="00C32C5C" w:rsidRDefault="62E6675F" w:rsidP="0002208B">
            <w:pPr>
              <w:jc w:val="both"/>
              <w:rPr>
                <w:rFonts w:eastAsiaTheme="minorEastAsia" w:cstheme="minorHAnsi"/>
              </w:rPr>
            </w:pPr>
          </w:p>
          <w:p w14:paraId="2CC232CB" w14:textId="38328363" w:rsidR="00C74A09" w:rsidRPr="00C32C5C" w:rsidRDefault="62E6675F" w:rsidP="0002208B">
            <w:pPr>
              <w:jc w:val="both"/>
              <w:rPr>
                <w:rFonts w:eastAsiaTheme="minorEastAsia" w:cstheme="minorHAnsi"/>
              </w:rPr>
            </w:pPr>
            <w:r w:rsidRPr="00C32C5C">
              <w:rPr>
                <w:rFonts w:eastAsiaTheme="minorEastAsia" w:cstheme="minorHAnsi"/>
              </w:rPr>
              <w:t xml:space="preserve">The taught sessions are complemented by directed and private study done in your own time. This is supported by materials </w:t>
            </w:r>
            <w:r w:rsidR="00FE2FC2" w:rsidRPr="00C32C5C">
              <w:rPr>
                <w:rFonts w:eastAsiaTheme="minorEastAsia" w:cstheme="minorHAnsi"/>
              </w:rPr>
              <w:t xml:space="preserve">your college’s </w:t>
            </w:r>
            <w:r w:rsidRPr="00C32C5C">
              <w:rPr>
                <w:rFonts w:eastAsiaTheme="minorEastAsia" w:cstheme="minorHAnsi"/>
              </w:rPr>
              <w:t>Virtual Learning Environment (VLE)</w:t>
            </w:r>
            <w:r w:rsidR="00FE2FC2" w:rsidRPr="00C32C5C">
              <w:rPr>
                <w:rFonts w:eastAsiaTheme="minorEastAsia" w:cstheme="minorHAnsi"/>
              </w:rPr>
              <w:t>.</w:t>
            </w:r>
            <w:r w:rsidR="00B250FD" w:rsidRPr="00C32C5C">
              <w:rPr>
                <w:rFonts w:eastAsiaTheme="minorEastAsia" w:cstheme="minorHAnsi"/>
              </w:rPr>
              <w:t xml:space="preserve"> </w:t>
            </w:r>
            <w:r w:rsidRPr="00C32C5C">
              <w:rPr>
                <w:rFonts w:eastAsiaTheme="minorEastAsia" w:cstheme="minorHAnsi"/>
              </w:rPr>
              <w:t xml:space="preserve">Work based practical experience underpins the framework at every stage.  Experiential, individualised, and self-directed learning and teaching strategies will be used to enable you to develop personal, professional and transferable skills.  Independent and peer-supported strategies, which draw heavily on professional experiences, will be evident in the projects and studies undertaken. There are elements of curriculum based research embedded within the programme, allowing you to research current practice in teaching and learning.  This research is often shared across the partnership and our annual FE and Skills Showcase event promotes that notion of research informed practice.    </w:t>
            </w:r>
            <w:r w:rsidR="00C32C5C">
              <w:rPr>
                <w:rFonts w:eastAsiaTheme="minorEastAsia" w:cstheme="minorHAnsi"/>
              </w:rPr>
              <w:t xml:space="preserve">Again, this supports the College’s commitment to the Teaching and Learning Strategy.  </w:t>
            </w:r>
          </w:p>
          <w:p w14:paraId="31236FA9" w14:textId="77777777" w:rsidR="00C74A09" w:rsidRPr="00C32C5C" w:rsidRDefault="00C74A09" w:rsidP="0002208B">
            <w:pPr>
              <w:jc w:val="both"/>
              <w:rPr>
                <w:rFonts w:eastAsiaTheme="minorEastAsia" w:cstheme="minorHAnsi"/>
              </w:rPr>
            </w:pPr>
          </w:p>
          <w:p w14:paraId="377F7F09" w14:textId="577250C6" w:rsidR="00C74A09" w:rsidRPr="00C32C5C" w:rsidRDefault="064EC899" w:rsidP="0002208B">
            <w:pPr>
              <w:jc w:val="both"/>
              <w:rPr>
                <w:rFonts w:eastAsiaTheme="minorEastAsia" w:cstheme="minorHAnsi"/>
              </w:rPr>
            </w:pPr>
            <w:r w:rsidRPr="00C32C5C">
              <w:rPr>
                <w:rFonts w:eastAsiaTheme="minorEastAsia" w:cstheme="minorHAnsi"/>
              </w:rPr>
              <w:t>In the future, pr</w:t>
            </w:r>
            <w:r w:rsidR="00294211" w:rsidRPr="00C32C5C">
              <w:rPr>
                <w:rFonts w:eastAsiaTheme="minorEastAsia" w:cstheme="minorHAnsi"/>
              </w:rPr>
              <w:t>ofessionals in the Post-14</w:t>
            </w:r>
            <w:r w:rsidRPr="00C32C5C">
              <w:rPr>
                <w:rFonts w:eastAsiaTheme="minorEastAsia" w:cstheme="minorHAnsi"/>
              </w:rPr>
              <w:t xml:space="preserve"> sector will be expected to work collaboratively across professional and subject boundaries. Therefore, you will be encouraged to recognise the transferable nature of skills and knowledge and develop a proactive approach to inter-professional learning through thinking flexibly and innovatively.</w:t>
            </w:r>
          </w:p>
          <w:p w14:paraId="3139518A" w14:textId="77777777" w:rsidR="00C74A09" w:rsidRPr="00C32C5C" w:rsidRDefault="00C74A09" w:rsidP="0002208B">
            <w:pPr>
              <w:jc w:val="both"/>
              <w:rPr>
                <w:rFonts w:cstheme="minorHAnsi"/>
                <w:bCs/>
              </w:rPr>
            </w:pPr>
          </w:p>
          <w:p w14:paraId="7EF9E9BB" w14:textId="77777777" w:rsidR="00C74A09" w:rsidRPr="00C32C5C" w:rsidRDefault="62E6675F" w:rsidP="0002208B">
            <w:pPr>
              <w:jc w:val="both"/>
              <w:rPr>
                <w:rFonts w:eastAsiaTheme="minorEastAsia" w:cstheme="minorHAnsi"/>
              </w:rPr>
            </w:pPr>
            <w:r w:rsidRPr="00C32C5C">
              <w:rPr>
                <w:rFonts w:eastAsiaTheme="minorEastAsia" w:cstheme="minorHAnsi"/>
              </w:rPr>
              <w:t>Ofsted (2015) commented on this aspect of the programme by making the following statement:</w:t>
            </w:r>
          </w:p>
          <w:p w14:paraId="54889987" w14:textId="77777777" w:rsidR="00C74A09" w:rsidRPr="00C32C5C" w:rsidRDefault="00C74A09" w:rsidP="0002208B">
            <w:pPr>
              <w:jc w:val="both"/>
              <w:rPr>
                <w:rFonts w:eastAsiaTheme="minorEastAsia" w:cstheme="minorHAnsi"/>
              </w:rPr>
            </w:pPr>
          </w:p>
          <w:p w14:paraId="1776ADC8" w14:textId="77777777" w:rsidR="00C74A09" w:rsidRPr="00C32C5C" w:rsidRDefault="62E6675F" w:rsidP="0002208B">
            <w:pPr>
              <w:autoSpaceDE w:val="0"/>
              <w:autoSpaceDN w:val="0"/>
              <w:adjustRightInd w:val="0"/>
              <w:ind w:left="720"/>
              <w:jc w:val="both"/>
              <w:rPr>
                <w:rFonts w:eastAsiaTheme="minorEastAsia" w:cstheme="minorHAnsi"/>
                <w:i/>
                <w:iCs/>
                <w:lang w:eastAsia="en-GB"/>
              </w:rPr>
            </w:pPr>
            <w:r w:rsidRPr="00C32C5C">
              <w:rPr>
                <w:rFonts w:eastAsiaTheme="minorEastAsia" w:cstheme="minorHAnsi"/>
                <w:i/>
                <w:iCs/>
                <w:lang w:eastAsia="en-GB"/>
              </w:rPr>
              <w:t xml:space="preserve">“Training and assessment are outstanding across the partnership. Trainers routinely model best practice in their teaching and are adept at drawing trainees’ attention to techniques and methods successfully employed during sessions. Trainers use a wide range of successful strategies to bring together theory and practice, and trainees have plentiful opportunities to experiment and develop confidence in exploring what they have learned. During classroom activities and in assignments, trainers make excellent use of trainees’ wide range of employment backgrounds and vocational experiences. Trainees respond extremely well </w:t>
            </w:r>
            <w:r w:rsidRPr="00C32C5C">
              <w:rPr>
                <w:rFonts w:eastAsiaTheme="minorEastAsia" w:cstheme="minorHAnsi"/>
                <w:i/>
                <w:iCs/>
                <w:lang w:eastAsia="en-GB"/>
              </w:rPr>
              <w:lastRenderedPageBreak/>
              <w:t xml:space="preserve">to the quality of training and make rapid progress from a wide variety of starting points, on in- and pre-service programmes.” </w:t>
            </w:r>
          </w:p>
          <w:p w14:paraId="3EF58E0D" w14:textId="77777777" w:rsidR="00C74A09" w:rsidRPr="00C32C5C" w:rsidRDefault="00C74A09" w:rsidP="0002208B">
            <w:pPr>
              <w:jc w:val="both"/>
              <w:rPr>
                <w:rFonts w:cstheme="minorHAnsi"/>
                <w:b/>
                <w:bCs/>
                <w:i/>
              </w:rPr>
            </w:pPr>
          </w:p>
          <w:p w14:paraId="661C600A" w14:textId="0DFFB4BF" w:rsidR="0AD6CD33" w:rsidRPr="00C32C5C" w:rsidRDefault="62E6675F" w:rsidP="0002208B">
            <w:pPr>
              <w:jc w:val="both"/>
              <w:rPr>
                <w:rFonts w:eastAsiaTheme="minorEastAsia" w:cstheme="minorHAnsi"/>
                <w:b/>
                <w:bCs/>
              </w:rPr>
            </w:pPr>
            <w:r w:rsidRPr="00C32C5C">
              <w:rPr>
                <w:rFonts w:eastAsiaTheme="minorEastAsia" w:cstheme="minorHAnsi"/>
                <w:b/>
                <w:bCs/>
              </w:rPr>
              <w:t xml:space="preserve">Teaching and Learning methods employed on the programme include: </w:t>
            </w:r>
          </w:p>
          <w:p w14:paraId="35A732F7" w14:textId="5B02FF9E" w:rsidR="0AD6CD33" w:rsidRPr="00C32C5C" w:rsidRDefault="0AD6CD33" w:rsidP="0002208B">
            <w:pPr>
              <w:jc w:val="both"/>
              <w:rPr>
                <w:rFonts w:eastAsiaTheme="minorEastAsia" w:cstheme="minorHAnsi"/>
                <w:b/>
                <w:bCs/>
              </w:rPr>
            </w:pPr>
          </w:p>
          <w:p w14:paraId="602DB614" w14:textId="59BB51AC" w:rsidR="0AD6CD33" w:rsidRPr="00C32C5C" w:rsidRDefault="62E6675F" w:rsidP="0002208B">
            <w:pPr>
              <w:jc w:val="both"/>
              <w:rPr>
                <w:rFonts w:eastAsiaTheme="minorEastAsia" w:cstheme="minorHAnsi"/>
                <w:b/>
                <w:bCs/>
              </w:rPr>
            </w:pPr>
            <w:r w:rsidRPr="00C32C5C">
              <w:rPr>
                <w:rFonts w:eastAsiaTheme="minorEastAsia" w:cstheme="minorHAnsi"/>
                <w:b/>
                <w:bCs/>
              </w:rPr>
              <w:t>Lead lectures</w:t>
            </w:r>
          </w:p>
          <w:p w14:paraId="08A382F9" w14:textId="6E4BC482" w:rsidR="0AD6CD33" w:rsidRPr="00C32C5C" w:rsidRDefault="62E6675F" w:rsidP="0002208B">
            <w:pPr>
              <w:jc w:val="both"/>
              <w:rPr>
                <w:rFonts w:eastAsiaTheme="minorEastAsia" w:cstheme="minorHAnsi"/>
              </w:rPr>
            </w:pPr>
            <w:r w:rsidRPr="00C32C5C">
              <w:rPr>
                <w:rFonts w:eastAsiaTheme="minorEastAsia" w:cstheme="minorHAnsi"/>
              </w:rPr>
              <w:t>Here the student body can receive a corpus of underpinning theory in preparation for dissemination and discussion.  This will provide the main pedagogical content for each of the modules.</w:t>
            </w:r>
          </w:p>
          <w:p w14:paraId="4F73FBB1" w14:textId="6CE6FB70" w:rsidR="0AD6CD33" w:rsidRPr="00C32C5C" w:rsidRDefault="0AD6CD33" w:rsidP="0002208B">
            <w:pPr>
              <w:jc w:val="both"/>
              <w:rPr>
                <w:rFonts w:eastAsiaTheme="minorEastAsia" w:cstheme="minorHAnsi"/>
              </w:rPr>
            </w:pPr>
          </w:p>
          <w:p w14:paraId="6D574BA2" w14:textId="77777777" w:rsidR="00C74A09" w:rsidRPr="00C32C5C" w:rsidRDefault="62E6675F" w:rsidP="0002208B">
            <w:pPr>
              <w:jc w:val="both"/>
              <w:rPr>
                <w:rFonts w:eastAsiaTheme="minorEastAsia" w:cstheme="minorHAnsi"/>
                <w:b/>
                <w:bCs/>
              </w:rPr>
            </w:pPr>
            <w:r w:rsidRPr="00C32C5C">
              <w:rPr>
                <w:rFonts w:eastAsiaTheme="minorEastAsia" w:cstheme="minorHAnsi"/>
                <w:b/>
                <w:bCs/>
              </w:rPr>
              <w:t>Seminars</w:t>
            </w:r>
          </w:p>
          <w:p w14:paraId="3C7AAD65" w14:textId="498E44E4" w:rsidR="00C74A09" w:rsidRPr="00C32C5C" w:rsidRDefault="62E6675F" w:rsidP="0002208B">
            <w:pPr>
              <w:jc w:val="both"/>
              <w:rPr>
                <w:rFonts w:eastAsiaTheme="minorEastAsia" w:cstheme="minorHAnsi"/>
              </w:rPr>
            </w:pPr>
            <w:r w:rsidRPr="00C32C5C">
              <w:rPr>
                <w:rFonts w:eastAsiaTheme="minorEastAsia" w:cstheme="minorHAnsi"/>
              </w:rPr>
              <w:t xml:space="preserve">You will meet in small groups at key points in the module with a supervising tutor to review, present and discuss key ideas relating to your area of study or a current area of focus.   </w:t>
            </w:r>
          </w:p>
          <w:p w14:paraId="495ACA5E" w14:textId="77777777" w:rsidR="00C74A09" w:rsidRPr="00C32C5C" w:rsidRDefault="00C74A09" w:rsidP="0002208B">
            <w:pPr>
              <w:jc w:val="both"/>
              <w:rPr>
                <w:rFonts w:cstheme="minorHAnsi"/>
                <w:b/>
                <w:bCs/>
                <w:i/>
              </w:rPr>
            </w:pPr>
          </w:p>
          <w:p w14:paraId="3B124759" w14:textId="77777777" w:rsidR="00C74A09" w:rsidRPr="00C32C5C" w:rsidRDefault="62E6675F" w:rsidP="0002208B">
            <w:pPr>
              <w:jc w:val="both"/>
              <w:rPr>
                <w:rFonts w:eastAsiaTheme="minorEastAsia" w:cstheme="minorHAnsi"/>
                <w:b/>
                <w:bCs/>
              </w:rPr>
            </w:pPr>
            <w:r w:rsidRPr="00C32C5C">
              <w:rPr>
                <w:rFonts w:eastAsiaTheme="minorEastAsia" w:cstheme="minorHAnsi"/>
                <w:b/>
                <w:bCs/>
              </w:rPr>
              <w:t xml:space="preserve">Tutorials </w:t>
            </w:r>
          </w:p>
          <w:p w14:paraId="68C900BF" w14:textId="7B7AE92B" w:rsidR="00C74A09" w:rsidRPr="00C32C5C" w:rsidRDefault="62E6675F" w:rsidP="0002208B">
            <w:pPr>
              <w:jc w:val="both"/>
              <w:rPr>
                <w:rFonts w:eastAsia="Arial" w:cstheme="minorHAnsi"/>
              </w:rPr>
            </w:pPr>
            <w:r w:rsidRPr="00C32C5C">
              <w:rPr>
                <w:rFonts w:eastAsiaTheme="minorEastAsia" w:cstheme="minorHAnsi"/>
              </w:rPr>
              <w:t>Tutorials with a named personal tutor will be available throughout the programme. Their function will be to offer you formative assessment to enable you to progress your assignment work, discuss your teaching practice or review your general progress on the programme.   At certain points these will be obligatory and effective preparation will be essential.</w:t>
            </w:r>
          </w:p>
          <w:p w14:paraId="4FC48B83" w14:textId="77777777" w:rsidR="00C74A09" w:rsidRPr="00C32C5C" w:rsidRDefault="00C74A09" w:rsidP="0002208B">
            <w:pPr>
              <w:jc w:val="both"/>
              <w:rPr>
                <w:rFonts w:cstheme="minorHAnsi"/>
                <w:b/>
                <w:bCs/>
                <w:i/>
              </w:rPr>
            </w:pPr>
          </w:p>
          <w:p w14:paraId="42290406" w14:textId="28577DA4" w:rsidR="00C74A09" w:rsidRPr="00C32C5C" w:rsidRDefault="62E6675F" w:rsidP="0002208B">
            <w:pPr>
              <w:jc w:val="both"/>
              <w:rPr>
                <w:rFonts w:eastAsiaTheme="minorEastAsia" w:cstheme="minorHAnsi"/>
                <w:b/>
                <w:bCs/>
              </w:rPr>
            </w:pPr>
            <w:r w:rsidRPr="00C32C5C">
              <w:rPr>
                <w:rFonts w:eastAsiaTheme="minorEastAsia" w:cstheme="minorHAnsi"/>
                <w:b/>
                <w:bCs/>
              </w:rPr>
              <w:t xml:space="preserve">Technology Enhanced Learning </w:t>
            </w:r>
          </w:p>
          <w:p w14:paraId="0959BD2D" w14:textId="1966CE17" w:rsidR="00C74A09" w:rsidRPr="00C32C5C" w:rsidRDefault="62E6675F" w:rsidP="0002208B">
            <w:pPr>
              <w:jc w:val="both"/>
              <w:rPr>
                <w:rFonts w:eastAsiaTheme="minorEastAsia" w:cstheme="minorHAnsi"/>
              </w:rPr>
            </w:pPr>
            <w:r w:rsidRPr="00C32C5C">
              <w:rPr>
                <w:rFonts w:eastAsiaTheme="minorEastAsia" w:cstheme="minorHAnsi"/>
              </w:rPr>
              <w:t xml:space="preserve">In line with the University's Technology Enhanced Learning Strategy (2016-20), the PGCE programme is fully committed using technology to enhance the learning experience.  The use of technology is embedded into taught sessions and two modules on the programme are specifically dedicated to the digital upskilling of trainees.  You are encouraged to evaluate the use of technology in teaching as well as engaging in the e-portfolio requirements previously mentioned for PDP.  </w:t>
            </w:r>
          </w:p>
          <w:p w14:paraId="702EB4BE" w14:textId="79265535" w:rsidR="00C74A09" w:rsidRPr="00C32C5C" w:rsidRDefault="00C74A09" w:rsidP="0002208B">
            <w:pPr>
              <w:jc w:val="both"/>
              <w:rPr>
                <w:rFonts w:eastAsiaTheme="minorEastAsia" w:cstheme="minorHAnsi"/>
              </w:rPr>
            </w:pPr>
          </w:p>
          <w:p w14:paraId="4AD8D210" w14:textId="77777777" w:rsidR="00C74A09" w:rsidRPr="00C32C5C" w:rsidRDefault="62E6675F" w:rsidP="0002208B">
            <w:pPr>
              <w:jc w:val="both"/>
              <w:rPr>
                <w:rFonts w:eastAsiaTheme="minorEastAsia" w:cstheme="minorHAnsi"/>
                <w:b/>
                <w:bCs/>
              </w:rPr>
            </w:pPr>
            <w:r w:rsidRPr="00C32C5C">
              <w:rPr>
                <w:rFonts w:eastAsiaTheme="minorEastAsia" w:cstheme="minorHAnsi"/>
                <w:b/>
                <w:bCs/>
              </w:rPr>
              <w:t>Reflection on critical incidents</w:t>
            </w:r>
          </w:p>
          <w:p w14:paraId="7AFF7F29" w14:textId="77777777" w:rsidR="00C74A09" w:rsidRPr="00C32C5C" w:rsidRDefault="00C74A09" w:rsidP="0002208B">
            <w:pPr>
              <w:jc w:val="both"/>
              <w:rPr>
                <w:rFonts w:eastAsiaTheme="minorEastAsia" w:cstheme="minorHAnsi"/>
                <w:b/>
                <w:bCs/>
              </w:rPr>
            </w:pPr>
          </w:p>
          <w:p w14:paraId="36BE2F72" w14:textId="7078EBC3" w:rsidR="00C74A09" w:rsidRPr="00C32C5C" w:rsidRDefault="62E6675F" w:rsidP="0002208B">
            <w:pPr>
              <w:jc w:val="both"/>
              <w:rPr>
                <w:rFonts w:eastAsiaTheme="minorEastAsia" w:cstheme="minorHAnsi"/>
              </w:rPr>
            </w:pPr>
            <w:r w:rsidRPr="00C32C5C">
              <w:rPr>
                <w:rFonts w:eastAsiaTheme="minorEastAsia" w:cstheme="minorHAnsi"/>
              </w:rPr>
              <w:t>You are required to reflect on your study, professional practice and own philosoph</w:t>
            </w:r>
            <w:r w:rsidR="0035281D" w:rsidRPr="00C32C5C">
              <w:rPr>
                <w:rFonts w:eastAsiaTheme="minorEastAsia" w:cstheme="minorHAnsi"/>
              </w:rPr>
              <w:t xml:space="preserve">y to teaching and learning and </w:t>
            </w:r>
            <w:r w:rsidRPr="00C32C5C">
              <w:rPr>
                <w:rFonts w:eastAsiaTheme="minorEastAsia" w:cstheme="minorHAnsi"/>
              </w:rPr>
              <w:t>will be expected to complete a reflective journal online, this could also include:</w:t>
            </w:r>
          </w:p>
          <w:p w14:paraId="392F0374" w14:textId="77777777" w:rsidR="00C74A09" w:rsidRPr="00C32C5C" w:rsidRDefault="00C74A09" w:rsidP="0002208B">
            <w:pPr>
              <w:jc w:val="both"/>
              <w:rPr>
                <w:rFonts w:eastAsiaTheme="minorEastAsia" w:cstheme="minorHAnsi"/>
              </w:rPr>
            </w:pPr>
          </w:p>
          <w:p w14:paraId="5BA44737" w14:textId="77777777" w:rsidR="00C74A09" w:rsidRPr="00C32C5C" w:rsidRDefault="62E6675F" w:rsidP="0002208B">
            <w:pPr>
              <w:numPr>
                <w:ilvl w:val="0"/>
                <w:numId w:val="8"/>
              </w:numPr>
              <w:ind w:left="426" w:hanging="426"/>
              <w:jc w:val="both"/>
              <w:rPr>
                <w:rFonts w:eastAsia="Arial" w:cstheme="minorHAnsi"/>
              </w:rPr>
            </w:pPr>
            <w:r w:rsidRPr="00C32C5C">
              <w:rPr>
                <w:rFonts w:eastAsiaTheme="minorEastAsia" w:cstheme="minorHAnsi"/>
              </w:rPr>
              <w:t>undertaking any reading/ preparatory activities as indicated;</w:t>
            </w:r>
          </w:p>
          <w:p w14:paraId="484CED29" w14:textId="18E73DCC" w:rsidR="00C74A09" w:rsidRPr="00C32C5C" w:rsidRDefault="62E6675F" w:rsidP="0002208B">
            <w:pPr>
              <w:numPr>
                <w:ilvl w:val="0"/>
                <w:numId w:val="8"/>
              </w:numPr>
              <w:ind w:left="426" w:hanging="426"/>
              <w:jc w:val="both"/>
              <w:rPr>
                <w:rFonts w:eastAsia="Arial" w:cstheme="minorHAnsi"/>
              </w:rPr>
            </w:pPr>
            <w:r w:rsidRPr="00C32C5C">
              <w:rPr>
                <w:rFonts w:eastAsiaTheme="minorEastAsia" w:cstheme="minorHAnsi"/>
              </w:rPr>
              <w:t xml:space="preserve">consider your professional and academic needs/ development both prior to and after any  session; </w:t>
            </w:r>
          </w:p>
          <w:p w14:paraId="4A33121D" w14:textId="43A06CF9" w:rsidR="00C74A09" w:rsidRPr="00C32C5C" w:rsidRDefault="62E6675F" w:rsidP="0002208B">
            <w:pPr>
              <w:numPr>
                <w:ilvl w:val="0"/>
                <w:numId w:val="8"/>
              </w:numPr>
              <w:ind w:left="426" w:hanging="426"/>
              <w:jc w:val="both"/>
              <w:rPr>
                <w:rFonts w:eastAsia="Arial" w:cstheme="minorHAnsi"/>
              </w:rPr>
            </w:pPr>
            <w:r w:rsidRPr="00C32C5C">
              <w:rPr>
                <w:rFonts w:eastAsiaTheme="minorEastAsia" w:cstheme="minorHAnsi"/>
              </w:rPr>
              <w:t xml:space="preserve">identify how it has supported your progress towards the </w:t>
            </w:r>
            <w:r w:rsidRPr="00C32C5C">
              <w:rPr>
                <w:rFonts w:eastAsiaTheme="minorEastAsia" w:cstheme="minorHAnsi"/>
                <w:i/>
                <w:iCs/>
              </w:rPr>
              <w:t>professional standards</w:t>
            </w:r>
            <w:r w:rsidRPr="00C32C5C">
              <w:rPr>
                <w:rFonts w:eastAsiaTheme="minorEastAsia" w:cstheme="minorHAnsi"/>
              </w:rPr>
              <w:t xml:space="preserve"> </w:t>
            </w:r>
          </w:p>
          <w:p w14:paraId="244AC2AC" w14:textId="77777777" w:rsidR="00C74A09" w:rsidRPr="00C32C5C" w:rsidRDefault="62E6675F" w:rsidP="0002208B">
            <w:pPr>
              <w:numPr>
                <w:ilvl w:val="0"/>
                <w:numId w:val="8"/>
              </w:numPr>
              <w:ind w:left="426" w:hanging="426"/>
              <w:jc w:val="both"/>
              <w:rPr>
                <w:rFonts w:eastAsia="Arial" w:cstheme="minorHAnsi"/>
              </w:rPr>
            </w:pPr>
            <w:r w:rsidRPr="00C32C5C">
              <w:rPr>
                <w:rFonts w:eastAsiaTheme="minorEastAsia" w:cstheme="minorHAnsi"/>
              </w:rPr>
              <w:t>justify and explain what further (independent) academic and professional reading has been required.</w:t>
            </w:r>
          </w:p>
          <w:p w14:paraId="30DC7A99" w14:textId="645367BD" w:rsidR="00C74A09" w:rsidRPr="00C32C5C" w:rsidRDefault="00C74A09" w:rsidP="0002208B">
            <w:pPr>
              <w:jc w:val="both"/>
              <w:rPr>
                <w:rFonts w:eastAsiaTheme="minorEastAsia" w:cstheme="minorHAnsi"/>
              </w:rPr>
            </w:pPr>
          </w:p>
          <w:p w14:paraId="1557FED3" w14:textId="77777777" w:rsidR="00C74A09" w:rsidRPr="00C32C5C" w:rsidRDefault="62E6675F" w:rsidP="0002208B">
            <w:pPr>
              <w:jc w:val="both"/>
              <w:rPr>
                <w:rFonts w:eastAsiaTheme="minorEastAsia" w:cstheme="minorHAnsi"/>
                <w:b/>
                <w:bCs/>
              </w:rPr>
            </w:pPr>
            <w:r w:rsidRPr="00C32C5C">
              <w:rPr>
                <w:rFonts w:eastAsiaTheme="minorEastAsia" w:cstheme="minorHAnsi"/>
                <w:b/>
                <w:bCs/>
              </w:rPr>
              <w:t>Independent Learning</w:t>
            </w:r>
          </w:p>
          <w:p w14:paraId="6BD7A3D1" w14:textId="77777777" w:rsidR="00C74A09" w:rsidRPr="00C32C5C" w:rsidRDefault="00C74A09" w:rsidP="0002208B">
            <w:pPr>
              <w:jc w:val="both"/>
              <w:rPr>
                <w:rFonts w:eastAsiaTheme="minorEastAsia" w:cstheme="minorHAnsi"/>
                <w:b/>
                <w:bCs/>
              </w:rPr>
            </w:pPr>
          </w:p>
          <w:p w14:paraId="4AB4677C" w14:textId="019CDC2C" w:rsidR="00C74A09" w:rsidRPr="00C32C5C" w:rsidRDefault="00C74A09" w:rsidP="0002208B">
            <w:pPr>
              <w:jc w:val="both"/>
              <w:rPr>
                <w:rFonts w:eastAsiaTheme="minorEastAsia" w:cstheme="minorHAnsi"/>
              </w:rPr>
            </w:pPr>
            <w:r w:rsidRPr="00C32C5C">
              <w:rPr>
                <w:rFonts w:eastAsiaTheme="minorEastAsia" w:cstheme="minorHAnsi"/>
              </w:rPr>
              <w:t xml:space="preserve">You will be expected to engage with </w:t>
            </w:r>
            <w:r w:rsidR="00C32C5C">
              <w:rPr>
                <w:rFonts w:eastAsiaTheme="minorEastAsia" w:cstheme="minorHAnsi"/>
              </w:rPr>
              <w:t>d</w:t>
            </w:r>
            <w:r w:rsidRPr="00C32C5C">
              <w:rPr>
                <w:rFonts w:eastAsiaTheme="minorEastAsia" w:cstheme="minorHAnsi"/>
                <w:iCs/>
              </w:rPr>
              <w:t xml:space="preserve">irected </w:t>
            </w:r>
            <w:r w:rsidR="00C32C5C">
              <w:rPr>
                <w:rFonts w:eastAsiaTheme="minorEastAsia" w:cstheme="minorHAnsi"/>
                <w:iCs/>
              </w:rPr>
              <w:t>t</w:t>
            </w:r>
            <w:r w:rsidRPr="00C32C5C">
              <w:rPr>
                <w:rFonts w:eastAsiaTheme="minorEastAsia" w:cstheme="minorHAnsi"/>
                <w:iCs/>
              </w:rPr>
              <w:t>asks</w:t>
            </w:r>
            <w:r w:rsidRPr="00C32C5C">
              <w:rPr>
                <w:rFonts w:eastAsiaTheme="minorEastAsia" w:cstheme="minorHAnsi"/>
                <w:i/>
                <w:iCs/>
              </w:rPr>
              <w:t xml:space="preserve"> </w:t>
            </w:r>
            <w:r w:rsidRPr="00C32C5C">
              <w:rPr>
                <w:rFonts w:eastAsiaTheme="minorEastAsia" w:cstheme="minorHAnsi"/>
              </w:rPr>
              <w:t xml:space="preserve">between sessions. These will involve reading of set texts, internet searches, work towards individual targets and preparatory work for future sessions. </w:t>
            </w:r>
          </w:p>
          <w:p w14:paraId="05F2E2E2" w14:textId="77777777" w:rsidR="00C74A09" w:rsidRPr="00C32C5C" w:rsidRDefault="00C74A09" w:rsidP="0002208B">
            <w:pPr>
              <w:jc w:val="both"/>
              <w:rPr>
                <w:rFonts w:eastAsiaTheme="minorEastAsia" w:cstheme="minorHAnsi"/>
              </w:rPr>
            </w:pPr>
          </w:p>
          <w:p w14:paraId="51F69B9E" w14:textId="77777777" w:rsidR="00C74A09" w:rsidRPr="00C32C5C" w:rsidRDefault="62E6675F" w:rsidP="0002208B">
            <w:pPr>
              <w:jc w:val="both"/>
              <w:rPr>
                <w:rFonts w:eastAsiaTheme="minorEastAsia" w:cstheme="minorHAnsi"/>
                <w:b/>
                <w:bCs/>
              </w:rPr>
            </w:pPr>
            <w:r w:rsidRPr="00C32C5C">
              <w:rPr>
                <w:rFonts w:eastAsiaTheme="minorEastAsia" w:cstheme="minorHAnsi"/>
                <w:b/>
                <w:bCs/>
              </w:rPr>
              <w:t xml:space="preserve">Ethics and Research Guidelines </w:t>
            </w:r>
          </w:p>
          <w:p w14:paraId="7CBCD9FB" w14:textId="77777777" w:rsidR="00C74A09" w:rsidRPr="00C32C5C" w:rsidRDefault="00C74A09" w:rsidP="0002208B">
            <w:pPr>
              <w:jc w:val="both"/>
              <w:rPr>
                <w:rFonts w:eastAsiaTheme="minorEastAsia" w:cstheme="minorHAnsi"/>
                <w:b/>
                <w:bCs/>
              </w:rPr>
            </w:pPr>
          </w:p>
          <w:p w14:paraId="19E29C9D" w14:textId="1D1D9293" w:rsidR="009760C5" w:rsidRPr="008048A2" w:rsidRDefault="00276FEC" w:rsidP="008048A2">
            <w:pPr>
              <w:rPr>
                <w:rFonts w:eastAsiaTheme="minorEastAsia" w:cstheme="minorHAnsi"/>
              </w:rPr>
            </w:pPr>
            <w:r>
              <w:rPr>
                <w:rFonts w:eastAsiaTheme="minorEastAsia" w:cstheme="minorHAnsi"/>
              </w:rPr>
              <w:t>All trainees</w:t>
            </w:r>
            <w:r w:rsidR="62E6675F" w:rsidRPr="00C32C5C">
              <w:rPr>
                <w:rFonts w:eastAsiaTheme="minorEastAsia" w:cstheme="minorHAnsi"/>
              </w:rPr>
              <w:t xml:space="preserve"> are required to comply with research governance and ethics principles whilst undertaking their programme of study. This is of particular importance when conducting research involving other people e.g. for module assessments or Independent Studies. Information on these principles can be found on the University web site at: </w:t>
            </w:r>
            <w:hyperlink r:id="rId16">
              <w:r w:rsidR="62E6675F" w:rsidRPr="00C32C5C">
                <w:rPr>
                  <w:rStyle w:val="Hyperlink"/>
                  <w:rFonts w:eastAsiaTheme="minorEastAsia" w:cstheme="minorHAnsi"/>
                </w:rPr>
                <w:t>http://www.derby.ac.uk/research/uod/researchethicsandintegrity/researchethics/</w:t>
              </w:r>
            </w:hyperlink>
          </w:p>
        </w:tc>
      </w:tr>
    </w:tbl>
    <w:p w14:paraId="5C685C7A" w14:textId="77777777" w:rsidR="002C5147" w:rsidRPr="00B250FD" w:rsidRDefault="002C5147" w:rsidP="0002208B">
      <w:pPr>
        <w:spacing w:after="0" w:line="240" w:lineRule="auto"/>
        <w:jc w:val="both"/>
        <w:rPr>
          <w:rFonts w:ascii="Arial" w:hAnsi="Arial" w:cs="Arial"/>
        </w:rPr>
      </w:pPr>
    </w:p>
    <w:p w14:paraId="2AB08EAF" w14:textId="407ABF9F" w:rsidR="00BE0DF4" w:rsidRDefault="62E6675F" w:rsidP="0002208B">
      <w:pPr>
        <w:spacing w:after="0" w:line="240" w:lineRule="auto"/>
        <w:jc w:val="both"/>
        <w:rPr>
          <w:rFonts w:ascii="Arial" w:eastAsia="Arial" w:hAnsi="Arial" w:cs="Arial"/>
          <w:color w:val="4F81BD" w:themeColor="accent1"/>
          <w:sz w:val="24"/>
          <w:szCs w:val="24"/>
        </w:rPr>
      </w:pPr>
      <w:r w:rsidRPr="00B250FD">
        <w:rPr>
          <w:rFonts w:ascii="Arial" w:eastAsia="Arial" w:hAnsi="Arial" w:cs="Arial"/>
          <w:color w:val="4F81BD" w:themeColor="accent1"/>
          <w:sz w:val="24"/>
          <w:szCs w:val="24"/>
        </w:rPr>
        <w:t>SECTION SIX: Assessment</w:t>
      </w:r>
    </w:p>
    <w:p w14:paraId="6348B506" w14:textId="77777777" w:rsidR="002105F5" w:rsidRPr="00B250FD" w:rsidRDefault="002105F5" w:rsidP="0002208B">
      <w:pPr>
        <w:spacing w:after="0" w:line="240" w:lineRule="auto"/>
        <w:jc w:val="both"/>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B250FD" w14:paraId="6D93AF1E" w14:textId="77777777" w:rsidTr="62E6675F">
        <w:tc>
          <w:tcPr>
            <w:tcW w:w="9576" w:type="dxa"/>
          </w:tcPr>
          <w:p w14:paraId="69F4DDDD" w14:textId="0D204DC4" w:rsidR="00943D88" w:rsidRPr="00C32C5C" w:rsidRDefault="62E6675F" w:rsidP="0002208B">
            <w:pPr>
              <w:rPr>
                <w:rFonts w:eastAsiaTheme="minorEastAsia" w:cstheme="minorHAnsi"/>
              </w:rPr>
            </w:pPr>
            <w:r w:rsidRPr="00C32C5C">
              <w:rPr>
                <w:rFonts w:eastAsiaTheme="minorEastAsia" w:cstheme="minorHAnsi"/>
              </w:rPr>
              <w:t xml:space="preserve">Assessment is via a collection of activities including both formative </w:t>
            </w:r>
            <w:r w:rsidR="00276FEC">
              <w:rPr>
                <w:rFonts w:eastAsiaTheme="minorEastAsia" w:cstheme="minorHAnsi"/>
              </w:rPr>
              <w:t>and summative methods.  Trainees</w:t>
            </w:r>
            <w:r w:rsidRPr="00C32C5C">
              <w:rPr>
                <w:rFonts w:eastAsiaTheme="minorEastAsia" w:cstheme="minorHAnsi"/>
              </w:rPr>
              <w:t xml:space="preserve"> are expected to demonstrate a sound level of academic skill in their written essays, underpinning module assignments with both established and contemporary theories of education.  Each module has both a written and practical element to it, consolidating that important link between theory and practice.  The practical assessment activities consist of individual and group presentations, producing academic posters as well as completing the 8 teaching practice observations.  Each practical activity requires </w:t>
            </w:r>
            <w:r w:rsidR="00C32C5C">
              <w:rPr>
                <w:rFonts w:eastAsiaTheme="minorEastAsia" w:cstheme="minorHAnsi"/>
              </w:rPr>
              <w:t xml:space="preserve">you to reflect on your </w:t>
            </w:r>
            <w:r w:rsidRPr="00C32C5C">
              <w:rPr>
                <w:rFonts w:eastAsiaTheme="minorEastAsia" w:cstheme="minorHAnsi"/>
              </w:rPr>
              <w:t xml:space="preserve">performance in some way, identifying areas of good practice as well as areas for development.  </w:t>
            </w:r>
          </w:p>
          <w:p w14:paraId="1F1A36AD" w14:textId="77777777" w:rsidR="00B250FD" w:rsidRPr="00C32C5C" w:rsidRDefault="00B250FD" w:rsidP="0002208B">
            <w:pPr>
              <w:rPr>
                <w:rFonts w:eastAsiaTheme="minorEastAsia" w:cstheme="minorHAnsi"/>
              </w:rPr>
            </w:pPr>
          </w:p>
          <w:p w14:paraId="525EABA9" w14:textId="6697779D" w:rsidR="00810EEA" w:rsidRPr="00C32C5C" w:rsidRDefault="62E6675F" w:rsidP="0002208B">
            <w:pPr>
              <w:jc w:val="both"/>
              <w:rPr>
                <w:rFonts w:eastAsiaTheme="minorEastAsia" w:cstheme="minorHAnsi"/>
              </w:rPr>
            </w:pPr>
            <w:r w:rsidRPr="00C32C5C">
              <w:rPr>
                <w:rFonts w:eastAsiaTheme="minorEastAsia" w:cstheme="minorHAnsi"/>
              </w:rPr>
              <w:t xml:space="preserve">For one of the modules, an e-portfolio will be used to facilitate reflective pieces of work as well as accommodate additional documents such as the Professional Development Plan.  Through this medium, </w:t>
            </w:r>
            <w:r w:rsidR="00C32C5C">
              <w:rPr>
                <w:rFonts w:eastAsiaTheme="minorEastAsia" w:cstheme="minorHAnsi"/>
              </w:rPr>
              <w:t xml:space="preserve">you will </w:t>
            </w:r>
            <w:r w:rsidRPr="00C32C5C">
              <w:rPr>
                <w:rFonts w:eastAsiaTheme="minorEastAsia" w:cstheme="minorHAnsi"/>
              </w:rPr>
              <w:t xml:space="preserve">build up a body of evidence of </w:t>
            </w:r>
            <w:r w:rsidR="00C32C5C">
              <w:rPr>
                <w:rFonts w:eastAsiaTheme="minorEastAsia" w:cstheme="minorHAnsi"/>
              </w:rPr>
              <w:t xml:space="preserve">your </w:t>
            </w:r>
            <w:r w:rsidRPr="00C32C5C">
              <w:rPr>
                <w:rFonts w:eastAsiaTheme="minorEastAsia" w:cstheme="minorHAnsi"/>
              </w:rPr>
              <w:t xml:space="preserve">progress which </w:t>
            </w:r>
            <w:r w:rsidR="00C32C5C">
              <w:rPr>
                <w:rFonts w:eastAsiaTheme="minorEastAsia" w:cstheme="minorHAnsi"/>
              </w:rPr>
              <w:t>you</w:t>
            </w:r>
            <w:r w:rsidR="0035281D" w:rsidRPr="00C32C5C">
              <w:rPr>
                <w:rFonts w:eastAsiaTheme="minorEastAsia" w:cstheme="minorHAnsi"/>
              </w:rPr>
              <w:t xml:space="preserve"> can use to apply </w:t>
            </w:r>
            <w:r w:rsidR="00C32C5C" w:rsidRPr="00C32C5C">
              <w:rPr>
                <w:rFonts w:eastAsiaTheme="minorEastAsia" w:cstheme="minorHAnsi"/>
              </w:rPr>
              <w:t>for professional</w:t>
            </w:r>
            <w:r w:rsidRPr="00C32C5C">
              <w:rPr>
                <w:rFonts w:eastAsiaTheme="minorEastAsia" w:cstheme="minorHAnsi"/>
              </w:rPr>
              <w:t xml:space="preserve"> status (QTLS) via the Society for Education and Training (SET).  </w:t>
            </w:r>
            <w:r w:rsidR="00C32C5C">
              <w:rPr>
                <w:rFonts w:eastAsiaTheme="minorEastAsia" w:cstheme="minorHAnsi"/>
              </w:rPr>
              <w:t>In addition, this encourages the use and development of important digital skills, vital for the role of being an effective teacher in the sector.</w:t>
            </w:r>
          </w:p>
          <w:p w14:paraId="2A47863D" w14:textId="77777777" w:rsidR="00943D88" w:rsidRPr="00C32C5C" w:rsidRDefault="00943D88" w:rsidP="0002208B">
            <w:pPr>
              <w:jc w:val="both"/>
              <w:rPr>
                <w:rFonts w:cstheme="minorHAnsi"/>
                <w:bCs/>
              </w:rPr>
            </w:pPr>
          </w:p>
          <w:p w14:paraId="25174629" w14:textId="5EE6714F" w:rsidR="45ACE429" w:rsidRPr="00C32C5C" w:rsidRDefault="62E6675F" w:rsidP="0002208B">
            <w:pPr>
              <w:jc w:val="both"/>
              <w:rPr>
                <w:rFonts w:eastAsiaTheme="minorEastAsia" w:cstheme="minorHAnsi"/>
              </w:rPr>
            </w:pPr>
            <w:r w:rsidRPr="00C32C5C">
              <w:rPr>
                <w:rFonts w:eastAsiaTheme="minorEastAsia" w:cstheme="minorHAnsi"/>
              </w:rPr>
              <w:t xml:space="preserve">Each observation is accompanied by a requirement to provide paperwork justifying and evaluating </w:t>
            </w:r>
            <w:r w:rsidR="00C32C5C">
              <w:rPr>
                <w:rFonts w:eastAsiaTheme="minorEastAsia" w:cstheme="minorHAnsi"/>
              </w:rPr>
              <w:t xml:space="preserve">your </w:t>
            </w:r>
            <w:r w:rsidRPr="00C32C5C">
              <w:rPr>
                <w:rFonts w:eastAsiaTheme="minorEastAsia" w:cstheme="minorHAnsi"/>
              </w:rPr>
              <w:t xml:space="preserve">own performance.  This gives the observations a robustness and strong academic foundation.  </w:t>
            </w:r>
          </w:p>
          <w:p w14:paraId="7FE65C6B" w14:textId="0E34D13F" w:rsidR="45ACE429" w:rsidRPr="00C32C5C" w:rsidRDefault="45ACE429" w:rsidP="0002208B">
            <w:pPr>
              <w:jc w:val="both"/>
              <w:rPr>
                <w:rFonts w:eastAsia="Arial" w:cstheme="minorHAnsi"/>
              </w:rPr>
            </w:pPr>
          </w:p>
          <w:p w14:paraId="14EC554E" w14:textId="77777777" w:rsidR="00C74A09" w:rsidRPr="00C32C5C" w:rsidRDefault="62E6675F" w:rsidP="0002208B">
            <w:pPr>
              <w:jc w:val="both"/>
              <w:rPr>
                <w:rFonts w:eastAsia="Arial" w:cstheme="minorHAnsi"/>
              </w:rPr>
            </w:pPr>
            <w:r w:rsidRPr="00C32C5C">
              <w:rPr>
                <w:rFonts w:eastAsiaTheme="minorEastAsia" w:cstheme="minorHAnsi"/>
              </w:rPr>
              <w:t>Assessment throughout the programme is through 100% coursework.</w:t>
            </w:r>
            <w:r w:rsidRPr="00C32C5C">
              <w:rPr>
                <w:rFonts w:eastAsia="Arial" w:cstheme="minorHAnsi"/>
              </w:rPr>
              <w:t xml:space="preserve"> </w:t>
            </w:r>
          </w:p>
          <w:p w14:paraId="49913BD2" w14:textId="77777777" w:rsidR="00C74A09" w:rsidRPr="00C32C5C" w:rsidRDefault="00C74A09" w:rsidP="0002208B">
            <w:pPr>
              <w:jc w:val="both"/>
              <w:rPr>
                <w:rFonts w:cstheme="minorHAnsi"/>
                <w:bCs/>
              </w:rPr>
            </w:pPr>
          </w:p>
          <w:p w14:paraId="63B0C0C0" w14:textId="4FAF2D37" w:rsidR="00C74A09" w:rsidRPr="00C32C5C" w:rsidRDefault="62E6675F" w:rsidP="0002208B">
            <w:pPr>
              <w:jc w:val="both"/>
              <w:rPr>
                <w:rFonts w:eastAsiaTheme="minorEastAsia" w:cstheme="minorHAnsi"/>
              </w:rPr>
            </w:pPr>
            <w:r w:rsidRPr="00C32C5C">
              <w:rPr>
                <w:rFonts w:eastAsiaTheme="minorEastAsia" w:cstheme="minorHAnsi"/>
              </w:rPr>
              <w:t>The emphasis of assessment methods for this programme is for you to produce work that will be topical, innovative and current</w:t>
            </w:r>
            <w:r w:rsidR="0062158F" w:rsidRPr="00C32C5C">
              <w:rPr>
                <w:rFonts w:eastAsiaTheme="minorEastAsia" w:cstheme="minorHAnsi"/>
              </w:rPr>
              <w:t>, to reflect working practices.</w:t>
            </w:r>
            <w:r w:rsidR="00AC537C" w:rsidRPr="00C32C5C">
              <w:rPr>
                <w:rFonts w:eastAsiaTheme="minorEastAsia" w:cstheme="minorHAnsi"/>
              </w:rPr>
              <w:t xml:space="preserve"> </w:t>
            </w:r>
            <w:r w:rsidRPr="00C32C5C">
              <w:rPr>
                <w:rFonts w:eastAsiaTheme="minorEastAsia" w:cstheme="minorHAnsi"/>
              </w:rPr>
              <w:t>Thus</w:t>
            </w:r>
            <w:r w:rsidR="00AC537C" w:rsidRPr="00C32C5C">
              <w:rPr>
                <w:rFonts w:eastAsiaTheme="minorEastAsia" w:cstheme="minorHAnsi"/>
              </w:rPr>
              <w:t>,</w:t>
            </w:r>
            <w:r w:rsidRPr="00C32C5C">
              <w:rPr>
                <w:rFonts w:eastAsiaTheme="minorEastAsia" w:cstheme="minorHAnsi"/>
              </w:rPr>
              <w:t xml:space="preserve"> assessments are designed to be broad, wide ranging, flexible and innovative, facilitating context based learning and allowing you to produce work relevant to your own subject and institutional ope</w:t>
            </w:r>
            <w:r w:rsidR="00AC537C" w:rsidRPr="00C32C5C">
              <w:rPr>
                <w:rFonts w:eastAsiaTheme="minorEastAsia" w:cstheme="minorHAnsi"/>
              </w:rPr>
              <w:t>rations within the Post-14</w:t>
            </w:r>
            <w:r w:rsidRPr="00C32C5C">
              <w:rPr>
                <w:rFonts w:eastAsiaTheme="minorEastAsia" w:cstheme="minorHAnsi"/>
              </w:rPr>
              <w:t xml:space="preserve"> sector. We have endeavoured to provide diversity in the assessment types to ensure that a variety of learning styles are catered for.</w:t>
            </w:r>
          </w:p>
          <w:p w14:paraId="0EDF814F" w14:textId="77777777" w:rsidR="00C74A09" w:rsidRPr="00C32C5C" w:rsidRDefault="00C74A09" w:rsidP="0002208B">
            <w:pPr>
              <w:ind w:left="748" w:hanging="748"/>
              <w:jc w:val="both"/>
              <w:rPr>
                <w:rFonts w:cstheme="minorHAnsi"/>
                <w:bCs/>
              </w:rPr>
            </w:pPr>
          </w:p>
          <w:p w14:paraId="2F707B55" w14:textId="0B1E861C" w:rsidR="00C74A09" w:rsidRPr="00C32C5C" w:rsidRDefault="62E6675F" w:rsidP="0002208B">
            <w:pPr>
              <w:jc w:val="both"/>
              <w:rPr>
                <w:rFonts w:eastAsiaTheme="minorEastAsia" w:cstheme="minorHAnsi"/>
              </w:rPr>
            </w:pPr>
            <w:r w:rsidRPr="00C32C5C">
              <w:rPr>
                <w:rFonts w:eastAsiaTheme="minorEastAsia" w:cstheme="minorHAnsi"/>
              </w:rPr>
              <w:t>Our approach to assessment assures:</w:t>
            </w:r>
          </w:p>
          <w:p w14:paraId="0938383C" w14:textId="77777777" w:rsidR="00C74A09" w:rsidRPr="00C32C5C" w:rsidRDefault="00C74A09" w:rsidP="0002208B">
            <w:pPr>
              <w:jc w:val="both"/>
              <w:rPr>
                <w:rFonts w:eastAsiaTheme="minorEastAsia" w:cstheme="minorHAnsi"/>
              </w:rPr>
            </w:pPr>
          </w:p>
          <w:p w14:paraId="4CD20CCB" w14:textId="77777777" w:rsidR="00C74A09" w:rsidRPr="00C32C5C" w:rsidRDefault="62E6675F" w:rsidP="0002208B">
            <w:pPr>
              <w:numPr>
                <w:ilvl w:val="0"/>
                <w:numId w:val="9"/>
              </w:numPr>
              <w:jc w:val="both"/>
              <w:rPr>
                <w:rFonts w:eastAsia="Arial" w:cstheme="minorHAnsi"/>
              </w:rPr>
            </w:pPr>
            <w:r w:rsidRPr="00C32C5C">
              <w:rPr>
                <w:rFonts w:eastAsiaTheme="minorEastAsia" w:cstheme="minorHAnsi"/>
              </w:rPr>
              <w:t>Each assessment has value and relevance to professional practice</w:t>
            </w:r>
          </w:p>
          <w:p w14:paraId="3141AE06" w14:textId="77777777" w:rsidR="00C74A09" w:rsidRPr="00C32C5C" w:rsidRDefault="62E6675F" w:rsidP="0002208B">
            <w:pPr>
              <w:numPr>
                <w:ilvl w:val="0"/>
                <w:numId w:val="9"/>
              </w:numPr>
              <w:jc w:val="both"/>
              <w:rPr>
                <w:rFonts w:eastAsia="Arial" w:cstheme="minorHAnsi"/>
              </w:rPr>
            </w:pPr>
            <w:r w:rsidRPr="00C32C5C">
              <w:rPr>
                <w:rFonts w:eastAsiaTheme="minorEastAsia" w:cstheme="minorHAnsi"/>
              </w:rPr>
              <w:t>Academic rigour to test and achieve the module/programme learning outcomes</w:t>
            </w:r>
          </w:p>
          <w:p w14:paraId="3FBDF3B2" w14:textId="77777777" w:rsidR="00C74A09" w:rsidRPr="00C32C5C" w:rsidRDefault="62E6675F" w:rsidP="0002208B">
            <w:pPr>
              <w:numPr>
                <w:ilvl w:val="0"/>
                <w:numId w:val="9"/>
              </w:numPr>
              <w:tabs>
                <w:tab w:val="left" w:pos="-720"/>
                <w:tab w:val="num" w:pos="1440"/>
              </w:tabs>
              <w:jc w:val="both"/>
              <w:rPr>
                <w:rFonts w:eastAsia="Arial" w:cstheme="minorHAnsi"/>
              </w:rPr>
            </w:pPr>
            <w:r w:rsidRPr="00C32C5C">
              <w:rPr>
                <w:rFonts w:eastAsiaTheme="minorEastAsia" w:cstheme="minorHAnsi"/>
              </w:rPr>
              <w:t>The programme operates within the University’s Regulatory Framework and conforms to its regulations on assessment.</w:t>
            </w:r>
          </w:p>
          <w:p w14:paraId="753AD37F" w14:textId="77777777" w:rsidR="00C74A09" w:rsidRPr="00C32C5C" w:rsidRDefault="00C74A09" w:rsidP="0002208B">
            <w:pPr>
              <w:ind w:left="720"/>
              <w:jc w:val="both"/>
              <w:rPr>
                <w:rFonts w:cstheme="minorHAnsi"/>
                <w:bCs/>
              </w:rPr>
            </w:pPr>
          </w:p>
          <w:p w14:paraId="6AAC6491" w14:textId="77777777" w:rsidR="003B16E5" w:rsidRPr="00C32C5C" w:rsidRDefault="62E6675F" w:rsidP="0002208B">
            <w:pPr>
              <w:jc w:val="both"/>
              <w:rPr>
                <w:rFonts w:eastAsia="Arial" w:cstheme="minorHAnsi"/>
                <w:b/>
                <w:bCs/>
              </w:rPr>
            </w:pPr>
            <w:r w:rsidRPr="00C32C5C">
              <w:rPr>
                <w:rFonts w:eastAsiaTheme="minorEastAsia" w:cstheme="minorHAnsi"/>
                <w:b/>
                <w:bCs/>
              </w:rPr>
              <w:t>Observations</w:t>
            </w:r>
          </w:p>
          <w:p w14:paraId="729B0117" w14:textId="282D90C4" w:rsidR="003B16E5" w:rsidRDefault="003B16E5" w:rsidP="0002208B">
            <w:pPr>
              <w:jc w:val="both"/>
              <w:rPr>
                <w:rFonts w:eastAsia="Arial" w:cstheme="minorHAnsi"/>
                <w:b/>
                <w:bCs/>
              </w:rPr>
            </w:pPr>
          </w:p>
          <w:p w14:paraId="1235D05F" w14:textId="77777777" w:rsidR="00F365FE" w:rsidRDefault="00F365FE" w:rsidP="00F365FE">
            <w:pPr>
              <w:jc w:val="both"/>
              <w:rPr>
                <w:rFonts w:cstheme="minorHAnsi"/>
              </w:rPr>
            </w:pPr>
            <w:r>
              <w:rPr>
                <w:rFonts w:cstheme="minorHAnsi"/>
              </w:rPr>
              <w:t>An important part of a trainee teacher’s assessment and professional development is the observation of practical teaching.  The requirements of the Post Graduate Certificate in Education on all pathways ask that you completes eight successful teaching observations during your programme of study.  Four of the eight observations are completed by a member of the teaching team at the trainee’s centre of study and four are completed by a subject specialist mentor in the workplace or on placement. These observations form part of the overall assessment for two modules:  Effective Teaching, Learning and Assessment and the Reflective Professional.</w:t>
            </w:r>
          </w:p>
          <w:p w14:paraId="358780AA" w14:textId="77777777" w:rsidR="00F365FE" w:rsidRDefault="00F365FE" w:rsidP="00F365FE">
            <w:pPr>
              <w:rPr>
                <w:rFonts w:cstheme="minorHAnsi"/>
              </w:rPr>
            </w:pPr>
          </w:p>
          <w:p w14:paraId="2A5FBD6B" w14:textId="77777777" w:rsidR="00F365FE" w:rsidRDefault="00F365FE" w:rsidP="00F365FE">
            <w:pPr>
              <w:jc w:val="both"/>
              <w:rPr>
                <w:rFonts w:cstheme="minorHAnsi"/>
              </w:rPr>
            </w:pPr>
            <w:r>
              <w:rPr>
                <w:rFonts w:cstheme="minorHAnsi"/>
              </w:rPr>
              <w:t xml:space="preserve">As the observations form part of module assessments, there is a standard that needs to be met in order to ‘pass’ the observation. Four of the ETF Professional Standards (2014) (11, 13, 14 and 18) have been identified as essential skills that should be addressed in every teaching session. Trainees must demonstrate the minimum threshold towards each standard to ‘pass’ observations.  Trainees who do not demonstrate the minimum threshold towards each standard will be re-observed.  </w:t>
            </w:r>
          </w:p>
          <w:p w14:paraId="35F28C89" w14:textId="77777777" w:rsidR="00F365FE" w:rsidRDefault="00F365FE" w:rsidP="00F365FE">
            <w:pPr>
              <w:jc w:val="both"/>
              <w:rPr>
                <w:rFonts w:cstheme="minorHAnsi"/>
              </w:rPr>
            </w:pPr>
          </w:p>
          <w:p w14:paraId="3506355E" w14:textId="77777777" w:rsidR="00F365FE" w:rsidRDefault="00F365FE" w:rsidP="00F365FE">
            <w:pPr>
              <w:jc w:val="both"/>
              <w:rPr>
                <w:rFonts w:cstheme="minorHAnsi"/>
              </w:rPr>
            </w:pPr>
            <w:r>
              <w:rPr>
                <w:rFonts w:cstheme="minorHAnsi"/>
              </w:rPr>
              <w:t xml:space="preserve">To support any trainee teacher who has not met the minimum threshold to pass the observation, a coaching and development plan is drawn up to support improvements in their professional practice.  You will be issued with the observation grading criteria at the beginning of the programme.  </w:t>
            </w:r>
          </w:p>
          <w:p w14:paraId="771780CC" w14:textId="77777777" w:rsidR="00F365FE" w:rsidRPr="00C32C5C" w:rsidRDefault="00F365FE" w:rsidP="0002208B">
            <w:pPr>
              <w:jc w:val="both"/>
              <w:rPr>
                <w:rFonts w:eastAsia="Arial" w:cstheme="minorHAnsi"/>
                <w:b/>
                <w:bCs/>
              </w:rPr>
            </w:pPr>
          </w:p>
          <w:p w14:paraId="010D64A9" w14:textId="592E7B59" w:rsidR="003B16E5" w:rsidRPr="00C32C5C" w:rsidRDefault="003B16E5" w:rsidP="00F365FE">
            <w:pPr>
              <w:jc w:val="both"/>
              <w:rPr>
                <w:rFonts w:cstheme="minorHAnsi"/>
              </w:rPr>
            </w:pPr>
          </w:p>
          <w:p w14:paraId="79DB5F5D" w14:textId="77777777" w:rsidR="003B16E5" w:rsidRPr="00C32C5C" w:rsidRDefault="003B16E5" w:rsidP="0002208B">
            <w:pPr>
              <w:jc w:val="both"/>
              <w:rPr>
                <w:rFonts w:cstheme="minorHAnsi"/>
                <w:bCs/>
              </w:rPr>
            </w:pPr>
          </w:p>
          <w:p w14:paraId="6FE666EC" w14:textId="77777777" w:rsidR="00C74A09" w:rsidRPr="00C32C5C" w:rsidRDefault="62E6675F" w:rsidP="0002208B">
            <w:pPr>
              <w:jc w:val="both"/>
              <w:rPr>
                <w:rFonts w:eastAsiaTheme="minorEastAsia" w:cstheme="minorHAnsi"/>
              </w:rPr>
            </w:pPr>
            <w:r w:rsidRPr="00C32C5C">
              <w:rPr>
                <w:rFonts w:eastAsiaTheme="minorEastAsia" w:cstheme="minorHAnsi"/>
                <w:b/>
                <w:bCs/>
                <w:u w:val="single"/>
              </w:rPr>
              <w:t>Assessment will conform to University regulations relating to e-submission</w:t>
            </w:r>
            <w:r w:rsidRPr="00C32C5C">
              <w:rPr>
                <w:rFonts w:eastAsiaTheme="minorEastAsia" w:cstheme="minorHAnsi"/>
              </w:rPr>
              <w:t>.</w:t>
            </w:r>
          </w:p>
          <w:p w14:paraId="750765F1" w14:textId="77777777" w:rsidR="00C74A09" w:rsidRPr="00C32C5C" w:rsidRDefault="00C74A09" w:rsidP="0002208B">
            <w:pPr>
              <w:jc w:val="both"/>
              <w:rPr>
                <w:rFonts w:eastAsiaTheme="minorEastAsia" w:cstheme="minorHAnsi"/>
              </w:rPr>
            </w:pPr>
          </w:p>
          <w:p w14:paraId="756A4500" w14:textId="54872A68" w:rsidR="00C74A09" w:rsidRPr="00C32C5C" w:rsidRDefault="62E6675F" w:rsidP="0002208B">
            <w:pPr>
              <w:jc w:val="both"/>
              <w:rPr>
                <w:rFonts w:eastAsiaTheme="minorEastAsia" w:cstheme="minorHAnsi"/>
              </w:rPr>
            </w:pPr>
            <w:r w:rsidRPr="00C32C5C">
              <w:rPr>
                <w:rFonts w:eastAsiaTheme="minorEastAsia" w:cstheme="minorHAnsi"/>
              </w:rPr>
              <w:t xml:space="preserve">It will be the responsibility of the marking tutors, internal and cross moderators, the External Examiner and the Assessment Board, the function of which will be to consider the performance of </w:t>
            </w:r>
            <w:r w:rsidR="00A27B06" w:rsidRPr="00C32C5C">
              <w:rPr>
                <w:rFonts w:eastAsiaTheme="minorEastAsia" w:cstheme="minorHAnsi"/>
              </w:rPr>
              <w:t>Certificate in Education</w:t>
            </w:r>
            <w:r w:rsidR="00276FEC">
              <w:rPr>
                <w:rFonts w:eastAsiaTheme="minorEastAsia" w:cstheme="minorHAnsi"/>
              </w:rPr>
              <w:t xml:space="preserve"> trainees</w:t>
            </w:r>
            <w:r w:rsidRPr="00C32C5C">
              <w:rPr>
                <w:rFonts w:eastAsiaTheme="minorEastAsia" w:cstheme="minorHAnsi"/>
              </w:rPr>
              <w:t xml:space="preserve"> and to determine awards to be ratified by Academic Board.  </w:t>
            </w:r>
          </w:p>
          <w:p w14:paraId="6EF6E5F0" w14:textId="123194F3" w:rsidR="62E6675F" w:rsidRPr="00C32C5C" w:rsidRDefault="62E6675F" w:rsidP="0002208B">
            <w:pPr>
              <w:jc w:val="both"/>
              <w:rPr>
                <w:rFonts w:eastAsiaTheme="minorEastAsia" w:cstheme="minorHAnsi"/>
              </w:rPr>
            </w:pPr>
          </w:p>
          <w:p w14:paraId="08E610D5" w14:textId="77777777" w:rsidR="00C74A09" w:rsidRPr="00C32C5C" w:rsidRDefault="62E6675F" w:rsidP="0002208B">
            <w:pPr>
              <w:jc w:val="both"/>
              <w:rPr>
                <w:rFonts w:eastAsiaTheme="minorEastAsia" w:cstheme="minorHAnsi"/>
                <w:sz w:val="19"/>
                <w:szCs w:val="19"/>
              </w:rPr>
            </w:pPr>
            <w:r w:rsidRPr="00C32C5C">
              <w:rPr>
                <w:rFonts w:eastAsiaTheme="minorEastAsia" w:cstheme="minorHAnsi"/>
                <w:b/>
                <w:bCs/>
              </w:rPr>
              <w:t>Progression in assessment</w:t>
            </w:r>
            <w:r w:rsidRPr="00C32C5C">
              <w:rPr>
                <w:rFonts w:eastAsiaTheme="minorEastAsia" w:cstheme="minorHAnsi"/>
                <w:sz w:val="19"/>
                <w:szCs w:val="19"/>
              </w:rPr>
              <w:t xml:space="preserve"> </w:t>
            </w:r>
          </w:p>
          <w:p w14:paraId="7D206A5B" w14:textId="77777777" w:rsidR="00C74A09" w:rsidRPr="00C32C5C" w:rsidRDefault="00C74A09" w:rsidP="0002208B">
            <w:pPr>
              <w:jc w:val="both"/>
              <w:rPr>
                <w:rFonts w:eastAsiaTheme="minorEastAsia" w:cstheme="minorHAnsi"/>
                <w:sz w:val="19"/>
                <w:szCs w:val="19"/>
              </w:rPr>
            </w:pPr>
          </w:p>
          <w:p w14:paraId="29CBF1C1" w14:textId="52EDD703" w:rsidR="00805743" w:rsidRPr="00C32C5C" w:rsidRDefault="00A34226" w:rsidP="0002208B">
            <w:pPr>
              <w:jc w:val="both"/>
              <w:rPr>
                <w:rFonts w:eastAsiaTheme="minorEastAsia" w:cstheme="minorHAnsi"/>
              </w:rPr>
            </w:pPr>
            <w:r w:rsidRPr="00C32C5C">
              <w:rPr>
                <w:rFonts w:eastAsiaTheme="minorEastAsia" w:cstheme="minorHAnsi"/>
              </w:rPr>
              <w:t xml:space="preserve">Working at Levels 4 and 5 will mean </w:t>
            </w:r>
            <w:r w:rsidR="006F6A5C" w:rsidRPr="00C32C5C">
              <w:rPr>
                <w:rFonts w:eastAsiaTheme="minorEastAsia" w:cstheme="minorHAnsi"/>
              </w:rPr>
              <w:t>developing</w:t>
            </w:r>
            <w:r w:rsidRPr="00C32C5C">
              <w:rPr>
                <w:rFonts w:eastAsiaTheme="minorEastAsia" w:cstheme="minorHAnsi"/>
              </w:rPr>
              <w:t xml:space="preserve"> your skills of analysis and </w:t>
            </w:r>
            <w:r w:rsidR="00805743" w:rsidRPr="00C32C5C">
              <w:rPr>
                <w:rFonts w:eastAsiaTheme="minorEastAsia" w:cstheme="minorHAnsi"/>
              </w:rPr>
              <w:t xml:space="preserve">evaluation. This </w:t>
            </w:r>
            <w:r w:rsidR="006B4AE9">
              <w:rPr>
                <w:rFonts w:eastAsiaTheme="minorEastAsia" w:cstheme="minorHAnsi"/>
              </w:rPr>
              <w:t xml:space="preserve">involves </w:t>
            </w:r>
            <w:r w:rsidR="008E4E74" w:rsidRPr="00C32C5C">
              <w:rPr>
                <w:rFonts w:eastAsiaTheme="minorEastAsia" w:cstheme="minorHAnsi"/>
              </w:rPr>
              <w:t>practising</w:t>
            </w:r>
            <w:r w:rsidR="00805743" w:rsidRPr="00C32C5C">
              <w:rPr>
                <w:rFonts w:eastAsiaTheme="minorEastAsia" w:cstheme="minorHAnsi"/>
              </w:rPr>
              <w:t xml:space="preserve"> your study skills so as to present your </w:t>
            </w:r>
            <w:r w:rsidR="008E4E74" w:rsidRPr="00C32C5C">
              <w:rPr>
                <w:rFonts w:eastAsiaTheme="minorEastAsia" w:cstheme="minorHAnsi"/>
              </w:rPr>
              <w:t>assignments</w:t>
            </w:r>
            <w:r w:rsidR="00805743" w:rsidRPr="00C32C5C">
              <w:rPr>
                <w:rFonts w:eastAsiaTheme="minorEastAsia" w:cstheme="minorHAnsi"/>
              </w:rPr>
              <w:t xml:space="preserve"> in an </w:t>
            </w:r>
            <w:r w:rsidR="006B4AE9">
              <w:rPr>
                <w:rFonts w:eastAsiaTheme="minorEastAsia" w:cstheme="minorHAnsi"/>
              </w:rPr>
              <w:t xml:space="preserve">appropriate </w:t>
            </w:r>
            <w:r w:rsidR="00805743" w:rsidRPr="00C32C5C">
              <w:rPr>
                <w:rFonts w:eastAsiaTheme="minorEastAsia" w:cstheme="minorHAnsi"/>
              </w:rPr>
              <w:t xml:space="preserve">academic written style. </w:t>
            </w:r>
            <w:r w:rsidR="008E4E74" w:rsidRPr="00C32C5C">
              <w:rPr>
                <w:rFonts w:eastAsiaTheme="minorEastAsia" w:cstheme="minorHAnsi"/>
              </w:rPr>
              <w:t>Y</w:t>
            </w:r>
            <w:r w:rsidR="00805743" w:rsidRPr="00C32C5C">
              <w:rPr>
                <w:rFonts w:eastAsiaTheme="minorEastAsia" w:cstheme="minorHAnsi"/>
              </w:rPr>
              <w:t xml:space="preserve">ou will be working with quite complex and sophisticated </w:t>
            </w:r>
            <w:r w:rsidR="005F2AAD" w:rsidRPr="00C32C5C">
              <w:rPr>
                <w:rFonts w:eastAsiaTheme="minorEastAsia" w:cstheme="minorHAnsi"/>
              </w:rPr>
              <w:t>concepts</w:t>
            </w:r>
            <w:r w:rsidR="00805743" w:rsidRPr="00C32C5C">
              <w:rPr>
                <w:rFonts w:eastAsiaTheme="minorEastAsia" w:cstheme="minorHAnsi"/>
              </w:rPr>
              <w:t xml:space="preserve"> and will need to use a wide range of sources to support your ideas. You will also have to make sure your time management is effective to get everything done</w:t>
            </w:r>
            <w:r w:rsidR="006B4AE9">
              <w:rPr>
                <w:rFonts w:eastAsiaTheme="minorEastAsia" w:cstheme="minorHAnsi"/>
              </w:rPr>
              <w:t xml:space="preserve"> to meet the expected deadlines</w:t>
            </w:r>
            <w:r w:rsidR="00805743" w:rsidRPr="00C32C5C">
              <w:rPr>
                <w:rFonts w:eastAsiaTheme="minorEastAsia" w:cstheme="minorHAnsi"/>
              </w:rPr>
              <w:t>.</w:t>
            </w:r>
          </w:p>
          <w:p w14:paraId="5F9D20FD" w14:textId="2FF1B7DA" w:rsidR="00C74A09" w:rsidRPr="00C32C5C" w:rsidRDefault="00A34226" w:rsidP="0002208B">
            <w:pPr>
              <w:jc w:val="both"/>
              <w:rPr>
                <w:rFonts w:eastAsiaTheme="minorEastAsia" w:cstheme="minorHAnsi"/>
              </w:rPr>
            </w:pPr>
            <w:r w:rsidRPr="00C32C5C">
              <w:rPr>
                <w:rFonts w:eastAsiaTheme="minorEastAsia" w:cstheme="minorHAnsi"/>
              </w:rPr>
              <w:t xml:space="preserve"> </w:t>
            </w:r>
          </w:p>
          <w:p w14:paraId="7BD79A2A" w14:textId="341C80D9" w:rsidR="00C74A09" w:rsidRPr="00C32C5C" w:rsidRDefault="00A27B06" w:rsidP="0002208B">
            <w:pPr>
              <w:jc w:val="both"/>
              <w:rPr>
                <w:rFonts w:eastAsiaTheme="minorEastAsia" w:cstheme="minorHAnsi"/>
              </w:rPr>
            </w:pPr>
            <w:r w:rsidRPr="00C32C5C">
              <w:rPr>
                <w:rFonts w:eastAsiaTheme="minorEastAsia" w:cstheme="minorHAnsi"/>
              </w:rPr>
              <w:t>T</w:t>
            </w:r>
            <w:r w:rsidR="62E6675F" w:rsidRPr="00C32C5C">
              <w:rPr>
                <w:rFonts w:eastAsiaTheme="minorEastAsia" w:cstheme="minorHAnsi"/>
              </w:rPr>
              <w:t xml:space="preserve">he requirements </w:t>
            </w:r>
            <w:r w:rsidR="00C6204A" w:rsidRPr="00C32C5C">
              <w:rPr>
                <w:rFonts w:eastAsiaTheme="minorEastAsia" w:cstheme="minorHAnsi"/>
              </w:rPr>
              <w:t>of the assessment activities</w:t>
            </w:r>
            <w:r w:rsidR="62E6675F" w:rsidRPr="00C32C5C">
              <w:rPr>
                <w:rFonts w:eastAsiaTheme="minorEastAsia" w:cstheme="minorHAnsi"/>
              </w:rPr>
              <w:t xml:space="preserve"> are designed to give consistency and coherence in the development of academic and vocational knowledge, skills</w:t>
            </w:r>
            <w:r w:rsidR="00C6204A" w:rsidRPr="00C32C5C">
              <w:rPr>
                <w:rFonts w:eastAsiaTheme="minorEastAsia" w:cstheme="minorHAnsi"/>
              </w:rPr>
              <w:t xml:space="preserve"> and understanding. For example</w:t>
            </w:r>
            <w:r w:rsidR="00602557" w:rsidRPr="00C32C5C">
              <w:rPr>
                <w:rFonts w:eastAsiaTheme="minorEastAsia" w:cstheme="minorHAnsi"/>
              </w:rPr>
              <w:t>,</w:t>
            </w:r>
            <w:r w:rsidR="00C6204A" w:rsidRPr="00C32C5C">
              <w:rPr>
                <w:rFonts w:eastAsiaTheme="minorEastAsia" w:cstheme="minorHAnsi"/>
              </w:rPr>
              <w:t xml:space="preserve"> a</w:t>
            </w:r>
            <w:r w:rsidR="62E6675F" w:rsidRPr="00C32C5C">
              <w:rPr>
                <w:rFonts w:eastAsiaTheme="minorEastAsia" w:cstheme="minorHAnsi"/>
              </w:rPr>
              <w:t>s you progress through the programme you will move from a position where you report others views, through to commenting on these views, and then finally to a position where you will analyse what others say. As such</w:t>
            </w:r>
            <w:r w:rsidR="00602557" w:rsidRPr="00C32C5C">
              <w:rPr>
                <w:rFonts w:eastAsiaTheme="minorEastAsia" w:cstheme="minorHAnsi"/>
              </w:rPr>
              <w:t>,</w:t>
            </w:r>
            <w:r w:rsidR="62E6675F" w:rsidRPr="00C32C5C">
              <w:rPr>
                <w:rFonts w:eastAsiaTheme="minorEastAsia" w:cstheme="minorHAnsi"/>
              </w:rPr>
              <w:t xml:space="preserve"> the assessments reflect this change in level by moving from smaller, patchwork assessments which are collated in to a portfolio, through to fewer but larger assignment based assessments in the latter stages of the programme. </w:t>
            </w:r>
          </w:p>
          <w:p w14:paraId="19423DB0" w14:textId="77777777" w:rsidR="00C74A09" w:rsidRPr="00C32C5C" w:rsidRDefault="00C74A09" w:rsidP="0002208B">
            <w:pPr>
              <w:jc w:val="both"/>
              <w:rPr>
                <w:rFonts w:eastAsiaTheme="minorEastAsia" w:cstheme="minorHAnsi"/>
              </w:rPr>
            </w:pPr>
          </w:p>
          <w:p w14:paraId="1D45494E" w14:textId="77EED93D" w:rsidR="00C74A09" w:rsidRPr="00C32C5C" w:rsidRDefault="62E6675F" w:rsidP="0002208B">
            <w:pPr>
              <w:jc w:val="both"/>
              <w:rPr>
                <w:rFonts w:eastAsiaTheme="minorEastAsia" w:cstheme="minorHAnsi"/>
              </w:rPr>
            </w:pPr>
            <w:r w:rsidRPr="00C32C5C">
              <w:rPr>
                <w:rFonts w:eastAsiaTheme="minorEastAsia" w:cstheme="minorHAnsi"/>
              </w:rPr>
              <w:t xml:space="preserve">Consistent throughout assessment activities in the programme, is the need to reflect on every aspect of your own performance, progression and development. While the volume of this method of assessment does not change, in reality you will be expected to move from a position where you make superficial comments to being more </w:t>
            </w:r>
            <w:r w:rsidR="000D275A" w:rsidRPr="00C32C5C">
              <w:rPr>
                <w:rFonts w:eastAsiaTheme="minorEastAsia" w:cstheme="minorHAnsi"/>
              </w:rPr>
              <w:t>evaluative</w:t>
            </w:r>
            <w:r w:rsidRPr="00C32C5C">
              <w:rPr>
                <w:rFonts w:eastAsiaTheme="minorEastAsia" w:cstheme="minorHAnsi"/>
              </w:rPr>
              <w:t>.</w:t>
            </w:r>
          </w:p>
          <w:p w14:paraId="2B30634C" w14:textId="77777777" w:rsidR="00C74A09" w:rsidRPr="00C32C5C" w:rsidRDefault="00C74A09" w:rsidP="0002208B">
            <w:pPr>
              <w:ind w:left="748" w:hanging="748"/>
              <w:jc w:val="both"/>
              <w:rPr>
                <w:rFonts w:cstheme="minorHAnsi"/>
                <w:bCs/>
                <w:color w:val="000000"/>
              </w:rPr>
            </w:pPr>
          </w:p>
          <w:p w14:paraId="7A5E1C8B" w14:textId="0627A2BD" w:rsidR="00C74A09" w:rsidRPr="00C32C5C" w:rsidRDefault="62E6675F" w:rsidP="0002208B">
            <w:pPr>
              <w:jc w:val="both"/>
              <w:rPr>
                <w:rFonts w:eastAsia="Arial" w:cstheme="minorHAnsi"/>
                <w:b/>
                <w:bCs/>
              </w:rPr>
            </w:pPr>
            <w:r w:rsidRPr="00C32C5C">
              <w:rPr>
                <w:rFonts w:eastAsiaTheme="minorEastAsia" w:cstheme="minorHAnsi"/>
                <w:b/>
                <w:bCs/>
              </w:rPr>
              <w:t xml:space="preserve">This programme operates within the University’s Regulatory Framework and conforms </w:t>
            </w:r>
            <w:r w:rsidR="006B4AE9" w:rsidRPr="00C32C5C">
              <w:rPr>
                <w:rFonts w:eastAsiaTheme="minorEastAsia" w:cstheme="minorHAnsi"/>
                <w:b/>
                <w:bCs/>
              </w:rPr>
              <w:t>to</w:t>
            </w:r>
            <w:r w:rsidRPr="00C32C5C">
              <w:rPr>
                <w:rFonts w:eastAsiaTheme="minorEastAsia" w:cstheme="minorHAnsi"/>
                <w:b/>
                <w:bCs/>
              </w:rPr>
              <w:t xml:space="preserve"> its regulations on assessment for undergraduate and postgraduate programmes.</w:t>
            </w:r>
          </w:p>
          <w:p w14:paraId="0779FAB5" w14:textId="77777777" w:rsidR="009760C5" w:rsidRPr="00B250FD" w:rsidRDefault="009760C5" w:rsidP="0002208B">
            <w:pPr>
              <w:jc w:val="both"/>
              <w:rPr>
                <w:rFonts w:ascii="Arial" w:hAnsi="Arial" w:cs="Arial"/>
              </w:rPr>
            </w:pPr>
          </w:p>
        </w:tc>
      </w:tr>
      <w:tr w:rsidR="00C32C5C" w:rsidRPr="00B250FD" w14:paraId="209AB91B" w14:textId="77777777" w:rsidTr="62E6675F">
        <w:tc>
          <w:tcPr>
            <w:tcW w:w="9576" w:type="dxa"/>
          </w:tcPr>
          <w:p w14:paraId="12D215CB" w14:textId="77777777" w:rsidR="00C32C5C" w:rsidRPr="00C32C5C" w:rsidRDefault="00C32C5C" w:rsidP="0002208B">
            <w:pPr>
              <w:rPr>
                <w:rFonts w:eastAsiaTheme="minorEastAsia" w:cstheme="minorHAnsi"/>
              </w:rPr>
            </w:pPr>
          </w:p>
        </w:tc>
      </w:tr>
    </w:tbl>
    <w:p w14:paraId="55B20909" w14:textId="77777777" w:rsidR="00170675" w:rsidRPr="00B250FD" w:rsidRDefault="00170675" w:rsidP="0002208B">
      <w:pPr>
        <w:spacing w:after="0" w:line="240" w:lineRule="auto"/>
        <w:rPr>
          <w:rFonts w:ascii="Arial" w:hAnsi="Arial" w:cs="Arial"/>
        </w:rPr>
      </w:pPr>
    </w:p>
    <w:p w14:paraId="49689CBF" w14:textId="77777777" w:rsidR="00851617" w:rsidRDefault="00851617" w:rsidP="0002208B">
      <w:pPr>
        <w:spacing w:line="240" w:lineRule="auto"/>
        <w:rPr>
          <w:rFonts w:ascii="Arial" w:eastAsia="Arial" w:hAnsi="Arial" w:cs="Arial"/>
          <w:color w:val="4F81BD" w:themeColor="accent1"/>
          <w:sz w:val="24"/>
          <w:szCs w:val="24"/>
        </w:rPr>
      </w:pPr>
      <w:r>
        <w:rPr>
          <w:rFonts w:ascii="Arial" w:eastAsia="Arial" w:hAnsi="Arial" w:cs="Arial"/>
          <w:color w:val="4F81BD" w:themeColor="accent1"/>
          <w:sz w:val="24"/>
          <w:szCs w:val="24"/>
        </w:rPr>
        <w:br w:type="page"/>
      </w:r>
    </w:p>
    <w:p w14:paraId="2A1170EB" w14:textId="35A6571C" w:rsidR="00BE0DF4" w:rsidRDefault="62E6675F" w:rsidP="0002208B">
      <w:pPr>
        <w:spacing w:after="0" w:line="240" w:lineRule="auto"/>
        <w:rPr>
          <w:rFonts w:ascii="Arial" w:eastAsia="Arial" w:hAnsi="Arial" w:cs="Arial"/>
          <w:color w:val="4F81BD" w:themeColor="accent1"/>
          <w:sz w:val="24"/>
          <w:szCs w:val="24"/>
        </w:rPr>
      </w:pPr>
      <w:r w:rsidRPr="00B250FD">
        <w:rPr>
          <w:rFonts w:ascii="Arial" w:eastAsia="Arial" w:hAnsi="Arial" w:cs="Arial"/>
          <w:color w:val="4F81BD" w:themeColor="accent1"/>
          <w:sz w:val="24"/>
          <w:szCs w:val="24"/>
        </w:rPr>
        <w:t>SECTION SEVEN: Admissions</w:t>
      </w:r>
    </w:p>
    <w:p w14:paraId="7755A14F" w14:textId="77777777" w:rsidR="002105F5" w:rsidRPr="00B250FD" w:rsidRDefault="002105F5" w:rsidP="0002208B">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B250FD" w14:paraId="04F3B073" w14:textId="77777777" w:rsidTr="6751D4CC">
        <w:tc>
          <w:tcPr>
            <w:tcW w:w="9576" w:type="dxa"/>
          </w:tcPr>
          <w:p w14:paraId="4F3CE940" w14:textId="3EFC5503" w:rsidR="00943D88" w:rsidRPr="006B4AE9" w:rsidRDefault="62E6675F" w:rsidP="006B4AE9">
            <w:pPr>
              <w:ind w:right="612"/>
              <w:rPr>
                <w:rFonts w:eastAsiaTheme="minorEastAsia" w:cstheme="minorHAnsi"/>
              </w:rPr>
            </w:pPr>
            <w:r w:rsidRPr="006B4AE9">
              <w:rPr>
                <w:rFonts w:eastAsiaTheme="minorEastAsia" w:cstheme="minorHAnsi"/>
              </w:rPr>
              <w:t xml:space="preserve">You will need to possess a minimum of Level 2 in English and </w:t>
            </w:r>
            <w:r w:rsidR="006B4AE9">
              <w:rPr>
                <w:rFonts w:eastAsiaTheme="minorEastAsia" w:cstheme="minorHAnsi"/>
              </w:rPr>
              <w:t>m</w:t>
            </w:r>
            <w:r w:rsidRPr="006B4AE9">
              <w:rPr>
                <w:rFonts w:eastAsiaTheme="minorEastAsia" w:cstheme="minorHAnsi"/>
              </w:rPr>
              <w:t xml:space="preserve">aths </w:t>
            </w:r>
            <w:r w:rsidR="004F46B6" w:rsidRPr="004F46B6">
              <w:rPr>
                <w:rFonts w:eastAsiaTheme="minorEastAsia" w:cstheme="minorHAnsi"/>
              </w:rPr>
              <w:t>which is recognised by the Society for Education and Training’s (SET) list of approved qualifications for QTLS</w:t>
            </w:r>
            <w:r w:rsidR="004F46B6">
              <w:rPr>
                <w:rFonts w:eastAsiaTheme="minorEastAsia" w:cstheme="minorHAnsi"/>
              </w:rPr>
              <w:t>. In addition to this, you will need a</w:t>
            </w:r>
            <w:r w:rsidRPr="006B4AE9">
              <w:rPr>
                <w:rFonts w:eastAsiaTheme="minorEastAsia" w:cstheme="minorHAnsi"/>
              </w:rPr>
              <w:t xml:space="preserve"> minimum of </w:t>
            </w:r>
            <w:r w:rsidR="00B179DE" w:rsidRPr="006B4AE9">
              <w:rPr>
                <w:rFonts w:eastAsiaTheme="minorEastAsia" w:cstheme="minorHAnsi"/>
              </w:rPr>
              <w:t xml:space="preserve">a level 3 qualification in the subject you </w:t>
            </w:r>
            <w:r w:rsidR="004F46B6">
              <w:rPr>
                <w:rFonts w:eastAsiaTheme="minorEastAsia" w:cstheme="minorHAnsi"/>
              </w:rPr>
              <w:t>teach (or a related area).  Furthermore</w:t>
            </w:r>
            <w:r w:rsidRPr="006B4AE9">
              <w:rPr>
                <w:rFonts w:eastAsiaTheme="minorEastAsia" w:cstheme="minorHAnsi"/>
              </w:rPr>
              <w:t xml:space="preserve">, </w:t>
            </w:r>
            <w:r w:rsidR="00B179DE" w:rsidRPr="006B4AE9">
              <w:rPr>
                <w:rFonts w:eastAsiaTheme="minorEastAsia" w:cstheme="minorHAnsi"/>
              </w:rPr>
              <w:t>you</w:t>
            </w:r>
            <w:r w:rsidRPr="006B4AE9">
              <w:rPr>
                <w:rFonts w:eastAsiaTheme="minorEastAsia" w:cstheme="minorHAnsi"/>
              </w:rPr>
              <w:t xml:space="preserve"> will also need to evidence that you have the required number of teaching hour</w:t>
            </w:r>
            <w:r w:rsidR="000D33D7" w:rsidRPr="006B4AE9">
              <w:rPr>
                <w:rFonts w:eastAsiaTheme="minorEastAsia" w:cstheme="minorHAnsi"/>
              </w:rPr>
              <w:t>s (</w:t>
            </w:r>
            <w:r w:rsidR="006B4AE9">
              <w:rPr>
                <w:rFonts w:eastAsiaTheme="minorEastAsia" w:cstheme="minorHAnsi"/>
              </w:rPr>
              <w:t xml:space="preserve">a minimum of </w:t>
            </w:r>
            <w:r w:rsidR="000D33D7" w:rsidRPr="006B4AE9">
              <w:rPr>
                <w:rFonts w:eastAsiaTheme="minorEastAsia" w:cstheme="minorHAnsi"/>
              </w:rPr>
              <w:t xml:space="preserve">100 over the course of the 2 </w:t>
            </w:r>
            <w:r w:rsidRPr="006B4AE9">
              <w:rPr>
                <w:rFonts w:eastAsiaTheme="minorEastAsia" w:cstheme="minorHAnsi"/>
              </w:rPr>
              <w:t>year programme.)  This evidence must be presented as a letter from an employer or, in the case of voluntary trainees, a letter of confirmation from the proposed placement.</w:t>
            </w:r>
          </w:p>
          <w:p w14:paraId="0EB10985" w14:textId="77777777" w:rsidR="0002208B" w:rsidRDefault="0002208B" w:rsidP="0002208B">
            <w:pPr>
              <w:ind w:right="612"/>
              <w:rPr>
                <w:rFonts w:eastAsiaTheme="minorEastAsia" w:cstheme="minorHAnsi"/>
              </w:rPr>
            </w:pPr>
          </w:p>
          <w:p w14:paraId="47B02ECB" w14:textId="312166EA" w:rsidR="004F46B6" w:rsidRDefault="004F46B6" w:rsidP="0002208B">
            <w:pPr>
              <w:ind w:right="612"/>
              <w:rPr>
                <w:rFonts w:eastAsiaTheme="minorEastAsia" w:cstheme="minorHAnsi"/>
              </w:rPr>
            </w:pPr>
            <w:r w:rsidRPr="004F46B6">
              <w:rPr>
                <w:rFonts w:eastAsiaTheme="minorEastAsia" w:cstheme="minorHAnsi"/>
              </w:rPr>
              <w:t>If you are fulfilling your teaching hours on a voluntary placement, you will need to find your own suitable placement, which will be checked by your college.  In exceptional cases, colleges may be able to assist with finding placements, but this cannot be guaranteed.</w:t>
            </w:r>
          </w:p>
          <w:p w14:paraId="6975F326" w14:textId="77777777" w:rsidR="004F46B6" w:rsidRPr="006B4AE9" w:rsidRDefault="004F46B6" w:rsidP="0002208B">
            <w:pPr>
              <w:ind w:right="612"/>
              <w:rPr>
                <w:rFonts w:eastAsiaTheme="minorEastAsia" w:cstheme="minorHAnsi"/>
              </w:rPr>
            </w:pPr>
          </w:p>
          <w:p w14:paraId="4C008B99" w14:textId="47FCC2A9" w:rsidR="00943D88" w:rsidRPr="006B4AE9" w:rsidRDefault="62E6675F" w:rsidP="0002208B">
            <w:pPr>
              <w:ind w:right="612"/>
              <w:rPr>
                <w:rFonts w:eastAsiaTheme="minorEastAsia" w:cstheme="minorHAnsi"/>
              </w:rPr>
            </w:pPr>
            <w:r w:rsidRPr="006B4AE9">
              <w:rPr>
                <w:rFonts w:eastAsiaTheme="minorEastAsia" w:cstheme="minorHAnsi"/>
              </w:rPr>
              <w:t>Applications for the part-time route are made direct to the individual college. However, all part-time applications are submitted to the university for approval before the offer of a place is formalised.</w:t>
            </w:r>
          </w:p>
          <w:p w14:paraId="5A873F30" w14:textId="58CE7BF7" w:rsidR="45ACE429" w:rsidRPr="006B4AE9" w:rsidRDefault="45ACE429" w:rsidP="0002208B">
            <w:pPr>
              <w:ind w:right="612"/>
              <w:rPr>
                <w:rFonts w:eastAsia="Arial,Times New Roman" w:cstheme="minorHAnsi"/>
              </w:rPr>
            </w:pPr>
          </w:p>
          <w:p w14:paraId="2BDABE23" w14:textId="27B26BF9" w:rsidR="0002208B" w:rsidRPr="006B4AE9" w:rsidRDefault="62E6675F" w:rsidP="0002208B">
            <w:pPr>
              <w:jc w:val="both"/>
              <w:rPr>
                <w:rFonts w:eastAsiaTheme="minorEastAsia" w:cstheme="minorHAnsi"/>
              </w:rPr>
            </w:pPr>
            <w:r w:rsidRPr="006B4AE9">
              <w:rPr>
                <w:rFonts w:eastAsiaTheme="minorEastAsia" w:cstheme="minorHAnsi"/>
              </w:rPr>
              <w:t xml:space="preserve">As with any programme of initial teacher education, you are also required to demonstrate suitability to teach through an interview which assesses your personal and academic qualities, use of </w:t>
            </w:r>
            <w:r w:rsidR="006B4AE9">
              <w:rPr>
                <w:rFonts w:eastAsiaTheme="minorEastAsia" w:cstheme="minorHAnsi"/>
              </w:rPr>
              <w:t>s</w:t>
            </w:r>
            <w:r w:rsidRPr="006B4AE9">
              <w:rPr>
                <w:rFonts w:eastAsiaTheme="minorEastAsia" w:cstheme="minorHAnsi"/>
              </w:rPr>
              <w:t>tandard English, and health and physical capacity to teach.</w:t>
            </w:r>
            <w:r w:rsidR="0002208B" w:rsidRPr="006B4AE9">
              <w:rPr>
                <w:rFonts w:eastAsiaTheme="minorEastAsia" w:cstheme="minorHAnsi"/>
              </w:rPr>
              <w:t xml:space="preserve"> </w:t>
            </w:r>
            <w:r w:rsidRPr="006B4AE9">
              <w:rPr>
                <w:rFonts w:eastAsiaTheme="minorEastAsia" w:cstheme="minorHAnsi"/>
              </w:rPr>
              <w:t>Ofsted (2015) commented positively on the ‘rigorous and challenging interviews’ for the programme.</w:t>
            </w:r>
          </w:p>
          <w:p w14:paraId="58211BFB" w14:textId="77777777" w:rsidR="0002208B" w:rsidRPr="006B4AE9" w:rsidRDefault="0002208B" w:rsidP="0002208B">
            <w:pPr>
              <w:rPr>
                <w:rFonts w:eastAsiaTheme="minorEastAsia" w:cstheme="minorHAnsi"/>
              </w:rPr>
            </w:pPr>
          </w:p>
          <w:p w14:paraId="78A483ED" w14:textId="662CB48F" w:rsidR="0002208B" w:rsidRPr="006B4AE9" w:rsidRDefault="62E6675F" w:rsidP="0002208B">
            <w:pPr>
              <w:rPr>
                <w:rFonts w:eastAsiaTheme="minorEastAsia" w:cstheme="minorHAnsi"/>
              </w:rPr>
            </w:pPr>
            <w:r w:rsidRPr="006B4AE9">
              <w:rPr>
                <w:rFonts w:eastAsiaTheme="minorEastAsia" w:cstheme="minorHAnsi"/>
              </w:rPr>
              <w:t xml:space="preserve">For applicants for whom English is not a first </w:t>
            </w:r>
            <w:r w:rsidR="006B4AE9">
              <w:rPr>
                <w:rFonts w:eastAsiaTheme="minorEastAsia" w:cstheme="minorHAnsi"/>
              </w:rPr>
              <w:t>l</w:t>
            </w:r>
            <w:r w:rsidRPr="006B4AE9">
              <w:rPr>
                <w:rFonts w:eastAsiaTheme="minorEastAsia" w:cstheme="minorHAnsi"/>
              </w:rPr>
              <w:t xml:space="preserve">anguage, the minimum English </w:t>
            </w:r>
            <w:r w:rsidR="006B4AE9">
              <w:rPr>
                <w:rFonts w:eastAsiaTheme="minorEastAsia" w:cstheme="minorHAnsi"/>
              </w:rPr>
              <w:t>l</w:t>
            </w:r>
            <w:r w:rsidRPr="006B4AE9">
              <w:rPr>
                <w:rFonts w:eastAsiaTheme="minorEastAsia" w:cstheme="minorHAnsi"/>
              </w:rPr>
              <w:t>anguage qualifica</w:t>
            </w:r>
            <w:r w:rsidR="004F46B6">
              <w:rPr>
                <w:rFonts w:eastAsiaTheme="minorEastAsia" w:cstheme="minorHAnsi"/>
              </w:rPr>
              <w:t>tion acceptable is IELTS Level 7</w:t>
            </w:r>
            <w:r w:rsidRPr="006B4AE9">
              <w:rPr>
                <w:rFonts w:eastAsiaTheme="minorEastAsia" w:cstheme="minorHAnsi"/>
              </w:rPr>
              <w:t xml:space="preserve">. However, you will need to demonstrate ability to communicate clearly and accurately in </w:t>
            </w:r>
            <w:r w:rsidR="006B4AE9">
              <w:rPr>
                <w:rFonts w:eastAsiaTheme="minorEastAsia" w:cstheme="minorHAnsi"/>
              </w:rPr>
              <w:t>s</w:t>
            </w:r>
            <w:r w:rsidRPr="006B4AE9">
              <w:rPr>
                <w:rFonts w:eastAsiaTheme="minorEastAsia" w:cstheme="minorHAnsi"/>
              </w:rPr>
              <w:t xml:space="preserve">tandard English and fulfil the aforementioned criteria. </w:t>
            </w:r>
          </w:p>
          <w:p w14:paraId="1982D2B0" w14:textId="77777777" w:rsidR="0002208B" w:rsidRPr="006B4AE9" w:rsidRDefault="0002208B" w:rsidP="0002208B">
            <w:pPr>
              <w:rPr>
                <w:rFonts w:eastAsiaTheme="minorEastAsia" w:cstheme="minorHAnsi"/>
              </w:rPr>
            </w:pPr>
          </w:p>
          <w:p w14:paraId="0F54A385" w14:textId="0D42A3C1" w:rsidR="0002208B" w:rsidRDefault="62E6675F" w:rsidP="0002208B">
            <w:pPr>
              <w:rPr>
                <w:rFonts w:eastAsiaTheme="minorEastAsia" w:cstheme="minorHAnsi"/>
                <w:lang w:val="en" w:eastAsia="en-GB"/>
              </w:rPr>
            </w:pPr>
            <w:r w:rsidRPr="006B4AE9">
              <w:rPr>
                <w:rFonts w:eastAsiaTheme="minorEastAsia" w:cstheme="minorHAnsi"/>
                <w:lang w:val="en" w:eastAsia="en-GB"/>
              </w:rPr>
              <w:t>A</w:t>
            </w:r>
            <w:r w:rsidR="00132922">
              <w:rPr>
                <w:rFonts w:eastAsiaTheme="minorEastAsia" w:cstheme="minorHAnsi"/>
                <w:lang w:val="en" w:eastAsia="en-GB"/>
              </w:rPr>
              <w:t>n Enhanced</w:t>
            </w:r>
            <w:r w:rsidRPr="006B4AE9">
              <w:rPr>
                <w:rFonts w:eastAsiaTheme="minorEastAsia" w:cstheme="minorHAnsi"/>
                <w:lang w:val="en" w:eastAsia="en-GB"/>
              </w:rPr>
              <w:t xml:space="preserve"> Disclosure and Barring Service Check (DBS) is required at the point of accepting a place at the University. The </w:t>
            </w:r>
            <w:hyperlink r:id="rId17">
              <w:r w:rsidRPr="006B4AE9">
                <w:rPr>
                  <w:rFonts w:eastAsiaTheme="minorEastAsia" w:cstheme="minorHAnsi"/>
                  <w:u w:val="single"/>
                  <w:lang w:val="en" w:eastAsia="en-GB"/>
                </w:rPr>
                <w:t>Disclosure and Barring Service</w:t>
              </w:r>
            </w:hyperlink>
            <w:r w:rsidRPr="006B4AE9">
              <w:rPr>
                <w:rFonts w:eastAsiaTheme="minorEastAsia" w:cstheme="minorHAnsi"/>
                <w:lang w:val="en" w:eastAsia="en-GB"/>
              </w:rPr>
              <w:t> was established when the Criminal Records Bureau (CRB) and Independent Safeguarding Authority (ISA) merged in 2012 and will now provide the criminal records checking service for this course.</w:t>
            </w:r>
          </w:p>
          <w:p w14:paraId="5090EDAB" w14:textId="5B1BC3BE" w:rsidR="00132922" w:rsidRDefault="00132922" w:rsidP="0002208B">
            <w:pPr>
              <w:rPr>
                <w:rFonts w:eastAsiaTheme="minorEastAsia" w:cstheme="minorHAnsi"/>
                <w:lang w:val="en" w:eastAsia="en-GB"/>
              </w:rPr>
            </w:pPr>
          </w:p>
          <w:p w14:paraId="188E4DFA" w14:textId="77777777" w:rsidR="00132922" w:rsidRPr="00C52D8C" w:rsidRDefault="00132922" w:rsidP="00132922">
            <w:pPr>
              <w:jc w:val="both"/>
            </w:pPr>
            <w:r w:rsidRPr="00C52D8C">
              <w:rPr>
                <w:rFonts w:eastAsiaTheme="minorEastAsia"/>
                <w:lang w:val="en" w:eastAsia="en-GB"/>
              </w:rPr>
              <w:t xml:space="preserve">If you are on the full-time, pre-service programme or on a voluntary placement via the part-time, in-service programme, we recommend </w:t>
            </w:r>
            <w:r w:rsidRPr="00C52D8C">
              <w:t>that within 19 days of receiving your DBS certificate you register to the free DBS Update Service (https://www.gov.uk/dbs-update-service).</w:t>
            </w:r>
          </w:p>
          <w:p w14:paraId="533147D5" w14:textId="77777777" w:rsidR="00132922" w:rsidRPr="00C52D8C" w:rsidRDefault="00132922" w:rsidP="0002208B">
            <w:pPr>
              <w:rPr>
                <w:rFonts w:eastAsiaTheme="minorEastAsia" w:cstheme="minorHAnsi"/>
                <w:lang w:val="en" w:eastAsia="en-GB"/>
              </w:rPr>
            </w:pPr>
          </w:p>
          <w:p w14:paraId="722984BB" w14:textId="77777777" w:rsidR="0002208B" w:rsidRPr="006B4AE9" w:rsidRDefault="0002208B" w:rsidP="0002208B">
            <w:pPr>
              <w:rPr>
                <w:rFonts w:eastAsiaTheme="minorEastAsia" w:cstheme="minorHAnsi"/>
                <w:color w:val="7030A0"/>
                <w:lang w:val="en" w:eastAsia="en-GB"/>
              </w:rPr>
            </w:pPr>
          </w:p>
          <w:p w14:paraId="2F99A2F2" w14:textId="3D11E275" w:rsidR="007A10AD" w:rsidRPr="006B4AE9" w:rsidRDefault="62E6675F" w:rsidP="0002208B">
            <w:pPr>
              <w:rPr>
                <w:rFonts w:eastAsiaTheme="minorEastAsia" w:cstheme="minorHAnsi"/>
                <w:color w:val="7030A0"/>
                <w:lang w:val="en" w:eastAsia="en-GB"/>
              </w:rPr>
            </w:pPr>
            <w:r w:rsidRPr="006B4AE9">
              <w:rPr>
                <w:rFonts w:eastAsiaTheme="minorEastAsia" w:cstheme="minorHAnsi"/>
                <w:lang w:val="en" w:eastAsia="en-GB"/>
              </w:rPr>
              <w:t>If you have lived outside of the UK in the past five years (excluding holidays), you will need to provide a current satisfactory Certificate of Good Conduct from the country you were resident in. You will need to submit this at your course induction. Further information can be found on the </w:t>
            </w:r>
            <w:hyperlink r:id="rId18">
              <w:r w:rsidRPr="006B4AE9">
                <w:rPr>
                  <w:rFonts w:eastAsiaTheme="minorEastAsia" w:cstheme="minorHAnsi"/>
                  <w:u w:val="single"/>
                  <w:lang w:val="en" w:eastAsia="en-GB"/>
                </w:rPr>
                <w:t>gov.uk website</w:t>
              </w:r>
            </w:hyperlink>
            <w:r w:rsidRPr="006B4AE9">
              <w:rPr>
                <w:rFonts w:eastAsiaTheme="minorEastAsia" w:cstheme="minorHAnsi"/>
                <w:lang w:val="en" w:eastAsia="en-GB"/>
              </w:rPr>
              <w:t>.</w:t>
            </w:r>
          </w:p>
          <w:p w14:paraId="1B14B86B" w14:textId="77777777" w:rsidR="007A10AD" w:rsidRPr="00B250FD" w:rsidRDefault="007A10AD" w:rsidP="0002208B">
            <w:pPr>
              <w:jc w:val="both"/>
              <w:rPr>
                <w:rFonts w:ascii="Arial" w:hAnsi="Arial" w:cs="Arial"/>
              </w:rPr>
            </w:pPr>
          </w:p>
        </w:tc>
      </w:tr>
    </w:tbl>
    <w:p w14:paraId="13C4DB82" w14:textId="77777777" w:rsidR="002C5147" w:rsidRPr="00B250FD" w:rsidRDefault="002C5147" w:rsidP="0002208B">
      <w:pPr>
        <w:spacing w:after="0" w:line="240" w:lineRule="auto"/>
        <w:jc w:val="both"/>
        <w:rPr>
          <w:rFonts w:ascii="Arial" w:hAnsi="Arial" w:cs="Arial"/>
        </w:rPr>
      </w:pPr>
    </w:p>
    <w:p w14:paraId="4B54A06B" w14:textId="77777777" w:rsidR="00031023" w:rsidRDefault="00031023">
      <w:pPr>
        <w:rPr>
          <w:rFonts w:ascii="Arial" w:eastAsiaTheme="minorEastAsia" w:hAnsi="Arial" w:cs="Arial"/>
          <w:color w:val="4F81BD" w:themeColor="accent1"/>
        </w:rPr>
      </w:pPr>
      <w:r>
        <w:rPr>
          <w:rFonts w:ascii="Arial" w:eastAsiaTheme="minorEastAsia" w:hAnsi="Arial" w:cs="Arial"/>
          <w:color w:val="4F81BD" w:themeColor="accent1"/>
        </w:rPr>
        <w:br w:type="page"/>
      </w:r>
    </w:p>
    <w:p w14:paraId="0225D8C1" w14:textId="4ECA8B73" w:rsidR="00BE0DF4" w:rsidRDefault="62E6675F" w:rsidP="0002208B">
      <w:pPr>
        <w:spacing w:after="0" w:line="240" w:lineRule="auto"/>
        <w:jc w:val="both"/>
        <w:rPr>
          <w:rFonts w:ascii="Arial" w:eastAsiaTheme="minorEastAsia" w:hAnsi="Arial" w:cs="Arial"/>
          <w:color w:val="4F81BD" w:themeColor="accent1"/>
        </w:rPr>
      </w:pPr>
      <w:r w:rsidRPr="00B250FD">
        <w:rPr>
          <w:rFonts w:ascii="Arial" w:eastAsiaTheme="minorEastAsia" w:hAnsi="Arial" w:cs="Arial"/>
          <w:color w:val="4F81BD" w:themeColor="accent1"/>
        </w:rPr>
        <w:t>SECTION EIGHT: Student Support &amp; Guidance</w:t>
      </w:r>
    </w:p>
    <w:p w14:paraId="2B1A56C0" w14:textId="77777777" w:rsidR="002105F5" w:rsidRPr="00B250FD" w:rsidRDefault="002105F5" w:rsidP="0002208B">
      <w:pPr>
        <w:spacing w:after="0" w:line="240" w:lineRule="auto"/>
        <w:jc w:val="both"/>
        <w:rPr>
          <w:rFonts w:ascii="Arial" w:eastAsiaTheme="minorEastAsia" w:hAnsi="Arial" w:cs="Arial"/>
          <w:color w:val="4F81BD" w:themeColor="accent1"/>
        </w:rPr>
      </w:pPr>
    </w:p>
    <w:tbl>
      <w:tblPr>
        <w:tblStyle w:val="TableGrid"/>
        <w:tblW w:w="0" w:type="auto"/>
        <w:tblLook w:val="04A0" w:firstRow="1" w:lastRow="0" w:firstColumn="1" w:lastColumn="0" w:noHBand="0" w:noVBand="1"/>
      </w:tblPr>
      <w:tblGrid>
        <w:gridCol w:w="9017"/>
      </w:tblGrid>
      <w:tr w:rsidR="002C5147" w:rsidRPr="00B250FD" w14:paraId="58C430F5" w14:textId="77777777" w:rsidTr="62E6675F">
        <w:tc>
          <w:tcPr>
            <w:tcW w:w="9576" w:type="dxa"/>
          </w:tcPr>
          <w:p w14:paraId="68865918" w14:textId="5FCEA58A" w:rsidR="00943D88" w:rsidRPr="006B4AE9" w:rsidRDefault="62E6675F" w:rsidP="0002208B">
            <w:pPr>
              <w:rPr>
                <w:rFonts w:eastAsiaTheme="minorEastAsia" w:cstheme="minorHAnsi"/>
              </w:rPr>
            </w:pPr>
            <w:r w:rsidRPr="006B4AE9">
              <w:rPr>
                <w:rFonts w:eastAsiaTheme="minorEastAsia" w:cstheme="minorHAnsi"/>
              </w:rPr>
              <w:t>Our approach to student su</w:t>
            </w:r>
            <w:r w:rsidR="00E0584F" w:rsidRPr="006B4AE9">
              <w:rPr>
                <w:rFonts w:eastAsiaTheme="minorEastAsia" w:cstheme="minorHAnsi"/>
              </w:rPr>
              <w:t>pport is proactive.  Y</w:t>
            </w:r>
            <w:r w:rsidRPr="006B4AE9">
              <w:rPr>
                <w:rFonts w:eastAsiaTheme="minorEastAsia" w:cstheme="minorHAnsi"/>
              </w:rPr>
              <w:t>ou will be allocated a personal tutor, whom you are encouraged to use as a first point of referral.</w:t>
            </w:r>
            <w:r w:rsidR="00845E14" w:rsidRPr="006B4AE9">
              <w:rPr>
                <w:rFonts w:eastAsiaTheme="minorEastAsia" w:cstheme="minorHAnsi"/>
              </w:rPr>
              <w:t xml:space="preserve"> </w:t>
            </w:r>
            <w:r w:rsidRPr="006B4AE9">
              <w:rPr>
                <w:rFonts w:eastAsiaTheme="minorEastAsia" w:cstheme="minorHAnsi"/>
              </w:rPr>
              <w:t xml:space="preserve">Tutorial support directly linked to individual modules is provided by module tutors. </w:t>
            </w:r>
          </w:p>
          <w:p w14:paraId="0514CD2E" w14:textId="77777777" w:rsidR="00943D88" w:rsidRPr="006B4AE9" w:rsidRDefault="00943D88" w:rsidP="0002208B">
            <w:pPr>
              <w:rPr>
                <w:rFonts w:eastAsia="Times New Roman" w:cstheme="minorHAnsi"/>
                <w:bCs/>
              </w:rPr>
            </w:pPr>
          </w:p>
          <w:p w14:paraId="0A1020ED" w14:textId="3127D18B" w:rsidR="00943D88" w:rsidRPr="006B4AE9" w:rsidRDefault="62E6675F" w:rsidP="0002208B">
            <w:pPr>
              <w:rPr>
                <w:rFonts w:eastAsiaTheme="minorEastAsia" w:cstheme="minorHAnsi"/>
              </w:rPr>
            </w:pPr>
            <w:r w:rsidRPr="006B4AE9">
              <w:rPr>
                <w:rFonts w:eastAsiaTheme="minorEastAsia" w:cstheme="minorHAnsi"/>
              </w:rPr>
              <w:t xml:space="preserve">Both of the above types of tutorial may be undertaken via electronic methods (mainly email) or through organised appointments with lecturers, either as part of the programme or through an open door policy with the team. The programme delivery teams in all centres are very experienced practitioners who </w:t>
            </w:r>
            <w:r w:rsidR="00E0584F" w:rsidRPr="006B4AE9">
              <w:rPr>
                <w:rFonts w:eastAsiaTheme="minorEastAsia" w:cstheme="minorHAnsi"/>
              </w:rPr>
              <w:t>have worked in the Post-14</w:t>
            </w:r>
            <w:r w:rsidRPr="006B4AE9">
              <w:rPr>
                <w:rFonts w:eastAsiaTheme="minorEastAsia" w:cstheme="minorHAnsi"/>
              </w:rPr>
              <w:t xml:space="preserve"> sector, and delivered HE ITE programmes for a number of years, and are adept at providing personal and professional support to trainees in a variety of contexts.</w:t>
            </w:r>
          </w:p>
          <w:p w14:paraId="27CBD4F4" w14:textId="77777777" w:rsidR="00943D88" w:rsidRPr="006B4AE9" w:rsidRDefault="00943D88" w:rsidP="0002208B">
            <w:pPr>
              <w:rPr>
                <w:rFonts w:eastAsia="Times New Roman" w:cstheme="minorHAnsi"/>
                <w:bCs/>
              </w:rPr>
            </w:pPr>
          </w:p>
          <w:p w14:paraId="51B5589A" w14:textId="77777777" w:rsidR="00943D88" w:rsidRPr="006B4AE9" w:rsidRDefault="62E6675F" w:rsidP="0002208B">
            <w:pPr>
              <w:rPr>
                <w:rFonts w:eastAsiaTheme="minorEastAsia" w:cstheme="minorHAnsi"/>
              </w:rPr>
            </w:pPr>
            <w:r w:rsidRPr="006B4AE9">
              <w:rPr>
                <w:rFonts w:eastAsiaTheme="minorEastAsia" w:cstheme="minorHAnsi"/>
              </w:rPr>
              <w:t>The programme has a clearly defined support structure which is summarised below:</w:t>
            </w:r>
          </w:p>
          <w:p w14:paraId="3514DC1F" w14:textId="77777777" w:rsidR="00943D88" w:rsidRPr="006B4AE9" w:rsidRDefault="00E0584F" w:rsidP="0002208B">
            <w:pPr>
              <w:rPr>
                <w:rFonts w:eastAsia="Times New Roman" w:cstheme="minorHAnsi"/>
                <w:bCs/>
              </w:rPr>
            </w:pPr>
            <w:r w:rsidRPr="006B4AE9">
              <w:rPr>
                <w:rFonts w:eastAsia="Times New Roman" w:cstheme="minorHAnsi"/>
                <w:bCs/>
              </w:rPr>
              <w:t>NB The detail of the roles may vary to meet the needs and staffing structures at the individual institutions.</w:t>
            </w:r>
          </w:p>
          <w:p w14:paraId="5F9E87DA" w14:textId="77777777" w:rsidR="00E0584F" w:rsidRPr="006B4AE9" w:rsidRDefault="00E0584F" w:rsidP="0002208B">
            <w:pPr>
              <w:rPr>
                <w:rFonts w:eastAsia="Times New Roman" w:cstheme="minorHAnsi"/>
                <w:bCs/>
              </w:rPr>
            </w:pPr>
          </w:p>
          <w:p w14:paraId="7C4D525F" w14:textId="2002E2C2" w:rsidR="00943D88" w:rsidRPr="006B4AE9" w:rsidRDefault="62E6675F" w:rsidP="0002208B">
            <w:pPr>
              <w:rPr>
                <w:rFonts w:eastAsiaTheme="minorEastAsia" w:cstheme="minorHAnsi"/>
              </w:rPr>
            </w:pPr>
            <w:r w:rsidRPr="006B4AE9">
              <w:rPr>
                <w:rFonts w:eastAsiaTheme="minorEastAsia" w:cstheme="minorHAnsi"/>
                <w:b/>
                <w:bCs/>
              </w:rPr>
              <w:t>Programme Leader</w:t>
            </w:r>
            <w:r w:rsidRPr="006B4AE9">
              <w:rPr>
                <w:rFonts w:eastAsiaTheme="minorEastAsia" w:cstheme="minorHAnsi"/>
              </w:rPr>
              <w:t xml:space="preserve"> </w:t>
            </w:r>
            <w:r w:rsidR="006B4AE9">
              <w:rPr>
                <w:rFonts w:eastAsiaTheme="minorEastAsia" w:cstheme="minorHAnsi"/>
              </w:rPr>
              <w:t>(PL)</w:t>
            </w:r>
            <w:r w:rsidRPr="006B4AE9">
              <w:rPr>
                <w:rFonts w:eastAsiaTheme="minorEastAsia" w:cstheme="minorHAnsi"/>
              </w:rPr>
              <w:t>- can provide an overview of the programme and address specific matters relating to the progression of individuals through the programme. This is also the person to turn to when seeking clarification on procedural matters such as enrolment, fees and referral to financial support. The PL is the first point of contact for any support issues.</w:t>
            </w:r>
          </w:p>
          <w:p w14:paraId="3D5E00CC" w14:textId="77777777" w:rsidR="00943D88" w:rsidRPr="006B4AE9" w:rsidRDefault="00943D88" w:rsidP="0002208B">
            <w:pPr>
              <w:rPr>
                <w:rFonts w:eastAsia="Times New Roman" w:cstheme="minorHAnsi"/>
                <w:bCs/>
              </w:rPr>
            </w:pPr>
          </w:p>
          <w:p w14:paraId="5A51565E" w14:textId="77777777" w:rsidR="00943D88" w:rsidRPr="006B4AE9" w:rsidRDefault="62E6675F" w:rsidP="0002208B">
            <w:pPr>
              <w:rPr>
                <w:rFonts w:eastAsiaTheme="minorEastAsia" w:cstheme="minorHAnsi"/>
              </w:rPr>
            </w:pPr>
            <w:r w:rsidRPr="006B4AE9">
              <w:rPr>
                <w:rFonts w:eastAsiaTheme="minorEastAsia" w:cstheme="minorHAnsi"/>
                <w:b/>
                <w:bCs/>
              </w:rPr>
              <w:t>Module Leader and tutors</w:t>
            </w:r>
            <w:r w:rsidRPr="006B4AE9">
              <w:rPr>
                <w:rFonts w:eastAsiaTheme="minorEastAsia" w:cstheme="minorHAnsi"/>
              </w:rPr>
              <w:t xml:space="preserve"> – support trainees with module-related aspects including academic issues. They will sometimes do this through small group tutorials to help with making the connection between theory and practice, but also are happy to see individual trainees for specific support purposes.</w:t>
            </w:r>
          </w:p>
          <w:p w14:paraId="7D6B4031" w14:textId="77777777" w:rsidR="00943D88" w:rsidRPr="006B4AE9" w:rsidRDefault="00943D88" w:rsidP="0002208B">
            <w:pPr>
              <w:rPr>
                <w:rFonts w:eastAsia="Times New Roman" w:cstheme="minorHAnsi"/>
                <w:bCs/>
              </w:rPr>
            </w:pPr>
          </w:p>
          <w:p w14:paraId="168A9529" w14:textId="10A7A390" w:rsidR="00943D88" w:rsidRPr="006B4AE9" w:rsidRDefault="62E6675F" w:rsidP="0002208B">
            <w:pPr>
              <w:rPr>
                <w:rFonts w:eastAsiaTheme="minorEastAsia" w:cstheme="minorHAnsi"/>
              </w:rPr>
            </w:pPr>
            <w:r w:rsidRPr="006B4AE9">
              <w:rPr>
                <w:rFonts w:eastAsiaTheme="minorEastAsia" w:cstheme="minorHAnsi"/>
                <w:b/>
                <w:bCs/>
              </w:rPr>
              <w:t xml:space="preserve">Personal </w:t>
            </w:r>
            <w:r w:rsidR="00E0584F" w:rsidRPr="006B4AE9">
              <w:rPr>
                <w:rFonts w:eastAsiaTheme="minorEastAsia" w:cstheme="minorHAnsi"/>
                <w:b/>
                <w:bCs/>
              </w:rPr>
              <w:t>ITE tutors</w:t>
            </w:r>
            <w:r w:rsidRPr="006B4AE9">
              <w:rPr>
                <w:rFonts w:eastAsiaTheme="minorEastAsia" w:cstheme="minorHAnsi"/>
              </w:rPr>
              <w:t xml:space="preserve"> – have the role of giving personal support to trainees throughout the programme with a particular emphasis being on teaching practice aspects, including practical and contextual application of skills and information. This person is usually the first point of contact for trainees. Personal tutors will observe trainees’ teaching practice and </w:t>
            </w:r>
            <w:r w:rsidR="006B4AE9" w:rsidRPr="006B4AE9">
              <w:rPr>
                <w:rFonts w:eastAsiaTheme="minorEastAsia" w:cstheme="minorHAnsi"/>
              </w:rPr>
              <w:t>feedback</w:t>
            </w:r>
            <w:r w:rsidRPr="006B4AE9">
              <w:rPr>
                <w:rFonts w:eastAsiaTheme="minorEastAsia" w:cstheme="minorHAnsi"/>
              </w:rPr>
              <w:t xml:space="preserve"> on progress and development.</w:t>
            </w:r>
          </w:p>
          <w:p w14:paraId="5D88F506" w14:textId="77777777" w:rsidR="00943D88" w:rsidRPr="006B4AE9" w:rsidRDefault="00943D88" w:rsidP="0002208B">
            <w:pPr>
              <w:ind w:left="748" w:hanging="748"/>
              <w:rPr>
                <w:rFonts w:eastAsia="Times New Roman" w:cstheme="minorHAnsi"/>
                <w:bCs/>
              </w:rPr>
            </w:pPr>
          </w:p>
          <w:p w14:paraId="6AAF26B1" w14:textId="70C4374C" w:rsidR="00943D88" w:rsidRPr="006B4AE9" w:rsidRDefault="62E6675F" w:rsidP="0002208B">
            <w:pPr>
              <w:rPr>
                <w:rFonts w:eastAsiaTheme="minorEastAsia" w:cstheme="minorHAnsi"/>
              </w:rPr>
            </w:pPr>
            <w:r w:rsidRPr="006B4AE9">
              <w:rPr>
                <w:rFonts w:eastAsiaTheme="minorEastAsia" w:cstheme="minorHAnsi"/>
                <w:b/>
                <w:bCs/>
              </w:rPr>
              <w:t>Centre Programme Coordinator</w:t>
            </w:r>
            <w:r w:rsidRPr="006B4AE9">
              <w:rPr>
                <w:rFonts w:eastAsiaTheme="minorEastAsia" w:cstheme="minorHAnsi"/>
              </w:rPr>
              <w:t xml:space="preserve"> - In partner colleges the Programme Leader role is fulfilled by the Centre Programme Coordinator, with whom trainees studying there will have more direct contact. There is also a </w:t>
            </w:r>
            <w:r w:rsidRPr="006B4AE9">
              <w:rPr>
                <w:rFonts w:eastAsiaTheme="minorEastAsia" w:cstheme="minorHAnsi"/>
                <w:b/>
                <w:bCs/>
              </w:rPr>
              <w:t>Collaborative Partnership Manager</w:t>
            </w:r>
            <w:r w:rsidRPr="006B4AE9">
              <w:rPr>
                <w:rFonts w:eastAsiaTheme="minorEastAsia" w:cstheme="minorHAnsi"/>
              </w:rPr>
              <w:t xml:space="preserve"> on the university team, who will induct partnership trainees at the university and is a possible point of contact in particular circumstances.</w:t>
            </w:r>
          </w:p>
          <w:p w14:paraId="34FF01DD" w14:textId="77777777" w:rsidR="00845E14" w:rsidRPr="006B4AE9" w:rsidRDefault="00845E14" w:rsidP="0002208B">
            <w:pPr>
              <w:rPr>
                <w:rFonts w:eastAsiaTheme="minorEastAsia" w:cstheme="minorHAnsi"/>
              </w:rPr>
            </w:pPr>
          </w:p>
          <w:p w14:paraId="6DFA1567" w14:textId="6505BD7D" w:rsidR="62E6675F" w:rsidRPr="006B4AE9" w:rsidRDefault="62E6675F" w:rsidP="0002208B">
            <w:pPr>
              <w:rPr>
                <w:rFonts w:eastAsiaTheme="minorEastAsia" w:cstheme="minorHAnsi"/>
              </w:rPr>
            </w:pPr>
            <w:r w:rsidRPr="006B4AE9">
              <w:rPr>
                <w:rFonts w:eastAsiaTheme="minorEastAsia" w:cstheme="minorHAnsi"/>
              </w:rPr>
              <w:t xml:space="preserve">Ofsted (2015) commented on the support offered to </w:t>
            </w:r>
            <w:r w:rsidR="00276FEC">
              <w:rPr>
                <w:rFonts w:eastAsiaTheme="minorEastAsia" w:cstheme="minorHAnsi"/>
              </w:rPr>
              <w:t>trainees</w:t>
            </w:r>
            <w:r w:rsidRPr="006B4AE9">
              <w:rPr>
                <w:rFonts w:eastAsiaTheme="minorEastAsia" w:cstheme="minorHAnsi"/>
              </w:rPr>
              <w:t>:</w:t>
            </w:r>
          </w:p>
          <w:p w14:paraId="46F7AF86" w14:textId="6D68CD88" w:rsidR="62E6675F" w:rsidRPr="006B4AE9" w:rsidRDefault="62E6675F" w:rsidP="0002208B">
            <w:pPr>
              <w:rPr>
                <w:rFonts w:eastAsiaTheme="minorEastAsia" w:cstheme="minorHAnsi"/>
              </w:rPr>
            </w:pPr>
          </w:p>
          <w:p w14:paraId="15E537B2" w14:textId="6D68CD88" w:rsidR="62E6675F" w:rsidRPr="006B4AE9" w:rsidRDefault="62E6675F" w:rsidP="0002208B">
            <w:pPr>
              <w:ind w:left="720"/>
              <w:rPr>
                <w:rFonts w:eastAsiaTheme="minorEastAsia" w:cstheme="minorHAnsi"/>
              </w:rPr>
            </w:pPr>
            <w:r w:rsidRPr="006B4AE9">
              <w:rPr>
                <w:rFonts w:eastAsiaTheme="minorEastAsia" w:cstheme="minorHAnsi"/>
              </w:rPr>
              <w:t xml:space="preserve">‘Trainees value the support they get from dynamic and dedicated tutors and lecturers. </w:t>
            </w:r>
          </w:p>
          <w:p w14:paraId="3E9F9748" w14:textId="6D68CD88" w:rsidR="62E6675F" w:rsidRPr="006B4AE9" w:rsidRDefault="62E6675F" w:rsidP="0002208B">
            <w:pPr>
              <w:ind w:left="720"/>
              <w:rPr>
                <w:rFonts w:eastAsiaTheme="minorEastAsia" w:cstheme="minorHAnsi"/>
              </w:rPr>
            </w:pPr>
            <w:r w:rsidRPr="006B4AE9">
              <w:rPr>
                <w:rFonts w:eastAsiaTheme="minorEastAsia" w:cstheme="minorHAnsi"/>
              </w:rPr>
              <w:t>They benefit greatly from very strong pastoral support that helps them to stick with the programme, and develop their academic skills and interests.’</w:t>
            </w:r>
          </w:p>
          <w:p w14:paraId="5C6C52DA" w14:textId="77777777" w:rsidR="00943D88" w:rsidRPr="006B4AE9" w:rsidRDefault="00943D88" w:rsidP="0002208B">
            <w:pPr>
              <w:ind w:left="748" w:hanging="748"/>
              <w:rPr>
                <w:rFonts w:eastAsia="Times New Roman" w:cstheme="minorHAnsi"/>
                <w:bCs/>
              </w:rPr>
            </w:pPr>
          </w:p>
          <w:p w14:paraId="42B36D61" w14:textId="50C4F6C6" w:rsidR="00943D88" w:rsidRPr="006B4AE9" w:rsidRDefault="62E6675F" w:rsidP="0002208B">
            <w:pPr>
              <w:rPr>
                <w:rFonts w:eastAsiaTheme="minorEastAsia" w:cstheme="minorHAnsi"/>
                <w:b/>
                <w:bCs/>
              </w:rPr>
            </w:pPr>
            <w:r w:rsidRPr="006B4AE9">
              <w:rPr>
                <w:rFonts w:eastAsiaTheme="minorEastAsia" w:cstheme="minorHAnsi"/>
                <w:b/>
                <w:bCs/>
              </w:rPr>
              <w:t>Work-based Mentor/Subject-Specific Mentor</w:t>
            </w:r>
          </w:p>
          <w:p w14:paraId="3013C5A9" w14:textId="6D6AC76B" w:rsidR="00943D88" w:rsidRPr="006B4AE9" w:rsidRDefault="62E6675F" w:rsidP="0002208B">
            <w:pPr>
              <w:rPr>
                <w:rFonts w:eastAsiaTheme="minorEastAsia" w:cstheme="minorHAnsi"/>
              </w:rPr>
            </w:pPr>
            <w:r w:rsidRPr="006B4AE9">
              <w:rPr>
                <w:rFonts w:eastAsiaTheme="minorEastAsia" w:cstheme="minorHAnsi"/>
              </w:rPr>
              <w:t>As the programme requires you to undergo ‘teaching practice’, a vital element is the support received from a trained, qualified and experienced professional in the field. The programme team work closely with colleagues and institutions within the sector to ensure that the advice and guidance trainees receive is both current and relevant to their emerging professional development needs. These mentors will assist you with:</w:t>
            </w:r>
          </w:p>
          <w:p w14:paraId="0192B10D" w14:textId="77777777" w:rsidR="00943D88" w:rsidRPr="00B250FD" w:rsidRDefault="00943D88" w:rsidP="0002208B">
            <w:pPr>
              <w:rPr>
                <w:rFonts w:ascii="Arial" w:eastAsia="Times New Roman" w:hAnsi="Arial" w:cs="Arial"/>
                <w:bCs/>
              </w:rPr>
            </w:pPr>
          </w:p>
          <w:p w14:paraId="739EEC3A" w14:textId="77777777" w:rsidR="00943D88" w:rsidRPr="006B4AE9" w:rsidRDefault="62E6675F" w:rsidP="0002208B">
            <w:pPr>
              <w:numPr>
                <w:ilvl w:val="0"/>
                <w:numId w:val="3"/>
              </w:numPr>
              <w:rPr>
                <w:rFonts w:eastAsiaTheme="minorEastAsia" w:cstheme="minorHAnsi"/>
              </w:rPr>
            </w:pPr>
            <w:r w:rsidRPr="006B4AE9">
              <w:rPr>
                <w:rFonts w:eastAsiaTheme="minorEastAsia" w:cstheme="minorHAnsi"/>
              </w:rPr>
              <w:t>Acquiring contextual information</w:t>
            </w:r>
          </w:p>
          <w:p w14:paraId="32D9693B" w14:textId="77777777" w:rsidR="00943D88" w:rsidRPr="006B4AE9" w:rsidRDefault="62E6675F" w:rsidP="0002208B">
            <w:pPr>
              <w:numPr>
                <w:ilvl w:val="0"/>
                <w:numId w:val="3"/>
              </w:numPr>
              <w:rPr>
                <w:rFonts w:eastAsiaTheme="minorEastAsia" w:cstheme="minorHAnsi"/>
              </w:rPr>
            </w:pPr>
            <w:r w:rsidRPr="006B4AE9">
              <w:rPr>
                <w:rFonts w:eastAsiaTheme="minorEastAsia" w:cstheme="minorHAnsi"/>
              </w:rPr>
              <w:t>Accessing organisational policies and professional codes of practice</w:t>
            </w:r>
          </w:p>
          <w:p w14:paraId="59A6BAB3" w14:textId="77777777" w:rsidR="00943D88" w:rsidRPr="006B4AE9" w:rsidRDefault="62E6675F" w:rsidP="0002208B">
            <w:pPr>
              <w:numPr>
                <w:ilvl w:val="0"/>
                <w:numId w:val="3"/>
              </w:numPr>
              <w:rPr>
                <w:rFonts w:eastAsiaTheme="minorEastAsia" w:cstheme="minorHAnsi"/>
              </w:rPr>
            </w:pPr>
            <w:r w:rsidRPr="006B4AE9">
              <w:rPr>
                <w:rFonts w:eastAsiaTheme="minorEastAsia" w:cstheme="minorHAnsi"/>
              </w:rPr>
              <w:t>Understanding the roles and responsibilities expected of a ‘dual professional’</w:t>
            </w:r>
          </w:p>
          <w:p w14:paraId="6C553CB1" w14:textId="77777777" w:rsidR="00943D88" w:rsidRPr="006B4AE9" w:rsidRDefault="00943D88" w:rsidP="0002208B">
            <w:pPr>
              <w:ind w:left="360"/>
              <w:rPr>
                <w:rFonts w:eastAsia="Times New Roman" w:cstheme="minorHAnsi"/>
                <w:bCs/>
              </w:rPr>
            </w:pPr>
          </w:p>
          <w:p w14:paraId="1D064013" w14:textId="77777777" w:rsidR="00943D88" w:rsidRPr="006B4AE9" w:rsidRDefault="62E6675F" w:rsidP="0002208B">
            <w:pPr>
              <w:rPr>
                <w:rFonts w:eastAsiaTheme="minorEastAsia" w:cstheme="minorHAnsi"/>
              </w:rPr>
            </w:pPr>
            <w:r w:rsidRPr="006B4AE9">
              <w:rPr>
                <w:rFonts w:eastAsiaTheme="minorEastAsia" w:cstheme="minorHAnsi"/>
              </w:rPr>
              <w:t>There is a requirement for them to contribute to gauging your progress and development through:</w:t>
            </w:r>
          </w:p>
          <w:p w14:paraId="13D4D06D" w14:textId="77777777" w:rsidR="00943D88" w:rsidRPr="006B4AE9" w:rsidRDefault="00943D88" w:rsidP="0002208B">
            <w:pPr>
              <w:rPr>
                <w:rFonts w:eastAsia="Times New Roman" w:cstheme="minorHAnsi"/>
                <w:bCs/>
              </w:rPr>
            </w:pPr>
          </w:p>
          <w:p w14:paraId="664CAFED" w14:textId="77777777" w:rsidR="00943D88" w:rsidRPr="006B4AE9" w:rsidRDefault="62E6675F" w:rsidP="0002208B">
            <w:pPr>
              <w:numPr>
                <w:ilvl w:val="0"/>
                <w:numId w:val="4"/>
              </w:numPr>
              <w:rPr>
                <w:rFonts w:eastAsiaTheme="minorEastAsia" w:cstheme="minorHAnsi"/>
              </w:rPr>
            </w:pPr>
            <w:r w:rsidRPr="006B4AE9">
              <w:rPr>
                <w:rFonts w:eastAsiaTheme="minorEastAsia" w:cstheme="minorHAnsi"/>
              </w:rPr>
              <w:t>Observing you teach</w:t>
            </w:r>
          </w:p>
          <w:p w14:paraId="2705F822" w14:textId="77777777" w:rsidR="00943D88" w:rsidRPr="006B4AE9" w:rsidRDefault="62E6675F" w:rsidP="0002208B">
            <w:pPr>
              <w:numPr>
                <w:ilvl w:val="0"/>
                <w:numId w:val="4"/>
              </w:numPr>
              <w:rPr>
                <w:rFonts w:eastAsiaTheme="minorEastAsia" w:cstheme="minorHAnsi"/>
              </w:rPr>
            </w:pPr>
            <w:r w:rsidRPr="006B4AE9">
              <w:rPr>
                <w:rFonts w:eastAsiaTheme="minorEastAsia" w:cstheme="minorHAnsi"/>
              </w:rPr>
              <w:t>Providing you with formative feedback</w:t>
            </w:r>
          </w:p>
          <w:p w14:paraId="2B0CEC72" w14:textId="77777777" w:rsidR="00943D88" w:rsidRPr="006B4AE9" w:rsidRDefault="62E6675F" w:rsidP="0002208B">
            <w:pPr>
              <w:numPr>
                <w:ilvl w:val="0"/>
                <w:numId w:val="4"/>
              </w:numPr>
              <w:rPr>
                <w:rFonts w:eastAsiaTheme="minorEastAsia" w:cstheme="minorHAnsi"/>
              </w:rPr>
            </w:pPr>
            <w:r w:rsidRPr="006B4AE9">
              <w:rPr>
                <w:rFonts w:eastAsiaTheme="minorEastAsia" w:cstheme="minorHAnsi"/>
              </w:rPr>
              <w:t>Monitoring your engagement with, and contributing to a whole organisational ethos</w:t>
            </w:r>
          </w:p>
          <w:p w14:paraId="29D79ED1" w14:textId="77777777" w:rsidR="00943D88" w:rsidRPr="006B4AE9" w:rsidRDefault="00943D88" w:rsidP="0002208B">
            <w:pPr>
              <w:ind w:left="360"/>
              <w:rPr>
                <w:rFonts w:eastAsia="Times New Roman" w:cstheme="minorHAnsi"/>
                <w:bCs/>
              </w:rPr>
            </w:pPr>
          </w:p>
          <w:p w14:paraId="4FF483C1" w14:textId="77777777" w:rsidR="00943D88" w:rsidRPr="006B4AE9" w:rsidRDefault="62E6675F" w:rsidP="0002208B">
            <w:pPr>
              <w:rPr>
                <w:rFonts w:eastAsiaTheme="minorEastAsia" w:cstheme="minorHAnsi"/>
              </w:rPr>
            </w:pPr>
            <w:r w:rsidRPr="006B4AE9">
              <w:rPr>
                <w:rFonts w:eastAsiaTheme="minorEastAsia" w:cstheme="minorHAnsi"/>
              </w:rPr>
              <w:t>They are invaluable because they will introduce you to and signpost other professional colleagues who will:</w:t>
            </w:r>
          </w:p>
          <w:p w14:paraId="726F560E" w14:textId="77777777" w:rsidR="00943D88" w:rsidRPr="006B4AE9" w:rsidRDefault="00943D88" w:rsidP="0002208B">
            <w:pPr>
              <w:rPr>
                <w:rFonts w:eastAsia="Times New Roman" w:cstheme="minorHAnsi"/>
                <w:bCs/>
              </w:rPr>
            </w:pPr>
          </w:p>
          <w:p w14:paraId="34455A36" w14:textId="77777777" w:rsidR="00943D88" w:rsidRPr="006B4AE9" w:rsidRDefault="62E6675F" w:rsidP="0002208B">
            <w:pPr>
              <w:numPr>
                <w:ilvl w:val="0"/>
                <w:numId w:val="5"/>
              </w:numPr>
              <w:rPr>
                <w:rFonts w:eastAsiaTheme="minorEastAsia" w:cstheme="minorHAnsi"/>
              </w:rPr>
            </w:pPr>
            <w:r w:rsidRPr="006B4AE9">
              <w:rPr>
                <w:rFonts w:eastAsiaTheme="minorEastAsia" w:cstheme="minorHAnsi"/>
              </w:rPr>
              <w:t>be able to support your development and understanding of wider organisational approaches to teaching, learning and assessment</w:t>
            </w:r>
          </w:p>
          <w:p w14:paraId="63A29EA9" w14:textId="77777777" w:rsidR="00943D88" w:rsidRPr="006B4AE9" w:rsidRDefault="62E6675F" w:rsidP="0002208B">
            <w:pPr>
              <w:numPr>
                <w:ilvl w:val="0"/>
                <w:numId w:val="5"/>
              </w:numPr>
              <w:rPr>
                <w:rFonts w:eastAsiaTheme="minorEastAsia" w:cstheme="minorHAnsi"/>
              </w:rPr>
            </w:pPr>
            <w:r w:rsidRPr="006B4AE9">
              <w:rPr>
                <w:rFonts w:eastAsiaTheme="minorEastAsia" w:cstheme="minorHAnsi"/>
              </w:rPr>
              <w:t>advise you on strategies and techniques to be employed within varying specific contexts</w:t>
            </w:r>
          </w:p>
          <w:p w14:paraId="70AD9973" w14:textId="633D28FD" w:rsidR="00943D88" w:rsidRPr="006B4AE9" w:rsidRDefault="62E6675F" w:rsidP="0002208B">
            <w:pPr>
              <w:numPr>
                <w:ilvl w:val="0"/>
                <w:numId w:val="5"/>
              </w:numPr>
              <w:rPr>
                <w:rFonts w:eastAsiaTheme="minorEastAsia" w:cstheme="minorHAnsi"/>
              </w:rPr>
            </w:pPr>
            <w:r w:rsidRPr="006B4AE9">
              <w:rPr>
                <w:rFonts w:eastAsiaTheme="minorEastAsia" w:cstheme="minorHAnsi"/>
              </w:rPr>
              <w:t xml:space="preserve">enable your broader professional development and understanding </w:t>
            </w:r>
            <w:r w:rsidR="00E0584F" w:rsidRPr="006B4AE9">
              <w:rPr>
                <w:rFonts w:eastAsiaTheme="minorEastAsia" w:cstheme="minorHAnsi"/>
              </w:rPr>
              <w:t>of the work of the Post-14</w:t>
            </w:r>
            <w:r w:rsidRPr="006B4AE9">
              <w:rPr>
                <w:rFonts w:eastAsiaTheme="minorEastAsia" w:cstheme="minorHAnsi"/>
              </w:rPr>
              <w:t xml:space="preserve"> sector</w:t>
            </w:r>
          </w:p>
          <w:p w14:paraId="4EE4CBBC" w14:textId="4A9BA7D7" w:rsidR="00943D88" w:rsidRPr="006B4AE9" w:rsidRDefault="00943D88" w:rsidP="0002208B">
            <w:pPr>
              <w:ind w:left="720"/>
              <w:rPr>
                <w:rFonts w:eastAsiaTheme="minorEastAsia" w:cstheme="minorHAnsi"/>
              </w:rPr>
            </w:pPr>
          </w:p>
          <w:p w14:paraId="43046058" w14:textId="7B5B1EA9" w:rsidR="62E6675F" w:rsidRPr="006B4AE9" w:rsidRDefault="62E6675F" w:rsidP="0002208B">
            <w:pPr>
              <w:jc w:val="both"/>
              <w:rPr>
                <w:rFonts w:eastAsiaTheme="minorEastAsia" w:cstheme="minorHAnsi"/>
                <w:lang w:eastAsia="en-GB"/>
              </w:rPr>
            </w:pPr>
            <w:r w:rsidRPr="006B4AE9">
              <w:rPr>
                <w:rFonts w:eastAsiaTheme="minorEastAsia" w:cstheme="minorHAnsi"/>
                <w:lang w:eastAsia="en-GB"/>
              </w:rPr>
              <w:t>Ofsted (2015) commented on this aspect of the programme's provision with the following statement:</w:t>
            </w:r>
          </w:p>
          <w:p w14:paraId="75B055A2" w14:textId="1863EC9B" w:rsidR="62E6675F" w:rsidRPr="006B4AE9" w:rsidRDefault="62E6675F" w:rsidP="0002208B">
            <w:pPr>
              <w:jc w:val="both"/>
              <w:rPr>
                <w:rFonts w:eastAsiaTheme="minorEastAsia" w:cstheme="minorHAnsi"/>
                <w:lang w:eastAsia="en-GB"/>
              </w:rPr>
            </w:pPr>
          </w:p>
          <w:p w14:paraId="751E1073" w14:textId="29BB82A3" w:rsidR="62E6675F" w:rsidRPr="006B4AE9" w:rsidRDefault="62E6675F" w:rsidP="0002208B">
            <w:pPr>
              <w:pStyle w:val="Default"/>
              <w:jc w:val="both"/>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i/>
                <w:iCs/>
                <w:color w:val="auto"/>
                <w:sz w:val="22"/>
                <w:szCs w:val="22"/>
                <w:lang w:eastAsia="en-GB"/>
              </w:rPr>
              <w:t>“</w:t>
            </w:r>
            <w:r w:rsidRPr="006B4AE9">
              <w:rPr>
                <w:rFonts w:asciiTheme="minorHAnsi" w:eastAsiaTheme="minorEastAsia" w:hAnsiTheme="minorHAnsi" w:cstheme="minorHAnsi"/>
                <w:i/>
                <w:iCs/>
                <w:color w:val="auto"/>
                <w:sz w:val="22"/>
                <w:szCs w:val="22"/>
              </w:rPr>
              <w:t>Robust mentor selection and professional development from the university ensures that trainees get high-quality mentoring and training that meets their needs as they develop as outstanding practitioners</w:t>
            </w:r>
            <w:r w:rsidRPr="006B4AE9">
              <w:rPr>
                <w:rFonts w:asciiTheme="minorHAnsi" w:eastAsiaTheme="minorEastAsia" w:hAnsiTheme="minorHAnsi" w:cstheme="minorHAnsi"/>
                <w:color w:val="auto"/>
                <w:sz w:val="22"/>
                <w:szCs w:val="22"/>
              </w:rPr>
              <w:t>”</w:t>
            </w:r>
          </w:p>
          <w:p w14:paraId="2ACDA283" w14:textId="0DDDA279" w:rsidR="62E6675F" w:rsidRPr="006B4AE9" w:rsidRDefault="62E6675F" w:rsidP="0002208B">
            <w:pPr>
              <w:rPr>
                <w:rFonts w:eastAsiaTheme="minorEastAsia" w:cstheme="minorHAnsi"/>
              </w:rPr>
            </w:pPr>
          </w:p>
          <w:p w14:paraId="2D089B99" w14:textId="4863E316" w:rsidR="00943D88" w:rsidRPr="006B4AE9" w:rsidRDefault="62E6675F" w:rsidP="0002208B">
            <w:pPr>
              <w:rPr>
                <w:rFonts w:eastAsiaTheme="minorEastAsia" w:cstheme="minorHAnsi"/>
              </w:rPr>
            </w:pPr>
            <w:r w:rsidRPr="006B4AE9">
              <w:rPr>
                <w:rFonts w:eastAsiaTheme="minorEastAsia" w:cstheme="minorHAnsi"/>
                <w:b/>
                <w:bCs/>
              </w:rPr>
              <w:t xml:space="preserve">Student </w:t>
            </w:r>
            <w:r w:rsidR="00DE593F" w:rsidRPr="006B4AE9">
              <w:rPr>
                <w:rFonts w:eastAsiaTheme="minorEastAsia" w:cstheme="minorHAnsi"/>
                <w:b/>
                <w:bCs/>
              </w:rPr>
              <w:t>Support</w:t>
            </w:r>
            <w:r w:rsidR="00DE593F" w:rsidRPr="006B4AE9">
              <w:rPr>
                <w:rFonts w:eastAsiaTheme="minorEastAsia" w:cstheme="minorHAnsi"/>
              </w:rPr>
              <w:t xml:space="preserve"> - Institution specific</w:t>
            </w:r>
            <w:r w:rsidR="00943D88" w:rsidRPr="006B4AE9">
              <w:rPr>
                <w:rFonts w:eastAsiaTheme="minorEastAsia" w:cstheme="minorHAnsi"/>
              </w:rPr>
              <w:t xml:space="preserve"> arrangements are made by each individual provider.  However, both university and partnership trainees are welcome to access the wide range of advisory services offering support. This Student Support and Information Service can be accessed through the following link: </w:t>
            </w:r>
            <w:r w:rsidR="00943D88" w:rsidRPr="006B4AE9">
              <w:rPr>
                <w:rFonts w:eastAsia="Times New Roman" w:cstheme="minorHAnsi"/>
                <w:bCs/>
              </w:rPr>
              <w:tab/>
            </w:r>
            <w:hyperlink r:id="rId19" w:history="1">
              <w:r w:rsidR="00943D88" w:rsidRPr="006B4AE9">
                <w:rPr>
                  <w:rFonts w:eastAsiaTheme="minorEastAsia" w:cstheme="minorHAnsi"/>
                  <w:u w:val="single"/>
                </w:rPr>
                <w:t>http://www.derby.ac.uk/ssis</w:t>
              </w:r>
            </w:hyperlink>
            <w:r w:rsidR="00943D88" w:rsidRPr="006B4AE9">
              <w:rPr>
                <w:rFonts w:eastAsiaTheme="minorEastAsia" w:cstheme="minorHAnsi"/>
              </w:rPr>
              <w:t xml:space="preserve">. </w:t>
            </w:r>
          </w:p>
          <w:p w14:paraId="3E460989" w14:textId="77777777" w:rsidR="00943D88" w:rsidRPr="006B4AE9" w:rsidRDefault="00943D88" w:rsidP="0002208B">
            <w:pPr>
              <w:rPr>
                <w:rFonts w:eastAsia="Times New Roman" w:cstheme="minorHAnsi"/>
                <w:bCs/>
              </w:rPr>
            </w:pPr>
          </w:p>
          <w:p w14:paraId="1FE89527" w14:textId="77777777" w:rsidR="00943D88" w:rsidRPr="006B4AE9" w:rsidRDefault="62E6675F" w:rsidP="00DE593F">
            <w:pPr>
              <w:rPr>
                <w:rFonts w:eastAsiaTheme="minorEastAsia" w:cstheme="minorHAnsi"/>
                <w:b/>
                <w:bCs/>
              </w:rPr>
            </w:pPr>
            <w:r w:rsidRPr="006B4AE9">
              <w:rPr>
                <w:rFonts w:eastAsiaTheme="minorEastAsia" w:cstheme="minorHAnsi"/>
                <w:b/>
                <w:bCs/>
              </w:rPr>
              <w:t>Student Voice</w:t>
            </w:r>
          </w:p>
          <w:p w14:paraId="38AEBE7A" w14:textId="77777777" w:rsidR="00943D88" w:rsidRPr="006B4AE9" w:rsidRDefault="00943D88" w:rsidP="0002208B">
            <w:pPr>
              <w:ind w:left="748" w:hanging="748"/>
              <w:rPr>
                <w:rFonts w:eastAsia="Times New Roman" w:cstheme="minorHAnsi"/>
                <w:bCs/>
              </w:rPr>
            </w:pPr>
          </w:p>
          <w:p w14:paraId="22CE28D6" w14:textId="77777777" w:rsidR="00943D88" w:rsidRPr="006B4AE9" w:rsidRDefault="62E6675F" w:rsidP="0002208B">
            <w:pPr>
              <w:rPr>
                <w:rFonts w:eastAsiaTheme="minorEastAsia" w:cstheme="minorHAnsi"/>
              </w:rPr>
            </w:pPr>
            <w:r w:rsidRPr="006B4AE9">
              <w:rPr>
                <w:rFonts w:eastAsiaTheme="minorEastAsia" w:cstheme="minorHAnsi"/>
              </w:rPr>
              <w:t>Whilst we develop academically robust programmes, we constantly update and assess the appropriateness of the curriculum via a series of methods. Trainees play an integral part in these processes through:</w:t>
            </w:r>
          </w:p>
          <w:p w14:paraId="5A015D67" w14:textId="77777777" w:rsidR="00943D88" w:rsidRPr="006B4AE9" w:rsidRDefault="00943D88" w:rsidP="0002208B">
            <w:pPr>
              <w:rPr>
                <w:rFonts w:eastAsia="Times New Roman" w:cstheme="minorHAnsi"/>
                <w:bCs/>
              </w:rPr>
            </w:pPr>
          </w:p>
          <w:p w14:paraId="01691316" w14:textId="3AC7FD5E" w:rsidR="00943D88" w:rsidRPr="006B4AE9" w:rsidRDefault="62E6675F" w:rsidP="0002208B">
            <w:pPr>
              <w:numPr>
                <w:ilvl w:val="0"/>
                <w:numId w:val="6"/>
              </w:numPr>
              <w:rPr>
                <w:rFonts w:eastAsiaTheme="minorEastAsia" w:cstheme="minorHAnsi"/>
              </w:rPr>
            </w:pPr>
            <w:r w:rsidRPr="006B4AE9">
              <w:rPr>
                <w:rFonts w:eastAsiaTheme="minorEastAsia" w:cstheme="minorHAnsi"/>
              </w:rPr>
              <w:t xml:space="preserve">student representation on the programme committee, meetings held three times a year,  where the students’ voice </w:t>
            </w:r>
            <w:r w:rsidR="006B4AE9">
              <w:rPr>
                <w:rFonts w:eastAsiaTheme="minorEastAsia" w:cstheme="minorHAnsi"/>
              </w:rPr>
              <w:t>item</w:t>
            </w:r>
            <w:r w:rsidRPr="006B4AE9">
              <w:rPr>
                <w:rFonts w:eastAsiaTheme="minorEastAsia" w:cstheme="minorHAnsi"/>
              </w:rPr>
              <w:t xml:space="preserve"> on the agenda provides an opportunity for the trainees to comment on delivery and learning within the programme and inform the quality and professional standards of their studies</w:t>
            </w:r>
          </w:p>
          <w:p w14:paraId="370DDE3A" w14:textId="77777777" w:rsidR="00943D88" w:rsidRPr="006B4AE9" w:rsidRDefault="62E6675F" w:rsidP="0002208B">
            <w:pPr>
              <w:numPr>
                <w:ilvl w:val="0"/>
                <w:numId w:val="6"/>
              </w:numPr>
              <w:rPr>
                <w:rFonts w:eastAsiaTheme="minorEastAsia" w:cstheme="minorHAnsi"/>
              </w:rPr>
            </w:pPr>
            <w:r w:rsidRPr="006B4AE9">
              <w:rPr>
                <w:rFonts w:eastAsiaTheme="minorEastAsia" w:cstheme="minorHAnsi"/>
              </w:rPr>
              <w:t>individual trainee evaluation of modules at the end of each module delivery</w:t>
            </w:r>
          </w:p>
          <w:p w14:paraId="2A13297F" w14:textId="77777777" w:rsidR="00943D88" w:rsidRPr="006B4AE9" w:rsidRDefault="62E6675F" w:rsidP="0002208B">
            <w:pPr>
              <w:numPr>
                <w:ilvl w:val="0"/>
                <w:numId w:val="6"/>
              </w:numPr>
              <w:rPr>
                <w:rFonts w:eastAsiaTheme="minorEastAsia" w:cstheme="minorHAnsi"/>
              </w:rPr>
            </w:pPr>
            <w:r w:rsidRPr="006B4AE9">
              <w:rPr>
                <w:rFonts w:eastAsiaTheme="minorEastAsia" w:cstheme="minorHAnsi"/>
              </w:rPr>
              <w:t>individual evaluation of the programme</w:t>
            </w:r>
          </w:p>
          <w:p w14:paraId="3C2BA496" w14:textId="77777777" w:rsidR="00943D88" w:rsidRPr="006B4AE9" w:rsidRDefault="00943D88" w:rsidP="0002208B">
            <w:pPr>
              <w:ind w:left="420"/>
              <w:rPr>
                <w:rFonts w:eastAsia="Times New Roman" w:cstheme="minorHAnsi"/>
                <w:bCs/>
              </w:rPr>
            </w:pPr>
          </w:p>
          <w:p w14:paraId="1391BB1E" w14:textId="370CE573" w:rsidR="009760C5" w:rsidRPr="00B250FD" w:rsidRDefault="009760C5" w:rsidP="002105F5">
            <w:pPr>
              <w:jc w:val="both"/>
              <w:rPr>
                <w:rFonts w:ascii="Arial" w:eastAsia="Arial" w:hAnsi="Arial" w:cs="Arial"/>
                <w:b/>
                <w:bCs/>
              </w:rPr>
            </w:pPr>
          </w:p>
        </w:tc>
      </w:tr>
    </w:tbl>
    <w:p w14:paraId="799716A5" w14:textId="77777777" w:rsidR="002C5147" w:rsidRPr="00B250FD" w:rsidRDefault="002C5147" w:rsidP="0002208B">
      <w:pPr>
        <w:spacing w:after="0" w:line="240" w:lineRule="auto"/>
        <w:rPr>
          <w:rFonts w:ascii="Arial" w:hAnsi="Arial" w:cs="Arial"/>
        </w:rPr>
      </w:pPr>
    </w:p>
    <w:p w14:paraId="344CAA82" w14:textId="7E0EB294" w:rsidR="00BE0DF4" w:rsidRPr="00B250FD" w:rsidRDefault="62E6675F" w:rsidP="002105F5">
      <w:pPr>
        <w:rPr>
          <w:rFonts w:ascii="Arial" w:eastAsiaTheme="minorEastAsia" w:hAnsi="Arial" w:cs="Arial"/>
          <w:color w:val="4F81BD" w:themeColor="accent1"/>
        </w:rPr>
      </w:pPr>
      <w:r w:rsidRPr="00B250FD">
        <w:rPr>
          <w:rFonts w:ascii="Arial" w:eastAsiaTheme="minorEastAsia" w:hAnsi="Arial" w:cs="Arial"/>
          <w:color w:val="4F81BD" w:themeColor="accent1"/>
        </w:rPr>
        <w:t>SECTION NINE: Employability</w:t>
      </w:r>
    </w:p>
    <w:tbl>
      <w:tblPr>
        <w:tblStyle w:val="TableGrid"/>
        <w:tblW w:w="0" w:type="auto"/>
        <w:tblLook w:val="04A0" w:firstRow="1" w:lastRow="0" w:firstColumn="1" w:lastColumn="0" w:noHBand="0" w:noVBand="1"/>
      </w:tblPr>
      <w:tblGrid>
        <w:gridCol w:w="9017"/>
      </w:tblGrid>
      <w:tr w:rsidR="002C5147" w:rsidRPr="00B250FD" w14:paraId="747CA8E4" w14:textId="77777777" w:rsidTr="00DE593F">
        <w:tc>
          <w:tcPr>
            <w:tcW w:w="9350" w:type="dxa"/>
          </w:tcPr>
          <w:p w14:paraId="7C360CB9" w14:textId="77777777" w:rsidR="00810EEA" w:rsidRPr="00B250FD" w:rsidRDefault="00810EEA" w:rsidP="0002208B">
            <w:pPr>
              <w:rPr>
                <w:rFonts w:ascii="Arial" w:hAnsi="Arial" w:cs="Arial"/>
                <w:color w:val="FF0000"/>
              </w:rPr>
            </w:pPr>
          </w:p>
          <w:p w14:paraId="5731035F" w14:textId="024E6E9B" w:rsidR="00333830" w:rsidRPr="006B4AE9" w:rsidRDefault="62E6675F" w:rsidP="0002208B">
            <w:pPr>
              <w:jc w:val="both"/>
              <w:rPr>
                <w:rFonts w:eastAsiaTheme="minorEastAsia" w:cstheme="minorHAnsi"/>
              </w:rPr>
            </w:pPr>
            <w:r w:rsidRPr="006B4AE9">
              <w:rPr>
                <w:rFonts w:eastAsiaTheme="minorEastAsia" w:cstheme="minorHAnsi"/>
              </w:rPr>
              <w:t xml:space="preserve">The programme prepares its </w:t>
            </w:r>
            <w:r w:rsidR="006B4AE9" w:rsidRPr="006B4AE9">
              <w:rPr>
                <w:rFonts w:eastAsiaTheme="minorEastAsia" w:cstheme="minorHAnsi"/>
              </w:rPr>
              <w:t>trainees well</w:t>
            </w:r>
            <w:r w:rsidRPr="006B4AE9">
              <w:rPr>
                <w:rFonts w:eastAsiaTheme="minorEastAsia" w:cstheme="minorHAnsi"/>
              </w:rPr>
              <w:t xml:space="preserve"> for the employment market in a number of ways.</w:t>
            </w:r>
          </w:p>
          <w:p w14:paraId="5D1B0E05" w14:textId="77777777" w:rsidR="00333830" w:rsidRPr="006B4AE9" w:rsidRDefault="00333830" w:rsidP="0002208B">
            <w:pPr>
              <w:jc w:val="both"/>
              <w:rPr>
                <w:rFonts w:cstheme="minorHAnsi"/>
              </w:rPr>
            </w:pPr>
          </w:p>
          <w:p w14:paraId="666E9A8D" w14:textId="1FA34654" w:rsidR="009760C5" w:rsidRPr="006B4AE9" w:rsidRDefault="62E6675F" w:rsidP="00DE593F">
            <w:pPr>
              <w:autoSpaceDE w:val="0"/>
              <w:autoSpaceDN w:val="0"/>
              <w:adjustRightInd w:val="0"/>
              <w:jc w:val="both"/>
              <w:rPr>
                <w:rFonts w:eastAsiaTheme="minorEastAsia" w:cstheme="minorHAnsi"/>
              </w:rPr>
            </w:pPr>
            <w:r w:rsidRPr="006B4AE9">
              <w:rPr>
                <w:rFonts w:eastAsiaTheme="minorEastAsia" w:cstheme="minorHAnsi"/>
              </w:rPr>
              <w:t>Crucially, the programme team prides itself on the collegiate and collaborative methods it uses to ensure the programme design, content and delivery are appropriate, relevant and contemporary t</w:t>
            </w:r>
            <w:r w:rsidR="00656590" w:rsidRPr="006B4AE9">
              <w:rPr>
                <w:rFonts w:eastAsiaTheme="minorEastAsia" w:cstheme="minorHAnsi"/>
              </w:rPr>
              <w:t>o the needs of the Post-14 sector</w:t>
            </w:r>
            <w:r w:rsidRPr="006B4AE9">
              <w:rPr>
                <w:rFonts w:eastAsiaTheme="minorEastAsia" w:cstheme="minorHAnsi"/>
              </w:rPr>
              <w:t xml:space="preserve">. </w:t>
            </w:r>
          </w:p>
          <w:p w14:paraId="4D68F9ED" w14:textId="77777777" w:rsidR="00DE593F" w:rsidRPr="006B4AE9" w:rsidRDefault="00DE593F" w:rsidP="00DE593F">
            <w:pPr>
              <w:autoSpaceDE w:val="0"/>
              <w:autoSpaceDN w:val="0"/>
              <w:adjustRightInd w:val="0"/>
              <w:jc w:val="both"/>
              <w:rPr>
                <w:rFonts w:eastAsiaTheme="minorEastAsia" w:cstheme="minorHAnsi"/>
                <w:lang w:eastAsia="en-GB"/>
              </w:rPr>
            </w:pPr>
          </w:p>
          <w:p w14:paraId="4880A25A" w14:textId="4F48DCD4" w:rsidR="009760C5" w:rsidRPr="006B4AE9" w:rsidRDefault="62E6675F" w:rsidP="0002208B">
            <w:pPr>
              <w:autoSpaceDE w:val="0"/>
              <w:autoSpaceDN w:val="0"/>
              <w:adjustRightInd w:val="0"/>
              <w:jc w:val="both"/>
              <w:rPr>
                <w:rFonts w:eastAsiaTheme="minorEastAsia" w:cstheme="minorHAnsi"/>
              </w:rPr>
            </w:pPr>
            <w:r w:rsidRPr="006B4AE9">
              <w:rPr>
                <w:rFonts w:eastAsiaTheme="minorEastAsia" w:cstheme="minorHAnsi"/>
              </w:rPr>
              <w:t>Ofsted (2015) commented:</w:t>
            </w:r>
          </w:p>
          <w:p w14:paraId="6ADF77CE" w14:textId="77777777" w:rsidR="00DE593F" w:rsidRPr="006B4AE9" w:rsidRDefault="00DE593F" w:rsidP="0002208B">
            <w:pPr>
              <w:autoSpaceDE w:val="0"/>
              <w:autoSpaceDN w:val="0"/>
              <w:adjustRightInd w:val="0"/>
              <w:jc w:val="both"/>
              <w:rPr>
                <w:rFonts w:eastAsiaTheme="minorEastAsia" w:cstheme="minorHAnsi"/>
              </w:rPr>
            </w:pPr>
          </w:p>
          <w:p w14:paraId="74FB28D3" w14:textId="53A9D0F8" w:rsidR="009760C5" w:rsidRPr="006B4AE9" w:rsidRDefault="62E6675F" w:rsidP="0002208B">
            <w:pPr>
              <w:autoSpaceDE w:val="0"/>
              <w:autoSpaceDN w:val="0"/>
              <w:adjustRightInd w:val="0"/>
              <w:jc w:val="both"/>
              <w:rPr>
                <w:rFonts w:eastAsiaTheme="minorEastAsia" w:cstheme="minorHAnsi"/>
              </w:rPr>
            </w:pPr>
            <w:r w:rsidRPr="006B4AE9">
              <w:rPr>
                <w:rFonts w:eastAsiaTheme="minorEastAsia" w:cstheme="minorHAnsi"/>
              </w:rPr>
              <w:t>'The partnership is extremely strong; stakeholders at all levels work well together to the benefit of trainees and newly qualified teachers.  Particularly strong and dynamic leadership</w:t>
            </w:r>
            <w:r w:rsidR="00DE593F" w:rsidRPr="006B4AE9">
              <w:rPr>
                <w:rFonts w:eastAsiaTheme="minorEastAsia" w:cstheme="minorHAnsi"/>
              </w:rPr>
              <w:t xml:space="preserve"> </w:t>
            </w:r>
            <w:r w:rsidRPr="006B4AE9">
              <w:rPr>
                <w:rFonts w:eastAsiaTheme="minorEastAsia" w:cstheme="minorHAnsi"/>
              </w:rPr>
              <w:t>from the university ensures that partners are fully engaged in the development of the programme.'</w:t>
            </w:r>
          </w:p>
          <w:p w14:paraId="18BD705A" w14:textId="4955E65D" w:rsidR="009760C5" w:rsidRPr="006B4AE9" w:rsidRDefault="62E6675F" w:rsidP="0002208B">
            <w:pPr>
              <w:autoSpaceDE w:val="0"/>
              <w:autoSpaceDN w:val="0"/>
              <w:adjustRightInd w:val="0"/>
              <w:jc w:val="both"/>
              <w:rPr>
                <w:rFonts w:eastAsiaTheme="minorEastAsia" w:cstheme="minorHAnsi"/>
              </w:rPr>
            </w:pPr>
            <w:r w:rsidRPr="006B4AE9">
              <w:rPr>
                <w:rFonts w:eastAsiaTheme="minorEastAsia" w:cstheme="minorHAnsi"/>
              </w:rPr>
              <w:t xml:space="preserve">    </w:t>
            </w:r>
          </w:p>
          <w:p w14:paraId="78FED619" w14:textId="5C5BA645" w:rsidR="009760C5" w:rsidRPr="006B4AE9" w:rsidRDefault="62E6675F" w:rsidP="0002208B">
            <w:pPr>
              <w:autoSpaceDE w:val="0"/>
              <w:autoSpaceDN w:val="0"/>
              <w:adjustRightInd w:val="0"/>
              <w:jc w:val="both"/>
              <w:rPr>
                <w:rFonts w:eastAsiaTheme="minorEastAsia" w:cstheme="minorHAnsi"/>
                <w:lang w:eastAsia="en-GB"/>
              </w:rPr>
            </w:pPr>
            <w:r w:rsidRPr="006B4AE9">
              <w:rPr>
                <w:rFonts w:eastAsiaTheme="minorEastAsia" w:cstheme="minorHAnsi"/>
                <w:lang w:eastAsia="en-GB"/>
              </w:rPr>
              <w:t>The above means that the programme is highly responsive to the changing needs of the sector and allows its graduates to secure employment in a range of educational settings.</w:t>
            </w:r>
          </w:p>
          <w:p w14:paraId="4ED84E2C" w14:textId="77777777" w:rsidR="00333830" w:rsidRPr="006B4AE9" w:rsidRDefault="00333830" w:rsidP="0002208B">
            <w:pPr>
              <w:autoSpaceDE w:val="0"/>
              <w:autoSpaceDN w:val="0"/>
              <w:adjustRightInd w:val="0"/>
              <w:jc w:val="both"/>
              <w:rPr>
                <w:rFonts w:cstheme="minorHAnsi"/>
                <w:lang w:eastAsia="en-GB"/>
              </w:rPr>
            </w:pPr>
          </w:p>
          <w:p w14:paraId="64C6190B" w14:textId="6C67B4A6" w:rsidR="00333830" w:rsidRPr="006B4AE9" w:rsidRDefault="62E6675F" w:rsidP="0002208B">
            <w:pPr>
              <w:autoSpaceDE w:val="0"/>
              <w:autoSpaceDN w:val="0"/>
              <w:adjustRightInd w:val="0"/>
              <w:jc w:val="both"/>
              <w:rPr>
                <w:rFonts w:eastAsiaTheme="minorEastAsia" w:cstheme="minorHAnsi"/>
                <w:lang w:eastAsia="en-GB"/>
              </w:rPr>
            </w:pPr>
            <w:r w:rsidRPr="006B4AE9">
              <w:rPr>
                <w:rFonts w:eastAsiaTheme="minorEastAsia" w:cstheme="minorHAnsi"/>
                <w:lang w:eastAsia="en-GB"/>
              </w:rPr>
              <w:t>Additional opportunities to enhance employability are built in wherever possible.  Examples of these include: sessions on job application and interview skills by guest speakers who occupy leadership roles in local schools and colleges, Q&amp;A sessions with former trainees who are now in teaching roles, and workshops run by the university’s Careers and Employability team.</w:t>
            </w:r>
          </w:p>
          <w:p w14:paraId="05F8485F" w14:textId="77777777" w:rsidR="009329AF" w:rsidRPr="006B4AE9" w:rsidRDefault="009329AF" w:rsidP="0002208B">
            <w:pPr>
              <w:autoSpaceDE w:val="0"/>
              <w:autoSpaceDN w:val="0"/>
              <w:adjustRightInd w:val="0"/>
              <w:jc w:val="both"/>
              <w:rPr>
                <w:rFonts w:cstheme="minorHAnsi"/>
                <w:lang w:eastAsia="en-GB"/>
              </w:rPr>
            </w:pPr>
          </w:p>
          <w:p w14:paraId="4A737739" w14:textId="43C2DCB1" w:rsidR="009329AF" w:rsidRPr="006B4AE9" w:rsidRDefault="62E6675F" w:rsidP="0002208B">
            <w:pPr>
              <w:autoSpaceDE w:val="0"/>
              <w:autoSpaceDN w:val="0"/>
              <w:adjustRightInd w:val="0"/>
              <w:jc w:val="both"/>
              <w:rPr>
                <w:rFonts w:eastAsiaTheme="minorEastAsia" w:cstheme="minorHAnsi"/>
                <w:color w:val="FF0000"/>
                <w:lang w:eastAsia="en-GB"/>
              </w:rPr>
            </w:pPr>
            <w:r w:rsidRPr="006B4AE9">
              <w:rPr>
                <w:rFonts w:eastAsiaTheme="minorEastAsia" w:cstheme="minorHAnsi"/>
                <w:lang w:eastAsia="en-GB"/>
              </w:rPr>
              <w:t>All of the above have contributed to the programme’s very high graduate employment rate, which is significantly above the sector average, as confirmed by Ofsted (2015).</w:t>
            </w:r>
          </w:p>
          <w:p w14:paraId="5C8BA66E" w14:textId="7099CB36" w:rsidR="009329AF" w:rsidRPr="00B250FD" w:rsidRDefault="009329AF" w:rsidP="0002208B">
            <w:pPr>
              <w:autoSpaceDE w:val="0"/>
              <w:autoSpaceDN w:val="0"/>
              <w:adjustRightInd w:val="0"/>
              <w:jc w:val="both"/>
              <w:rPr>
                <w:rFonts w:ascii="Arial" w:eastAsiaTheme="minorEastAsia" w:hAnsi="Arial" w:cs="Arial"/>
                <w:lang w:eastAsia="en-GB"/>
              </w:rPr>
            </w:pPr>
          </w:p>
        </w:tc>
      </w:tr>
    </w:tbl>
    <w:p w14:paraId="6D683859" w14:textId="77777777" w:rsidR="00FD35C4" w:rsidRPr="00333830" w:rsidRDefault="00FD35C4" w:rsidP="0002208B">
      <w:pPr>
        <w:spacing w:after="0" w:line="240" w:lineRule="auto"/>
        <w:rPr>
          <w:rFonts w:cstheme="minorHAnsi"/>
          <w:color w:val="FF0000"/>
        </w:rPr>
      </w:pPr>
    </w:p>
    <w:p w14:paraId="3D9005C2" w14:textId="77777777" w:rsidR="00DE593F" w:rsidRDefault="00DE593F">
      <w:pPr>
        <w:rPr>
          <w:rFonts w:eastAsiaTheme="minorEastAsia"/>
          <w:color w:val="4F81BD" w:themeColor="accent1"/>
        </w:rPr>
      </w:pPr>
      <w:r>
        <w:rPr>
          <w:rFonts w:eastAsiaTheme="minorEastAsia"/>
          <w:color w:val="4F81BD" w:themeColor="accent1"/>
        </w:rPr>
        <w:br w:type="page"/>
      </w:r>
    </w:p>
    <w:p w14:paraId="5246A28C" w14:textId="7DFF1330" w:rsidR="00FD35C4" w:rsidRDefault="62E6675F" w:rsidP="0002208B">
      <w:pPr>
        <w:spacing w:after="0" w:line="240" w:lineRule="auto"/>
        <w:rPr>
          <w:rFonts w:ascii="Arial" w:eastAsiaTheme="minorEastAsia" w:hAnsi="Arial" w:cs="Arial"/>
          <w:color w:val="4F81BD" w:themeColor="accent1"/>
        </w:rPr>
      </w:pPr>
      <w:r w:rsidRPr="00DE593F">
        <w:rPr>
          <w:rFonts w:ascii="Arial" w:eastAsiaTheme="minorEastAsia" w:hAnsi="Arial" w:cs="Arial"/>
          <w:color w:val="4F81BD" w:themeColor="accent1"/>
        </w:rPr>
        <w:t>SECTION TEN: Post Programme Opportunities</w:t>
      </w:r>
    </w:p>
    <w:p w14:paraId="14E5D1F5" w14:textId="77777777" w:rsidR="002105F5" w:rsidRPr="00DE593F" w:rsidRDefault="002105F5" w:rsidP="0002208B">
      <w:pPr>
        <w:spacing w:after="0" w:line="240" w:lineRule="auto"/>
        <w:rPr>
          <w:rFonts w:ascii="Arial" w:eastAsiaTheme="minorEastAsia" w:hAnsi="Arial" w:cs="Arial"/>
          <w:color w:val="4F81BD" w:themeColor="accent1"/>
        </w:rPr>
      </w:pPr>
    </w:p>
    <w:tbl>
      <w:tblPr>
        <w:tblStyle w:val="TableGrid"/>
        <w:tblW w:w="0" w:type="auto"/>
        <w:tblLook w:val="04A0" w:firstRow="1" w:lastRow="0" w:firstColumn="1" w:lastColumn="0" w:noHBand="0" w:noVBand="1"/>
      </w:tblPr>
      <w:tblGrid>
        <w:gridCol w:w="9017"/>
      </w:tblGrid>
      <w:tr w:rsidR="00FD35C4" w:rsidRPr="00DE593F" w14:paraId="08AD6074" w14:textId="77777777" w:rsidTr="62E6675F">
        <w:tc>
          <w:tcPr>
            <w:tcW w:w="9576" w:type="dxa"/>
          </w:tcPr>
          <w:p w14:paraId="7AD6A435" w14:textId="77777777" w:rsidR="00C42BF1" w:rsidRPr="00DE593F" w:rsidRDefault="00C42BF1" w:rsidP="0002208B">
            <w:pPr>
              <w:jc w:val="both"/>
              <w:rPr>
                <w:rFonts w:ascii="Arial" w:hAnsi="Arial" w:cs="Arial"/>
                <w:bCs/>
              </w:rPr>
            </w:pPr>
          </w:p>
          <w:p w14:paraId="17666CCF" w14:textId="6A4E69F2" w:rsidR="00255269" w:rsidRPr="006B4AE9" w:rsidRDefault="62E6675F" w:rsidP="0002208B">
            <w:pPr>
              <w:jc w:val="both"/>
              <w:rPr>
                <w:rFonts w:eastAsiaTheme="minorEastAsia" w:cstheme="minorHAnsi"/>
              </w:rPr>
            </w:pPr>
            <w:r w:rsidRPr="006B4AE9">
              <w:rPr>
                <w:rFonts w:eastAsiaTheme="minorEastAsia" w:cstheme="minorHAnsi"/>
              </w:rPr>
              <w:t xml:space="preserve">A </w:t>
            </w:r>
            <w:r w:rsidR="00DE593F" w:rsidRPr="006B4AE9">
              <w:rPr>
                <w:rFonts w:eastAsiaTheme="minorEastAsia" w:cstheme="minorHAnsi"/>
              </w:rPr>
              <w:t>Certificate in Education</w:t>
            </w:r>
            <w:r w:rsidR="00205D04" w:rsidRPr="006B4AE9">
              <w:rPr>
                <w:rFonts w:eastAsiaTheme="minorEastAsia" w:cstheme="minorHAnsi"/>
              </w:rPr>
              <w:t xml:space="preserve"> qualification remains a highly </w:t>
            </w:r>
            <w:r w:rsidRPr="006B4AE9">
              <w:rPr>
                <w:rFonts w:eastAsiaTheme="minorEastAsia" w:cstheme="minorHAnsi"/>
              </w:rPr>
              <w:t xml:space="preserve">respected qualification and is a recognised passport into teaching in the </w:t>
            </w:r>
            <w:r w:rsidR="00276FEC">
              <w:rPr>
                <w:rFonts w:eastAsiaTheme="minorEastAsia" w:cstheme="minorHAnsi"/>
              </w:rPr>
              <w:t>sector. The majority of trainees</w:t>
            </w:r>
            <w:r w:rsidRPr="006B4AE9">
              <w:rPr>
                <w:rFonts w:eastAsiaTheme="minorEastAsia" w:cstheme="minorHAnsi"/>
              </w:rPr>
              <w:t xml:space="preserve"> completing our programme are successfully appointed to teaching posts </w:t>
            </w:r>
            <w:r w:rsidR="00276FEC">
              <w:rPr>
                <w:rFonts w:eastAsiaTheme="minorEastAsia" w:cstheme="minorHAnsi"/>
              </w:rPr>
              <w:t>across the sector. Many trainees</w:t>
            </w:r>
            <w:r w:rsidRPr="006B4AE9">
              <w:rPr>
                <w:rFonts w:eastAsiaTheme="minorEastAsia" w:cstheme="minorHAnsi"/>
              </w:rPr>
              <w:t xml:space="preserve"> move on quickly to become course leaders/managers of their subject area.  </w:t>
            </w:r>
          </w:p>
          <w:p w14:paraId="12DE00E9" w14:textId="53AD8D48" w:rsidR="45ACE429" w:rsidRPr="006B4AE9" w:rsidRDefault="45ACE429" w:rsidP="0002208B">
            <w:pPr>
              <w:jc w:val="both"/>
              <w:rPr>
                <w:rFonts w:eastAsia="Arial" w:cstheme="minorHAnsi"/>
              </w:rPr>
            </w:pPr>
          </w:p>
          <w:p w14:paraId="094108ED" w14:textId="3BDCC04C" w:rsidR="45ACE429" w:rsidRPr="006B4AE9" w:rsidRDefault="62E6675F" w:rsidP="0002208B">
            <w:pPr>
              <w:jc w:val="both"/>
              <w:rPr>
                <w:rFonts w:eastAsiaTheme="minorEastAsia" w:cstheme="minorHAnsi"/>
              </w:rPr>
            </w:pPr>
            <w:r w:rsidRPr="006B4AE9">
              <w:rPr>
                <w:rFonts w:eastAsiaTheme="minorEastAsia" w:cstheme="minorHAnsi"/>
              </w:rPr>
              <w:t xml:space="preserve">Upon completion of the </w:t>
            </w:r>
            <w:r w:rsidR="00DE593F" w:rsidRPr="006B4AE9">
              <w:rPr>
                <w:rFonts w:eastAsiaTheme="minorEastAsia" w:cstheme="minorHAnsi"/>
              </w:rPr>
              <w:t>Certificate in Education</w:t>
            </w:r>
            <w:r w:rsidR="00040F1F" w:rsidRPr="006B4AE9">
              <w:rPr>
                <w:rFonts w:eastAsiaTheme="minorEastAsia" w:cstheme="minorHAnsi"/>
              </w:rPr>
              <w:t xml:space="preserve"> graduates </w:t>
            </w:r>
            <w:r w:rsidRPr="006B4AE9">
              <w:rPr>
                <w:rFonts w:eastAsiaTheme="minorEastAsia" w:cstheme="minorHAnsi"/>
              </w:rPr>
              <w:t>will be eligible to apply for Qualified Teacher Learning and Skills status via the Society for Education and Training. Further information on this route can be accessed at:</w:t>
            </w:r>
          </w:p>
          <w:p w14:paraId="5CAA7EB4" w14:textId="6D6D3040" w:rsidR="45ACE429" w:rsidRPr="006B4AE9" w:rsidRDefault="064EC899" w:rsidP="0002208B">
            <w:pPr>
              <w:jc w:val="both"/>
              <w:rPr>
                <w:rFonts w:cstheme="minorHAnsi"/>
              </w:rPr>
            </w:pPr>
            <w:r w:rsidRPr="006B4AE9">
              <w:rPr>
                <w:rFonts w:eastAsiaTheme="minorEastAsia" w:cstheme="minorHAnsi"/>
              </w:rPr>
              <w:t xml:space="preserve"> </w:t>
            </w:r>
          </w:p>
          <w:p w14:paraId="03AFE354" w14:textId="6D6D3040" w:rsidR="45ACE429" w:rsidRPr="00DE593F" w:rsidRDefault="004C3DFA" w:rsidP="0002208B">
            <w:pPr>
              <w:jc w:val="both"/>
              <w:rPr>
                <w:rFonts w:ascii="Arial" w:hAnsi="Arial" w:cs="Arial"/>
              </w:rPr>
            </w:pPr>
            <w:hyperlink r:id="rId20">
              <w:r w:rsidR="064EC899" w:rsidRPr="006B4AE9">
                <w:rPr>
                  <w:rStyle w:val="Hyperlink"/>
                  <w:rFonts w:eastAsiaTheme="minorEastAsia" w:cstheme="minorHAnsi"/>
                </w:rPr>
                <w:t>https://set.et-foundation.co.uk/professionalism/gaining-qtls/guidance-for-headteachers/</w:t>
              </w:r>
            </w:hyperlink>
          </w:p>
          <w:p w14:paraId="7303C86E" w14:textId="6D6D3040" w:rsidR="45ACE429" w:rsidRPr="00DE593F" w:rsidRDefault="45ACE429" w:rsidP="0002208B">
            <w:pPr>
              <w:jc w:val="both"/>
              <w:rPr>
                <w:rFonts w:ascii="Arial" w:eastAsia="Arial" w:hAnsi="Arial" w:cs="Arial"/>
              </w:rPr>
            </w:pPr>
          </w:p>
          <w:p w14:paraId="4F68F5E0" w14:textId="77777777" w:rsidR="00FD35C4" w:rsidRPr="00DE593F" w:rsidRDefault="00FD35C4" w:rsidP="0002208B">
            <w:pPr>
              <w:rPr>
                <w:rFonts w:ascii="Arial" w:hAnsi="Arial" w:cs="Arial"/>
              </w:rPr>
            </w:pPr>
          </w:p>
        </w:tc>
      </w:tr>
    </w:tbl>
    <w:p w14:paraId="7E59FFF4" w14:textId="77777777" w:rsidR="00FD35C4" w:rsidRPr="00DE593F" w:rsidRDefault="00FD35C4" w:rsidP="0002208B">
      <w:pPr>
        <w:spacing w:after="0" w:line="240" w:lineRule="auto"/>
        <w:rPr>
          <w:rFonts w:ascii="Arial" w:hAnsi="Arial" w:cs="Arial"/>
          <w:color w:val="4F81BD" w:themeColor="accent1"/>
        </w:rPr>
      </w:pPr>
    </w:p>
    <w:p w14:paraId="5DBD2E39" w14:textId="77777777" w:rsidR="00FD35C4" w:rsidRDefault="62E6675F" w:rsidP="0002208B">
      <w:pPr>
        <w:spacing w:after="0" w:line="240" w:lineRule="auto"/>
        <w:rPr>
          <w:rFonts w:ascii="Arial" w:eastAsiaTheme="minorEastAsia" w:hAnsi="Arial" w:cs="Arial"/>
          <w:color w:val="4F81BD" w:themeColor="accent1"/>
        </w:rPr>
      </w:pPr>
      <w:r w:rsidRPr="00DE593F">
        <w:rPr>
          <w:rFonts w:ascii="Arial" w:eastAsiaTheme="minorEastAsia" w:hAnsi="Arial" w:cs="Arial"/>
          <w:color w:val="4F81BD" w:themeColor="accent1"/>
        </w:rPr>
        <w:t>SECTION ELEVEN: External Links</w:t>
      </w:r>
    </w:p>
    <w:p w14:paraId="4FB46929" w14:textId="77777777" w:rsidR="002105F5" w:rsidRPr="00DE593F" w:rsidRDefault="002105F5" w:rsidP="0002208B">
      <w:pPr>
        <w:spacing w:after="0" w:line="240" w:lineRule="auto"/>
        <w:rPr>
          <w:rFonts w:ascii="Arial" w:eastAsiaTheme="minorEastAsia" w:hAnsi="Arial" w:cs="Arial"/>
          <w:color w:val="4F81BD" w:themeColor="accent1"/>
        </w:rPr>
      </w:pPr>
    </w:p>
    <w:tbl>
      <w:tblPr>
        <w:tblStyle w:val="TableGrid"/>
        <w:tblW w:w="0" w:type="auto"/>
        <w:tblLook w:val="04A0" w:firstRow="1" w:lastRow="0" w:firstColumn="1" w:lastColumn="0" w:noHBand="0" w:noVBand="1"/>
      </w:tblPr>
      <w:tblGrid>
        <w:gridCol w:w="9017"/>
      </w:tblGrid>
      <w:tr w:rsidR="00FD35C4" w:rsidRPr="00DE593F" w14:paraId="73E04CD6" w14:textId="77777777" w:rsidTr="62E6675F">
        <w:tc>
          <w:tcPr>
            <w:tcW w:w="9576" w:type="dxa"/>
          </w:tcPr>
          <w:p w14:paraId="3DA320D7" w14:textId="55C6D2E9" w:rsidR="00FD35C4" w:rsidRPr="00DE593F" w:rsidRDefault="00FD35C4" w:rsidP="0002208B">
            <w:pPr>
              <w:rPr>
                <w:rFonts w:ascii="Arial" w:eastAsia="Arial" w:hAnsi="Arial" w:cs="Arial"/>
              </w:rPr>
            </w:pPr>
          </w:p>
          <w:p w14:paraId="6D01647F" w14:textId="6C1AF7C1" w:rsidR="00FD35C4" w:rsidRPr="006B4AE9" w:rsidRDefault="62E6675F" w:rsidP="0002208B">
            <w:pPr>
              <w:jc w:val="both"/>
              <w:rPr>
                <w:rFonts w:eastAsiaTheme="minorEastAsia" w:cstheme="minorHAnsi"/>
              </w:rPr>
            </w:pPr>
            <w:r w:rsidRPr="006B4AE9">
              <w:rPr>
                <w:rFonts w:eastAsiaTheme="minorEastAsia" w:cstheme="minorHAnsi"/>
              </w:rPr>
              <w:t>As noted under section nine (Employability) a key feature of the programme is the strong links with the collaborative partnership colleges, and both lecturers and managers from these colleges input strongly into the ongoing development of the programme.</w:t>
            </w:r>
          </w:p>
          <w:p w14:paraId="54AE857B" w14:textId="3D4F9C2A" w:rsidR="00FD35C4" w:rsidRPr="006B4AE9" w:rsidRDefault="00FD35C4" w:rsidP="0002208B">
            <w:pPr>
              <w:jc w:val="both"/>
              <w:rPr>
                <w:rFonts w:eastAsiaTheme="minorEastAsia" w:cstheme="minorHAnsi"/>
              </w:rPr>
            </w:pPr>
          </w:p>
          <w:p w14:paraId="49E62A14" w14:textId="72856A8D" w:rsidR="00FD35C4" w:rsidRPr="006B4AE9" w:rsidRDefault="62E6675F" w:rsidP="0002208B">
            <w:pPr>
              <w:jc w:val="both"/>
              <w:rPr>
                <w:rFonts w:eastAsiaTheme="minorEastAsia" w:cstheme="minorHAnsi"/>
                <w:color w:val="000000" w:themeColor="text1"/>
              </w:rPr>
            </w:pPr>
            <w:r w:rsidRPr="006B4AE9">
              <w:rPr>
                <w:rFonts w:eastAsiaTheme="minorEastAsia" w:cstheme="minorHAnsi"/>
                <w:color w:val="000000" w:themeColor="text1"/>
              </w:rPr>
              <w:t>Employer needs and opinions have been taken into consideration in the design, content and delivery of the programme.  The programme team work very closely with key s</w:t>
            </w:r>
            <w:r w:rsidR="00656590" w:rsidRPr="006B4AE9">
              <w:rPr>
                <w:rFonts w:eastAsiaTheme="minorEastAsia" w:cstheme="minorHAnsi"/>
                <w:color w:val="000000" w:themeColor="text1"/>
              </w:rPr>
              <w:t>takeholders in the Post-14</w:t>
            </w:r>
            <w:r w:rsidRPr="006B4AE9">
              <w:rPr>
                <w:rFonts w:eastAsiaTheme="minorEastAsia" w:cstheme="minorHAnsi"/>
                <w:color w:val="000000" w:themeColor="text1"/>
              </w:rPr>
              <w:t xml:space="preserve"> and wider education sectors to ensure programme content is fit for purpose.  Throughout the programme there is input from subject specialist mentors, curriculum managers a</w:t>
            </w:r>
            <w:r w:rsidR="00656590" w:rsidRPr="006B4AE9">
              <w:rPr>
                <w:rFonts w:eastAsiaTheme="minorEastAsia" w:cstheme="minorHAnsi"/>
                <w:color w:val="000000" w:themeColor="text1"/>
              </w:rPr>
              <w:t>nd senior managers working in the sector</w:t>
            </w:r>
            <w:r w:rsidRPr="006B4AE9">
              <w:rPr>
                <w:rFonts w:eastAsiaTheme="minorEastAsia" w:cstheme="minorHAnsi"/>
                <w:color w:val="000000" w:themeColor="text1"/>
              </w:rPr>
              <w:t>, head teachers and other specialists (for example, ILT champions, safeguarding officers) as guest speakers,</w:t>
            </w:r>
            <w:r w:rsidR="005B1069" w:rsidRPr="006B4AE9">
              <w:rPr>
                <w:rFonts w:eastAsiaTheme="minorEastAsia" w:cstheme="minorHAnsi"/>
                <w:color w:val="000000" w:themeColor="text1"/>
              </w:rPr>
              <w:t xml:space="preserve"> to bring a real world view to </w:t>
            </w:r>
            <w:r w:rsidRPr="006B4AE9">
              <w:rPr>
                <w:rFonts w:eastAsiaTheme="minorEastAsia" w:cstheme="minorHAnsi"/>
                <w:color w:val="000000" w:themeColor="text1"/>
              </w:rPr>
              <w:t>the key issues experienced in education.</w:t>
            </w:r>
          </w:p>
          <w:p w14:paraId="799E1FD7" w14:textId="3BB06E10" w:rsidR="00FD35C4" w:rsidRPr="006B4AE9" w:rsidRDefault="00FD35C4" w:rsidP="0002208B">
            <w:pPr>
              <w:jc w:val="both"/>
              <w:rPr>
                <w:rFonts w:eastAsiaTheme="minorEastAsia" w:cstheme="minorHAnsi"/>
                <w:color w:val="000000" w:themeColor="text1"/>
              </w:rPr>
            </w:pPr>
          </w:p>
          <w:p w14:paraId="3A58B8ED" w14:textId="7A05FE7F" w:rsidR="00FD35C4" w:rsidRPr="006B4AE9" w:rsidRDefault="62E6675F" w:rsidP="0002208B">
            <w:pPr>
              <w:jc w:val="both"/>
              <w:rPr>
                <w:rFonts w:eastAsiaTheme="minorEastAsia" w:cstheme="minorHAnsi"/>
                <w:color w:val="000000" w:themeColor="text1"/>
              </w:rPr>
            </w:pPr>
            <w:r w:rsidRPr="006B4AE9">
              <w:rPr>
                <w:rFonts w:eastAsiaTheme="minorEastAsia" w:cstheme="minorHAnsi"/>
                <w:color w:val="000000" w:themeColor="text1"/>
              </w:rPr>
              <w:t>Such employers contribute formally to the programme in a number of ways, including through representation at formal Programme Committee Meetings (held three times per year) and by attending twice yearly development and moderation events at the University.</w:t>
            </w:r>
          </w:p>
          <w:p w14:paraId="6D0B9C44" w14:textId="057E4CFC" w:rsidR="00FD35C4" w:rsidRPr="006B4AE9" w:rsidRDefault="00FD35C4" w:rsidP="0002208B">
            <w:pPr>
              <w:jc w:val="both"/>
              <w:rPr>
                <w:rFonts w:eastAsiaTheme="minorEastAsia" w:cstheme="minorHAnsi"/>
              </w:rPr>
            </w:pPr>
          </w:p>
          <w:p w14:paraId="5E15D6B7" w14:textId="427992C0" w:rsidR="00FD35C4" w:rsidRPr="006B4AE9" w:rsidRDefault="62E6675F" w:rsidP="0002208B">
            <w:pPr>
              <w:jc w:val="both"/>
              <w:rPr>
                <w:rFonts w:eastAsiaTheme="minorEastAsia" w:cstheme="minorHAnsi"/>
              </w:rPr>
            </w:pPr>
            <w:r w:rsidRPr="006B4AE9">
              <w:rPr>
                <w:rFonts w:eastAsiaTheme="minorEastAsia" w:cstheme="minorHAnsi"/>
              </w:rPr>
              <w:t xml:space="preserve">The programme team has close links with both the Education and Training Foundation (ETF) and the Society for Education and Training (SET).  The programme manager sits on the practitioner advisory board of the ETF and one of the core team is both a board member and trustee to the ETF and chair of the SET management board.  </w:t>
            </w:r>
          </w:p>
          <w:p w14:paraId="215E54B5" w14:textId="3FD1D0F4" w:rsidR="00FD35C4" w:rsidRPr="006B4AE9" w:rsidRDefault="064EC899" w:rsidP="0002208B">
            <w:pPr>
              <w:jc w:val="both"/>
              <w:rPr>
                <w:rFonts w:cstheme="minorHAnsi"/>
              </w:rPr>
            </w:pPr>
            <w:r w:rsidRPr="006B4AE9">
              <w:rPr>
                <w:rFonts w:eastAsiaTheme="minorEastAsia" w:cstheme="minorHAnsi"/>
              </w:rPr>
              <w:t xml:space="preserve"> </w:t>
            </w:r>
          </w:p>
          <w:p w14:paraId="69D6441C" w14:textId="1D430283" w:rsidR="00FD35C4" w:rsidRPr="006B4AE9" w:rsidRDefault="62E6675F" w:rsidP="0002208B">
            <w:pPr>
              <w:jc w:val="both"/>
              <w:rPr>
                <w:rFonts w:eastAsiaTheme="minorEastAsia" w:cstheme="minorHAnsi"/>
              </w:rPr>
            </w:pPr>
            <w:r w:rsidRPr="006B4AE9">
              <w:rPr>
                <w:rFonts w:eastAsiaTheme="minorEastAsia" w:cstheme="minorHAnsi"/>
              </w:rPr>
              <w:t>The programme team has a nominated research lead, who works across the sector to follow up on appropriate research opportunities that will further enhance both the sector and the programme.</w:t>
            </w:r>
          </w:p>
          <w:p w14:paraId="730F2F59" w14:textId="66F51116" w:rsidR="00FD35C4" w:rsidRPr="006B4AE9" w:rsidRDefault="064EC899" w:rsidP="0002208B">
            <w:pPr>
              <w:jc w:val="both"/>
              <w:rPr>
                <w:rFonts w:cstheme="minorHAnsi"/>
              </w:rPr>
            </w:pPr>
            <w:r w:rsidRPr="006B4AE9">
              <w:rPr>
                <w:rFonts w:eastAsiaTheme="minorEastAsia" w:cstheme="minorHAnsi"/>
              </w:rPr>
              <w:t xml:space="preserve"> </w:t>
            </w:r>
          </w:p>
          <w:p w14:paraId="0D904CD5" w14:textId="63B1A9A5" w:rsidR="00FD35C4" w:rsidRPr="002105F5" w:rsidRDefault="62E6675F" w:rsidP="00DE593F">
            <w:pPr>
              <w:jc w:val="both"/>
              <w:rPr>
                <w:rFonts w:eastAsiaTheme="minorEastAsia" w:cstheme="minorHAnsi"/>
              </w:rPr>
            </w:pPr>
            <w:r w:rsidRPr="006B4AE9">
              <w:rPr>
                <w:rFonts w:eastAsiaTheme="minorEastAsia" w:cstheme="minorHAnsi"/>
              </w:rPr>
              <w:t>In summary, the needs and opinions of employers, commissioning agents and collaborative partners have been taken into consideration, and they have contributed significantly to the shape and ethos of this programme.  The views of new stakeholders are continually sought as the dynamic nature of the sector demands change and realignment of objectives and outcomes. This process ensures that trainees who graduate from this programme are appropriately prepared and equipped to occupy a position as an effective professional practitioner in the sector.</w:t>
            </w:r>
          </w:p>
        </w:tc>
      </w:tr>
    </w:tbl>
    <w:p w14:paraId="259B6A5C" w14:textId="31C5F8DB" w:rsidR="003B6436" w:rsidRPr="002105F5" w:rsidRDefault="003B6436" w:rsidP="0002208B">
      <w:pPr>
        <w:spacing w:line="240" w:lineRule="auto"/>
        <w:rPr>
          <w:rFonts w:ascii="Arial" w:hAnsi="Arial" w:cs="Arial"/>
        </w:rPr>
      </w:pPr>
      <w:r w:rsidRPr="00DE593F">
        <w:rPr>
          <w:rFonts w:ascii="Arial" w:hAnsi="Arial" w:cs="Arial"/>
        </w:rPr>
        <w:br w:type="page"/>
      </w:r>
      <w:r w:rsidR="006B4AE9" w:rsidRPr="006B4AE9">
        <w:rPr>
          <w:rFonts w:cstheme="minorHAnsi"/>
          <w:b/>
          <w:u w:val="single"/>
        </w:rPr>
        <w:t>Glossary of Key Terms</w:t>
      </w:r>
    </w:p>
    <w:tbl>
      <w:tblPr>
        <w:tblStyle w:val="TableGrid"/>
        <w:tblpPr w:leftFromText="180" w:rightFromText="180" w:vertAnchor="page" w:horzAnchor="margin" w:tblpY="2173"/>
        <w:tblW w:w="9067" w:type="dxa"/>
        <w:tblLook w:val="04A0" w:firstRow="1" w:lastRow="0" w:firstColumn="1" w:lastColumn="0" w:noHBand="0" w:noVBand="1"/>
      </w:tblPr>
      <w:tblGrid>
        <w:gridCol w:w="2230"/>
        <w:gridCol w:w="6837"/>
      </w:tblGrid>
      <w:tr w:rsidR="00DD7334" w:rsidRPr="006B4AE9" w14:paraId="34B0E0E4" w14:textId="77777777" w:rsidTr="006B4AE9">
        <w:tc>
          <w:tcPr>
            <w:tcW w:w="2230" w:type="dxa"/>
          </w:tcPr>
          <w:p w14:paraId="66B87ADE"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Dual professional</w:t>
            </w:r>
          </w:p>
        </w:tc>
        <w:tc>
          <w:tcPr>
            <w:tcW w:w="6837" w:type="dxa"/>
          </w:tcPr>
          <w:p w14:paraId="4E4E80D2"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A professional practitioner who undertakes the dual role of teacher and vocational/subject specialist</w:t>
            </w:r>
            <w:r w:rsidRPr="006B4AE9">
              <w:rPr>
                <w:rStyle w:val="eop"/>
                <w:rFonts w:asciiTheme="minorHAnsi" w:hAnsiTheme="minorHAnsi" w:cstheme="minorHAnsi"/>
                <w:sz w:val="22"/>
                <w:szCs w:val="22"/>
              </w:rPr>
              <w:t> </w:t>
            </w:r>
          </w:p>
        </w:tc>
      </w:tr>
      <w:tr w:rsidR="00DD7334" w:rsidRPr="006B4AE9" w14:paraId="48B7D631" w14:textId="77777777" w:rsidTr="006B4AE9">
        <w:tc>
          <w:tcPr>
            <w:tcW w:w="2230" w:type="dxa"/>
          </w:tcPr>
          <w:p w14:paraId="00B05430"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ETF</w:t>
            </w:r>
          </w:p>
        </w:tc>
        <w:tc>
          <w:tcPr>
            <w:tcW w:w="6837" w:type="dxa"/>
          </w:tcPr>
          <w:p w14:paraId="079A6240" w14:textId="77777777" w:rsidR="00DD7334" w:rsidRPr="006B4AE9" w:rsidRDefault="00DD7334" w:rsidP="006B4AE9">
            <w:pPr>
              <w:pStyle w:val="paragraph"/>
              <w:textAlignment w:val="baseline"/>
              <w:rPr>
                <w:rStyle w:val="normaltextrun"/>
                <w:rFonts w:asciiTheme="minorHAnsi" w:hAnsiTheme="minorHAnsi" w:cstheme="minorHAnsi"/>
              </w:rPr>
            </w:pPr>
            <w:r w:rsidRPr="006B4AE9">
              <w:rPr>
                <w:rStyle w:val="spellingerror"/>
                <w:rFonts w:asciiTheme="minorHAnsi" w:hAnsiTheme="minorHAnsi" w:cstheme="minorHAnsi"/>
                <w:sz w:val="22"/>
                <w:szCs w:val="22"/>
              </w:rPr>
              <w:t>Education</w:t>
            </w:r>
            <w:r w:rsidRPr="006B4AE9">
              <w:rPr>
                <w:rStyle w:val="normaltextrun"/>
                <w:rFonts w:asciiTheme="minorHAnsi" w:hAnsiTheme="minorHAnsi" w:cstheme="minorHAnsi"/>
                <w:sz w:val="22"/>
                <w:szCs w:val="22"/>
              </w:rPr>
              <w:t xml:space="preserve"> and Training Foundation (professional body for teachers in the FE &amp; Skills sector)</w:t>
            </w:r>
            <w:r w:rsidRPr="006B4AE9">
              <w:rPr>
                <w:rStyle w:val="eop"/>
                <w:rFonts w:asciiTheme="minorHAnsi" w:hAnsiTheme="minorHAnsi" w:cstheme="minorHAnsi"/>
                <w:sz w:val="22"/>
                <w:szCs w:val="22"/>
              </w:rPr>
              <w:t> </w:t>
            </w:r>
          </w:p>
        </w:tc>
      </w:tr>
      <w:tr w:rsidR="00DD7334" w:rsidRPr="006B4AE9" w14:paraId="49264A2D" w14:textId="77777777" w:rsidTr="006B4AE9">
        <w:tc>
          <w:tcPr>
            <w:tcW w:w="2230" w:type="dxa"/>
          </w:tcPr>
          <w:p w14:paraId="4FA0E9D5"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FE</w:t>
            </w:r>
          </w:p>
        </w:tc>
        <w:tc>
          <w:tcPr>
            <w:tcW w:w="6837" w:type="dxa"/>
          </w:tcPr>
          <w:p w14:paraId="6B37723C" w14:textId="77777777" w:rsidR="00DD7334" w:rsidRPr="006B4AE9" w:rsidRDefault="00DD7334" w:rsidP="006B4AE9">
            <w:pPr>
              <w:pStyle w:val="paragraph"/>
              <w:textAlignment w:val="baseline"/>
              <w:rPr>
                <w:rStyle w:val="normaltextrun"/>
                <w:rFonts w:asciiTheme="minorHAnsi" w:hAnsiTheme="minorHAnsi" w:cstheme="minorHAnsi"/>
              </w:rPr>
            </w:pPr>
            <w:r w:rsidRPr="006B4AE9">
              <w:rPr>
                <w:rStyle w:val="spellingerror"/>
                <w:rFonts w:asciiTheme="minorHAnsi" w:hAnsiTheme="minorHAnsi" w:cstheme="minorHAnsi"/>
                <w:sz w:val="22"/>
                <w:szCs w:val="22"/>
              </w:rPr>
              <w:t>Further</w:t>
            </w:r>
            <w:r w:rsidRPr="006B4AE9">
              <w:rPr>
                <w:rStyle w:val="normaltextrun"/>
                <w:rFonts w:asciiTheme="minorHAnsi" w:hAnsiTheme="minorHAnsi" w:cstheme="minorHAnsi"/>
                <w:sz w:val="22"/>
                <w:szCs w:val="22"/>
              </w:rPr>
              <w:t xml:space="preserve"> Education (the term used to encompass all non-school provision; this commonly refers to colleges, private training providers, offender learning, work-based learning)</w:t>
            </w:r>
            <w:r w:rsidRPr="006B4AE9">
              <w:rPr>
                <w:rStyle w:val="eop"/>
                <w:rFonts w:asciiTheme="minorHAnsi" w:hAnsiTheme="minorHAnsi" w:cstheme="minorHAnsi"/>
                <w:sz w:val="22"/>
                <w:szCs w:val="22"/>
              </w:rPr>
              <w:t> </w:t>
            </w:r>
          </w:p>
        </w:tc>
      </w:tr>
      <w:tr w:rsidR="00DD7334" w:rsidRPr="006B4AE9" w14:paraId="4ACEFCCA" w14:textId="77777777" w:rsidTr="006B4AE9">
        <w:tc>
          <w:tcPr>
            <w:tcW w:w="2230" w:type="dxa"/>
          </w:tcPr>
          <w:p w14:paraId="5CF88D38"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FHEQ</w:t>
            </w:r>
          </w:p>
        </w:tc>
        <w:tc>
          <w:tcPr>
            <w:tcW w:w="6837" w:type="dxa"/>
          </w:tcPr>
          <w:p w14:paraId="464E7443" w14:textId="77777777" w:rsidR="00DD7334" w:rsidRPr="006B4AE9" w:rsidRDefault="00DD7334" w:rsidP="006B4AE9">
            <w:pPr>
              <w:pStyle w:val="paragraph"/>
              <w:textAlignment w:val="baseline"/>
              <w:rPr>
                <w:rStyle w:val="normaltextrun"/>
                <w:rFonts w:asciiTheme="minorHAnsi" w:hAnsiTheme="minorHAnsi" w:cstheme="minorHAnsi"/>
              </w:rPr>
            </w:pPr>
            <w:r w:rsidRPr="006B4AE9">
              <w:rPr>
                <w:rStyle w:val="spellingerror"/>
                <w:rFonts w:asciiTheme="minorHAnsi" w:hAnsiTheme="minorHAnsi" w:cstheme="minorHAnsi"/>
                <w:sz w:val="22"/>
                <w:szCs w:val="22"/>
              </w:rPr>
              <w:t>Framework</w:t>
            </w:r>
            <w:r w:rsidRPr="006B4AE9">
              <w:rPr>
                <w:rStyle w:val="normaltextrun"/>
                <w:rFonts w:asciiTheme="minorHAnsi" w:hAnsiTheme="minorHAnsi" w:cstheme="minorHAnsi"/>
                <w:sz w:val="22"/>
                <w:szCs w:val="22"/>
              </w:rPr>
              <w:t xml:space="preserve"> for Higher Education Qualifications</w:t>
            </w:r>
            <w:r w:rsidRPr="006B4AE9">
              <w:rPr>
                <w:rStyle w:val="eop"/>
                <w:rFonts w:asciiTheme="minorHAnsi" w:hAnsiTheme="minorHAnsi" w:cstheme="minorHAnsi"/>
                <w:sz w:val="22"/>
                <w:szCs w:val="22"/>
              </w:rPr>
              <w:t> </w:t>
            </w:r>
          </w:p>
        </w:tc>
      </w:tr>
      <w:tr w:rsidR="00DD7334" w:rsidRPr="006B4AE9" w14:paraId="7B36B5AD" w14:textId="77777777" w:rsidTr="006B4AE9">
        <w:tc>
          <w:tcPr>
            <w:tcW w:w="2230" w:type="dxa"/>
          </w:tcPr>
          <w:p w14:paraId="01C4B20B"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Full Time Programme</w:t>
            </w:r>
          </w:p>
        </w:tc>
        <w:tc>
          <w:tcPr>
            <w:tcW w:w="6837" w:type="dxa"/>
          </w:tcPr>
          <w:p w14:paraId="71EF0F9C"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Programme Completed in one year</w:t>
            </w:r>
          </w:p>
        </w:tc>
      </w:tr>
      <w:tr w:rsidR="00DD7334" w:rsidRPr="006B4AE9" w14:paraId="25454B86" w14:textId="77777777" w:rsidTr="006B4AE9">
        <w:tc>
          <w:tcPr>
            <w:tcW w:w="2230" w:type="dxa"/>
          </w:tcPr>
          <w:p w14:paraId="2A3D2728"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In-service programme</w:t>
            </w:r>
          </w:p>
        </w:tc>
        <w:tc>
          <w:tcPr>
            <w:tcW w:w="6837" w:type="dxa"/>
          </w:tcPr>
          <w:p w14:paraId="0713FFB4"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A programme where trainees are already employed as teachers</w:t>
            </w:r>
          </w:p>
        </w:tc>
      </w:tr>
      <w:tr w:rsidR="00DD7334" w:rsidRPr="006B4AE9" w14:paraId="339D0F40" w14:textId="77777777" w:rsidTr="006B4AE9">
        <w:tc>
          <w:tcPr>
            <w:tcW w:w="2230" w:type="dxa"/>
          </w:tcPr>
          <w:p w14:paraId="6E6F10D2"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ITE</w:t>
            </w:r>
          </w:p>
        </w:tc>
        <w:tc>
          <w:tcPr>
            <w:tcW w:w="6837" w:type="dxa"/>
          </w:tcPr>
          <w:p w14:paraId="35E52A85"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Initial Teacher Education (a term used to describe a programme of study leading to a recognised teaching qualification</w:t>
            </w:r>
          </w:p>
        </w:tc>
      </w:tr>
      <w:tr w:rsidR="00DD7334" w:rsidRPr="006B4AE9" w14:paraId="276AFC2C" w14:textId="77777777" w:rsidTr="006B4AE9">
        <w:tc>
          <w:tcPr>
            <w:tcW w:w="2230" w:type="dxa"/>
          </w:tcPr>
          <w:p w14:paraId="2B5EE969"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ITT</w:t>
            </w:r>
          </w:p>
        </w:tc>
        <w:tc>
          <w:tcPr>
            <w:tcW w:w="6837" w:type="dxa"/>
          </w:tcPr>
          <w:p w14:paraId="732D2ED8"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Initial Teacher Training (alternative term to the one above: ITE largely favoured now</w:t>
            </w:r>
          </w:p>
        </w:tc>
      </w:tr>
      <w:tr w:rsidR="00DD7334" w:rsidRPr="006B4AE9" w14:paraId="26B490A8" w14:textId="77777777" w:rsidTr="006B4AE9">
        <w:tc>
          <w:tcPr>
            <w:tcW w:w="2230" w:type="dxa"/>
          </w:tcPr>
          <w:p w14:paraId="4E58E672"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 xml:space="preserve">LSIS </w:t>
            </w:r>
          </w:p>
        </w:tc>
        <w:tc>
          <w:tcPr>
            <w:tcW w:w="6837" w:type="dxa"/>
          </w:tcPr>
          <w:p w14:paraId="438D81AD"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Learning and Skills Improvement Service</w:t>
            </w:r>
          </w:p>
        </w:tc>
      </w:tr>
      <w:tr w:rsidR="00DD7334" w:rsidRPr="006B4AE9" w14:paraId="1BEE5A9D" w14:textId="77777777" w:rsidTr="006B4AE9">
        <w:tc>
          <w:tcPr>
            <w:tcW w:w="2230" w:type="dxa"/>
          </w:tcPr>
          <w:p w14:paraId="781E4974"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Milestone Review</w:t>
            </w:r>
          </w:p>
        </w:tc>
        <w:tc>
          <w:tcPr>
            <w:tcW w:w="6837" w:type="dxa"/>
          </w:tcPr>
          <w:p w14:paraId="3CF4F1D5"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Formal review point on programme, occurring 3 times across the programme</w:t>
            </w:r>
          </w:p>
        </w:tc>
      </w:tr>
      <w:tr w:rsidR="00DD7334" w:rsidRPr="006B4AE9" w14:paraId="679BAD67" w14:textId="77777777" w:rsidTr="006B4AE9">
        <w:tc>
          <w:tcPr>
            <w:tcW w:w="2230" w:type="dxa"/>
          </w:tcPr>
          <w:p w14:paraId="2216F189"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NCLT</w:t>
            </w:r>
          </w:p>
        </w:tc>
        <w:tc>
          <w:tcPr>
            <w:tcW w:w="6837" w:type="dxa"/>
          </w:tcPr>
          <w:p w14:paraId="653CC698"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National College for Teaching and Leadership (agency that works with the DfE to improve standards in the education workforce</w:t>
            </w:r>
          </w:p>
        </w:tc>
      </w:tr>
      <w:tr w:rsidR="00DD7334" w:rsidRPr="006B4AE9" w14:paraId="3912A104" w14:textId="77777777" w:rsidTr="006B4AE9">
        <w:tc>
          <w:tcPr>
            <w:tcW w:w="2230" w:type="dxa"/>
          </w:tcPr>
          <w:p w14:paraId="5A582FBE"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OFSTED</w:t>
            </w:r>
          </w:p>
        </w:tc>
        <w:tc>
          <w:tcPr>
            <w:tcW w:w="6837" w:type="dxa"/>
          </w:tcPr>
          <w:p w14:paraId="042C7860"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Office for Standards in Education, Children’s Services and Skills (by which ITE programmes are subject to inspection)</w:t>
            </w:r>
          </w:p>
        </w:tc>
      </w:tr>
      <w:tr w:rsidR="00DD7334" w:rsidRPr="006B4AE9" w14:paraId="2CDF2F44" w14:textId="77777777" w:rsidTr="006B4AE9">
        <w:tc>
          <w:tcPr>
            <w:tcW w:w="2230" w:type="dxa"/>
          </w:tcPr>
          <w:p w14:paraId="1AB7DB64"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Part Time Programme</w:t>
            </w:r>
          </w:p>
        </w:tc>
        <w:tc>
          <w:tcPr>
            <w:tcW w:w="6837" w:type="dxa"/>
          </w:tcPr>
          <w:p w14:paraId="1A684301"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Programme completed over 2 year</w:t>
            </w:r>
          </w:p>
        </w:tc>
      </w:tr>
      <w:tr w:rsidR="00DD7334" w:rsidRPr="006B4AE9" w14:paraId="24A3938B" w14:textId="77777777" w:rsidTr="006B4AE9">
        <w:tc>
          <w:tcPr>
            <w:tcW w:w="2230" w:type="dxa"/>
          </w:tcPr>
          <w:p w14:paraId="09251C7F"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Pre-service</w:t>
            </w:r>
          </w:p>
        </w:tc>
        <w:tc>
          <w:tcPr>
            <w:tcW w:w="6837" w:type="dxa"/>
          </w:tcPr>
          <w:p w14:paraId="6FC2F0FA" w14:textId="77777777" w:rsidR="00DD7334" w:rsidRPr="006B4AE9" w:rsidRDefault="6751D4CC" w:rsidP="006B4AE9">
            <w:pPr>
              <w:pStyle w:val="paragraph"/>
              <w:textAlignment w:val="baseline"/>
              <w:rPr>
                <w:rStyle w:val="normaltextrun"/>
                <w:rFonts w:asciiTheme="minorHAnsi" w:eastAsia="Calibri" w:hAnsiTheme="minorHAnsi" w:cstheme="minorHAnsi"/>
                <w:sz w:val="22"/>
                <w:szCs w:val="22"/>
              </w:rPr>
            </w:pPr>
            <w:r w:rsidRPr="006B4AE9">
              <w:rPr>
                <w:rStyle w:val="normaltextrun"/>
                <w:rFonts w:asciiTheme="minorHAnsi" w:eastAsia="Calibri" w:hAnsiTheme="minorHAnsi" w:cstheme="minorHAnsi"/>
                <w:sz w:val="22"/>
                <w:szCs w:val="22"/>
              </w:rPr>
              <w:t>A programme where trainees are not employed as teachers but instead complete an unpaid placement</w:t>
            </w:r>
          </w:p>
        </w:tc>
      </w:tr>
      <w:tr w:rsidR="00DD7334" w:rsidRPr="006B4AE9" w14:paraId="6E9323E3" w14:textId="77777777" w:rsidTr="006B4AE9">
        <w:tc>
          <w:tcPr>
            <w:tcW w:w="2230" w:type="dxa"/>
          </w:tcPr>
          <w:p w14:paraId="3260048D"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QTLS</w:t>
            </w:r>
          </w:p>
        </w:tc>
        <w:tc>
          <w:tcPr>
            <w:tcW w:w="6837" w:type="dxa"/>
          </w:tcPr>
          <w:p w14:paraId="289B72E3"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Qualified Teacher, Learning and Skills – formal recognition of qualification to teach in any UK education provider, developed to give legal parity for qualified teachers whose training cannot aware QTS</w:t>
            </w:r>
          </w:p>
        </w:tc>
      </w:tr>
      <w:tr w:rsidR="00DD7334" w:rsidRPr="006B4AE9" w14:paraId="0CF45295" w14:textId="77777777" w:rsidTr="006B4AE9">
        <w:tc>
          <w:tcPr>
            <w:tcW w:w="2230" w:type="dxa"/>
          </w:tcPr>
          <w:p w14:paraId="1DD4A8DD"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QTS</w:t>
            </w:r>
          </w:p>
        </w:tc>
        <w:tc>
          <w:tcPr>
            <w:tcW w:w="6837" w:type="dxa"/>
          </w:tcPr>
          <w:p w14:paraId="025EE142"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Qualified Teacher Status –standard, formal recognition of qualification to teach in the UK awarded by the provider of initial teacher education</w:t>
            </w:r>
          </w:p>
        </w:tc>
      </w:tr>
      <w:tr w:rsidR="00DD7334" w:rsidRPr="006B4AE9" w14:paraId="3587C91F" w14:textId="77777777" w:rsidTr="006B4AE9">
        <w:tc>
          <w:tcPr>
            <w:tcW w:w="2230" w:type="dxa"/>
          </w:tcPr>
          <w:p w14:paraId="1410DB0D" w14:textId="77777777" w:rsidR="00DD7334" w:rsidRPr="006B4AE9" w:rsidRDefault="00DD7334" w:rsidP="006B4AE9">
            <w:pPr>
              <w:pStyle w:val="paragraph"/>
              <w:textAlignment w:val="baseline"/>
              <w:rPr>
                <w:rStyle w:val="normaltextrun"/>
                <w:rFonts w:asciiTheme="minorHAnsi" w:hAnsiTheme="minorHAnsi" w:cstheme="minorHAnsi"/>
                <w:sz w:val="22"/>
                <w:szCs w:val="22"/>
              </w:rPr>
            </w:pPr>
            <w:r w:rsidRPr="006B4AE9">
              <w:rPr>
                <w:rStyle w:val="normaltextrun"/>
                <w:rFonts w:asciiTheme="minorHAnsi" w:hAnsiTheme="minorHAnsi" w:cstheme="minorHAnsi"/>
                <w:sz w:val="22"/>
                <w:szCs w:val="22"/>
              </w:rPr>
              <w:t>UCET</w:t>
            </w:r>
          </w:p>
        </w:tc>
        <w:tc>
          <w:tcPr>
            <w:tcW w:w="6837" w:type="dxa"/>
          </w:tcPr>
          <w:p w14:paraId="65B03FAD" w14:textId="77777777" w:rsidR="00DD7334" w:rsidRPr="006B4AE9" w:rsidRDefault="6751D4CC" w:rsidP="006B4AE9">
            <w:pPr>
              <w:pStyle w:val="paragraph"/>
              <w:textAlignment w:val="baseline"/>
              <w:rPr>
                <w:rStyle w:val="normaltextrun"/>
                <w:rFonts w:asciiTheme="minorHAnsi" w:hAnsiTheme="minorHAnsi" w:cstheme="minorHAnsi"/>
              </w:rPr>
            </w:pPr>
            <w:r w:rsidRPr="006B4AE9">
              <w:rPr>
                <w:rStyle w:val="spellingerror"/>
                <w:rFonts w:asciiTheme="minorHAnsi" w:eastAsia="Calibri" w:hAnsiTheme="minorHAnsi" w:cstheme="minorHAnsi"/>
                <w:sz w:val="22"/>
                <w:szCs w:val="22"/>
              </w:rPr>
              <w:t>Universities</w:t>
            </w:r>
            <w:r w:rsidRPr="006B4AE9">
              <w:rPr>
                <w:rStyle w:val="normaltextrun"/>
                <w:rFonts w:asciiTheme="minorHAnsi" w:eastAsia="Calibri" w:hAnsiTheme="minorHAnsi" w:cstheme="minorHAnsi"/>
                <w:sz w:val="22"/>
                <w:szCs w:val="22"/>
              </w:rPr>
              <w:t>’ Council for the Education of Teachers (organisation that acts as a forum at national level, for discussion of issues relating to the education of teachers)</w:t>
            </w:r>
          </w:p>
        </w:tc>
      </w:tr>
    </w:tbl>
    <w:p w14:paraId="353B7065" w14:textId="77777777" w:rsidR="00DD7334" w:rsidRPr="00DE593F" w:rsidRDefault="00DD7334" w:rsidP="0002208B">
      <w:pPr>
        <w:pStyle w:val="paragraph"/>
        <w:ind w:left="2160" w:hanging="2160"/>
        <w:textAlignment w:val="baseline"/>
        <w:rPr>
          <w:rStyle w:val="normaltextrun"/>
          <w:rFonts w:ascii="Arial" w:hAnsi="Arial" w:cs="Arial"/>
          <w:sz w:val="22"/>
          <w:szCs w:val="22"/>
        </w:rPr>
      </w:pPr>
    </w:p>
    <w:p w14:paraId="4453AD21" w14:textId="77777777" w:rsidR="00DD7334" w:rsidRPr="00DE593F" w:rsidRDefault="00DD7334" w:rsidP="0002208B">
      <w:pPr>
        <w:pStyle w:val="paragraph"/>
        <w:ind w:left="2160" w:hanging="2160"/>
        <w:textAlignment w:val="baseline"/>
        <w:rPr>
          <w:rStyle w:val="normaltextrun"/>
          <w:rFonts w:ascii="Arial" w:hAnsi="Arial" w:cs="Arial"/>
          <w:sz w:val="22"/>
          <w:szCs w:val="22"/>
        </w:rPr>
      </w:pPr>
    </w:p>
    <w:p w14:paraId="7A4EBDD0" w14:textId="42869C77" w:rsidR="62E6675F" w:rsidRPr="00DE593F" w:rsidRDefault="62E6675F" w:rsidP="0002208B">
      <w:pPr>
        <w:spacing w:line="240" w:lineRule="auto"/>
        <w:rPr>
          <w:rFonts w:ascii="Arial" w:hAnsi="Arial" w:cs="Arial"/>
        </w:rPr>
      </w:pPr>
    </w:p>
    <w:p w14:paraId="31E50F2A" w14:textId="77777777" w:rsidR="00033A6A" w:rsidRPr="00DE593F" w:rsidRDefault="00033A6A" w:rsidP="0002208B">
      <w:pPr>
        <w:spacing w:line="240" w:lineRule="auto"/>
        <w:rPr>
          <w:rFonts w:ascii="Arial" w:eastAsia="Arial" w:hAnsi="Arial" w:cs="Arial"/>
        </w:rPr>
      </w:pPr>
      <w:r w:rsidRPr="00DE593F">
        <w:rPr>
          <w:rFonts w:ascii="Arial" w:eastAsia="Arial" w:hAnsi="Arial" w:cs="Arial"/>
        </w:rPr>
        <w:br w:type="page"/>
      </w:r>
    </w:p>
    <w:p w14:paraId="3B839C4B" w14:textId="77777777" w:rsidR="00FD35C4" w:rsidRPr="006B4AE9" w:rsidRDefault="62E6675F" w:rsidP="0002208B">
      <w:pPr>
        <w:spacing w:line="240" w:lineRule="auto"/>
        <w:rPr>
          <w:rFonts w:eastAsia="Arial" w:cstheme="minorHAnsi"/>
        </w:rPr>
      </w:pPr>
      <w:r w:rsidRPr="006B4AE9">
        <w:rPr>
          <w:rFonts w:eastAsia="Arial" w:cstheme="minorHAnsi"/>
        </w:rPr>
        <w:t>References</w:t>
      </w:r>
    </w:p>
    <w:p w14:paraId="430FC183" w14:textId="77777777" w:rsidR="00665781" w:rsidRPr="006B4AE9" w:rsidRDefault="6751D4CC"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 xml:space="preserve">DfE (2016)  Initial teacher training criteria and supporting advice </w:t>
      </w:r>
    </w:p>
    <w:p w14:paraId="4E7F9761" w14:textId="77777777" w:rsidR="00665781"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 xml:space="preserve">Information for accredited initial teacher training providers.  Available at </w:t>
      </w:r>
      <w:hyperlink r:id="rId21">
        <w:r w:rsidRPr="006B4AE9">
          <w:rPr>
            <w:rStyle w:val="Hyperlink"/>
            <w:rFonts w:asciiTheme="minorHAnsi" w:eastAsiaTheme="minorEastAsia" w:hAnsiTheme="minorHAnsi" w:cstheme="minorHAnsi"/>
            <w:color w:val="auto"/>
            <w:sz w:val="22"/>
            <w:szCs w:val="22"/>
          </w:rPr>
          <w:t>https://www.gov.uk/government/uploads/system/uploads/attachment_data/file/508303/initial-teacher-training-criteria-supporting-advice.pdf</w:t>
        </w:r>
      </w:hyperlink>
    </w:p>
    <w:p w14:paraId="0FDF4772" w14:textId="77777777" w:rsidR="00665781"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Accessed 06/06/16)</w:t>
      </w:r>
    </w:p>
    <w:p w14:paraId="03C4A6C7" w14:textId="77777777" w:rsidR="00665781" w:rsidRPr="006B4AE9" w:rsidRDefault="00665781" w:rsidP="00D15AAD">
      <w:pPr>
        <w:pStyle w:val="Default"/>
        <w:rPr>
          <w:rFonts w:asciiTheme="minorHAnsi" w:eastAsiaTheme="minorEastAsia" w:hAnsiTheme="minorHAnsi" w:cstheme="minorHAnsi"/>
          <w:color w:val="auto"/>
          <w:sz w:val="22"/>
          <w:szCs w:val="22"/>
        </w:rPr>
      </w:pPr>
    </w:p>
    <w:p w14:paraId="2A3EC2E9" w14:textId="77777777" w:rsidR="00665781"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 xml:space="preserve">ETF (2014) Professional Standards for Teachers and Trainers – England.  Available at </w:t>
      </w:r>
      <w:hyperlink r:id="rId22">
        <w:r w:rsidRPr="006B4AE9">
          <w:rPr>
            <w:rStyle w:val="Hyperlink"/>
            <w:rFonts w:asciiTheme="minorHAnsi" w:eastAsiaTheme="minorEastAsia" w:hAnsiTheme="minorHAnsi" w:cstheme="minorHAnsi"/>
            <w:color w:val="auto"/>
            <w:sz w:val="22"/>
            <w:szCs w:val="22"/>
          </w:rPr>
          <w:t>http://www.et-foundation.co.uk/supporting/support-practitioners/professional-standards/</w:t>
        </w:r>
      </w:hyperlink>
    </w:p>
    <w:p w14:paraId="44C83B56" w14:textId="77777777" w:rsidR="00665781"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Accessed 06/06/2016)</w:t>
      </w:r>
    </w:p>
    <w:p w14:paraId="50993226" w14:textId="77777777" w:rsidR="00665781" w:rsidRPr="006B4AE9" w:rsidRDefault="00665781" w:rsidP="00D15AAD">
      <w:pPr>
        <w:pStyle w:val="Default"/>
        <w:rPr>
          <w:rFonts w:asciiTheme="minorHAnsi" w:eastAsiaTheme="minorEastAsia" w:hAnsiTheme="minorHAnsi" w:cstheme="minorHAnsi"/>
          <w:color w:val="auto"/>
          <w:sz w:val="22"/>
          <w:szCs w:val="22"/>
        </w:rPr>
      </w:pPr>
    </w:p>
    <w:p w14:paraId="2025C8D4" w14:textId="13C5D844" w:rsidR="00033A6A" w:rsidRPr="006B4AE9" w:rsidRDefault="00D15AAD"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 xml:space="preserve">LSIS (2013) </w:t>
      </w:r>
      <w:r w:rsidR="62E6675F" w:rsidRPr="006B4AE9">
        <w:rPr>
          <w:rFonts w:asciiTheme="minorHAnsi" w:eastAsiaTheme="minorEastAsia" w:hAnsiTheme="minorHAnsi" w:cstheme="minorHAnsi"/>
          <w:color w:val="auto"/>
          <w:sz w:val="22"/>
          <w:szCs w:val="22"/>
        </w:rPr>
        <w:t xml:space="preserve">Teaching and Training Qualifications for the Further Education and Skills Sector in England.  Available at </w:t>
      </w:r>
      <w:hyperlink r:id="rId23">
        <w:r w:rsidR="62E6675F" w:rsidRPr="006B4AE9">
          <w:rPr>
            <w:rStyle w:val="Hyperlink"/>
            <w:rFonts w:asciiTheme="minorHAnsi" w:eastAsiaTheme="minorEastAsia" w:hAnsiTheme="minorHAnsi" w:cstheme="minorHAnsi"/>
            <w:color w:val="auto"/>
            <w:sz w:val="22"/>
            <w:szCs w:val="22"/>
          </w:rPr>
          <w:t>http://webarchive.nationalarchives.gov.uk/20130802100617/http:/lsis.org.uk/sites/www.lsis.org.uk/files/Guidance-for-Employers-and-Practitioners-2013-April.pdf</w:t>
        </w:r>
      </w:hyperlink>
    </w:p>
    <w:p w14:paraId="64962B81" w14:textId="77777777" w:rsidR="00033A6A"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Accessed 06/06/16)</w:t>
      </w:r>
    </w:p>
    <w:p w14:paraId="2C21E3BC" w14:textId="77777777" w:rsidR="00496313" w:rsidRPr="006B4AE9" w:rsidRDefault="00496313" w:rsidP="00D15AAD">
      <w:pPr>
        <w:pStyle w:val="Default"/>
        <w:rPr>
          <w:rFonts w:asciiTheme="minorHAnsi" w:eastAsiaTheme="minorEastAsia" w:hAnsiTheme="minorHAnsi" w:cstheme="minorHAnsi"/>
          <w:color w:val="auto"/>
          <w:sz w:val="22"/>
          <w:szCs w:val="22"/>
        </w:rPr>
      </w:pPr>
    </w:p>
    <w:p w14:paraId="2B2A5BDF" w14:textId="77777777" w:rsidR="00496313"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 xml:space="preserve">Ofsted (2015) ITE Inspection Report. Available at </w:t>
      </w:r>
      <w:hyperlink r:id="rId24">
        <w:r w:rsidRPr="006B4AE9">
          <w:rPr>
            <w:rStyle w:val="Hyperlink"/>
            <w:rFonts w:asciiTheme="minorHAnsi" w:eastAsiaTheme="minorEastAsia" w:hAnsiTheme="minorHAnsi" w:cstheme="minorHAnsi"/>
            <w:color w:val="auto"/>
            <w:sz w:val="22"/>
            <w:szCs w:val="22"/>
          </w:rPr>
          <w:t>http://reports.ofsted.gov.uk/inspection-reports/find-inspection-report/provider/ELS/70018</w:t>
        </w:r>
      </w:hyperlink>
    </w:p>
    <w:p w14:paraId="131332CF" w14:textId="77777777" w:rsidR="00496313"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Accessed 06/06/2016)</w:t>
      </w:r>
    </w:p>
    <w:p w14:paraId="6290FCE6" w14:textId="77777777" w:rsidR="00496313" w:rsidRPr="006B4AE9" w:rsidRDefault="00496313" w:rsidP="00D15AAD">
      <w:pPr>
        <w:pStyle w:val="Default"/>
        <w:rPr>
          <w:rFonts w:asciiTheme="minorHAnsi" w:eastAsiaTheme="minorEastAsia" w:hAnsiTheme="minorHAnsi" w:cstheme="minorHAnsi"/>
          <w:color w:val="auto"/>
          <w:sz w:val="22"/>
          <w:szCs w:val="22"/>
        </w:rPr>
      </w:pPr>
    </w:p>
    <w:p w14:paraId="6F42EB41" w14:textId="3A54A8F0" w:rsidR="00496313" w:rsidRPr="006B4AE9" w:rsidRDefault="62E6675F" w:rsidP="00D15AAD">
      <w:pPr>
        <w:pStyle w:val="Default"/>
        <w:rPr>
          <w:rFonts w:asciiTheme="minorHAnsi" w:eastAsiaTheme="minorEastAsia" w:hAnsiTheme="minorHAnsi" w:cstheme="minorHAnsi"/>
          <w:color w:val="auto"/>
          <w:sz w:val="22"/>
          <w:szCs w:val="22"/>
        </w:rPr>
      </w:pPr>
      <w:r w:rsidRPr="006B4AE9">
        <w:rPr>
          <w:rFonts w:asciiTheme="minorHAnsi" w:eastAsiaTheme="minorEastAsia" w:hAnsiTheme="minorHAnsi" w:cstheme="minorHAnsi"/>
          <w:color w:val="auto"/>
          <w:sz w:val="22"/>
          <w:szCs w:val="22"/>
        </w:rPr>
        <w:t>Ofsted (2015) Initial teacher education inspection</w:t>
      </w:r>
      <w:r w:rsidR="00D15AAD" w:rsidRPr="006B4AE9">
        <w:rPr>
          <w:rFonts w:asciiTheme="minorHAnsi" w:eastAsiaTheme="minorEastAsia" w:hAnsiTheme="minorHAnsi" w:cstheme="minorHAnsi"/>
          <w:color w:val="auto"/>
          <w:sz w:val="22"/>
          <w:szCs w:val="22"/>
        </w:rPr>
        <w:t xml:space="preserve"> handbook from September 2015. </w:t>
      </w:r>
      <w:r w:rsidRPr="006B4AE9">
        <w:rPr>
          <w:rFonts w:asciiTheme="minorHAnsi" w:eastAsiaTheme="minorEastAsia" w:hAnsiTheme="minorHAnsi" w:cstheme="minorHAnsi"/>
          <w:color w:val="auto"/>
          <w:sz w:val="22"/>
          <w:szCs w:val="22"/>
        </w:rPr>
        <w:t xml:space="preserve">Available at </w:t>
      </w:r>
      <w:hyperlink r:id="rId25">
        <w:r w:rsidRPr="006B4AE9">
          <w:rPr>
            <w:rStyle w:val="Hyperlink"/>
            <w:rFonts w:asciiTheme="minorHAnsi" w:eastAsiaTheme="minorEastAsia" w:hAnsiTheme="minorHAnsi" w:cstheme="minorHAnsi"/>
            <w:color w:val="auto"/>
            <w:sz w:val="22"/>
            <w:szCs w:val="22"/>
          </w:rPr>
          <w:t>https://www.gov.uk/government/publications/initial-teacher-education-inspection-handbook</w:t>
        </w:r>
      </w:hyperlink>
      <w:r w:rsidRPr="006B4AE9">
        <w:rPr>
          <w:rFonts w:asciiTheme="minorHAnsi" w:eastAsiaTheme="minorEastAsia" w:hAnsiTheme="minorHAnsi" w:cstheme="minorHAnsi"/>
          <w:color w:val="auto"/>
          <w:sz w:val="22"/>
          <w:szCs w:val="22"/>
        </w:rPr>
        <w:t xml:space="preserve"> (Accessed 06/06/2016)</w:t>
      </w:r>
    </w:p>
    <w:p w14:paraId="7548056F" w14:textId="77777777" w:rsidR="005D4ED0" w:rsidRPr="006B4AE9" w:rsidRDefault="005D4ED0" w:rsidP="00D15AAD">
      <w:pPr>
        <w:pStyle w:val="Default"/>
        <w:rPr>
          <w:rFonts w:asciiTheme="minorHAnsi" w:eastAsiaTheme="minorEastAsia" w:hAnsiTheme="minorHAnsi" w:cstheme="minorHAnsi"/>
          <w:color w:val="auto"/>
          <w:sz w:val="22"/>
          <w:szCs w:val="22"/>
        </w:rPr>
      </w:pPr>
    </w:p>
    <w:p w14:paraId="57DA4C07" w14:textId="7E7011BA" w:rsidR="005D4ED0" w:rsidRPr="006B4AE9" w:rsidRDefault="00D15AAD" w:rsidP="00D15AAD">
      <w:pPr>
        <w:spacing w:after="0" w:line="240" w:lineRule="auto"/>
        <w:rPr>
          <w:rFonts w:eastAsiaTheme="minorEastAsia" w:cstheme="minorHAnsi"/>
        </w:rPr>
      </w:pPr>
      <w:r w:rsidRPr="006B4AE9">
        <w:rPr>
          <w:rFonts w:eastAsiaTheme="minorEastAsia" w:cstheme="minorHAnsi"/>
        </w:rPr>
        <w:t xml:space="preserve">QAA (2015) Subject Benchmark Statement: Education Studies. </w:t>
      </w:r>
      <w:r w:rsidR="62E6675F" w:rsidRPr="006B4AE9">
        <w:rPr>
          <w:rFonts w:eastAsiaTheme="minorEastAsia" w:cstheme="minorHAnsi"/>
        </w:rPr>
        <w:t xml:space="preserve">Available at </w:t>
      </w:r>
      <w:r w:rsidRPr="006B4AE9">
        <w:rPr>
          <w:rFonts w:cstheme="minorHAnsi"/>
        </w:rPr>
        <w:t xml:space="preserve">http://www.qaa.ac.uk/en/Publications/Documents/SBS-education-studies-15.pdf </w:t>
      </w:r>
      <w:r w:rsidRPr="006B4AE9">
        <w:rPr>
          <w:rFonts w:eastAsiaTheme="minorEastAsia" w:cstheme="minorHAnsi"/>
        </w:rPr>
        <w:t>(Accessed 03/01/17</w:t>
      </w:r>
      <w:r w:rsidR="62E6675F" w:rsidRPr="006B4AE9">
        <w:rPr>
          <w:rFonts w:eastAsiaTheme="minorEastAsia" w:cstheme="minorHAnsi"/>
        </w:rPr>
        <w:t>)</w:t>
      </w:r>
    </w:p>
    <w:p w14:paraId="6CA39E2E" w14:textId="77777777" w:rsidR="005D4ED0" w:rsidRPr="006B4AE9" w:rsidRDefault="005D4ED0" w:rsidP="0002208B">
      <w:pPr>
        <w:pStyle w:val="Default"/>
        <w:rPr>
          <w:rFonts w:asciiTheme="minorHAnsi" w:eastAsiaTheme="minorEastAsia" w:hAnsiTheme="minorHAnsi" w:cstheme="minorHAnsi"/>
          <w:color w:val="auto"/>
          <w:sz w:val="22"/>
          <w:szCs w:val="22"/>
        </w:rPr>
      </w:pPr>
    </w:p>
    <w:sectPr w:rsidR="005D4ED0" w:rsidRPr="006B4AE9" w:rsidSect="008048A2">
      <w:footerReference w:type="default" r:id="rId26"/>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010B" w14:textId="77777777" w:rsidR="002105F5" w:rsidRDefault="002105F5" w:rsidP="002C5147">
      <w:pPr>
        <w:spacing w:after="0" w:line="240" w:lineRule="auto"/>
      </w:pPr>
      <w:r>
        <w:separator/>
      </w:r>
    </w:p>
  </w:endnote>
  <w:endnote w:type="continuationSeparator" w:id="0">
    <w:p w14:paraId="3117CA6E" w14:textId="77777777" w:rsidR="002105F5" w:rsidRDefault="002105F5" w:rsidP="002C5147">
      <w:pPr>
        <w:spacing w:after="0" w:line="240" w:lineRule="auto"/>
      </w:pPr>
      <w:r>
        <w:continuationSeparator/>
      </w:r>
    </w:p>
  </w:endnote>
  <w:endnote w:type="continuationNotice" w:id="1">
    <w:p w14:paraId="202471F3" w14:textId="77777777" w:rsidR="002105F5" w:rsidRDefault="00210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Rockwell,Times New Roman,MS M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54411"/>
      <w:docPartObj>
        <w:docPartGallery w:val="Page Numbers (Bottom of Page)"/>
        <w:docPartUnique/>
      </w:docPartObj>
    </w:sdtPr>
    <w:sdtEndPr>
      <w:rPr>
        <w:noProof/>
      </w:rPr>
    </w:sdtEndPr>
    <w:sdtContent>
      <w:p w14:paraId="6BEB835F" w14:textId="125BAF36" w:rsidR="002105F5" w:rsidRDefault="004C3DFA">
        <w:pPr>
          <w:pStyle w:val="Footer"/>
          <w:jc w:val="right"/>
        </w:pPr>
      </w:p>
    </w:sdtContent>
  </w:sdt>
  <w:p w14:paraId="50C12B66" w14:textId="57299BCD" w:rsidR="002105F5" w:rsidRPr="00536DAA" w:rsidRDefault="004F46B6" w:rsidP="002105F5">
    <w:pPr>
      <w:pStyle w:val="Footer"/>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3360" behindDoc="0" locked="0" layoutInCell="0" allowOverlap="1" wp14:anchorId="724ADDF0" wp14:editId="166CE56A">
              <wp:simplePos x="0" y="0"/>
              <wp:positionH relativeFrom="page">
                <wp:posOffset>0</wp:posOffset>
              </wp:positionH>
              <wp:positionV relativeFrom="page">
                <wp:posOffset>10228580</wp:posOffset>
              </wp:positionV>
              <wp:extent cx="7560945" cy="273050"/>
              <wp:effectExtent l="0" t="0" r="0" b="12700"/>
              <wp:wrapNone/>
              <wp:docPr id="6" name="MSIPCM87ab4538a5c76dd0166301c1"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6E7AF" w14:textId="5B1AB502" w:rsidR="004F46B6" w:rsidRPr="004F46B6" w:rsidRDefault="004F46B6" w:rsidP="004F46B6">
                          <w:pPr>
                            <w:spacing w:after="0"/>
                            <w:rPr>
                              <w:rFonts w:ascii="Calibri" w:hAnsi="Calibri" w:cs="Calibri"/>
                              <w:color w:val="000000"/>
                              <w:sz w:val="16"/>
                            </w:rPr>
                          </w:pPr>
                          <w:r w:rsidRPr="004F46B6">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4ADDF0" id="_x0000_t202" coordsize="21600,21600" o:spt="202" path="m,l,21600r21600,l21600,xe">
              <v:stroke joinstyle="miter"/>
              <v:path gradientshapeok="t" o:connecttype="rect"/>
            </v:shapetype>
            <v:shape id="MSIPCM87ab4538a5c76dd0166301c1" o:spid="_x0000_s1026" type="#_x0000_t202" alt="{&quot;HashCode&quot;:269484293,&quot;Height&quot;:841.0,&quot;Width&quot;:595.0,&quot;Placement&quot;:&quot;Footer&quot;,&quot;Index&quot;:&quot;Primary&quot;,&quot;Section&quot;:1,&quot;Top&quot;:0.0,&quot;Left&quot;:0.0}" style="position:absolute;left:0;text-align:left;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Mhn7SW8DAABHBwAADgAAAAAAAAAAAAAAAAAuAgAAZHJzL2Uyb0RvYy54bWxQSwECLQAU&#10;AAYACAAAACEAA1qF6t8AAAALAQAADwAAAAAAAAAAAAAAAADJBQAAZHJzL2Rvd25yZXYueG1sUEsF&#10;BgAAAAAEAAQA8wAAANUGAAAAAA==&#10;" o:allowincell="f" filled="f" stroked="f" strokeweight=".5pt">
              <v:textbox inset="20pt,0,,0">
                <w:txbxContent>
                  <w:p w14:paraId="2346E7AF" w14:textId="5B1AB502" w:rsidR="004F46B6" w:rsidRPr="004F46B6" w:rsidRDefault="004F46B6" w:rsidP="004F46B6">
                    <w:pPr>
                      <w:spacing w:after="0"/>
                      <w:rPr>
                        <w:rFonts w:ascii="Calibri" w:hAnsi="Calibri" w:cs="Calibri"/>
                        <w:color w:val="000000"/>
                        <w:sz w:val="16"/>
                      </w:rPr>
                    </w:pPr>
                    <w:r w:rsidRPr="004F46B6">
                      <w:rPr>
                        <w:rFonts w:ascii="Calibri" w:hAnsi="Calibri" w:cs="Calibri"/>
                        <w:color w:val="000000"/>
                        <w:sz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65700"/>
      <w:docPartObj>
        <w:docPartGallery w:val="Page Numbers (Bottom of Page)"/>
        <w:docPartUnique/>
      </w:docPartObj>
    </w:sdtPr>
    <w:sdtEndPr>
      <w:rPr>
        <w:noProof/>
      </w:rPr>
    </w:sdtEndPr>
    <w:sdtContent>
      <w:p w14:paraId="04EDAD0F" w14:textId="0EECDA48" w:rsidR="002105F5" w:rsidRDefault="002105F5">
        <w:pPr>
          <w:pStyle w:val="Footer"/>
          <w:jc w:val="right"/>
        </w:pPr>
        <w:r>
          <w:fldChar w:fldCharType="begin"/>
        </w:r>
        <w:r>
          <w:instrText xml:space="preserve"> PAGE   \* MERGEFORMAT </w:instrText>
        </w:r>
        <w:r>
          <w:fldChar w:fldCharType="separate"/>
        </w:r>
        <w:r w:rsidR="004C3DFA">
          <w:rPr>
            <w:noProof/>
          </w:rPr>
          <w:t>1</w:t>
        </w:r>
        <w:r>
          <w:rPr>
            <w:noProof/>
          </w:rPr>
          <w:fldChar w:fldCharType="end"/>
        </w:r>
      </w:p>
    </w:sdtContent>
  </w:sdt>
  <w:p w14:paraId="2D14CF26" w14:textId="16055DE5" w:rsidR="002105F5" w:rsidRPr="00536DAA" w:rsidRDefault="004F46B6" w:rsidP="00AF7CF2">
    <w:pPr>
      <w:pStyle w:val="Foo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0" allowOverlap="1" wp14:anchorId="09DD84B5" wp14:editId="4B466CA0">
              <wp:simplePos x="0" y="0"/>
              <wp:positionH relativeFrom="page">
                <wp:posOffset>0</wp:posOffset>
              </wp:positionH>
              <wp:positionV relativeFrom="page">
                <wp:posOffset>10228580</wp:posOffset>
              </wp:positionV>
              <wp:extent cx="7560945" cy="273050"/>
              <wp:effectExtent l="0" t="0" r="0" b="12700"/>
              <wp:wrapNone/>
              <wp:docPr id="7" name="MSIPCMa34e494aa9717d55735cf482" descr="{&quot;HashCode&quot;:26948429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CFD927" w14:textId="3A3F73DF" w:rsidR="004F46B6" w:rsidRPr="004F46B6" w:rsidRDefault="004F46B6" w:rsidP="004F46B6">
                          <w:pPr>
                            <w:spacing w:after="0"/>
                            <w:rPr>
                              <w:rFonts w:ascii="Calibri" w:hAnsi="Calibri" w:cs="Calibri"/>
                              <w:color w:val="000000"/>
                              <w:sz w:val="16"/>
                            </w:rPr>
                          </w:pPr>
                          <w:r w:rsidRPr="004F46B6">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DD84B5" id="_x0000_t202" coordsize="21600,21600" o:spt="202" path="m,l,21600r21600,l21600,xe">
              <v:stroke joinstyle="miter"/>
              <v:path gradientshapeok="t" o:connecttype="rect"/>
            </v:shapetype>
            <v:shape id="MSIPCMa34e494aa9717d55735cf482" o:spid="_x0000_s1027" type="#_x0000_t202" alt="{&quot;HashCode&quot;:269484293,&quot;Height&quot;:841.0,&quot;Width&quot;:595.0,&quot;Placement&quot;:&quot;Footer&quot;,&quot;Index&quot;:&quot;Primary&quot;,&quot;Section&quot;:2,&quot;Top&quot;:0.0,&quot;Left&quot;:0.0}" style="position:absolute;margin-left:0;margin-top:805.4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" o:allowincell="f" filled="f" stroked="f" strokeweight=".5pt">
              <v:textbox inset="20pt,0,,0">
                <w:txbxContent>
                  <w:p w14:paraId="26CFD927" w14:textId="3A3F73DF" w:rsidR="004F46B6" w:rsidRPr="004F46B6" w:rsidRDefault="004F46B6" w:rsidP="004F46B6">
                    <w:pPr>
                      <w:spacing w:after="0"/>
                      <w:rPr>
                        <w:rFonts w:ascii="Calibri" w:hAnsi="Calibri" w:cs="Calibri"/>
                        <w:color w:val="000000"/>
                        <w:sz w:val="16"/>
                      </w:rPr>
                    </w:pPr>
                    <w:r w:rsidRPr="004F46B6">
                      <w:rPr>
                        <w:rFonts w:ascii="Calibri" w:hAnsi="Calibri" w:cs="Calibri"/>
                        <w:color w:val="000000"/>
                        <w:sz w:val="16"/>
                      </w:rPr>
                      <w:t>Sensitivity: Internal</w:t>
                    </w:r>
                  </w:p>
                </w:txbxContent>
              </v:textbox>
              <w10:wrap anchorx="page" anchory="page"/>
            </v:shape>
          </w:pict>
        </mc:Fallback>
      </mc:AlternateContent>
    </w:r>
    <w:r w:rsidR="00AD7667">
      <w:rPr>
        <w:rFonts w:ascii="Arial" w:hAnsi="Arial" w:cs="Arial"/>
        <w:sz w:val="20"/>
        <w:szCs w:val="20"/>
      </w:rPr>
      <w:t>FINAL: 17/09/2019</w:t>
    </w:r>
    <w:r w:rsidR="00AF7CF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B84A" w14:textId="77777777" w:rsidR="002105F5" w:rsidRDefault="002105F5" w:rsidP="002C5147">
      <w:pPr>
        <w:spacing w:after="0" w:line="240" w:lineRule="auto"/>
      </w:pPr>
      <w:r>
        <w:separator/>
      </w:r>
    </w:p>
  </w:footnote>
  <w:footnote w:type="continuationSeparator" w:id="0">
    <w:p w14:paraId="2ECF235C" w14:textId="77777777" w:rsidR="002105F5" w:rsidRDefault="002105F5" w:rsidP="002C5147">
      <w:pPr>
        <w:spacing w:after="0" w:line="240" w:lineRule="auto"/>
      </w:pPr>
      <w:r>
        <w:continuationSeparator/>
      </w:r>
    </w:p>
  </w:footnote>
  <w:footnote w:type="continuationNotice" w:id="1">
    <w:p w14:paraId="32FF478C" w14:textId="77777777" w:rsidR="002105F5" w:rsidRDefault="00210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78BB" w14:textId="47AC0507" w:rsidR="008048A2" w:rsidRDefault="008048A2">
    <w:pPr>
      <w:pStyle w:val="Header"/>
    </w:pPr>
    <w:r>
      <w:rPr>
        <w:noProof/>
        <w:lang w:eastAsia="en-GB"/>
      </w:rPr>
      <w:drawing>
        <wp:anchor distT="0" distB="0" distL="114300" distR="114300" simplePos="0" relativeHeight="251662336" behindDoc="1" locked="0" layoutInCell="0" allowOverlap="1" wp14:anchorId="2D49B164" wp14:editId="447CCECB">
          <wp:simplePos x="0" y="0"/>
          <wp:positionH relativeFrom="page">
            <wp:posOffset>-180975</wp:posOffset>
          </wp:positionH>
          <wp:positionV relativeFrom="page">
            <wp:align>bottom</wp:align>
          </wp:positionV>
          <wp:extent cx="7556500" cy="10693400"/>
          <wp:effectExtent l="0" t="0" r="6350" b="0"/>
          <wp:wrapNone/>
          <wp:docPr id="5" name="Picture 5" descr="/Users/paulwilliams/Documents/workstore/jobs in progress/65729 module specifications/65729 module specification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02053413" descr="/Users/paulwilliams/Documents/workstore/jobs in progress/65729 module specifications/65729 module specifications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05BF"/>
    <w:multiLevelType w:val="hybridMultilevel"/>
    <w:tmpl w:val="B5F61AA8"/>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9013E"/>
    <w:multiLevelType w:val="hybridMultilevel"/>
    <w:tmpl w:val="9440CA7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DD3108E"/>
    <w:multiLevelType w:val="hybridMultilevel"/>
    <w:tmpl w:val="C686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A0676"/>
    <w:multiLevelType w:val="hybridMultilevel"/>
    <w:tmpl w:val="276A8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465DC"/>
    <w:multiLevelType w:val="hybridMultilevel"/>
    <w:tmpl w:val="E5A44BCE"/>
    <w:lvl w:ilvl="0" w:tplc="64989382">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2331F7"/>
    <w:multiLevelType w:val="hybridMultilevel"/>
    <w:tmpl w:val="114A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FDA"/>
    <w:multiLevelType w:val="hybridMultilevel"/>
    <w:tmpl w:val="B672E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254FD"/>
    <w:multiLevelType w:val="hybridMultilevel"/>
    <w:tmpl w:val="6B003EE6"/>
    <w:lvl w:ilvl="0" w:tplc="649893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04F3B"/>
    <w:multiLevelType w:val="hybridMultilevel"/>
    <w:tmpl w:val="A1409A0E"/>
    <w:lvl w:ilvl="0" w:tplc="7EC23E6A">
      <w:start w:val="1"/>
      <w:numFmt w:val="bullet"/>
      <w:lvlText w:val=""/>
      <w:lvlJc w:val="left"/>
      <w:pPr>
        <w:ind w:left="720" w:hanging="360"/>
      </w:pPr>
      <w:rPr>
        <w:rFonts w:ascii="Symbol" w:hAnsi="Symbol" w:hint="default"/>
      </w:rPr>
    </w:lvl>
    <w:lvl w:ilvl="1" w:tplc="CC1256CA">
      <w:start w:val="1"/>
      <w:numFmt w:val="bullet"/>
      <w:lvlText w:val="o"/>
      <w:lvlJc w:val="left"/>
      <w:pPr>
        <w:ind w:left="1440" w:hanging="360"/>
      </w:pPr>
      <w:rPr>
        <w:rFonts w:ascii="Courier New" w:hAnsi="Courier New" w:hint="default"/>
      </w:rPr>
    </w:lvl>
    <w:lvl w:ilvl="2" w:tplc="E572DEF2">
      <w:start w:val="1"/>
      <w:numFmt w:val="bullet"/>
      <w:lvlText w:val=""/>
      <w:lvlJc w:val="left"/>
      <w:pPr>
        <w:ind w:left="2160" w:hanging="360"/>
      </w:pPr>
      <w:rPr>
        <w:rFonts w:ascii="Wingdings" w:hAnsi="Wingdings" w:hint="default"/>
      </w:rPr>
    </w:lvl>
    <w:lvl w:ilvl="3" w:tplc="876CA7B8">
      <w:start w:val="1"/>
      <w:numFmt w:val="bullet"/>
      <w:lvlText w:val=""/>
      <w:lvlJc w:val="left"/>
      <w:pPr>
        <w:ind w:left="2880" w:hanging="360"/>
      </w:pPr>
      <w:rPr>
        <w:rFonts w:ascii="Symbol" w:hAnsi="Symbol" w:hint="default"/>
      </w:rPr>
    </w:lvl>
    <w:lvl w:ilvl="4" w:tplc="B4A22062">
      <w:start w:val="1"/>
      <w:numFmt w:val="bullet"/>
      <w:lvlText w:val="o"/>
      <w:lvlJc w:val="left"/>
      <w:pPr>
        <w:ind w:left="3600" w:hanging="360"/>
      </w:pPr>
      <w:rPr>
        <w:rFonts w:ascii="Courier New" w:hAnsi="Courier New" w:hint="default"/>
      </w:rPr>
    </w:lvl>
    <w:lvl w:ilvl="5" w:tplc="C4962536">
      <w:start w:val="1"/>
      <w:numFmt w:val="bullet"/>
      <w:lvlText w:val=""/>
      <w:lvlJc w:val="left"/>
      <w:pPr>
        <w:ind w:left="4320" w:hanging="360"/>
      </w:pPr>
      <w:rPr>
        <w:rFonts w:ascii="Wingdings" w:hAnsi="Wingdings" w:hint="default"/>
      </w:rPr>
    </w:lvl>
    <w:lvl w:ilvl="6" w:tplc="D1BCAD96">
      <w:start w:val="1"/>
      <w:numFmt w:val="bullet"/>
      <w:lvlText w:val=""/>
      <w:lvlJc w:val="left"/>
      <w:pPr>
        <w:ind w:left="5040" w:hanging="360"/>
      </w:pPr>
      <w:rPr>
        <w:rFonts w:ascii="Symbol" w:hAnsi="Symbol" w:hint="default"/>
      </w:rPr>
    </w:lvl>
    <w:lvl w:ilvl="7" w:tplc="C6B0DB68">
      <w:start w:val="1"/>
      <w:numFmt w:val="bullet"/>
      <w:lvlText w:val="o"/>
      <w:lvlJc w:val="left"/>
      <w:pPr>
        <w:ind w:left="5760" w:hanging="360"/>
      </w:pPr>
      <w:rPr>
        <w:rFonts w:ascii="Courier New" w:hAnsi="Courier New" w:hint="default"/>
      </w:rPr>
    </w:lvl>
    <w:lvl w:ilvl="8" w:tplc="CD1C5364">
      <w:start w:val="1"/>
      <w:numFmt w:val="bullet"/>
      <w:lvlText w:val=""/>
      <w:lvlJc w:val="left"/>
      <w:pPr>
        <w:ind w:left="6480" w:hanging="360"/>
      </w:pPr>
      <w:rPr>
        <w:rFonts w:ascii="Wingdings" w:hAnsi="Wingdings" w:hint="default"/>
      </w:rPr>
    </w:lvl>
  </w:abstractNum>
  <w:abstractNum w:abstractNumId="10" w15:restartNumberingAfterBreak="0">
    <w:nsid w:val="2E6A65FC"/>
    <w:multiLevelType w:val="hybridMultilevel"/>
    <w:tmpl w:val="94DEA07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34F2B"/>
    <w:multiLevelType w:val="hybridMultilevel"/>
    <w:tmpl w:val="BFF6C38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46C76"/>
    <w:multiLevelType w:val="hybridMultilevel"/>
    <w:tmpl w:val="8BF6E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D2DCA"/>
    <w:multiLevelType w:val="hybridMultilevel"/>
    <w:tmpl w:val="BC7A44CA"/>
    <w:lvl w:ilvl="0" w:tplc="649893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14CDE"/>
    <w:multiLevelType w:val="hybridMultilevel"/>
    <w:tmpl w:val="A2648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68142A08">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36BAE"/>
    <w:multiLevelType w:val="hybridMultilevel"/>
    <w:tmpl w:val="68BC9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52905"/>
    <w:multiLevelType w:val="multilevel"/>
    <w:tmpl w:val="CE20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36EC"/>
    <w:multiLevelType w:val="hybridMultilevel"/>
    <w:tmpl w:val="823CBD0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54548"/>
    <w:multiLevelType w:val="hybridMultilevel"/>
    <w:tmpl w:val="429C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F7DB0"/>
    <w:multiLevelType w:val="hybridMultilevel"/>
    <w:tmpl w:val="1AE4009C"/>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578EF"/>
    <w:multiLevelType w:val="hybridMultilevel"/>
    <w:tmpl w:val="9100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E111B"/>
    <w:multiLevelType w:val="hybridMultilevel"/>
    <w:tmpl w:val="E9DAE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D3455"/>
    <w:multiLevelType w:val="hybridMultilevel"/>
    <w:tmpl w:val="CD16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C3FC8"/>
    <w:multiLevelType w:val="hybridMultilevel"/>
    <w:tmpl w:val="3A040D26"/>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C47B0"/>
    <w:multiLevelType w:val="hybridMultilevel"/>
    <w:tmpl w:val="D1E8308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C213D"/>
    <w:multiLevelType w:val="hybridMultilevel"/>
    <w:tmpl w:val="93B28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50405"/>
    <w:multiLevelType w:val="hybridMultilevel"/>
    <w:tmpl w:val="C144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E7607"/>
    <w:multiLevelType w:val="hybridMultilevel"/>
    <w:tmpl w:val="844CF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62C25"/>
    <w:multiLevelType w:val="hybridMultilevel"/>
    <w:tmpl w:val="67C80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800FA"/>
    <w:multiLevelType w:val="hybridMultilevel"/>
    <w:tmpl w:val="C0E25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27708"/>
    <w:multiLevelType w:val="hybridMultilevel"/>
    <w:tmpl w:val="67E66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57F83"/>
    <w:multiLevelType w:val="multilevel"/>
    <w:tmpl w:val="3CB67B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52883"/>
    <w:multiLevelType w:val="hybridMultilevel"/>
    <w:tmpl w:val="C41AC0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B661D"/>
    <w:multiLevelType w:val="hybridMultilevel"/>
    <w:tmpl w:val="801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F1CA8"/>
    <w:multiLevelType w:val="hybridMultilevel"/>
    <w:tmpl w:val="166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A218A"/>
    <w:multiLevelType w:val="hybridMultilevel"/>
    <w:tmpl w:val="B3AEB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16110"/>
    <w:multiLevelType w:val="hybridMultilevel"/>
    <w:tmpl w:val="8548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23"/>
  </w:num>
  <w:num w:numId="5">
    <w:abstractNumId w:val="24"/>
  </w:num>
  <w:num w:numId="6">
    <w:abstractNumId w:val="5"/>
  </w:num>
  <w:num w:numId="7">
    <w:abstractNumId w:val="6"/>
  </w:num>
  <w:num w:numId="8">
    <w:abstractNumId w:val="20"/>
  </w:num>
  <w:num w:numId="9">
    <w:abstractNumId w:val="11"/>
  </w:num>
  <w:num w:numId="10">
    <w:abstractNumId w:val="17"/>
  </w:num>
  <w:num w:numId="11">
    <w:abstractNumId w:val="8"/>
  </w:num>
  <w:num w:numId="12">
    <w:abstractNumId w:val="10"/>
  </w:num>
  <w:num w:numId="13">
    <w:abstractNumId w:val="16"/>
  </w:num>
  <w:num w:numId="14">
    <w:abstractNumId w:val="36"/>
  </w:num>
  <w:num w:numId="15">
    <w:abstractNumId w:val="33"/>
  </w:num>
  <w:num w:numId="16">
    <w:abstractNumId w:val="35"/>
  </w:num>
  <w:num w:numId="17">
    <w:abstractNumId w:val="14"/>
  </w:num>
  <w:num w:numId="18">
    <w:abstractNumId w:val="25"/>
  </w:num>
  <w:num w:numId="19">
    <w:abstractNumId w:val="32"/>
  </w:num>
  <w:num w:numId="20">
    <w:abstractNumId w:val="21"/>
  </w:num>
  <w:num w:numId="21">
    <w:abstractNumId w:val="26"/>
  </w:num>
  <w:num w:numId="22">
    <w:abstractNumId w:val="29"/>
  </w:num>
  <w:num w:numId="23">
    <w:abstractNumId w:val="9"/>
  </w:num>
  <w:num w:numId="24">
    <w:abstractNumId w:val="18"/>
  </w:num>
  <w:num w:numId="25">
    <w:abstractNumId w:val="1"/>
  </w:num>
  <w:num w:numId="26">
    <w:abstractNumId w:val="13"/>
  </w:num>
  <w:num w:numId="27">
    <w:abstractNumId w:val="3"/>
  </w:num>
  <w:num w:numId="28">
    <w:abstractNumId w:val="28"/>
  </w:num>
  <w:num w:numId="29">
    <w:abstractNumId w:val="30"/>
  </w:num>
  <w:num w:numId="30">
    <w:abstractNumId w:val="12"/>
  </w:num>
  <w:num w:numId="31">
    <w:abstractNumId w:val="34"/>
  </w:num>
  <w:num w:numId="32">
    <w:abstractNumId w:val="27"/>
  </w:num>
  <w:num w:numId="33">
    <w:abstractNumId w:val="4"/>
  </w:num>
  <w:num w:numId="34">
    <w:abstractNumId w:val="31"/>
  </w:num>
  <w:num w:numId="35">
    <w:abstractNumId w:val="22"/>
  </w:num>
  <w:num w:numId="36">
    <w:abstractNumId w:val="7"/>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1D"/>
    <w:rsid w:val="000036EE"/>
    <w:rsid w:val="00005FBE"/>
    <w:rsid w:val="000120BA"/>
    <w:rsid w:val="0002208B"/>
    <w:rsid w:val="00031023"/>
    <w:rsid w:val="00033A6A"/>
    <w:rsid w:val="00040F1F"/>
    <w:rsid w:val="00044647"/>
    <w:rsid w:val="00044988"/>
    <w:rsid w:val="00062B57"/>
    <w:rsid w:val="00064F82"/>
    <w:rsid w:val="00081C23"/>
    <w:rsid w:val="000D275A"/>
    <w:rsid w:val="000D33D7"/>
    <w:rsid w:val="000F2DDE"/>
    <w:rsid w:val="00101327"/>
    <w:rsid w:val="001015BE"/>
    <w:rsid w:val="00104E04"/>
    <w:rsid w:val="0011267C"/>
    <w:rsid w:val="00113DF7"/>
    <w:rsid w:val="0012670F"/>
    <w:rsid w:val="00132922"/>
    <w:rsid w:val="001378C3"/>
    <w:rsid w:val="00140E39"/>
    <w:rsid w:val="00141A2F"/>
    <w:rsid w:val="00142255"/>
    <w:rsid w:val="00142A2D"/>
    <w:rsid w:val="001461B8"/>
    <w:rsid w:val="0014650C"/>
    <w:rsid w:val="0014775F"/>
    <w:rsid w:val="00150D2E"/>
    <w:rsid w:val="00153B67"/>
    <w:rsid w:val="00166634"/>
    <w:rsid w:val="00170675"/>
    <w:rsid w:val="00182975"/>
    <w:rsid w:val="00187F36"/>
    <w:rsid w:val="00194F60"/>
    <w:rsid w:val="0019756F"/>
    <w:rsid w:val="001A0E1A"/>
    <w:rsid w:val="001D623C"/>
    <w:rsid w:val="001F72E4"/>
    <w:rsid w:val="00205818"/>
    <w:rsid w:val="00205D04"/>
    <w:rsid w:val="002105F5"/>
    <w:rsid w:val="00224B17"/>
    <w:rsid w:val="00235A71"/>
    <w:rsid w:val="00247757"/>
    <w:rsid w:val="00254909"/>
    <w:rsid w:val="00255269"/>
    <w:rsid w:val="002605A1"/>
    <w:rsid w:val="00264E2E"/>
    <w:rsid w:val="00276FEC"/>
    <w:rsid w:val="00277E8B"/>
    <w:rsid w:val="00294211"/>
    <w:rsid w:val="002B448F"/>
    <w:rsid w:val="002C30E0"/>
    <w:rsid w:val="002C3FCF"/>
    <w:rsid w:val="002C5147"/>
    <w:rsid w:val="002C59DF"/>
    <w:rsid w:val="002C610E"/>
    <w:rsid w:val="002D2A25"/>
    <w:rsid w:val="002D732F"/>
    <w:rsid w:val="002E198F"/>
    <w:rsid w:val="002F02EE"/>
    <w:rsid w:val="002F7E08"/>
    <w:rsid w:val="00301253"/>
    <w:rsid w:val="00333830"/>
    <w:rsid w:val="003419AE"/>
    <w:rsid w:val="0034396B"/>
    <w:rsid w:val="00347412"/>
    <w:rsid w:val="0035281D"/>
    <w:rsid w:val="00366096"/>
    <w:rsid w:val="00371A48"/>
    <w:rsid w:val="003813AA"/>
    <w:rsid w:val="003B16E5"/>
    <w:rsid w:val="003B6436"/>
    <w:rsid w:val="003D6BD3"/>
    <w:rsid w:val="003F7593"/>
    <w:rsid w:val="00405227"/>
    <w:rsid w:val="0042234F"/>
    <w:rsid w:val="004226A8"/>
    <w:rsid w:val="004268E1"/>
    <w:rsid w:val="00427E7F"/>
    <w:rsid w:val="00474B3E"/>
    <w:rsid w:val="00475C9C"/>
    <w:rsid w:val="00481CF0"/>
    <w:rsid w:val="00493AC1"/>
    <w:rsid w:val="0049501D"/>
    <w:rsid w:val="00496313"/>
    <w:rsid w:val="004B7B68"/>
    <w:rsid w:val="004C126A"/>
    <w:rsid w:val="004C3DFA"/>
    <w:rsid w:val="004E1014"/>
    <w:rsid w:val="004F15CF"/>
    <w:rsid w:val="004F46B6"/>
    <w:rsid w:val="00505DE4"/>
    <w:rsid w:val="005102F5"/>
    <w:rsid w:val="00512B52"/>
    <w:rsid w:val="00517679"/>
    <w:rsid w:val="00526B3A"/>
    <w:rsid w:val="00532A7C"/>
    <w:rsid w:val="00536DAA"/>
    <w:rsid w:val="00540AFD"/>
    <w:rsid w:val="005633E1"/>
    <w:rsid w:val="0056730A"/>
    <w:rsid w:val="00570599"/>
    <w:rsid w:val="0058262B"/>
    <w:rsid w:val="005A0C87"/>
    <w:rsid w:val="005B1069"/>
    <w:rsid w:val="005B4134"/>
    <w:rsid w:val="005C512E"/>
    <w:rsid w:val="005D4ED0"/>
    <w:rsid w:val="005D6185"/>
    <w:rsid w:val="005F199D"/>
    <w:rsid w:val="005F2AAD"/>
    <w:rsid w:val="005F7402"/>
    <w:rsid w:val="00602557"/>
    <w:rsid w:val="0062158F"/>
    <w:rsid w:val="0062602B"/>
    <w:rsid w:val="006272E7"/>
    <w:rsid w:val="00627BDD"/>
    <w:rsid w:val="006432A0"/>
    <w:rsid w:val="006478E7"/>
    <w:rsid w:val="00656590"/>
    <w:rsid w:val="00665781"/>
    <w:rsid w:val="006A005A"/>
    <w:rsid w:val="006A621D"/>
    <w:rsid w:val="006B4AE9"/>
    <w:rsid w:val="006C1582"/>
    <w:rsid w:val="006C3D94"/>
    <w:rsid w:val="006C485E"/>
    <w:rsid w:val="006F6A5C"/>
    <w:rsid w:val="007116C0"/>
    <w:rsid w:val="00716588"/>
    <w:rsid w:val="0071671E"/>
    <w:rsid w:val="00716DCA"/>
    <w:rsid w:val="00724597"/>
    <w:rsid w:val="00724D50"/>
    <w:rsid w:val="0073643C"/>
    <w:rsid w:val="007474A6"/>
    <w:rsid w:val="00750769"/>
    <w:rsid w:val="00764A31"/>
    <w:rsid w:val="00770A6B"/>
    <w:rsid w:val="00775D06"/>
    <w:rsid w:val="007774BF"/>
    <w:rsid w:val="0078193B"/>
    <w:rsid w:val="00787952"/>
    <w:rsid w:val="00791703"/>
    <w:rsid w:val="00797BC3"/>
    <w:rsid w:val="007A10AD"/>
    <w:rsid w:val="007B5D72"/>
    <w:rsid w:val="007D1826"/>
    <w:rsid w:val="007D2974"/>
    <w:rsid w:val="007D6B1A"/>
    <w:rsid w:val="007E50C6"/>
    <w:rsid w:val="007E77F8"/>
    <w:rsid w:val="007F533F"/>
    <w:rsid w:val="00800E01"/>
    <w:rsid w:val="008048A2"/>
    <w:rsid w:val="00805743"/>
    <w:rsid w:val="00810EEA"/>
    <w:rsid w:val="008172D0"/>
    <w:rsid w:val="0082039E"/>
    <w:rsid w:val="008222B6"/>
    <w:rsid w:val="00823AB4"/>
    <w:rsid w:val="00844C0A"/>
    <w:rsid w:val="00845E14"/>
    <w:rsid w:val="00851617"/>
    <w:rsid w:val="008525B9"/>
    <w:rsid w:val="00891C46"/>
    <w:rsid w:val="00892B17"/>
    <w:rsid w:val="008A3DB3"/>
    <w:rsid w:val="008B491B"/>
    <w:rsid w:val="008B64AD"/>
    <w:rsid w:val="008B79A8"/>
    <w:rsid w:val="008C02B0"/>
    <w:rsid w:val="008C1D4B"/>
    <w:rsid w:val="008D31DA"/>
    <w:rsid w:val="008E0FC0"/>
    <w:rsid w:val="008E4E74"/>
    <w:rsid w:val="008F4026"/>
    <w:rsid w:val="008F77E0"/>
    <w:rsid w:val="009004BF"/>
    <w:rsid w:val="00914642"/>
    <w:rsid w:val="00931349"/>
    <w:rsid w:val="009329AF"/>
    <w:rsid w:val="00942380"/>
    <w:rsid w:val="00943D88"/>
    <w:rsid w:val="00957BC9"/>
    <w:rsid w:val="00974389"/>
    <w:rsid w:val="009760C5"/>
    <w:rsid w:val="00984E41"/>
    <w:rsid w:val="00995E70"/>
    <w:rsid w:val="0099784A"/>
    <w:rsid w:val="009A6F6A"/>
    <w:rsid w:val="009D40FA"/>
    <w:rsid w:val="009F38C6"/>
    <w:rsid w:val="009F5C3C"/>
    <w:rsid w:val="00A019B5"/>
    <w:rsid w:val="00A123E4"/>
    <w:rsid w:val="00A27B06"/>
    <w:rsid w:val="00A34226"/>
    <w:rsid w:val="00A36E50"/>
    <w:rsid w:val="00A42826"/>
    <w:rsid w:val="00A454DB"/>
    <w:rsid w:val="00A51B24"/>
    <w:rsid w:val="00A56DF8"/>
    <w:rsid w:val="00A63A22"/>
    <w:rsid w:val="00A65A66"/>
    <w:rsid w:val="00A6666D"/>
    <w:rsid w:val="00A76CF5"/>
    <w:rsid w:val="00A77FFC"/>
    <w:rsid w:val="00AB0DB3"/>
    <w:rsid w:val="00AB2F4F"/>
    <w:rsid w:val="00AB63C2"/>
    <w:rsid w:val="00AC5050"/>
    <w:rsid w:val="00AC537C"/>
    <w:rsid w:val="00AD222B"/>
    <w:rsid w:val="00AD7667"/>
    <w:rsid w:val="00AF5F54"/>
    <w:rsid w:val="00AF7CF2"/>
    <w:rsid w:val="00B13D0B"/>
    <w:rsid w:val="00B15131"/>
    <w:rsid w:val="00B179DE"/>
    <w:rsid w:val="00B250FD"/>
    <w:rsid w:val="00B256AC"/>
    <w:rsid w:val="00B27B23"/>
    <w:rsid w:val="00B33402"/>
    <w:rsid w:val="00B47CB9"/>
    <w:rsid w:val="00B601B0"/>
    <w:rsid w:val="00B6401A"/>
    <w:rsid w:val="00B67121"/>
    <w:rsid w:val="00B84991"/>
    <w:rsid w:val="00B85C05"/>
    <w:rsid w:val="00BB43CB"/>
    <w:rsid w:val="00BC292E"/>
    <w:rsid w:val="00BC5459"/>
    <w:rsid w:val="00BD12BB"/>
    <w:rsid w:val="00BE0DF4"/>
    <w:rsid w:val="00BE582F"/>
    <w:rsid w:val="00BE7AB0"/>
    <w:rsid w:val="00C0091F"/>
    <w:rsid w:val="00C0571D"/>
    <w:rsid w:val="00C15325"/>
    <w:rsid w:val="00C15926"/>
    <w:rsid w:val="00C16D05"/>
    <w:rsid w:val="00C257B1"/>
    <w:rsid w:val="00C32C5C"/>
    <w:rsid w:val="00C33589"/>
    <w:rsid w:val="00C33A35"/>
    <w:rsid w:val="00C42BF1"/>
    <w:rsid w:val="00C52D8C"/>
    <w:rsid w:val="00C5315F"/>
    <w:rsid w:val="00C6204A"/>
    <w:rsid w:val="00C62479"/>
    <w:rsid w:val="00C74A09"/>
    <w:rsid w:val="00C86675"/>
    <w:rsid w:val="00C96F66"/>
    <w:rsid w:val="00CC6AB1"/>
    <w:rsid w:val="00CD21E9"/>
    <w:rsid w:val="00CD2D50"/>
    <w:rsid w:val="00CF134A"/>
    <w:rsid w:val="00D14BDD"/>
    <w:rsid w:val="00D15AAD"/>
    <w:rsid w:val="00D3155C"/>
    <w:rsid w:val="00D5675F"/>
    <w:rsid w:val="00D65D1D"/>
    <w:rsid w:val="00D66EEA"/>
    <w:rsid w:val="00D74DAF"/>
    <w:rsid w:val="00D76B7B"/>
    <w:rsid w:val="00D80D33"/>
    <w:rsid w:val="00D8111F"/>
    <w:rsid w:val="00DA46C9"/>
    <w:rsid w:val="00DC6EED"/>
    <w:rsid w:val="00DD5627"/>
    <w:rsid w:val="00DD5AA9"/>
    <w:rsid w:val="00DD7334"/>
    <w:rsid w:val="00DD75BE"/>
    <w:rsid w:val="00DE18C4"/>
    <w:rsid w:val="00DE294A"/>
    <w:rsid w:val="00DE593F"/>
    <w:rsid w:val="00DE65C7"/>
    <w:rsid w:val="00DF0C05"/>
    <w:rsid w:val="00DF3001"/>
    <w:rsid w:val="00DF5B13"/>
    <w:rsid w:val="00E0584F"/>
    <w:rsid w:val="00E16BE9"/>
    <w:rsid w:val="00E1776D"/>
    <w:rsid w:val="00E324CD"/>
    <w:rsid w:val="00E41145"/>
    <w:rsid w:val="00E5452C"/>
    <w:rsid w:val="00E55913"/>
    <w:rsid w:val="00E660F7"/>
    <w:rsid w:val="00E77478"/>
    <w:rsid w:val="00E80F1F"/>
    <w:rsid w:val="00E9312E"/>
    <w:rsid w:val="00EB5A9A"/>
    <w:rsid w:val="00EC1032"/>
    <w:rsid w:val="00ED40E1"/>
    <w:rsid w:val="00EF3BE2"/>
    <w:rsid w:val="00EF3D8E"/>
    <w:rsid w:val="00F0050E"/>
    <w:rsid w:val="00F01876"/>
    <w:rsid w:val="00F365FE"/>
    <w:rsid w:val="00F456C8"/>
    <w:rsid w:val="00F47DED"/>
    <w:rsid w:val="00F5461C"/>
    <w:rsid w:val="00F60528"/>
    <w:rsid w:val="00F72F5B"/>
    <w:rsid w:val="00F76070"/>
    <w:rsid w:val="00FC50BD"/>
    <w:rsid w:val="00FD35C4"/>
    <w:rsid w:val="00FD77DF"/>
    <w:rsid w:val="00FE2FC2"/>
    <w:rsid w:val="00FE3EC8"/>
    <w:rsid w:val="00FF3217"/>
    <w:rsid w:val="00FF3A4A"/>
    <w:rsid w:val="064EC899"/>
    <w:rsid w:val="0AD6CD33"/>
    <w:rsid w:val="1D4FBCF7"/>
    <w:rsid w:val="4336118E"/>
    <w:rsid w:val="45ACE429"/>
    <w:rsid w:val="56F2D3A9"/>
    <w:rsid w:val="62E6675F"/>
    <w:rsid w:val="6751D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DF6DED"/>
  <w15:docId w15:val="{EBC6E4B4-38FD-4611-AA0E-DDC25FE7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47"/>
    <w:rPr>
      <w:lang w:val="en-GB"/>
    </w:rPr>
  </w:style>
  <w:style w:type="paragraph" w:styleId="Footer">
    <w:name w:val="footer"/>
    <w:basedOn w:val="Normal"/>
    <w:link w:val="FooterChar"/>
    <w:uiPriority w:val="99"/>
    <w:unhideWhenUsed/>
    <w:rsid w:val="002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47"/>
    <w:rPr>
      <w:lang w:val="en-GB"/>
    </w:rPr>
  </w:style>
  <w:style w:type="paragraph" w:styleId="ListBullet">
    <w:name w:val="List Bullet"/>
    <w:basedOn w:val="Normal"/>
    <w:uiPriority w:val="99"/>
    <w:unhideWhenUsed/>
    <w:rsid w:val="002C5147"/>
    <w:pPr>
      <w:numPr>
        <w:numId w:val="1"/>
      </w:numPr>
      <w:contextualSpacing/>
    </w:pPr>
  </w:style>
  <w:style w:type="paragraph" w:styleId="BalloonText">
    <w:name w:val="Balloon Text"/>
    <w:basedOn w:val="Normal"/>
    <w:link w:val="BalloonTextChar"/>
    <w:uiPriority w:val="99"/>
    <w:semiHidden/>
    <w:unhideWhenUsed/>
    <w:rsid w:val="002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47"/>
    <w:rPr>
      <w:rFonts w:ascii="Tahoma" w:hAnsi="Tahoma" w:cs="Tahoma"/>
      <w:sz w:val="16"/>
      <w:szCs w:val="16"/>
      <w:lang w:val="en-GB"/>
    </w:rPr>
  </w:style>
  <w:style w:type="character" w:styleId="PlaceholderText">
    <w:name w:val="Placeholder Text"/>
    <w:basedOn w:val="DefaultParagraphFont"/>
    <w:uiPriority w:val="99"/>
    <w:semiHidden/>
    <w:rsid w:val="00170675"/>
    <w:rPr>
      <w:color w:val="808080"/>
    </w:rPr>
  </w:style>
  <w:style w:type="character" w:customStyle="1" w:styleId="Style2">
    <w:name w:val="Style2"/>
    <w:basedOn w:val="DefaultParagraphFont"/>
    <w:uiPriority w:val="1"/>
    <w:qFormat/>
    <w:rsid w:val="00170675"/>
    <w:rPr>
      <w:rFonts w:ascii="Arial" w:hAnsi="Arial"/>
      <w:sz w:val="22"/>
    </w:rPr>
  </w:style>
  <w:style w:type="paragraph" w:styleId="ListParagraph">
    <w:name w:val="List Paragraph"/>
    <w:basedOn w:val="Normal"/>
    <w:uiPriority w:val="34"/>
    <w:qFormat/>
    <w:rsid w:val="00DF5B13"/>
    <w:pPr>
      <w:ind w:left="720"/>
      <w:contextualSpacing/>
    </w:pPr>
  </w:style>
  <w:style w:type="character" w:styleId="Hyperlink">
    <w:name w:val="Hyperlink"/>
    <w:basedOn w:val="DefaultParagraphFont"/>
    <w:uiPriority w:val="99"/>
    <w:unhideWhenUsed/>
    <w:rsid w:val="00D14BDD"/>
    <w:rPr>
      <w:color w:val="0000FF" w:themeColor="hyperlink"/>
      <w:u w:val="single"/>
    </w:rPr>
  </w:style>
  <w:style w:type="paragraph" w:customStyle="1" w:styleId="Default">
    <w:name w:val="Default"/>
    <w:rsid w:val="00D14BDD"/>
    <w:pPr>
      <w:autoSpaceDE w:val="0"/>
      <w:autoSpaceDN w:val="0"/>
      <w:adjustRightInd w:val="0"/>
      <w:spacing w:after="0" w:line="240" w:lineRule="auto"/>
    </w:pPr>
    <w:rPr>
      <w:rFonts w:ascii="Tahoma" w:hAnsi="Tahoma" w:cs="Tahoma"/>
      <w:color w:val="000000"/>
      <w:sz w:val="24"/>
      <w:szCs w:val="24"/>
      <w:lang w:val="en-GB"/>
    </w:rPr>
  </w:style>
  <w:style w:type="character" w:styleId="FollowedHyperlink">
    <w:name w:val="FollowedHyperlink"/>
    <w:basedOn w:val="DefaultParagraphFont"/>
    <w:uiPriority w:val="99"/>
    <w:semiHidden/>
    <w:unhideWhenUsed/>
    <w:rsid w:val="00AB2F4F"/>
    <w:rPr>
      <w:color w:val="800080" w:themeColor="followedHyperlink"/>
      <w:u w:val="single"/>
    </w:rPr>
  </w:style>
  <w:style w:type="paragraph" w:customStyle="1" w:styleId="UoDTitle">
    <w:name w:val="UoD Title"/>
    <w:basedOn w:val="Normal"/>
    <w:link w:val="UoDTitleChar"/>
    <w:qFormat/>
    <w:rsid w:val="00427E7F"/>
    <w:pPr>
      <w:tabs>
        <w:tab w:val="left" w:pos="2312"/>
      </w:tabs>
      <w:spacing w:after="0" w:line="240" w:lineRule="auto"/>
    </w:pPr>
    <w:rPr>
      <w:rFonts w:ascii="Rockwell" w:eastAsia="MS Mincho" w:hAnsi="Rockwell" w:cs="Times New Roman"/>
      <w:sz w:val="72"/>
      <w:szCs w:val="72"/>
      <w:lang w:val="en-US"/>
    </w:rPr>
  </w:style>
  <w:style w:type="character" w:customStyle="1" w:styleId="UoDTitleChar">
    <w:name w:val="UoD Title Char"/>
    <w:basedOn w:val="DefaultParagraphFont"/>
    <w:link w:val="UoDTitle"/>
    <w:rsid w:val="00427E7F"/>
    <w:rPr>
      <w:rFonts w:ascii="Rockwell" w:eastAsia="MS Mincho" w:hAnsi="Rockwell" w:cs="Times New Roman"/>
      <w:sz w:val="72"/>
      <w:szCs w:val="72"/>
    </w:rPr>
  </w:style>
  <w:style w:type="paragraph" w:customStyle="1" w:styleId="UoDBody">
    <w:name w:val="UoD Body"/>
    <w:basedOn w:val="Normal"/>
    <w:link w:val="UoDBodyChar"/>
    <w:qFormat/>
    <w:rsid w:val="00427E7F"/>
    <w:pPr>
      <w:spacing w:after="0" w:line="240" w:lineRule="auto"/>
    </w:pPr>
    <w:rPr>
      <w:rFonts w:ascii="Helvetica" w:eastAsia="MS Mincho" w:hAnsi="Helvetica" w:cs="Times New Roman"/>
      <w:sz w:val="24"/>
      <w:szCs w:val="24"/>
      <w:lang w:val="en-US"/>
    </w:rPr>
  </w:style>
  <w:style w:type="character" w:customStyle="1" w:styleId="UoDBodyChar">
    <w:name w:val="UoD Body Char"/>
    <w:basedOn w:val="DefaultParagraphFont"/>
    <w:link w:val="UoDBody"/>
    <w:rsid w:val="00427E7F"/>
    <w:rPr>
      <w:rFonts w:ascii="Helvetica" w:eastAsia="MS Mincho" w:hAnsi="Helvetica" w:cs="Times New Roman"/>
      <w:sz w:val="24"/>
      <w:szCs w:val="24"/>
    </w:rPr>
  </w:style>
  <w:style w:type="paragraph" w:styleId="BodyText3">
    <w:name w:val="Body Text 3"/>
    <w:basedOn w:val="Normal"/>
    <w:link w:val="BodyText3Char"/>
    <w:rsid w:val="006C48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C485E"/>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914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642"/>
    <w:rPr>
      <w:sz w:val="16"/>
      <w:szCs w:val="16"/>
    </w:rPr>
  </w:style>
  <w:style w:type="paragraph" w:styleId="CommentText">
    <w:name w:val="annotation text"/>
    <w:basedOn w:val="Normal"/>
    <w:link w:val="CommentTextChar"/>
    <w:uiPriority w:val="99"/>
    <w:semiHidden/>
    <w:unhideWhenUsed/>
    <w:rsid w:val="00914642"/>
    <w:pPr>
      <w:spacing w:line="240" w:lineRule="auto"/>
    </w:pPr>
    <w:rPr>
      <w:sz w:val="20"/>
      <w:szCs w:val="20"/>
    </w:rPr>
  </w:style>
  <w:style w:type="character" w:customStyle="1" w:styleId="CommentTextChar">
    <w:name w:val="Comment Text Char"/>
    <w:basedOn w:val="DefaultParagraphFont"/>
    <w:link w:val="CommentText"/>
    <w:uiPriority w:val="99"/>
    <w:semiHidden/>
    <w:rsid w:val="00914642"/>
    <w:rPr>
      <w:sz w:val="20"/>
      <w:szCs w:val="20"/>
      <w:lang w:val="en-GB"/>
    </w:rPr>
  </w:style>
  <w:style w:type="paragraph" w:customStyle="1" w:styleId="paragraph">
    <w:name w:val="paragraph"/>
    <w:basedOn w:val="Normal"/>
    <w:rsid w:val="00DD7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7334"/>
  </w:style>
  <w:style w:type="character" w:customStyle="1" w:styleId="eop">
    <w:name w:val="eop"/>
    <w:basedOn w:val="DefaultParagraphFont"/>
    <w:rsid w:val="00DD7334"/>
  </w:style>
  <w:style w:type="character" w:customStyle="1" w:styleId="spellingerror">
    <w:name w:val="spellingerror"/>
    <w:basedOn w:val="DefaultParagraphFont"/>
    <w:rsid w:val="00DD7334"/>
  </w:style>
  <w:style w:type="paragraph" w:styleId="CommentSubject">
    <w:name w:val="annotation subject"/>
    <w:basedOn w:val="CommentText"/>
    <w:next w:val="CommentText"/>
    <w:link w:val="CommentSubjectChar"/>
    <w:uiPriority w:val="99"/>
    <w:semiHidden/>
    <w:unhideWhenUsed/>
    <w:rsid w:val="00A27B06"/>
    <w:rPr>
      <w:b/>
      <w:bCs/>
    </w:rPr>
  </w:style>
  <w:style w:type="character" w:customStyle="1" w:styleId="CommentSubjectChar">
    <w:name w:val="Comment Subject Char"/>
    <w:basedOn w:val="CommentTextChar"/>
    <w:link w:val="CommentSubject"/>
    <w:uiPriority w:val="99"/>
    <w:semiHidden/>
    <w:rsid w:val="00A27B0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5600">
      <w:bodyDiv w:val="1"/>
      <w:marLeft w:val="0"/>
      <w:marRight w:val="0"/>
      <w:marTop w:val="0"/>
      <w:marBottom w:val="0"/>
      <w:divBdr>
        <w:top w:val="none" w:sz="0" w:space="0" w:color="auto"/>
        <w:left w:val="none" w:sz="0" w:space="0" w:color="auto"/>
        <w:bottom w:val="none" w:sz="0" w:space="0" w:color="auto"/>
        <w:right w:val="none" w:sz="0" w:space="0" w:color="auto"/>
      </w:divBdr>
      <w:divsChild>
        <w:div w:id="1511488511">
          <w:marLeft w:val="0"/>
          <w:marRight w:val="0"/>
          <w:marTop w:val="0"/>
          <w:marBottom w:val="0"/>
          <w:divBdr>
            <w:top w:val="none" w:sz="0" w:space="0" w:color="auto"/>
            <w:left w:val="none" w:sz="0" w:space="0" w:color="auto"/>
            <w:bottom w:val="none" w:sz="0" w:space="0" w:color="auto"/>
            <w:right w:val="none" w:sz="0" w:space="0" w:color="auto"/>
          </w:divBdr>
          <w:divsChild>
            <w:div w:id="513808421">
              <w:marLeft w:val="0"/>
              <w:marRight w:val="2"/>
              <w:marTop w:val="0"/>
              <w:marBottom w:val="480"/>
              <w:divBdr>
                <w:top w:val="none" w:sz="0" w:space="0" w:color="auto"/>
                <w:left w:val="none" w:sz="0" w:space="0" w:color="auto"/>
                <w:bottom w:val="none" w:sz="0" w:space="0" w:color="auto"/>
                <w:right w:val="none" w:sz="0" w:space="0" w:color="auto"/>
              </w:divBdr>
            </w:div>
          </w:divsChild>
        </w:div>
      </w:divsChild>
    </w:div>
    <w:div w:id="882598307">
      <w:bodyDiv w:val="1"/>
      <w:marLeft w:val="0"/>
      <w:marRight w:val="0"/>
      <w:marTop w:val="0"/>
      <w:marBottom w:val="0"/>
      <w:divBdr>
        <w:top w:val="none" w:sz="0" w:space="0" w:color="auto"/>
        <w:left w:val="none" w:sz="0" w:space="0" w:color="auto"/>
        <w:bottom w:val="none" w:sz="0" w:space="0" w:color="auto"/>
        <w:right w:val="none" w:sz="0" w:space="0" w:color="auto"/>
      </w:divBdr>
    </w:div>
    <w:div w:id="1374769996">
      <w:bodyDiv w:val="1"/>
      <w:marLeft w:val="0"/>
      <w:marRight w:val="0"/>
      <w:marTop w:val="0"/>
      <w:marBottom w:val="0"/>
      <w:divBdr>
        <w:top w:val="none" w:sz="0" w:space="0" w:color="auto"/>
        <w:left w:val="none" w:sz="0" w:space="0" w:color="auto"/>
        <w:bottom w:val="none" w:sz="0" w:space="0" w:color="auto"/>
        <w:right w:val="none" w:sz="0" w:space="0" w:color="auto"/>
      </w:divBdr>
    </w:div>
    <w:div w:id="1608391285">
      <w:bodyDiv w:val="1"/>
      <w:marLeft w:val="0"/>
      <w:marRight w:val="0"/>
      <w:marTop w:val="0"/>
      <w:marBottom w:val="0"/>
      <w:divBdr>
        <w:top w:val="none" w:sz="0" w:space="0" w:color="auto"/>
        <w:left w:val="none" w:sz="0" w:space="0" w:color="auto"/>
        <w:bottom w:val="none" w:sz="0" w:space="0" w:color="auto"/>
        <w:right w:val="none" w:sz="0" w:space="0" w:color="auto"/>
      </w:divBdr>
    </w:div>
    <w:div w:id="1770468167">
      <w:bodyDiv w:val="1"/>
      <w:marLeft w:val="0"/>
      <w:marRight w:val="0"/>
      <w:marTop w:val="0"/>
      <w:marBottom w:val="0"/>
      <w:divBdr>
        <w:top w:val="none" w:sz="0" w:space="0" w:color="auto"/>
        <w:left w:val="none" w:sz="0" w:space="0" w:color="auto"/>
        <w:bottom w:val="none" w:sz="0" w:space="0" w:color="auto"/>
        <w:right w:val="none" w:sz="0" w:space="0" w:color="auto"/>
      </w:divBdr>
    </w:div>
    <w:div w:id="2099053089">
      <w:bodyDiv w:val="1"/>
      <w:marLeft w:val="0"/>
      <w:marRight w:val="0"/>
      <w:marTop w:val="0"/>
      <w:marBottom w:val="0"/>
      <w:divBdr>
        <w:top w:val="none" w:sz="0" w:space="0" w:color="auto"/>
        <w:left w:val="none" w:sz="0" w:space="0" w:color="auto"/>
        <w:bottom w:val="none" w:sz="0" w:space="0" w:color="auto"/>
        <w:right w:val="none" w:sz="0" w:space="0" w:color="auto"/>
      </w:divBdr>
      <w:divsChild>
        <w:div w:id="59640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08303/initial-teacher-training-criteria-supporting-advice.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omeoffice.gov.uk/agencies-public-bodies/dbs/" TargetMode="External"/><Relationship Id="rId25" Type="http://schemas.openxmlformats.org/officeDocument/2006/relationships/hyperlink" Target="https://www.gov.uk/government/publications/initial-teacher-education-inspection-handbook" TargetMode="External"/><Relationship Id="rId2" Type="http://schemas.openxmlformats.org/officeDocument/2006/relationships/customXml" Target="../customXml/item2.xml"/><Relationship Id="rId16" Type="http://schemas.openxmlformats.org/officeDocument/2006/relationships/hyperlink" Target="http://www.derby.ac.uk/research/uod/researchethicsandintegrity/researchethics/" TargetMode="External"/><Relationship Id="rId20" Type="http://schemas.openxmlformats.org/officeDocument/2006/relationships/hyperlink" Target="https://set.et-foundation.co.uk/professionalism/gaining-qtls/guidance-for-headteach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eports.ofsted.gov.uk/inspection-reports/find-inspection-report/provider/ELS/70018" TargetMode="External"/><Relationship Id="rId5" Type="http://schemas.openxmlformats.org/officeDocument/2006/relationships/customXml" Target="../customXml/item5.xml"/><Relationship Id="rId15" Type="http://schemas.openxmlformats.org/officeDocument/2006/relationships/hyperlink" Target="http://www.derby.ac.uk/newsevents/events/calendar/fe--skills-showcase-2016.php" TargetMode="External"/><Relationship Id="rId23" Type="http://schemas.openxmlformats.org/officeDocument/2006/relationships/hyperlink" Target="http://webarchive.nationalarchives.gov.uk/20130802100617/http:/lsis.org.uk/sites/www.lsis.org.uk/files/Guidance-for-Employers-and-Practitioners-2013-April.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rby.ac.uk/s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inspection-reports/find-inspection-report/provider/ELS/70018" TargetMode="External"/><Relationship Id="rId22" Type="http://schemas.openxmlformats.org/officeDocument/2006/relationships/hyperlink" Target="http://www.et-foundation.co.uk/supporting/support-practitioners/professional-standar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E156D49107D40BD3C3AE06F739A5A" ma:contentTypeVersion="14" ma:contentTypeDescription="Create a new document." ma:contentTypeScope="" ma:versionID="d64ebe626f7bf93c9270f12965fc032c">
  <xsd:schema xmlns:xsd="http://www.w3.org/2001/XMLSchema" xmlns:xs="http://www.w3.org/2001/XMLSchema" xmlns:p="http://schemas.microsoft.com/office/2006/metadata/properties" xmlns:ns2="c8a7d3bd-4294-4888-b0e5-5c52bb8b4307" xmlns:ns3="0d75d81b-3ecb-4483-857f-ade000a4771d" targetNamespace="http://schemas.microsoft.com/office/2006/metadata/properties" ma:root="true" ma:fieldsID="e48ac030411f4784cc5cdb5c31907d6d" ns2:_="" ns3:_="">
    <xsd:import namespace="c8a7d3bd-4294-4888-b0e5-5c52bb8b4307"/>
    <xsd:import namespace="0d75d81b-3ecb-4483-857f-ade000a4771d"/>
    <xsd:element name="properties">
      <xsd:complexType>
        <xsd:sequence>
          <xsd:element name="documentManagement">
            <xsd:complexType>
              <xsd:all>
                <xsd:element ref="ns2:_dlc_DocId" minOccurs="0"/>
                <xsd:element ref="ns2:_dlc_DocIdUrl" minOccurs="0"/>
                <xsd:element ref="ns2:_dlc_DocIdPersistId" minOccurs="0"/>
                <xsd:element ref="ns2:Departments"/>
                <xsd:element ref="ns2:DocumentType"/>
                <xsd:element ref="ns2:Effectiv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d3bd-4294-4888-b0e5-5c52bb8b43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epartments" ma:index="11" ma:displayName="Departments" ma:format="RadioButtons" ma:internalName="Departments" ma:readOnly="false">
      <xsd:simpleType>
        <xsd:restriction base="dms:Choice">
          <xsd:enumeration value="Art and Design"/>
          <xsd:enumeration value="Media and Performing Arts"/>
          <xsd:enumeration value="Derby Management School"/>
          <xsd:enumeration value="Derby Business School"/>
          <xsd:enumeration value="Hotel, Resort and Spa Management"/>
          <xsd:enumeration value="Education and Childhood"/>
          <xsd:enumeration value="Postgraduate and Initial Teacher Education"/>
          <xsd:enumeration value="Electronics, Computing and Mathematics"/>
          <xsd:enumeration value="Mechanical Engineering and the Built Environment"/>
          <xsd:enumeration value="Health Care Practice"/>
          <xsd:enumeration value="Social and Community Studies"/>
          <xsd:enumeration value="Therapeutic Practice"/>
          <xsd:enumeration value="Humanities"/>
          <xsd:enumeration value="Derby Law School"/>
          <xsd:enumeration value="Social Sciences"/>
          <xsd:enumeration value="Life Sciences"/>
          <xsd:enumeration value="Natural Sciences"/>
          <xsd:enumeration value="UDOL"/>
          <xsd:enumeration value="Mineral Products"/>
          <xsd:enumeration value="Not Applicable"/>
        </xsd:restriction>
      </xsd:simpleType>
    </xsd:element>
    <xsd:element name="DocumentType" ma:index="12" ma:displayName="Document Type" ma:format="RadioButtons" ma:internalName="DocumentType" ma:readOnly="false">
      <xsd:simpleType>
        <xsd:restriction base="dms:Choice">
          <xsd:enumeration value="Module Specification"/>
          <xsd:enumeration value="Programme Specification"/>
          <xsd:enumeration value="Scheme Specification"/>
          <xsd:enumeration value="Matrix"/>
        </xsd:restriction>
      </xsd:simpleType>
    </xsd:element>
    <xsd:element name="Effective" ma:index="13" ma:displayName="Effective" ma:default="16/17" ma:format="Dropdown" ma:internalName="Effective" ma:readOnly="false">
      <xsd:simpleType>
        <xsd:restriction base="dms:Choice">
          <xsd:enumeration value="08/09"/>
          <xsd:enumeration value="09/10"/>
          <xsd:enumeration value="10/11"/>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3/24"/>
          <xsd:enumeration value="24/25"/>
        </xsd:restriction>
      </xsd:simpleType>
    </xsd:element>
  </xsd:schema>
  <xsd:schema xmlns:xsd="http://www.w3.org/2001/XMLSchema" xmlns:xs="http://www.w3.org/2001/XMLSchema" xmlns:dms="http://schemas.microsoft.com/office/2006/documentManagement/types" xmlns:pc="http://schemas.microsoft.com/office/infopath/2007/PartnerControls" targetNamespace="0d75d81b-3ecb-4483-857f-ade000a4771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s xmlns="c8a7d3bd-4294-4888-b0e5-5c52bb8b4307">Postgraduate and Initial Teacher Education</Departments>
    <DocumentType xmlns="c8a7d3bd-4294-4888-b0e5-5c52bb8b4307">Programme Specification</DocumentType>
    <_dlc_DocIdPersistId xmlns="c8a7d3bd-4294-4888-b0e5-5c52bb8b4307" xsi:nil="true"/>
    <Effective xmlns="c8a7d3bd-4294-4888-b0e5-5c52bb8b4307">17/18</Effective>
    <_dlc_DocId xmlns="c8a7d3bd-4294-4888-b0e5-5c52bb8b4307">NFVP76K36W22-817982915-259</_dlc_DocId>
    <_dlc_DocIdUrl xmlns="c8a7d3bd-4294-4888-b0e5-5c52bb8b4307">
      <Url>https://unimailderbyac.sharepoint.com/sites/quality/repository/_layouts/15/DocIdRedir.aspx?ID=NFVP76K36W22-817982915-259</Url>
      <Description>NFVP76K36W22-817982915-2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BF7D-CA2F-4FDA-8C6D-9313D8050519}">
  <ds:schemaRefs>
    <ds:schemaRef ds:uri="http://schemas.microsoft.com/sharepoint/v3/contenttype/forms"/>
  </ds:schemaRefs>
</ds:datastoreItem>
</file>

<file path=customXml/itemProps2.xml><?xml version="1.0" encoding="utf-8"?>
<ds:datastoreItem xmlns:ds="http://schemas.openxmlformats.org/officeDocument/2006/customXml" ds:itemID="{6A63A96F-0DE9-443D-B13C-005C425E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d3bd-4294-4888-b0e5-5c52bb8b4307"/>
    <ds:schemaRef ds:uri="0d75d81b-3ecb-4483-857f-ade000a47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FF17C-A613-4D96-A117-08DC64C1DCA5}">
  <ds:schemaRefs>
    <ds:schemaRef ds:uri="http://schemas.microsoft.com/sharepoint/events"/>
  </ds:schemaRefs>
</ds:datastoreItem>
</file>

<file path=customXml/itemProps4.xml><?xml version="1.0" encoding="utf-8"?>
<ds:datastoreItem xmlns:ds="http://schemas.openxmlformats.org/officeDocument/2006/customXml" ds:itemID="{25E6473C-EE07-465F-88F1-AC64A0C7681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d75d81b-3ecb-4483-857f-ade000a4771d"/>
    <ds:schemaRef ds:uri="http://purl.org/dc/elements/1.1/"/>
    <ds:schemaRef ds:uri="http://schemas.microsoft.com/office/2006/metadata/properties"/>
    <ds:schemaRef ds:uri="c8a7d3bd-4294-4888-b0e5-5c52bb8b4307"/>
    <ds:schemaRef ds:uri="http://www.w3.org/XML/1998/namespace"/>
    <ds:schemaRef ds:uri="http://purl.org/dc/terms/"/>
  </ds:schemaRefs>
</ds:datastoreItem>
</file>

<file path=customXml/itemProps5.xml><?xml version="1.0" encoding="utf-8"?>
<ds:datastoreItem xmlns:ds="http://schemas.openxmlformats.org/officeDocument/2006/customXml" ds:itemID="{B7F50317-FAE4-48AC-9BFC-3417224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27</Words>
  <Characters>440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rr</dc:creator>
  <cp:lastModifiedBy>Leigh Belk</cp:lastModifiedBy>
  <cp:revision>2</cp:revision>
  <cp:lastPrinted>2017-02-08T13:45:00Z</cp:lastPrinted>
  <dcterms:created xsi:type="dcterms:W3CDTF">2019-10-04T09:07:00Z</dcterms:created>
  <dcterms:modified xsi:type="dcterms:W3CDTF">2019-10-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156D49107D40BD3C3AE06F739A5A</vt:lpwstr>
  </property>
  <property fmtid="{D5CDD505-2E9C-101B-9397-08002B2CF9AE}" pid="3" name="MSIP_Label_b47d098f-2640-4837-b575-e0be04df0525_Enabled">
    <vt:lpwstr>True</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AssignedBy">
    <vt:lpwstr>SEHS522@derby.ac.uk</vt:lpwstr>
  </property>
  <property fmtid="{D5CDD505-2E9C-101B-9397-08002B2CF9AE}" pid="6" name="MSIP_Label_b47d098f-2640-4837-b575-e0be04df0525_DateCreated">
    <vt:lpwstr>2017-06-20T13:19:52.9051226+01:00</vt:lpwstr>
  </property>
  <property fmtid="{D5CDD505-2E9C-101B-9397-08002B2CF9AE}" pid="7" name="MSIP_Label_b47d098f-2640-4837-b575-e0be04df0525_Name">
    <vt:lpwstr>Internal</vt:lpwstr>
  </property>
  <property fmtid="{D5CDD505-2E9C-101B-9397-08002B2CF9AE}" pid="8" name="MSIP_Label_b47d098f-2640-4837-b575-e0be04df0525_Extended_MSFT_Method">
    <vt:lpwstr>Automatic</vt:lpwstr>
  </property>
  <property fmtid="{D5CDD505-2E9C-101B-9397-08002B2CF9AE}" pid="9" name="Sensitivity">
    <vt:lpwstr>Internal</vt:lpwstr>
  </property>
  <property fmtid="{D5CDD505-2E9C-101B-9397-08002B2CF9AE}" pid="10" name="DocumentType">
    <vt:lpwstr>Programme Specification</vt:lpwstr>
  </property>
  <property fmtid="{D5CDD505-2E9C-101B-9397-08002B2CF9AE}" pid="11" name="Effective">
    <vt:lpwstr>17/18</vt:lpwstr>
  </property>
  <property fmtid="{D5CDD505-2E9C-101B-9397-08002B2CF9AE}" pid="12" name="_docset_NoMedatataSyncRequired">
    <vt:lpwstr>False</vt:lpwstr>
  </property>
  <property fmtid="{D5CDD505-2E9C-101B-9397-08002B2CF9AE}" pid="13" name="DocumentSetDescription">
    <vt:lpwstr/>
  </property>
  <property fmtid="{D5CDD505-2E9C-101B-9397-08002B2CF9AE}" pid="14" name="_dlc_DocIdItemGuid">
    <vt:lpwstr>c9cabcc1-4c31-4a07-9fb7-8914e04ea955</vt:lpwstr>
  </property>
</Properties>
</file>